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20" w:rsidRDefault="00055303" w:rsidP="00055303">
      <w:pPr>
        <w:pStyle w:val="a3"/>
        <w:jc w:val="center"/>
        <w:rPr>
          <w:color w:val="0000CC"/>
          <w:sz w:val="32"/>
          <w:szCs w:val="3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25pt;margin-top:-37.5pt;width:596.25pt;height:839.25pt;z-index:251659264;mso-position-horizontal-relative:margin;mso-position-vertical-relative:margin">
            <v:imagedata r:id="rId8" o:title="18.4"/>
            <w10:wrap type="square" anchorx="margin" anchory="margin"/>
          </v:shape>
        </w:pict>
      </w:r>
      <w:bookmarkEnd w:id="0"/>
    </w:p>
    <w:p w:rsidR="004B5F04" w:rsidRDefault="004B5F04" w:rsidP="0068782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9"/>
        <w:tblW w:w="0" w:type="auto"/>
        <w:tblInd w:w="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585"/>
        <w:gridCol w:w="6027"/>
        <w:gridCol w:w="2246"/>
      </w:tblGrid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1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</w:t>
            </w:r>
          </w:p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7F1ACF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с легкой степенью умственной отсталости адаптированной основной образовательной программы общего образования</w:t>
            </w: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7F1ACF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обучающимися с легкой степенью умственной отсталости планируемых результатов освоения адаптированной основной образовательной программы общего образования</w:t>
            </w:r>
          </w:p>
        </w:tc>
        <w:tc>
          <w:tcPr>
            <w:tcW w:w="2246" w:type="dxa"/>
          </w:tcPr>
          <w:p w:rsidR="004B5F04" w:rsidRPr="006177A5" w:rsidRDefault="007F1ACF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</w:t>
            </w:r>
          </w:p>
          <w:p w:rsidR="004B5F04" w:rsidRPr="00EE19E7" w:rsidRDefault="004B5F04" w:rsidP="006177A5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базовых учебных действий обучающихся с умственной отсталостью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, курсов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143C55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</w:t>
            </w:r>
          </w:p>
        </w:tc>
        <w:tc>
          <w:tcPr>
            <w:tcW w:w="2246" w:type="dxa"/>
          </w:tcPr>
          <w:p w:rsidR="004B5F04" w:rsidRPr="006177A5" w:rsidRDefault="00143C55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2246" w:type="dxa"/>
          </w:tcPr>
          <w:p w:rsidR="004B5F04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27" w:type="dxa"/>
          </w:tcPr>
          <w:p w:rsidR="004B5F04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246" w:type="dxa"/>
          </w:tcPr>
          <w:p w:rsidR="004B5F04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4C25DA" w:rsidTr="00C718BE">
        <w:tc>
          <w:tcPr>
            <w:tcW w:w="409" w:type="dxa"/>
          </w:tcPr>
          <w:p w:rsidR="004C25DA" w:rsidRPr="00EE19E7" w:rsidRDefault="004C25DA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C25DA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C25DA" w:rsidRPr="00EE19E7" w:rsidRDefault="004C25DA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246" w:type="dxa"/>
          </w:tcPr>
          <w:p w:rsidR="004C25DA" w:rsidRPr="006177A5" w:rsidRDefault="004C25DA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1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2" w:type="dxa"/>
            <w:gridSpan w:val="2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12" w:type="dxa"/>
            <w:gridSpan w:val="2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АДАПТИРОВАННОЙ ОСНОВНОЙ ОБРАЗОВАТЕЛЬНОЙ ПРОГРАММЫ ОБЩЕГО ОБРАЗОВАНИЯ ДЛЯ ОБУЧАЮЩИХСЯ С ЛЕГКОЙ СТЕПЕНЬЮ УМСТВЕННОЙ ОТСТАЛОСТИ </w:t>
            </w:r>
          </w:p>
        </w:tc>
        <w:tc>
          <w:tcPr>
            <w:tcW w:w="2246" w:type="dxa"/>
          </w:tcPr>
          <w:p w:rsidR="004B5F04" w:rsidRPr="006177A5" w:rsidRDefault="00EE19E7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-экономически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4B5F04" w:rsidTr="00C718BE">
        <w:tc>
          <w:tcPr>
            <w:tcW w:w="409" w:type="dxa"/>
          </w:tcPr>
          <w:p w:rsidR="004B5F04" w:rsidRPr="00EE19E7" w:rsidRDefault="004B5F04" w:rsidP="004B5F04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4B5F04" w:rsidRPr="00EE19E7" w:rsidRDefault="004B5F04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7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7" w:type="dxa"/>
          </w:tcPr>
          <w:p w:rsidR="004B5F04" w:rsidRPr="00EE19E7" w:rsidRDefault="00EE19E7" w:rsidP="00C718BE">
            <w:pPr>
              <w:ind w:left="-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E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246" w:type="dxa"/>
          </w:tcPr>
          <w:p w:rsidR="004B5F04" w:rsidRPr="006177A5" w:rsidRDefault="00C718BE" w:rsidP="00C718BE">
            <w:pPr>
              <w:ind w:right="13"/>
              <w:jc w:val="right"/>
              <w:rPr>
                <w:rFonts w:ascii="Times New Roman" w:hAnsi="Times New Roman" w:cs="Times New Roman"/>
                <w:szCs w:val="24"/>
              </w:rPr>
            </w:pPr>
            <w:r w:rsidRPr="006177A5"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</w:tbl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 w:rsidP="00223B28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B5F04" w:rsidRDefault="004B5F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ACF" w:rsidRPr="007F1ACF" w:rsidRDefault="007F1ACF" w:rsidP="007F1ACF">
      <w:pPr>
        <w:rPr>
          <w:rFonts w:ascii="Times New Roman" w:hAnsi="Times New Roman" w:cs="Times New Roman"/>
          <w:b/>
          <w:sz w:val="24"/>
          <w:szCs w:val="24"/>
        </w:rPr>
      </w:pPr>
      <w:r w:rsidRPr="007F1AC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F1ACF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ACF">
        <w:rPr>
          <w:rFonts w:ascii="Times New Roman" w:hAnsi="Times New Roman" w:cs="Times New Roman"/>
          <w:b/>
          <w:sz w:val="24"/>
          <w:szCs w:val="24"/>
        </w:rPr>
        <w:t>1.</w:t>
      </w:r>
      <w:r w:rsidR="007F1ACF" w:rsidRPr="007F1ACF">
        <w:rPr>
          <w:rFonts w:ascii="Times New Roman" w:hAnsi="Times New Roman" w:cs="Times New Roman"/>
          <w:b/>
          <w:sz w:val="24"/>
          <w:szCs w:val="24"/>
        </w:rPr>
        <w:t>1.</w:t>
      </w:r>
      <w:r w:rsidRPr="007F1ACF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АООП ОО для обучающихся с легкой степенью умственной отсталости направлена на формирование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роки освоения АООП ОО для обучающихся с легкой степенью умственной отсталости составляют 12 лет (подготовительный (0) – XI классы)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ая характеристика обучающихся с легкой степенью умственной отсталости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Категория обучающихся с умственной отсталостью представляет собой неоднородную группу. 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хотя наиболее нарушенным является процесс мышления, и прежде всего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особность к отвлечению и обобщению. Вследствие чего знания детей с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об окружающем мире являются неполными и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можно, искаженными, а их жизненный опыт крайне беден. В свою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чередь, это оказывает негативное влияние на овладение чтением, письмо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счетом в процессе школьного обуче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азвитие всех психических процессов у детей с легкой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отличается качественным своеобразием, при этом наруш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казывается уже первая ступень познания – ощущения и восприятие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еточность и слабость дифференцировки зрительных, слуховых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кинестетических, тактильных, обонятельных и вкусовых ощущени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иводят к затруднению адекватности ориентировки детей с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в окружающей среде. В процессе освоения отдельных учебных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метов это проявляется в замедленном темпе узнавания и понимания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ебного материала, в частности смешении графически сходных букв, цифр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дельных звуков или слов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, восприятие умственно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ых обучающихся оказывается значительно более сохранным, че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 мышления, основу которого составляют такие операции, как анализ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интез, сравнение, обобщение, абстракция, конкретизация. Названные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логические операции у этой категории детей обладают целым рядом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оеобразных черт, проявляющихся в трудностях установления отношени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ежду частями предмета, выделении его существенных признаков 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ифференциации их от несущественных, нахождении и сравнени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метов по признакам сходства и отличия и т.д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 этой категории обучающихся из всех видов мышления (наглядно-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йственное, наглядно-образное и словесно-логическое) в большей степен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о логическое мышление, что выражается в слабости обобщения,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рудностях понимания смысла явления или факта. Особые сложности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никают у обучающихся при понимании переносного смысла отдельных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фраз или целых текстов. В целом мышление ребенка с умственной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характеризуется конкретностью, некритичностью, ригидностью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(плохой переключаемостью с одного вида деятельности на другой)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lastRenderedPageBreak/>
        <w:t>Обучающимся с легкой умственной отсталостью присуща сниженная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активность мыслительных процессов и слабая регулирующая роль</w:t>
      </w:r>
      <w:r w:rsidR="004977C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ышления: как правило, они начинают выполнять работу, не дослушав</w:t>
      </w:r>
      <w:r w:rsidR="00CF0464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собенности восприятия и осмысления детьми учебного материала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разрывно связаны с особенностями их памяти. Запоминание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хранение и воспроизведение полученной информации обучающими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также обладает целым рядом специфически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обенностей: они лучше запоминают внешние, иногда случайные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рительно воспринимаемые признаки, при этом, труднее осознаются 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поминаются внутренние логические связи; позже, чем у нормаль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ерстников, формируется произвольное запоминание, которое требуе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многократных повторений. Менее развитым оказывается логическо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посредованное запоминание, хотя механическая память может бы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формирована на более высоком уровне. Недостатки памяти обучающих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проявляются не столько в трудностях получ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сохранения информации, сколько ее воспроизведения: вследств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рудностей установления логических отношений полученна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формация может воспроизводиться бессистемно, с большим количеств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скажений; при этом наибольшие трудности вызывает воспроизвед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овесного материала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собенности нервной системы школьников с умственной отсталость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являются и в особенностях их внимания, которое отличается сужение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ъема, малой устойчивостью, трудностями его распределения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медленностью переключения. В значительной степени наруше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извольное внимание, которое связано с волевым напряжением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правленным на преодоление трудностей, что выражается в его нестойк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быстрой истощаемости. Однако, если задание посильно и интересно дл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учающегося, то его внимание может определенное время поддерживать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 должном уровне. Также в процессе обучения обнаруживаются трудн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средоточения на каком-либо одном объекте или виде деятельности. Под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лиянием обучения и воспитания объем внимания и его устойчивос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сколько улучшаются, но при этом не достигают возрастной нормы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ля успешного обучения необходимы достаточно развитые представл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воображение. Представлениям детей с умственной отсталость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ойственна недифференцированость, фрагментарность, уподоб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, что, в свою очередь, сказывается на узнавании и понимани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ебного материала. Воображение как один из наиболее слож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ов отличается значительной несформированностью, что выража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 его примитивности, неточности и схематичности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 школьников с умственной отсталостью отмечаются недостатки в развити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чевой деятельности, физиологической основой которых явля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ие взаимодействия между первой и второй сигнальными системами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что, в свою очередь, проявляется в недоразвитии всех сторон речи: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фонетической, лексической, грамматической. Трудности звукобуквенно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анализа и синтеза, восприятия и понимания речи обусловливают различны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иды нарушений письменной речи. Снижение потребности в речев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щении приводит к тому, что слово не используется в полной мере как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редство общения; активный словарь не только ограничен, но и наполнен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штампами; фразы однотипны по структуре и бедны по содержанию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достатки речевой деятельности этой категории обучающихся напряму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вязаны с нарушением абстрактно-логического мышления. Следуе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метить, что речь школьников с умственной отсталостью в должной мер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 выполняет своей регулирующей функции, поскольку зачастую словесна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струкция оказывается непонятой, что приводит к неверном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мысливанию и выполнению задания. Однако в повседневной практик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акие дети способны поддержать беседу на темы, близкие их личном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пыту, используя при этом несложные конструкции предложений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ие особенности умственно отсталых школьнико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являются и в нарушении эмоциональной сферы. При легк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и эмоции в целом сохранны, однако они отличаю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утствием оттенков переживаний, неустойчивостью и поверхностью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ределяющ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терес и побуждение к познавательной деятельности, а также с большимизатруднениями осуществляется воспитание высших психических чувств: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равственных и эстетических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левая сфера учащихся с умственной отсталостью характеризуетс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абостью собственных намерений и побуждений, большой внушаемостью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акие школьники предпочитают выбирать путь, не требующий волев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силий, а вследствие непосильности предъявляемых требований у некотор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з них развиваются такие отрицательные черты личности, как негативизм 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упрямство. Своеобразие протекания психических </w:t>
      </w:r>
      <w:r w:rsidRPr="007F1ACF">
        <w:rPr>
          <w:rFonts w:ascii="Times New Roman" w:hAnsi="Times New Roman" w:cs="Times New Roman"/>
          <w:sz w:val="24"/>
          <w:szCs w:val="24"/>
        </w:rPr>
        <w:lastRenderedPageBreak/>
        <w:t>процессов и особенност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левой сферы школьников с умственной отсталостью оказывают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рицательное влияние на характер их деятельности, особен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извольной, что выражается в недоразвитии мотивационной сферы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лабости побуждений, недостаточности инициативы. Эти недостатк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обенно ярко проявляются в учебной деятельности, поскольку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чащиеся приступают к ее выполнению без необходим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шествующей ориентировки в задании и, не сопоставляя ход е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ыполнения, с конечной целью. В процессе выполнения учебно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дания они часто уходят от правильно начатого выполнения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йствия, «соскальзывают» на действия, произведенные ранее, приче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ереносят их в прежнем виде, не учитывая изменения условий. Вмест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 тем, при проведении длительной, систематической и специаль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рганизованной работы, направленной на обучение этой группы школьнико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целеполаганию, планированию и контролю, им оказываются доступны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азные виды деятельности: изобразительная и конструктивная деятельность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гра, в том числе дидактическая, ручной труд, а в старшем школьн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расте и некоторые виды профильного труда. Следует отметить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зависимость и самостоятельность этой кат</w:t>
      </w:r>
      <w:r w:rsidR="000672F5" w:rsidRPr="007F1ACF">
        <w:rPr>
          <w:rFonts w:ascii="Times New Roman" w:hAnsi="Times New Roman" w:cs="Times New Roman"/>
          <w:sz w:val="24"/>
          <w:szCs w:val="24"/>
        </w:rPr>
        <w:t>егории школьников в уходе за со</w:t>
      </w:r>
      <w:r w:rsidRPr="007F1ACF">
        <w:rPr>
          <w:rFonts w:ascii="Times New Roman" w:hAnsi="Times New Roman" w:cs="Times New Roman"/>
          <w:sz w:val="24"/>
          <w:szCs w:val="24"/>
        </w:rPr>
        <w:t xml:space="preserve">бой, 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благодаря овладению необходимыми социально-бытовыми навыками.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азвитие психически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ов и эмоционально-волевой сферы обусловливают прояв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которых специфических особенностей личности обучающихся с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, проявляющиеся в примитивности интересов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 и мотивов, что затрудняет формирование правильны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ношений со сверстниками и взрослым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>Особые образовательные потребности обучающихся с умственной</w:t>
      </w:r>
      <w:r w:rsidR="000672F5"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едоразвитие познавательной, эмоционально-волевой и личностной сфер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учающихся с умственной отсталостью разных групп проявляется н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олько в качественных и количественных отклонениях от нормы, но и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глубоком своеобразии их социализации. Они способны к развитию, хотя он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осуществляется замедленно, атипично, а иногда с резкими изменениями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сей психической деятельности ребёнка. При этом, несмотря на многообраз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дивидуальных вариантов структуры данного нарушения, перспективы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детерминированы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новном степенью выраженности недоразвития интеллекта, при это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е, в любом случае, остается нецензовы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Таким образом, современные научные представления об особенностя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сихофизического развития разных групп обучающихся с умственн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позволяют выделить образовательные потребности, как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щие для всех обучающихся с ОВЗ, так и специфические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ыделение пропедевтического периода в образовании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еспечивающего преемственность между дошкольным и школьным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этапам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ализуемого, как через содержание образовательных областей, так и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е индивидуальной работы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аннее получение специальной помощи средствами образования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ебенка с педагогами и соученикам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заимодействия семьи и образовательной организации;</w:t>
      </w:r>
    </w:p>
    <w:p w:rsidR="00223B28" w:rsidRPr="007F1ACF" w:rsidRDefault="00223B28" w:rsidP="007F1AC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 пределы образовательной организаци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Для обучающихся легкой умственной отсталостью характерны следующие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ецифические образовательные потребности: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величение сроков освоения адаптированной образовательной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граммы до 12 лет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наглядно-действенный характер содержания образова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прощение системы учебно-познавательных задач, решаемых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е образования;</w:t>
      </w:r>
    </w:p>
    <w:p w:rsidR="000672F5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ведение учебных предметов, способствующих формированию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едставлений об естественных и социальных компонентах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 xml:space="preserve">окружающего мира; 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тработка средств коммуникации, социально-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бытовых навыков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умений в</w:t>
      </w:r>
      <w:r w:rsidR="000672F5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овые ситуации взаимодействия с действительностью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обязательности профильного трудового образова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lastRenderedPageBreak/>
        <w:t>необходимость постоянной актуализации знаний, умений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добряемых обществом норм поведе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тельной среды с учетом функционального состоян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центральной нервной системы и нейродинамики психически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цессов обучающихся с умственной отсталостью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и поведения;</w:t>
      </w:r>
    </w:p>
    <w:p w:rsidR="00223B28" w:rsidRPr="007F1ACF" w:rsidRDefault="00223B28" w:rsidP="007F1AC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требности в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знании окружающего мира и во взаимодействии с ним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CF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основной образовательной</w:t>
      </w:r>
      <w:r w:rsidR="00EE4E96" w:rsidRPr="007F1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b/>
          <w:i/>
          <w:sz w:val="24"/>
          <w:szCs w:val="24"/>
        </w:rPr>
        <w:t>программы общего образования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основу разработки АООП ОО обучающихся с легкой степен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и заложены дифференцированный и деятельностны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дходы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ет особ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, которые проявляются в неоднородности возможносте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воения содержания образования. Это обусловливает необходимость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здания разных вариантов образовательной программы, в том числе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а основе индивидуального учебного плана. Варианты АООП создаютс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 соответствии с дифференцированно сформулированным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ребованиями в ФГОС ОО обучающихся с умственной отсталостью к: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труктуре образовательной программы;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условиям реализации образовательной программы;</w:t>
      </w:r>
    </w:p>
    <w:p w:rsidR="00223B28" w:rsidRPr="007F1ACF" w:rsidRDefault="00223B28" w:rsidP="007F1AC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результатам образова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грамм обеспечивает разнообразие содержания, предоставля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учающимся с умственной отсталостью возможность реализовать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ндивидуальный потенциал развит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ечественной психологической науки, раскрывающих основны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закономерности и структуру образования с учетом специфики развит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личности обучающегося с умственной отсталостью.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ный подход в образовании строится на признании того, чт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развитие личности обучающихся с умственной отсталост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школьного возраста определяется характером организации доступной им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(предметно-практической и учебной)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о подхода в образовани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является обучение как процесс организации познавательной и предметно-практической деятельности обучающихся, обеспечивающий овладение им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одержанием образования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контексте разработки АООП общего образования для обучающихся с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ственной отсталостью реализация деятельностного подхода обеспечивает: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характера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деятельности и поведения, возможность их самостоятельн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движения в изучаемых образовательных областях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223B28" w:rsidRPr="007F1ACF" w:rsidRDefault="00223B28" w:rsidP="007F1AC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снове формирования базовых учебных действий, которые обеспечивают н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только успешное усвоение некоторых элементов системы научных знаний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23B28" w:rsidRPr="007F1ACF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В основу формирования адаптированной основной образователь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граммы общего образования обучающихся с умственной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сталостью положены следующие принципы: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ы государственной политики РФ в области образовани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(гуманистический характер образования, единство образовательно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ространства на территории Российской Федерации, светский характер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, общедоступность образования, адаптивность системы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бразования к уровням и особенностям развития и подготовки обучающихся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и воспитанников и др.)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учета типологических и индивидуальн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 обучающихся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lastRenderedPageBreak/>
        <w:t>принцип развивающей направленности образовательного процесса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риентирующий его на развитие личности обучающегося и расширение его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«зоны ближайшего развития» с учетом особых образовательны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онтогенетический принцип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взаимосвязь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непрерывность образования обучающихся с умственной отсталостью на всех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тупенях (начальные и старшие классы)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, поскольку в основу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труктуры содержания образования положено не понятие предмета, а ―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«образовательной области»</w:t>
      </w:r>
      <w:r w:rsidR="00EE4E96" w:rsidRPr="007F1ACF">
        <w:rPr>
          <w:rFonts w:ascii="Times New Roman" w:hAnsi="Times New Roman" w:cs="Times New Roman"/>
          <w:sz w:val="24"/>
          <w:szCs w:val="24"/>
        </w:rPr>
        <w:t>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озможность овладения обучающимися с умственной отсталостью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всеми видами доступной им предметно-практической деятельности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пособами и приемами познавательной и учебной деятельности,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коммуникативной деятельности и нормативным поведением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переноса усвоенных знаний и умений и навыков и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отношений, сформированных в условиях учебной ситуации, в различные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жизненные ситуации, что обеспечит готовность обучающегося к</w:t>
      </w:r>
      <w:r w:rsidR="00EE4E96" w:rsidRPr="007F1ACF">
        <w:rPr>
          <w:rFonts w:ascii="Times New Roman" w:hAnsi="Times New Roman" w:cs="Times New Roman"/>
          <w:sz w:val="24"/>
          <w:szCs w:val="24"/>
        </w:rPr>
        <w:t xml:space="preserve"> </w:t>
      </w:r>
      <w:r w:rsidRPr="007F1ACF">
        <w:rPr>
          <w:rFonts w:ascii="Times New Roman" w:hAnsi="Times New Roman" w:cs="Times New Roman"/>
          <w:sz w:val="24"/>
          <w:szCs w:val="24"/>
        </w:rPr>
        <w:t>самостоятельной ориентировке и активной деятельности в реальном мире;</w:t>
      </w:r>
    </w:p>
    <w:p w:rsidR="00223B28" w:rsidRPr="007F1ACF" w:rsidRDefault="00223B28" w:rsidP="007F1AC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EE4E96" w:rsidRDefault="00EE4E96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EE4E96" w:rsidRDefault="007F1ACF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обучающимися с легкой</w:t>
      </w:r>
      <w:r w:rsidR="00EE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>степенью умственной отсталости адаптированной основной</w:t>
      </w:r>
      <w:r w:rsidR="00EE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EE4E96">
        <w:rPr>
          <w:rFonts w:ascii="Times New Roman" w:hAnsi="Times New Roman" w:cs="Times New Roman"/>
          <w:b/>
          <w:sz w:val="24"/>
          <w:szCs w:val="24"/>
        </w:rPr>
        <w:t>образовательной программы общего образования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освоения с умственной отсталостью адаптированной АООП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го образования оцениваются как итоговые на момент завершени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своение АООП общего образования, созданной на основе ФГОС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еспечивает достижение обучающимися с умственной отсталостью дву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идов результатов: личностных и предметных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ичностным результатам, поскольку именно они обеспечивают овладение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лексом социальных (жизненных) компетенций, необходимых дл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я основной цели современного образования ― введени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с умственной отсталостью в культуру, овладение им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окультурным опыто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результаты освоения АООП общего образования включаю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о-личностные качества и социальные (жизненные)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етенции обучающегося, социально значимые ценностные установки.</w:t>
      </w:r>
    </w:p>
    <w:p w:rsidR="00223B28" w:rsidRPr="000E09AC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9AC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должны отражать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гордости за свою Родину, российский народ и историю Росс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его органичном единстве природной и социальной част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ультуре других народо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) развитие адекватных представлений о собственных возможностях, о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сущно необходимом жизнеобеспечен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5) овладение начальными навыками адаптации в динамично изменяющемся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развивающемся мире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6) овладение социально-бытовыми умениями, используемыми в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7) владение навыками коммуникации и принятыми ритуалам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го взаимодействия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8) способность к осмыслению и дифференциации картины мира, ее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ременно-пространственной организаци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9) способность к осмыслению социального окружения, своего места в нем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ятие соответствующих возрасту ценностей и социальных рол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0) принятие и освоение социальной роли обучающегося, формирование и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витие социально значимых мотивов учебной деятельности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1) развитие навыков сотрудничества со взрослыми и сверстниками в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ных социальных ситуациях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2) формирование эстетических потребностей, ценностей и чувст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3) 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юдей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lastRenderedPageBreak/>
        <w:t>14) формирование установки на безопасный, здоровый образ жизни,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ношению к материальным и духовным ценностя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едметные результаты освоения АООП общего образования включают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военные обучающимися знания и умения, специфичные для каждой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тельной области, готовность их применения. Предметные результаты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с умственной отсталостью не являются основным критерием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 принятии решения о переводе обучающегося в следующий класс, но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ссматриваются как одна из составляющих при оценке итоговых</w:t>
      </w:r>
      <w:r w:rsidR="00EE4E9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имальный и достаточный. Достаточный уровень освоения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результатов не является обязательным для всех обучающихс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FD4">
        <w:rPr>
          <w:rFonts w:ascii="Times New Roman" w:hAnsi="Times New Roman" w:cs="Times New Roman"/>
          <w:sz w:val="24"/>
          <w:szCs w:val="24"/>
          <w:u w:val="single"/>
        </w:rPr>
        <w:t>Минимальный уровень является обязательным для всех обучающихся с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умственной отсталостью. Отсутствие достижения этого уровня по отдельным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предметам не является препятствием к продолжению образования по</w:t>
      </w:r>
      <w:r w:rsidR="00660FD4" w:rsidRPr="00660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FD4">
        <w:rPr>
          <w:rFonts w:ascii="Times New Roman" w:hAnsi="Times New Roman" w:cs="Times New Roman"/>
          <w:sz w:val="24"/>
          <w:szCs w:val="24"/>
          <w:u w:val="single"/>
        </w:rPr>
        <w:t>данному варианту программы.</w:t>
      </w:r>
      <w:r w:rsidRPr="00223B28">
        <w:rPr>
          <w:rFonts w:ascii="Times New Roman" w:hAnsi="Times New Roman" w:cs="Times New Roman"/>
          <w:sz w:val="24"/>
          <w:szCs w:val="24"/>
        </w:rPr>
        <w:t xml:space="preserve"> В случае, если обучающийся не достигает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имального уровня овладения по всем или большинству учебных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ов, то по рекомендации медико-психолого-педагогической комиссии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с согласия родителей (законных представителей) образовательная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ация может перевести обучающегося на обучение по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ому плану или на вариант D образовательной программы.</w:t>
      </w:r>
    </w:p>
    <w:p w:rsid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</w:t>
      </w:r>
      <w:r w:rsidR="00660FD4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тдельным учебным предметам на </w:t>
      </w:r>
      <w:r w:rsidR="00D84FA3">
        <w:rPr>
          <w:rFonts w:ascii="Times New Roman" w:hAnsi="Times New Roman" w:cs="Times New Roman"/>
          <w:sz w:val="24"/>
          <w:szCs w:val="24"/>
        </w:rPr>
        <w:t>уровне НОО</w:t>
      </w:r>
      <w:r w:rsidRPr="00223B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775031" w:rsidTr="00775031">
        <w:tc>
          <w:tcPr>
            <w:tcW w:w="4786" w:type="dxa"/>
          </w:tcPr>
          <w:p w:rsidR="00775031" w:rsidRPr="00D84FA3" w:rsidRDefault="00775031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уровень</w:t>
            </w:r>
          </w:p>
        </w:tc>
        <w:tc>
          <w:tcPr>
            <w:tcW w:w="4820" w:type="dxa"/>
          </w:tcPr>
          <w:p w:rsidR="00775031" w:rsidRPr="00D84FA3" w:rsidRDefault="00775031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для переноса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апись под диктовку слов и коротких предложений (2-4 слова) с изученными орфограммами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ифференциация и подбор слов, обозначающих предметы, действия, признаки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деление из текста предложений на заданную тему;</w:t>
            </w:r>
          </w:p>
          <w:p w:rsidR="00775031" w:rsidRPr="00D84FA3" w:rsidRDefault="00775031" w:rsidP="00660FD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темы текста и выбора заголовка к нему.</w:t>
            </w:r>
          </w:p>
        </w:tc>
        <w:tc>
          <w:tcPr>
            <w:tcW w:w="4820" w:type="dxa"/>
          </w:tcPr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писывание рукописного и печатного текста целыми словами с</w:t>
            </w:r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рфографическим проговариванием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запись под диктовку текст, включающие слова с изученными орфограммами (30-35 слов)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775031" w:rsidRPr="00660FD4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4">
              <w:rPr>
                <w:rFonts w:ascii="Times New Roman" w:hAnsi="Times New Roman" w:cs="Times New Roman"/>
                <w:sz w:val="24"/>
                <w:szCs w:val="24"/>
              </w:rPr>
      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ление текста на предложения;</w:t>
            </w:r>
          </w:p>
          <w:p w:rsidR="00775031" w:rsidRPr="00223B28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деление темы текста (о чём идет речь), озаглавливание его;</w:t>
            </w:r>
          </w:p>
          <w:p w:rsidR="00775031" w:rsidRDefault="00775031" w:rsidP="00660FD4">
            <w:pPr>
              <w:pStyle w:val="a3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амостоятельная запись 3-4 предложений из составл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сле его анализа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0E09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тение 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сознанно и правильно читать текст вслух по слогам и целыми слова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ересказывать содержание прочитанного текста по вопросам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й работе по оценке поступков героев и событий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наизусть 5-7 коротких стихотворений.</w:t>
            </w:r>
          </w:p>
        </w:tc>
        <w:tc>
          <w:tcPr>
            <w:tcW w:w="4820" w:type="dxa"/>
          </w:tcPr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 по прочитанному тексту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 после предварительного его анализа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 про себя, выполняя задание учител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делять главных действующих героев, давать элементарную оценку их поступкам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читать диалоги по ролям с  использованием некоторых средств устной выразительности (после предварительного разбора)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частям с опорой на вопросы учителя, картинный план или иллюстрацию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7-8 стихотворений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0E09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стная речь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ражать свои просьбы, желания, используя этикетные слова и выра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сообщать свое имя и фамилию, домашний адрес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бъяснять, как можно доехать или дойти до школы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частвовать в ролевых играх в соответствии с речевыми возможностя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лушать сказку или рассказ, уметь отвечать на вопросы с опорой на иллюстративный материал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разительно произносить чистоговорки, короткие стихотворения с опорой на образец чтения учител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беседе на темы, близкие личному опыту ребенка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лушать радио, смотреть телепередачи, отвечать на вопросы учителя по их содержанию.</w:t>
            </w:r>
          </w:p>
        </w:tc>
        <w:tc>
          <w:tcPr>
            <w:tcW w:w="4820" w:type="dxa"/>
          </w:tcPr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небольших по объему сказок и рассказов, прослушанных в магнитофонной записи, отвечать на вопросы по их содержанию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детских радио- и телепередач, отвечать на вопросы по поводу услышанного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бирать правильные средства интонации, ориентируясь на образец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чи учителя и анализ речевой ситуации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по темам речевых ситуаций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и просьбы и желания; 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полнять ритуальные действия приветствия, прощания, извинения и т. п., используя соответствующие этикетные слова и выраж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м составлении рассказа или сказки по темам речевых ситуаций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оспроизводить составленные рассказы с опорой на картинны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артинно-символический план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числовой ряд 1—100 в прямом порядке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нимать смысл арифметических действий сложения и вычитания, умножения и деления (на равные части)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названия компонентов сложения, вычитания, умножения, дел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таблицу умножения однозначных чисел до 5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нимать связь таблиц умножения и дел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переместительное свойство сложения и умно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порядок действий в примерах в два арифметических действ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единицы (меры) измерения стоимости, длины, массы, времени,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тоимости и их соотнош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зывать порядок месяцев в году, номера месяцев от начала года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знать различные случаи взаимного положения двух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фигур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названия элементов четырехугольников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откладывать, используя счетный материал, любые числа в пределах 100; 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устные и письменные действия сложения и вычитания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исел в пределах 100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актически пользоваться переместительным свойством сложения и умноже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азличать числа, полученные при счете и измерени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аписывать числа, полученные при измерении двумя мерам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пределять время по часам хотя бы одним способом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льзоваться календарем для установления порядка месяцев в году, количества суток в месяцах, месяцев в году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ешать, составлять, иллюстрировать изученные простые арифметические задачи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ешать составные арифметические задачи в два действия (с помощью учителя)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различать замкнутые, незамкнутые кривые, ломаные линии, вычислять длину ломаной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знавать, называть, чертить, моделировать взаимное положение фигур без вычерчивания;</w:t>
            </w:r>
          </w:p>
          <w:p w:rsidR="00775031" w:rsidRPr="00D84FA3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ертить окружности разных радиусов, различать окружность и круг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 (квадрат) с помощью чертежного треугольника на нелинованной бумаге (с помощью учителя).</w:t>
            </w:r>
          </w:p>
        </w:tc>
        <w:tc>
          <w:tcPr>
            <w:tcW w:w="4820" w:type="dxa"/>
          </w:tcPr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числовой ряд 1—100 в прямом и обратном порядке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названия компонентов сложения, вычитания, умножения, делен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таблицы умножения всех однозначных чисел и числа 10, правило умножения чисел 1 и 0, на 1 и 0, деления 0 и деления на 1, на 10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вязь таблиц умножения и дел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ереместительное свойство сложения и умнож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примерах в 2-3 арифметических действия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единицы (меры) измерения стоимости, длины, массы, времени, стоимости и их соотнош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орядок месяцев в году, номера месяцев от начала года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нать различные случаи взаимного положения двух геометрических фигур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названия элементов четырехугольников.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считать, присчитывая, отсчитывая по единице и равными числовыми группами по 2, 5, 4,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 xml:space="preserve"> откладывать, используя счетный материал, любые числа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выполнять устные и письменные действия сложения и вычитания чисел в пределах 100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таблиц умножения для решения соответствующих примеров на деление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умножения на печатной основе, как для нахождения произведения, так и частного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практически пользоваться переместительным свойством сложения и умнож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азличать числа, полученные при счете и измерении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записывать числа, полученные при измерении двумя мерами, с полным набором знаков в мелких мерах: 5 м 62 см, 3 м 03 см;</w:t>
            </w:r>
          </w:p>
          <w:p w:rsidR="00775031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определять время по часам хотя бы одним способом с точностью до 1 мин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алендарем для установления порядка месяцев в году, количества суток в месяцах, месяцев в году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решать, составлять, иллюстрировать все изученные простые арифметические задачи;</w:t>
            </w:r>
          </w:p>
          <w:p w:rsidR="00775031" w:rsidRPr="004F03C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03C6">
              <w:rPr>
                <w:rFonts w:ascii="Times New Roman" w:hAnsi="Times New Roman" w:cs="Times New Roman"/>
                <w:sz w:val="24"/>
                <w:szCs w:val="24"/>
              </w:rPr>
              <w:t>кратко записывать, моделировать содержание, решать составные арифметические задачи в два действия (с помощью учителя);</w:t>
            </w:r>
          </w:p>
          <w:p w:rsidR="00775031" w:rsidRPr="008B076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различать замкнутые, незамкнутые кривые, ломаные линии, вычислять длину ломаной;</w:t>
            </w:r>
          </w:p>
          <w:p w:rsidR="00775031" w:rsidRPr="008B0766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      </w:r>
          </w:p>
          <w:p w:rsidR="00775031" w:rsidRPr="00223B28" w:rsidRDefault="00775031" w:rsidP="004F03C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ртить окружности разных радиусов, различать окружность и круг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ртить прямоугольник (квадрат) с помощью чертеж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на нелинованной бумаге (с помощью учителя)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кружающий мир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на иллюстрациях, фотографиях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назначении объектов изучения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 (корова - домашнее животное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зывать сходные объекты, отнесенные к одной и той же изучаемой группе (фрукты; птицы; зимняя одежда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требования к режиму дня школьника и понимать необходимость его выполнения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ть основные правила личной гигиены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б элементарных правилах безопасного поведения в природе и обществе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здания под контролем учителя, адекватно оценивать свою работу, проявлять к ней ценностное отношение, понимать оценку педагог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комиться с детьми,  предлагать совместную игру и отвечать на приглашение (давать согласие или отказываться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ть несложными санитарно-гигиеническими навыками (мыть руки, чистить зубы, расчесывать волосы и т. п.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ть навыками самообслуживания (чистить одежду щеткой, хранить ее на вешалке, чистить кожаную обувь, мыть посуду после еды и т. п.)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хаживать за комнатными растениями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дкармливать птиц, живущих около школы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оставлять повествовательный или описательный рассказ из 3-5 предложений об изученных объектах по предложенному плану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заимодействовать с изученными объектами окружающего мира в учебных ситуац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адекватно вести себя в классе, в школе, на улице в условиях реальной или смоделированной учителем ситуации.</w:t>
            </w:r>
          </w:p>
        </w:tc>
        <w:tc>
          <w:tcPr>
            <w:tcW w:w="4820" w:type="dxa"/>
          </w:tcPr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изученные объекты в натуральном виде в естественных условиях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заимосвязях между изученными объектами, их месте в окружающем мире 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существенные признаки групп объектов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ть правила гигиены органов чувств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знать некоторые правила безопасного поведения в природе и обществе с учетом возрастных особенностей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быть готовыми использовать полученные знания при решении учебных, учебно-бытовых и учебно-труд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оявлять интерес, активность и самостоятельность в работе на уроке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применять сформированные знания и умения при решении новых учебных, учебно-бытовых и учебно-трудовых задач развернуто характеризовать свое отношение к изученным объектам отвечать и задавать вопросы учителя по содержанию изученного, проявлять желание рассказать о предмете изучения или наблюдения, заинтересовавшем объекте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полнять задания без текущего контроля учителя (при наличии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едваряющего и итогового контроля), качественно осмысленно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и работу одноклассников, проявлять к ней ценностное отношение, понимать замечания, адекватно воспринимать похвалу;</w:t>
            </w:r>
          </w:p>
          <w:p w:rsidR="00775031" w:rsidRPr="008B0766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 организации совместной деятельности и ситуативного </w:t>
            </w:r>
            <w:r w:rsidRPr="008B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с детьми; адекватно взаимодействовать с объектами окружающего мира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овершать действия по соблюдению санитарно-гигиенических норм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природоохранительные действия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766">
              <w:rPr>
                <w:rFonts w:ascii="Times New Roman" w:hAnsi="Times New Roman" w:cs="Times New Roman"/>
                <w:sz w:val="24"/>
                <w:szCs w:val="24"/>
              </w:rPr>
              <w:t>быть готовыми к использованию сформированных умений при решении учебных, учебно-бытовых и учебно-трудовых задач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зическая культура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ёжа), упражнениях для укрепления мышечного корсет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двигательных действ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строевых команд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ести подсчёт при выполнении общеразвивающих упражнений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е о видах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способах организации и проведения подвижных игр и элементов соревнований со сверстниками, осуществление их объективного судейства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спортивных традициях своего народа и других народов;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особенностей известных видов спорта, показывающих человека в различных эмоциональных состояниях; </w:t>
            </w:r>
          </w:p>
          <w:p w:rsidR="00775031" w:rsidRPr="00D84FA3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, техникой выполнения двигательных действий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820" w:type="dxa"/>
          </w:tcPr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частие в оздоровительных занятиях в режиме дня (физкультминутки)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знание видов двигательной активности в процессе физического воспитания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действий; умение подавать строевые команды, вести подсчёт при выполнении общеразвивающих упражнений.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рганизаций занятий по физической культуре с различной целевой направленностью: на развитие быстроты, выносливости, силы, координации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физических упражнений с различной целевой направленностью,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их выполнение с заданной дозировкой нагрузки;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форм, средств и методов физического совершенствования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 xml:space="preserve">умение оказывать посильную помощь и моральную поддержку сверстникам в процессе участия в подвижных играх и соревнованиях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существление их объективного судейства;</w:t>
            </w:r>
          </w:p>
          <w:p w:rsidR="00775031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ртивных традиций своего народа и других народов; 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некоторых фактов из истории развития физической культуры, понимание её роли и значения в жизнедеятельности человека;</w:t>
            </w:r>
          </w:p>
          <w:p w:rsidR="00775031" w:rsidRPr="004A65ED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пособов использования различного спортивного инвентаря в основных видах двигательной активности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крупнейших спортивных соору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правил, техники выполнения двигательных действий;</w:t>
            </w:r>
          </w:p>
          <w:p w:rsidR="00775031" w:rsidRPr="00223B28" w:rsidRDefault="00775031" w:rsidP="008B0766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правил бережного обращения с инвентарём и оборудованием;</w:t>
            </w:r>
          </w:p>
          <w:p w:rsidR="00775031" w:rsidRPr="008B0766" w:rsidRDefault="00775031" w:rsidP="004A65ED">
            <w:pPr>
              <w:pStyle w:val="a3"/>
              <w:numPr>
                <w:ilvl w:val="0"/>
                <w:numId w:val="7"/>
              </w:numPr>
              <w:ind w:left="114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 в процессе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мероприятиях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О</w:t>
            </w:r>
          </w:p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подготовительный класс – 6 класс)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и жанров изобразительного искусства; видов художественных работ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фамилий и имен некоторых выдающихся художников и их произведений живописи, скульптуры, графики, декоративно-прикладного искусства, архитектур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крупнейших музеев страны, родного город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элементарных правил композиции, цветоведения, передачи формы предмета и др.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рганизовывать свое рабочее место в зависимости от характера выполняемой работ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авильно сидеть за столом, располагать лист бумаги на столе, держать карандаш, кисть и др.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ледовать при выполнении работы инструкциям учителя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целесообразно организовать свою изобразительную деятельность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ланировать работу; осуществлять текущий самоконтроль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емых практических действий и корректировку хода практической работы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ображать с натуры, по памяти, представлению, воображению предметы несложной формы и конструкции; 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ередавать в рисунке содержание несложных произведений в соответствии с темой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применять приемы работы карандашом, акварельными красками с целью передачи фактуры предмет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 листа;</w:t>
            </w:r>
          </w:p>
          <w:p w:rsidR="00775031" w:rsidRPr="00D84FA3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зображение одного или группы предметов в соответствии с параметрами изобразительной поверхности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адекватно передавать цвет изображаемого объекта, определять насыщенность цвета, получать смешанные и некоторые оттенки цвета.</w:t>
            </w:r>
          </w:p>
        </w:tc>
        <w:tc>
          <w:tcPr>
            <w:tcW w:w="4820" w:type="dxa"/>
          </w:tcPr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отличительных признаков видов изобразительного искусства;</w:t>
            </w:r>
          </w:p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форм произведений изобразительного искусства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некоторых материалов, используемых в изобразительном искусстве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основных изобразительных, выразительных и гармоничных средств изобразительного искусства;</w:t>
            </w:r>
          </w:p>
          <w:p w:rsidR="00775031" w:rsidRPr="00223B28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знание законов и правил цветоведения; светотени; перспективы;</w:t>
            </w:r>
          </w:p>
          <w:p w:rsidR="00775031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орнамента, стилизации формы предмета и др.; 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знание названия крупнейших музеев страны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для выполнения работы информацию в материалах учебника, рабочей тетради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следовать при выполнении работы инструкциям учителя или инструкциям, представленным в других информационных источниках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собственной художественно-творческой деятельности и одноклассников (красиво, некрасиво, аккуратно, похоже на образец)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 между выполняемыми действиями и их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рисовать с натуры, по памяти после предварительных наблюдений и адекватно передавать все признаки и свойства изображаемого объекта;</w:t>
            </w:r>
          </w:p>
          <w:p w:rsidR="00775031" w:rsidRPr="004A65ED" w:rsidRDefault="00775031" w:rsidP="004A65ED">
            <w:pPr>
              <w:pStyle w:val="a3"/>
              <w:numPr>
                <w:ilvl w:val="0"/>
                <w:numId w:val="7"/>
              </w:numPr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умение различать и передавать в художественно-творческой деятельности характер, эмоциональное состояние и св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рироде, человеку, семье и обществу.</w:t>
            </w:r>
          </w:p>
        </w:tc>
      </w:tr>
      <w:tr w:rsidR="00775031" w:rsidTr="00775031">
        <w:tc>
          <w:tcPr>
            <w:tcW w:w="9606" w:type="dxa"/>
            <w:gridSpan w:val="2"/>
          </w:tcPr>
          <w:p w:rsidR="00775031" w:rsidRPr="00D84FA3" w:rsidRDefault="00775031" w:rsidP="00775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подготовительный класс – 6 класс)</w:t>
            </w:r>
          </w:p>
        </w:tc>
      </w:tr>
      <w:tr w:rsidR="00775031" w:rsidTr="00775031">
        <w:tc>
          <w:tcPr>
            <w:tcW w:w="4786" w:type="dxa"/>
          </w:tcPr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оли музыки в жизни человека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владение элементами музыкальной культуры, в процессе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формирования интереса к музыкальному искусству и музыкальной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элементарные эстетические представления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эмоциональное осознанное восприятие музыки во время слушания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формированность эстетических чувств в процессе слушания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различных жанров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отклику на музыку разных жанров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музыкальные произведения с ярко выраженным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жизненным содержанием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собность к элементарному выражению своего отношения к музыке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 слове (эмоциональный словарь), пластике, жесте, мимике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ладение элементарными певческими умениями и навыками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(координация между слухом и голосом, выработка унисона, кантилены,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спокойного певческого дыхания)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ткликаться на музыку с помощью простейших движений и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ластического интонирования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пределять некоторые виды музыки, звучание некоторых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, в том числе и современных электронных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владение навыками элементарного музицирования на простейших</w:t>
            </w:r>
            <w:r w:rsidR="00A6386F" w:rsidRPr="00D8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инструментах (ударно-шумовых);</w:t>
            </w:r>
          </w:p>
          <w:p w:rsidR="00775031" w:rsidRPr="00D84FA3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наличие элементарных представлений о нотной грамоте.</w:t>
            </w:r>
          </w:p>
        </w:tc>
        <w:tc>
          <w:tcPr>
            <w:tcW w:w="4820" w:type="dxa"/>
          </w:tcPr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жизни человека, его духовно-нравственном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развити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узыкальной культуры, в процессе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формирования интереса к музыкальному искусству и музыкальной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на материале музыкальной культуры род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A63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формированность элементарных эстетических суждений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эмоциональное осознанное восприятие музыки, как в процессе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активной музыкальной деятельности, так и во время слушания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наличие эстетических чувств в процессе слушания музыкальных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роизведений различных жанров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альному отклику на музыку разных жанров;</w:t>
            </w:r>
          </w:p>
          <w:p w:rsidR="00775031" w:rsidRPr="00223B28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многофункциональности музык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альные произведения с ярко выраженным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жизненным содержанием, определение их характера и настроения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ражения своего отношения к музыке в слове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(эмоциональный словарь), пластике, жесте, мимике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владение певческими умениями и навыками (координация между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слухом и голосом, выработка унисона, кантилены, спокой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евческого дыхания), выразительное исполнение песен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музыку с помощью простейших движений и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пластического интонирования, драматизация пьес программного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узыкальные образы при создании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театрализованных и музыкально-пластических композиций,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исполнении вокально-хоровых произведений, в импровизации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музыки, звучание различных музыкальных</w:t>
            </w:r>
            <w:r w:rsidR="00A6386F" w:rsidRP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инструментов, в том числе и современных электронных;</w:t>
            </w:r>
          </w:p>
          <w:p w:rsidR="00775031" w:rsidRPr="00A6386F" w:rsidRDefault="00775031" w:rsidP="00775031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386F">
              <w:rPr>
                <w:rFonts w:ascii="Times New Roman" w:hAnsi="Times New Roman" w:cs="Times New Roman"/>
                <w:sz w:val="24"/>
                <w:szCs w:val="24"/>
              </w:rPr>
              <w:t>наличие навыков музицирования на некоторых инструментах (ударно-шумовых, народных, фортепиано);</w:t>
            </w:r>
          </w:p>
          <w:p w:rsidR="00775031" w:rsidRPr="00223B28" w:rsidRDefault="00775031" w:rsidP="00A6386F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элементами музыкальной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, как средства осознания</w:t>
            </w:r>
            <w:r w:rsidR="00A6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музыкальной речи.</w:t>
            </w:r>
          </w:p>
        </w:tc>
      </w:tr>
      <w:tr w:rsidR="00A6386F" w:rsidTr="00167869">
        <w:tc>
          <w:tcPr>
            <w:tcW w:w="9606" w:type="dxa"/>
            <w:gridSpan w:val="2"/>
          </w:tcPr>
          <w:p w:rsidR="00A6386F" w:rsidRPr="00D84FA3" w:rsidRDefault="000E09AC" w:rsidP="00A638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чной труд</w:t>
            </w:r>
          </w:p>
        </w:tc>
      </w:tr>
      <w:tr w:rsidR="00A6386F" w:rsidTr="00775031">
        <w:tc>
          <w:tcPr>
            <w:tcW w:w="4786" w:type="dxa"/>
          </w:tcPr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авил организации рабочего места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трудовых работ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объект, подлежащий изготовлению, выделять и называть его признаки и свойства; определять способы соединения деталей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составлять стандартный план работы по пункта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ладеть некоторыми технологическими приемами ручной обработки материалов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аботать с доступными материалами (глиной и пластилино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иродными материалами; бумагой и картоном; нитками и тканью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оволокой и металлом; древесиной; конструировать из металлоконструктора);</w:t>
            </w:r>
          </w:p>
          <w:p w:rsidR="00A6386F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выполнять несложный ремонт одежды.</w:t>
            </w:r>
          </w:p>
        </w:tc>
        <w:tc>
          <w:tcPr>
            <w:tcW w:w="4820" w:type="dxa"/>
          </w:tcPr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правил рациональной организации труда, включающих упорядоченность действий и самодисциплину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об исторической, культурной и эстетической ценности вещей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видов художественных ремесел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находить необходимую информацию в материалах учебника, рабочей тетради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сознанно подбирать материалы их по физическим, декоративно-художественным и конструктивным свойствам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текущий самоконтроль выполняемых практических действий и корректировку хода практической работы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оценивать свое изделие (красиво, некрасиво, аккуратное, похоже на образец);</w:t>
            </w:r>
          </w:p>
          <w:p w:rsidR="00D84FA3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выполняемыми действиями и их результатами;</w:t>
            </w:r>
          </w:p>
          <w:p w:rsidR="00A6386F" w:rsidRPr="00D84FA3" w:rsidRDefault="00D84FA3" w:rsidP="00D84FA3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выполнять общественные поручения по уборке класса/маст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сле уроков трудового обучения.</w:t>
            </w:r>
          </w:p>
        </w:tc>
      </w:tr>
    </w:tbl>
    <w:p w:rsidR="00660FD4" w:rsidRPr="00223B28" w:rsidRDefault="00660FD4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84FA3">
        <w:rPr>
          <w:rFonts w:ascii="Times New Roman" w:hAnsi="Times New Roman" w:cs="Times New Roman"/>
          <w:sz w:val="24"/>
          <w:szCs w:val="24"/>
          <w:u w:val="single"/>
        </w:rPr>
        <w:t>Минимальный и достаточный уровни усвоения предметных</w:t>
      </w:r>
      <w:r w:rsidR="00D84FA3" w:rsidRPr="00D84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FA3">
        <w:rPr>
          <w:rFonts w:ascii="Times New Roman" w:hAnsi="Times New Roman" w:cs="Times New Roman"/>
          <w:sz w:val="24"/>
          <w:szCs w:val="24"/>
          <w:u w:val="single"/>
        </w:rPr>
        <w:t xml:space="preserve">результатов по отдельным учебным предметам на </w:t>
      </w:r>
      <w:r w:rsidR="000E09AC">
        <w:rPr>
          <w:rFonts w:ascii="Times New Roman" w:hAnsi="Times New Roman" w:cs="Times New Roman"/>
          <w:sz w:val="24"/>
          <w:szCs w:val="24"/>
          <w:u w:val="single"/>
        </w:rPr>
        <w:t>конец обучения в школе</w:t>
      </w:r>
      <w:r w:rsidRPr="00D84FA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D84FA3" w:rsidRPr="00D84FA3" w:rsidTr="002307F1">
        <w:tc>
          <w:tcPr>
            <w:tcW w:w="4644" w:type="dxa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678" w:type="dxa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A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D84FA3" w:rsidTr="002307F1">
        <w:tc>
          <w:tcPr>
            <w:tcW w:w="9322" w:type="dxa"/>
            <w:gridSpan w:val="2"/>
          </w:tcPr>
          <w:p w:rsidR="00D84FA3" w:rsidRPr="00D84FA3" w:rsidRDefault="00D84FA3" w:rsidP="00D84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4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84FA3" w:rsidTr="002307F1">
        <w:tc>
          <w:tcPr>
            <w:tcW w:w="4644" w:type="dxa"/>
          </w:tcPr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обсуждении фактического материала высказывания, необходимого для раскрытия его темы и основной мысли оформлять все виды деловых бумаг с опорой на представленный образец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знание отличительных признаков основных частей слов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умение производить разбор слова с опорой на представленный образец, схему, вопросы учителя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редставления о грамматических разрядах слов;</w:t>
            </w:r>
          </w:p>
          <w:p w:rsidR="00561543" w:rsidRPr="00D84FA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уметь различать части речи по вопросу и значению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использовать на письме орфографические правила после предварительного разбора текста на основе готового или коллективного составленного алгоритм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писать небольшие по объему изложения </w:t>
            </w:r>
            <w:r w:rsidRPr="00561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тельного и описательного характера (50-55 слов) после предварительного обсуждения (отработки) всех компонентов текста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оставлять и писать небольшие по объему сочинения (до 50 слов) повествовательного и описательного характера на основе наблюдений, практической деятельности, опорным словам и предложенн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FA3">
              <w:rPr>
                <w:rFonts w:ascii="Times New Roman" w:hAnsi="Times New Roman" w:cs="Times New Roman"/>
                <w:sz w:val="20"/>
                <w:szCs w:val="20"/>
              </w:rPr>
              <w:t>после предварительной отработки содержания и языкового оформления.</w:t>
            </w:r>
          </w:p>
        </w:tc>
        <w:tc>
          <w:tcPr>
            <w:tcW w:w="4678" w:type="dxa"/>
          </w:tcPr>
          <w:p w:rsid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 составе слова; умение разбирать слова по составу с использованием опорных схе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лова с новым значением с использованием приставок и суффиксов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дифференцировать слова, относящиеся к различным частям речи по существенным признака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некоторые грамматические признаки у изученных частей речи по опорной схеме или вопросам учител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тбирать факты, необходимые для раскрытия темы и основной мысли высказывани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го высказывания, выбирать тип текста в соответствии с его целью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пределять стиль своего высказывания и отбирать необходимые языковые средства, уместные в данном стиле речи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аходить и решать орографические задачи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ь изложения повествовательных и описательных текстов с элементами рассуждения после предварительного разбора (до 100 слов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формлять все виды деловых бумаг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исать сочинения-повествования с элементами описания и рассуждения после предварительного коллективного разбора темы, основной мысли, структуры высказывания и выбора необходимых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0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языковых средств (80-90 слов).</w:t>
            </w:r>
          </w:p>
        </w:tc>
      </w:tr>
      <w:tr w:rsidR="00561543" w:rsidTr="002307F1">
        <w:tc>
          <w:tcPr>
            <w:tcW w:w="9322" w:type="dxa"/>
            <w:gridSpan w:val="2"/>
          </w:tcPr>
          <w:p w:rsidR="00561543" w:rsidRPr="00561543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</w:t>
            </w:r>
            <w:r w:rsidR="00561543" w:rsidRPr="00561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84FA3" w:rsidTr="002307F1">
        <w:tc>
          <w:tcPr>
            <w:tcW w:w="4644" w:type="dxa"/>
          </w:tcPr>
          <w:p w:rsid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се качества полноценного чтения вслух; 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сознанно читать вслух и про себя доступные по содержанию тексты, самостоятельно определять тему произведени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учителя по фактическому содержанию произведения своими словами и, используя слова автора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высказывать отношение к герою произведения и его поступкам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делить на части несложные тексты (с помощью учителя) и пересказывать их по плану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аходить в тексте незнакомые слова и выражения, объяснять их значение с помощью учителя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заучивать стихотворения наизусть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ть небольшие по объему и несложные по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нию произведения внеклассного чтения, выполнять посильные задания.</w:t>
            </w:r>
          </w:p>
        </w:tc>
        <w:tc>
          <w:tcPr>
            <w:tcW w:w="4678" w:type="dxa"/>
          </w:tcPr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правильно, осознанно и бегло читать вслух и про себя; определять основную мысль произведения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делить на части несложный по структуре и содержанию текст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формулировать заголовки пунктов плана в различной речевой форме (с помощью учителя)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виды пересказов по плану с использованием образных выражений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прозаические и поэтические произведения после предварительной подготовки;</w:t>
            </w:r>
          </w:p>
          <w:p w:rsidR="0056154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знать наизусть 3 прозаических отрывка и 12 стихотворений;</w:t>
            </w:r>
          </w:p>
          <w:p w:rsidR="00D84FA3" w:rsidRPr="00561543" w:rsidRDefault="00561543" w:rsidP="00561543">
            <w:pPr>
              <w:pStyle w:val="a3"/>
              <w:numPr>
                <w:ilvl w:val="0"/>
                <w:numId w:val="1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ть произведения художественной литер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43">
              <w:rPr>
                <w:rFonts w:ascii="Times New Roman" w:hAnsi="Times New Roman" w:cs="Times New Roman"/>
                <w:sz w:val="20"/>
                <w:szCs w:val="20"/>
              </w:rPr>
              <w:t>статьи из периодической печати с их последующим обсуждением.</w:t>
            </w:r>
          </w:p>
        </w:tc>
      </w:tr>
      <w:tr w:rsidR="00561543" w:rsidTr="002307F1">
        <w:tc>
          <w:tcPr>
            <w:tcW w:w="9322" w:type="dxa"/>
            <w:gridSpan w:val="2"/>
          </w:tcPr>
          <w:p w:rsidR="00561543" w:rsidRPr="00561543" w:rsidRDefault="00561543" w:rsidP="005615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</w:tr>
      <w:tr w:rsidR="00D84FA3" w:rsidTr="002307F1">
        <w:tc>
          <w:tcPr>
            <w:tcW w:w="4644" w:type="dxa"/>
          </w:tcPr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цы сложения однозначных чисел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получаемые из них случаи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деления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, обозначения, соотношения крупных и мелких единиц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змерения стоимости, длины, массы, времени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числовой ряд чисел в пределах 100 000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дроби обыкновенные и десятичные, их получение, запись, чтение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геометрические фигуры и тела, свойства элементов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многоугольников (треугольник, прямоугольник, параллелограмм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 геометрических тел: куб, шар, параллелепипед</w:t>
            </w:r>
            <w:r w:rsidR="001862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ивать целые числа в пределах 100 000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действия с числами в пределах 100 000(сложение, вычитание, умножение и деление на однозначное число) с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спользованием таблиц сложения, алгоритмов письменных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арифметических действий, с использованием микрокалькулятора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(сложение, вычитание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однозначное число) с десятичными дробями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меющими в записи менее 5 знаков (цифр), в том числе с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использованием микрокалькулятора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бирать единицу для измерения величины (стоимости, длины, массы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площади, времени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действия с величинами; находить доли величины и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еличины по значению её доли (половина, треть, четверть, пятая,</w:t>
            </w:r>
            <w:r w:rsidR="0018623B"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десятая часть);</w:t>
            </w:r>
          </w:p>
          <w:p w:rsidR="0056154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арифметические задачи и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ные в 2 действия;</w:t>
            </w:r>
          </w:p>
          <w:p w:rsidR="00D84FA3" w:rsidRPr="0018623B" w:rsidRDefault="00561543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аспознавать, различать и называть геометрические фигуры и тела.</w:t>
            </w:r>
          </w:p>
        </w:tc>
        <w:tc>
          <w:tcPr>
            <w:tcW w:w="4678" w:type="dxa"/>
          </w:tcPr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таблицы сложения однозначных чисел, в том числе с переходом через десяток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получаемые из них случаи деления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, обозначения, соотношения крупных и мелких единиц измерения стоимости, длины, массы, времени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числовой ряд чисел в пределах 1 000 000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дроби обыкновенные и десятичные, их получение, запись, чтение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геометрические фигуры и тела, свойства элементов многоугольников (треугольник, прямоугольник, параллелограмм), прямоугольного параллелепипед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знать названия геометрических тел: куб, шар, параллелепипед, пирамида, призма, цилиндра, кон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ивать числа в пределах 1 000 000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устно арифметические действия с числами и числами, полученными при измерении, в пределах 100, легкие случаи в пределах 1000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арифметические действия с многозначными числами и числами, полученными при измерении, в пределах 1 000 000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с десятичными дробями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одну или несколько долей (процентов) от числа, число по одной его доли (проценту)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ешать все простые задачи в соответствии с программой, составные задачи в 2-3 арифметических действия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вычислять площадь прямоугольника, объем прямоугольного параллелепипеда (куба)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различать геометрические фигуры и тела;</w:t>
            </w:r>
          </w:p>
          <w:p w:rsidR="0018623B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 относительно оси, центра симметрии;</w:t>
            </w:r>
          </w:p>
          <w:p w:rsidR="00D84FA3" w:rsidRPr="0018623B" w:rsidRDefault="0018623B" w:rsidP="0018623B">
            <w:pPr>
              <w:pStyle w:val="a3"/>
              <w:numPr>
                <w:ilvl w:val="0"/>
                <w:numId w:val="1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применять математические знания для решения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3B">
              <w:rPr>
                <w:rFonts w:ascii="Times New Roman" w:hAnsi="Times New Roman" w:cs="Times New Roman"/>
                <w:sz w:val="20"/>
                <w:szCs w:val="20"/>
              </w:rPr>
              <w:t>трудовых задач.</w:t>
            </w:r>
          </w:p>
        </w:tc>
      </w:tr>
      <w:tr w:rsidR="006776E6" w:rsidTr="00425D7B">
        <w:tc>
          <w:tcPr>
            <w:tcW w:w="9322" w:type="dxa"/>
            <w:gridSpan w:val="2"/>
          </w:tcPr>
          <w:p w:rsidR="006776E6" w:rsidRPr="006776E6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родовед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класс)</w:t>
            </w:r>
          </w:p>
        </w:tc>
      </w:tr>
      <w:tr w:rsidR="006776E6" w:rsidTr="002307F1">
        <w:tc>
          <w:tcPr>
            <w:tcW w:w="4644" w:type="dxa"/>
          </w:tcPr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на иллюстрациях, фотограф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назначении изученных объектов, их роли в окружающем м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зывать сходные объекты, отнесенные к одной и той же изучаемой группе (полезные ископаем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блюдать режим дня, правила личной гигиены и здорового образа жизни, понимать их значение в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блюдать элементарные правила безопасного поведения в природе и обществе (под контролем взрослого);</w:t>
            </w:r>
          </w:p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несложные задания под контролем учите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6E6" w:rsidRPr="0018623B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ю работу, проявлять к ней ценностное отношение, понимать оценку педагога;</w:t>
            </w:r>
          </w:p>
        </w:tc>
        <w:tc>
          <w:tcPr>
            <w:tcW w:w="4678" w:type="dxa"/>
          </w:tcPr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знавать и называть изученные объекты в натуральном виде в естеств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способы получения необходимой информации об изучаемых объектах по заданию педагога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взаимосвязях между изученными объектами, их месте в окружающем мир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тносить изученные объекты к определенным группам с учетом различных оснований для классификации (клевер ― травянистое дикорастущее растение; растение луга; кормовое растение; медонос; растение, цветущее летом)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зывать сходные по определенным признакам объекты из тех,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которые были изучены на уроках, известны из других источников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ть объяснять свое решени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групп объектов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и соблюдать правила безопасного поведения в природе и обществе, правила здорового образа жизни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ступать в беседу; обсуждать изученное; проявлять желание рассказать о предмете изучения, наблюдения, заинтересовавшем объекте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здания без текущего контроля учителя (при наличии предваряющего и итогового контроля), осмысленно оценивать свою работу и работу одноклассников, проявлять к ней ценностное отношение, понимать замечания, адекватно воспринимать похвалу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овершать действия по соблюдению санитарно-гигиенических норм в отношении изученных объектов и явлений;</w:t>
            </w:r>
          </w:p>
          <w:p w:rsidR="006776E6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ыполнять доступные возрасту природоохранительные действ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6E6" w:rsidRPr="0018623B" w:rsidRDefault="006776E6" w:rsidP="006776E6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уществлять деятельность по уходу за комнатными и культурными растениями;</w:t>
            </w:r>
          </w:p>
        </w:tc>
      </w:tr>
      <w:tr w:rsidR="0018623B" w:rsidTr="002307F1">
        <w:tc>
          <w:tcPr>
            <w:tcW w:w="9322" w:type="dxa"/>
            <w:gridSpan w:val="2"/>
          </w:tcPr>
          <w:p w:rsidR="0018623B" w:rsidRPr="0018623B" w:rsidRDefault="0018623B" w:rsidP="0018623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ествознание </w:t>
            </w:r>
          </w:p>
        </w:tc>
      </w:tr>
      <w:tr w:rsidR="0018623B" w:rsidTr="002307F1">
        <w:tc>
          <w:tcPr>
            <w:tcW w:w="4644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единичные и обобщенные представления об объектах и явлениях неживой и живой природы, организма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ознавать основные принципы объединения объектов в различные группы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лементарную иерархию изучаемых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и явлений; 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в отношении основных изученных объектов и явлений неживой и живой природы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здорового образа жизни в объеме программы;</w:t>
            </w:r>
          </w:p>
          <w:p w:rsid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объектами согласно усвоенным инструкциям при их изучении и организации взаимодействия в учебно-бытовых ситуациях; 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состояния своего организм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в дополнительных источниках (по заданию педагога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ладеть полученными знаниями и умениями в учебных ситуациях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и умения для получения новой информации по заданию педагога.</w:t>
            </w:r>
          </w:p>
          <w:p w:rsidR="00167869" w:rsidRPr="00167869" w:rsidRDefault="00167869" w:rsidP="00167869">
            <w:pPr>
              <w:pStyle w:val="a3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ые представления и «предпонятия» об объектах неживой и живой природе,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сознавать основные взаимосвязи в природе, между природой и человеком, в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способы самонаблюдения, описания своего состояния, самочувствия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знать правила здорового образа жизни и безопасного поведения, использовать их для объяснения новых ситуац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бъяснять происходящие явления и описывать состояние объекта и его изменение в неживой и живой природе, в организме человека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ользоваться дополнительными источниками информации, в том числе ЭОР (интернет, компьютерные учебно-развивающие программы, электронные справочники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писывать состояние функционирования органов, их систем, всего организма (у меня колит в области сердца, когда я поднимаю портфель)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ориентироваться на имеющиеся знания и умения с целью л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редпрофессиональной ориентировки.</w:t>
            </w:r>
          </w:p>
        </w:tc>
      </w:tr>
      <w:tr w:rsidR="00167869" w:rsidTr="002307F1">
        <w:tc>
          <w:tcPr>
            <w:tcW w:w="9322" w:type="dxa"/>
            <w:gridSpan w:val="2"/>
          </w:tcPr>
          <w:p w:rsidR="00167869" w:rsidRPr="00167869" w:rsidRDefault="00167869" w:rsidP="001678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еография </w:t>
            </w:r>
          </w:p>
        </w:tc>
      </w:tr>
      <w:tr w:rsidR="0018623B" w:rsidTr="002307F1">
        <w:tc>
          <w:tcPr>
            <w:tcW w:w="4644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выделять, описывать и объяснять существенные признаки географических объектов и явлен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сравнивать географические объекты, факты, явления, события по заданным критериям;</w:t>
            </w:r>
          </w:p>
          <w:p w:rsidR="0018623B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использовать географические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бедствий и техногенных катастроф.</w:t>
            </w:r>
          </w:p>
        </w:tc>
        <w:tc>
          <w:tcPr>
            <w:tcW w:w="4678" w:type="dxa"/>
          </w:tcPr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е применять элементарные практические умения и приемы работы с географической картой для получения географической информации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находить в различных источниках и анализировать географическую информацию;</w:t>
            </w:r>
          </w:p>
          <w:p w:rsidR="00167869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применять приборы и инструменты для определения количественных и качественных характеристик компонентов природы;</w:t>
            </w:r>
          </w:p>
          <w:p w:rsidR="0018623B" w:rsidRPr="00167869" w:rsidRDefault="00167869" w:rsidP="00167869">
            <w:pPr>
              <w:pStyle w:val="a3"/>
              <w:numPr>
                <w:ilvl w:val="0"/>
                <w:numId w:val="14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умения называть и показывать на иллюстрациях изученные куль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869">
              <w:rPr>
                <w:rFonts w:ascii="Times New Roman" w:hAnsi="Times New Roman" w:cs="Times New Roman"/>
                <w:sz w:val="20"/>
                <w:szCs w:val="20"/>
              </w:rPr>
              <w:t>и исторические памятники своей области.</w:t>
            </w:r>
          </w:p>
        </w:tc>
      </w:tr>
      <w:tr w:rsidR="006776E6" w:rsidTr="00425D7B">
        <w:tc>
          <w:tcPr>
            <w:tcW w:w="9322" w:type="dxa"/>
            <w:gridSpan w:val="2"/>
          </w:tcPr>
          <w:p w:rsidR="006776E6" w:rsidRPr="006776E6" w:rsidRDefault="006776E6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социальной жизни</w:t>
            </w:r>
          </w:p>
        </w:tc>
      </w:tr>
      <w:tr w:rsidR="006776E6" w:rsidTr="002307F1">
        <w:tc>
          <w:tcPr>
            <w:tcW w:w="4644" w:type="dxa"/>
          </w:tcPr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разных группах продуктов питания; 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тдельных видов продуктов питания, относящихся к различным группам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онимание их значения для здорового образа жизни человек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приготовить несложные виды блюд под руководством учителя;</w:t>
            </w:r>
          </w:p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санитарно-гигиенических требованиях к процессу приготовление пищ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требований техники безопасности при приготовлении пищ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тдельных видов одежды и обуви и некоторых правил ухода за ним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правил личной гигиены, умение их выполнять под руководством взрослого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предприятий бытового обслуживания и их назнач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торговых организаций, их видов и назнач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совершать покупки различных видов товара под руководством взрослого;</w:t>
            </w:r>
          </w:p>
          <w:p w:rsid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статьях семейного бюджета; 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коллективный расчет расходов и доходов семейного бюджет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различных видах средств связ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и соблюдение некоторых правил поведения в общественных местах (магазинах, транспорте, музеях, медицинских учреждениях)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названий организаций социального назначения и их назначение;</w:t>
            </w:r>
          </w:p>
        </w:tc>
        <w:tc>
          <w:tcPr>
            <w:tcW w:w="4678" w:type="dxa"/>
          </w:tcPr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 способах хранения и переработки продуктов пита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составлять меню из предложенных продуктов пита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риготовить несложные знакомые блюд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самостоятельно совершать покупки различных видов товара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ежедневного соблюдения правил личной гигиены по уходу за полостью рта, волосами, кожей рук и т.д.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я соблюдать правила поведения в доме и общественных местах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своение морально-этических норм поведения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навыки ведения домашнего хозяйства (уборка дома, стирка белья, мытье посуды и т. п.)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умение обращаться в различные медицинские учреждения, вызывать врача на дом, покупать лекарства и т.д.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ьзоваться различными средствами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в том числе и Интернет-средствами;</w:t>
            </w:r>
          </w:p>
          <w:p w:rsidR="006776E6" w:rsidRPr="006776E6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нание основных статей семейного бюджета, умение вести его расчет;</w:t>
            </w:r>
          </w:p>
          <w:p w:rsidR="006776E6" w:rsidRPr="00167869" w:rsidRDefault="006776E6" w:rsidP="006776E6">
            <w:pPr>
              <w:pStyle w:val="a3"/>
              <w:numPr>
                <w:ilvl w:val="0"/>
                <w:numId w:val="2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оставление различных видов деловых бумаг под руководством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 целью обращения в различные организации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назначения.</w:t>
            </w: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F41FD7" w:rsidP="00F41F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тория 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чества</w:t>
            </w:r>
          </w:p>
        </w:tc>
      </w:tr>
      <w:tr w:rsidR="0018623B" w:rsidTr="002307F1">
        <w:tc>
          <w:tcPr>
            <w:tcW w:w="4644" w:type="dxa"/>
          </w:tcPr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дат важнейших событий отечественной истории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, процессов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мен некоторых наиболее известных исторических деятелей (князей, царей, политиков, полководцев,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сновных терминов-поня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о датам последовательность и длительность исторических событий, пользоваться «Лентой времени»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предметы, события,  исторических героев с опорой на наглядность, рассказывать о них по вопросам учител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находить и показывать на исторической карте основные изучаемые объекты и события;</w:t>
            </w:r>
          </w:p>
          <w:p w:rsidR="0018623B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бъяснять значение основных исторических понятий.</w:t>
            </w:r>
          </w:p>
        </w:tc>
        <w:tc>
          <w:tcPr>
            <w:tcW w:w="4678" w:type="dxa"/>
          </w:tcPr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хронологических рамок ключевых процессов, даты важнейших событий отечественной истории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, процессов), их причин, участников, результатов, значени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мест совершения основных исторических собы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мен известных исторических деятелей (князей, царей, политиков, полководцев,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онимание «легенды» исторической карты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терминов-понятий и их определен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соотносить год с веком, устанавливать последовательность и длительность исторических событий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давать характеристику историческим героям, рассказывать об исторических событиях, делать выводы об их значении;</w:t>
            </w:r>
          </w:p>
          <w:p w:rsid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умение «читать» историческую карту с опорой на ее «легенду»; </w:t>
            </w:r>
          </w:p>
          <w:p w:rsid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, анализировать, обобщать исторические факты; 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проводить поиск информации в одном или нескольких источниках;</w:t>
            </w:r>
          </w:p>
          <w:p w:rsidR="0018623B" w:rsidRPr="00F41FD7" w:rsidRDefault="00F41FD7" w:rsidP="00F41FD7">
            <w:pPr>
              <w:pStyle w:val="a3"/>
              <w:numPr>
                <w:ilvl w:val="0"/>
                <w:numId w:val="1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и раскрывать причинно-следственные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между историческими событиями и явлениями.</w:t>
            </w: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F41FD7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ультура родного края</w:t>
            </w:r>
          </w:p>
        </w:tc>
      </w:tr>
      <w:tr w:rsidR="00F41FD7" w:rsidTr="002307F1">
        <w:tc>
          <w:tcPr>
            <w:tcW w:w="4644" w:type="dxa"/>
          </w:tcPr>
          <w:p w:rsid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представление о своей семье, взаимоотношениях членов семьи, профессиях родителей, бабушек, дедушек, участии семьи в жизни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е сведения о своем крае как месте проживания о своих земляках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некоторых памятников истории и культуры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рассказывать о своей семье, составлять свою родословную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достопримечательности, памятники, родн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истории своей семьи, представление об участии старших поколений родственников в развитии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основных фактов (событий, явлений) в развитии истории и культуры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знаменитых земляков (известных исторических деятелей ученых, деятелей культуры)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знание памятников истории и культуры, музеев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ставлять свою родословную, биографии </w:t>
            </w:r>
            <w:r w:rsidRPr="00F41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родного края, выдающихся земляков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оследовательность и длительность событий, происходивших в родном крае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описывать достопримечательности, памятники, события, отражающие историю и культуру родного края;</w:t>
            </w:r>
          </w:p>
          <w:p w:rsidR="00F41FD7" w:rsidRPr="00F41FD7" w:rsidRDefault="00F41FD7" w:rsidP="00F41FD7">
            <w:pPr>
              <w:pStyle w:val="a3"/>
              <w:numPr>
                <w:ilvl w:val="0"/>
                <w:numId w:val="16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41FD7">
              <w:rPr>
                <w:rFonts w:ascii="Times New Roman" w:hAnsi="Times New Roman" w:cs="Times New Roman"/>
                <w:sz w:val="20"/>
                <w:szCs w:val="20"/>
              </w:rPr>
              <w:t>умение находить информацию о родном крае в разных источниках.</w:t>
            </w:r>
          </w:p>
        </w:tc>
        <w:tc>
          <w:tcPr>
            <w:tcW w:w="4678" w:type="dxa"/>
          </w:tcPr>
          <w:p w:rsidR="00F41FD7" w:rsidRDefault="00F41FD7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41FD7" w:rsidTr="002307F1">
        <w:tc>
          <w:tcPr>
            <w:tcW w:w="9322" w:type="dxa"/>
            <w:gridSpan w:val="2"/>
          </w:tcPr>
          <w:p w:rsidR="00F41FD7" w:rsidRPr="00F41FD7" w:rsidRDefault="002307F1" w:rsidP="006776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ство</w:t>
            </w:r>
            <w:r w:rsidR="00677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</w:tr>
      <w:tr w:rsidR="00F41FD7" w:rsidTr="002307F1">
        <w:tc>
          <w:tcPr>
            <w:tcW w:w="4644" w:type="dxa"/>
          </w:tcPr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 названия страны, в которой мы живем, государственных символов Росси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том, что поведение человека в обществе регулируют определенные правила (нормы) и законы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 о том, что Конституция Российской Федерации является основным законом, по которому мы живем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рав и обязанностей гражданина РФ;</w:t>
            </w:r>
          </w:p>
          <w:p w:rsidR="00F41FD7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(с помощью педагога) написать заявление, расписку, оформ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стандартные бл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некоторых этических норм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 к поступкам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изн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сущ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каждого иметь 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</w:tc>
        <w:tc>
          <w:tcPr>
            <w:tcW w:w="4678" w:type="dxa"/>
          </w:tcPr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, что такое мораль, право, государство, Конституция, кто такой гражданин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редставление о правонарушениях, и видах правовой ответственност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знание, что собой представляет законодательная, исполнительная и судебная власть РФ;</w:t>
            </w:r>
          </w:p>
          <w:p w:rsid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прав и обязанностей гражданина РФ; </w:t>
            </w:r>
          </w:p>
          <w:p w:rsid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терминов (понятий) и их определений; 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написать заявление, расписку, просьбу, ходатайство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оформлять стандартные бланки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обращаться в соответствующие правовые учреждения;</w:t>
            </w:r>
          </w:p>
          <w:p w:rsidR="00F41FD7" w:rsidRDefault="002307F1" w:rsidP="002307F1">
            <w:pPr>
              <w:pStyle w:val="a3"/>
              <w:numPr>
                <w:ilvl w:val="0"/>
                <w:numId w:val="1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умение проводить поиск информации в разных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поступки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понимать личную ответственность за свои поступки на основе представлений об этических нормах и правилах поведения в современном обществе;</w:t>
            </w:r>
          </w:p>
          <w:p w:rsidR="002307F1" w:rsidRPr="002307F1" w:rsidRDefault="002307F1" w:rsidP="002307F1">
            <w:pPr>
              <w:pStyle w:val="a3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вести диалог с учетом наличия разных точек 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, соблюдать этику взаимоотношений в процессе взаимодействия с раз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7F1">
              <w:rPr>
                <w:rFonts w:ascii="Times New Roman" w:hAnsi="Times New Roman" w:cs="Times New Roman"/>
                <w:sz w:val="20"/>
                <w:szCs w:val="20"/>
              </w:rPr>
              <w:t>людьми.</w:t>
            </w:r>
          </w:p>
        </w:tc>
      </w:tr>
      <w:tr w:rsidR="002307F1" w:rsidTr="00186673">
        <w:tc>
          <w:tcPr>
            <w:tcW w:w="9322" w:type="dxa"/>
            <w:gridSpan w:val="2"/>
          </w:tcPr>
          <w:p w:rsidR="002307F1" w:rsidRPr="002307F1" w:rsidRDefault="006776E6" w:rsidP="002307F1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ика </w:t>
            </w:r>
          </w:p>
        </w:tc>
      </w:tr>
      <w:tr w:rsidR="00F41FD7" w:rsidTr="002307F1">
        <w:tc>
          <w:tcPr>
            <w:tcW w:w="4644" w:type="dxa"/>
          </w:tcPr>
          <w:p w:rsidR="006776E6" w:rsidRPr="006776E6" w:rsidRDefault="00354E55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="006776E6" w:rsidRPr="006776E6">
              <w:rPr>
                <w:rFonts w:ascii="Times New Roman" w:hAnsi="Times New Roman" w:cs="Times New Roman"/>
                <w:sz w:val="20"/>
                <w:szCs w:val="20"/>
              </w:rPr>
              <w:t>представление о некоторых этических нормах;</w:t>
            </w:r>
          </w:p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 к поступкам героев литератур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оизведений (кинофильмов), одноклассников, сверстников и други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людей с учетом сформированных представлений об этических нормах 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авилах;</w:t>
            </w:r>
          </w:p>
          <w:p w:rsidR="00F41FD7" w:rsidRPr="002307F1" w:rsidRDefault="006776E6" w:rsidP="00354E55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изнавать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существования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каждого иметь свою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</w:tc>
        <w:tc>
          <w:tcPr>
            <w:tcW w:w="4678" w:type="dxa"/>
          </w:tcPr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поступки героев литератур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оизведений (кинофильмов), одноклассников, сверстников и други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людей с учетом сформированных представлений об этических нормах 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авилах;</w:t>
            </w:r>
          </w:p>
          <w:p w:rsidR="006776E6" w:rsidRPr="00354E55" w:rsidRDefault="006776E6" w:rsidP="006776E6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онимать личную ответственность за свои поступки на основе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редставлений об этических нормах и правилах поведения в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овременном обществе;</w:t>
            </w:r>
          </w:p>
          <w:p w:rsidR="00F41FD7" w:rsidRPr="002307F1" w:rsidRDefault="006776E6" w:rsidP="00354E55">
            <w:pPr>
              <w:pStyle w:val="a3"/>
              <w:numPr>
                <w:ilvl w:val="0"/>
                <w:numId w:val="18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вести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наличия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точек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аргументировать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 w:rsidR="00354E55" w:rsidRP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E55">
              <w:rPr>
                <w:rFonts w:ascii="Times New Roman" w:hAnsi="Times New Roman" w:cs="Times New Roman"/>
                <w:sz w:val="20"/>
                <w:szCs w:val="20"/>
              </w:rPr>
              <w:t>позицию, соблюдать этику взаимоотношений в процессе взаимодействия с разными</w:t>
            </w:r>
            <w:r w:rsidR="00354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6E6">
              <w:rPr>
                <w:rFonts w:ascii="Times New Roman" w:hAnsi="Times New Roman" w:cs="Times New Roman"/>
                <w:sz w:val="20"/>
                <w:szCs w:val="20"/>
              </w:rPr>
              <w:t>людьми.</w:t>
            </w:r>
          </w:p>
        </w:tc>
      </w:tr>
      <w:tr w:rsidR="006A5816" w:rsidTr="00186673">
        <w:tc>
          <w:tcPr>
            <w:tcW w:w="9322" w:type="dxa"/>
            <w:gridSpan w:val="2"/>
          </w:tcPr>
          <w:p w:rsidR="006A5816" w:rsidRPr="006A5816" w:rsidRDefault="006A5816" w:rsidP="006A5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ая культура </w:t>
            </w:r>
          </w:p>
        </w:tc>
      </w:tr>
      <w:tr w:rsidR="006A5816" w:rsidTr="002307F1">
        <w:tc>
          <w:tcPr>
            <w:tcW w:w="4644" w:type="dxa"/>
          </w:tcPr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физической культуре как системе разнообразных форм занятий физическими упражнениями по укреплению здоровья человек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авильной осанке; видах стилизованной ходьбы под музыку; комплексах корригирующих упражнений на контроль ощущений (в постановке головы, плеч, позвоночного столба), осанки в движении,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й тела и его частей (в положении стоя); комплексах упражнений для укрепления мышечного корсет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сознавать влияние физических упражнений на физическое развитие и развитие физических качеств человек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физических качествах человека : сила, быстрота, выносливость, гибкость, координац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жизненно важные способы передвижения человека (ходьба, бег, прыжки, лазанье, ходьба на лыжах, плавание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занятия физической культурой с целевой направленностью, подбирать для них физические упражнения и выполнять их с заданной дозировкой нагрузки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б индивидуальных показателях физического развития (длина и масса тела)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пределять индивидуальные показатели физического развития (длину и массу тела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технические действия из базовых видов спорта, применять их в игровой и соревновательной деятельности, в различных изменяющихся условиях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использовать жизненно важные двигательные навыки и умен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выполнении акробатических и гимнастических комбинаций на необходимом техничном уровне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со сверстниками подвижные и базовые спортивные, осуществлять их объективное судейство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нимать связи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с трудовой и военной деятельностью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подвижных играх разны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оявлять устойчивый интерес к спортивным традициям своего народа и други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объяснять правила, технику выполнения двигательных действий,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анализировать и находить ошибки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,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организовывать отдых и досуг с использованием средств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;</w:t>
            </w:r>
          </w:p>
          <w:p w:rsidR="006A5816" w:rsidRPr="006A5816" w:rsidRDefault="006A5816" w:rsidP="0010663B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использовать спортивный инвентарь, тренажерные устройства на уроке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.</w:t>
            </w:r>
          </w:p>
        </w:tc>
        <w:tc>
          <w:tcPr>
            <w:tcW w:w="4678" w:type="dxa"/>
          </w:tcPr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о состоянии и организации физической культуры и спорта в России; представление о Паралимпийских играх и Специальной олимпиаде.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бщеразвивающие и корригирующие упражнения без предметов: упражнения на осанку, на контроль осанки в движении, положений тела и его частей стоя, сидя, лёжа; комплексы упражнений для укрепления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ечного корс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строевые действия в шеренге и колонне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видах лыжного спорта, техники лыжных ходов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ние температурных норм для занят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амостоятельно и в группах с заданной дозировкой нагрузки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характеризовать физическую нагрузку по показателю частоты пульс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редставление о способах регулирования нагрузки за счет пауз, чередования нагрузки и отдыха, дыхательных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индивидуальные показатели физического развития (длину и массу тела), измерять индивидуальные показатели физического развития (длину и массу тела)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ёт при выполнении общеразвивающих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 двигательного действ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ыполнять акробатические и гимнастические комбинации на необходимом техническом уровне, характеризовать признаки правильного исполнения;</w:t>
            </w:r>
          </w:p>
          <w:p w:rsid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о сверстниками подвижные игры, осуществлять их объективное судейство; 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особенности физической культуры разных народов, связь физической культуры с природными, географическими особенностями, традициями и обычаями народа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устанавливать связи физической культуры с трудовой и военной деятельностью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знать подвижные игры разных народов, проявлять устойчивый интерес к спортивным традициям своего народа и других народов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доброжелательно и уважительно объяснять ошибки при выполнении заданий и способы их устранения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бъяснять правила, технику выполнения двигательных действий, анализировать и находить ошибки, вести подсчет при выполнении общеразвивающих упражнений;</w:t>
            </w:r>
          </w:p>
          <w:p w:rsidR="006A5816" w:rsidRPr="0010663B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использовать разметку спортивной площадки при выполнении</w:t>
            </w:r>
            <w:r w:rsidR="0010663B" w:rsidRP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3B">
              <w:rPr>
                <w:rFonts w:ascii="Times New Roman" w:hAnsi="Times New Roman" w:cs="Times New Roman"/>
                <w:sz w:val="20"/>
                <w:szCs w:val="20"/>
              </w:rPr>
              <w:t>физических упражнений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льзоваться спортивным инвентарем и тренажерным оборудованием;</w:t>
            </w:r>
          </w:p>
          <w:p w:rsidR="006A5816" w:rsidRPr="006A5816" w:rsidRDefault="006A5816" w:rsidP="006A5816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 спортивного зала и на стадионе;</w:t>
            </w:r>
          </w:p>
          <w:p w:rsidR="006A5816" w:rsidRPr="006A5816" w:rsidRDefault="006A5816" w:rsidP="0010663B">
            <w:pPr>
              <w:pStyle w:val="a3"/>
              <w:numPr>
                <w:ilvl w:val="0"/>
                <w:numId w:val="19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размещать спортивные снаряды при организации и проведении</w:t>
            </w:r>
            <w:r w:rsidR="00106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816">
              <w:rPr>
                <w:rFonts w:ascii="Times New Roman" w:hAnsi="Times New Roman" w:cs="Times New Roman"/>
                <w:sz w:val="20"/>
                <w:szCs w:val="20"/>
              </w:rPr>
              <w:t>подвижных и спортивных игр.</w:t>
            </w:r>
          </w:p>
        </w:tc>
      </w:tr>
      <w:tr w:rsidR="00BE5590" w:rsidTr="00425D7B">
        <w:tc>
          <w:tcPr>
            <w:tcW w:w="9322" w:type="dxa"/>
            <w:gridSpan w:val="2"/>
          </w:tcPr>
          <w:p w:rsidR="00BE5590" w:rsidRPr="00BE5590" w:rsidRDefault="00BE5590" w:rsidP="00BE559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ильный труд</w:t>
            </w:r>
          </w:p>
        </w:tc>
      </w:tr>
      <w:tr w:rsidR="006A5816" w:rsidTr="002307F1">
        <w:tc>
          <w:tcPr>
            <w:tcW w:w="4644" w:type="dxa"/>
          </w:tcPr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название материалов, процесс их изготовления; изделия, которые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из них изготавливаются и применяются в быту, игре, учебе, отдых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свойства материалов и правила хранения; санитарно-гигиенические требования при работе с производственным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атериалами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дбирать материалы, необходимые для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нципы действия, общее устройства машины и ее основных часте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на примере изучения любой современной машины: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еталлорежущего станка, швейной машины, ткацкого станка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автомобиля, трактора и др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дбирать инструменты, необходимые для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авилами безопасной работы с инструментами 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орудованием, санитарно-гигиеническими требованиями пр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выполнении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сущность базовых способов воздействия на предметы труда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механических, химических, биологических, энергетических и т. п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нать принципы, лежащие в основе наиболее распространенных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оизводственных технологических процессов (шитье, литье, пиление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трогание и т. д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владеть основами современного промышленного и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, строительства, транспорта, сферы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служивания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читать техническую (технологическую) документацию, применяемую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 осуществлении изучаемого технологического процесса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оставлять стандартный план работы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едставление о разных видах профильного труда (деревообработка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еталлообработка, швейные, малярные, переплетно- картонажные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аботы, ремонт и производств обуви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труд, автодело,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цветоводство и др.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пределять утилитарную и эстетическую ценность предметов, изделий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значение и ценность труда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красоту труда и его результатов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заботливо и бережно относиться к 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бщественному достоянию и родн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род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использовать эстетические ориентиры/эталоны в быту, дома и в школ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значимость эстетической организации школьного рабочего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еста как готовность к внутренней дисциплин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умение эстетически оценивать предметы и пользоваться ими в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вседневной жизни в соответствии с эстетическ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регламентацией, установленной в обществ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умение выражать свое отношение к результатам собственной и чужой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(«нравится»/«не нравится»)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рганизовывать под руководством учителя совместную работу в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группе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соблюдения в процессе выполнения</w:t>
            </w:r>
            <w:r w:rsidR="00C35C60" w:rsidRPr="00C35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рудовых заданий порядка и аккуратности;</w:t>
            </w:r>
          </w:p>
          <w:p w:rsidR="00BE5590" w:rsidRPr="00C35C60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роли, сотрудничать, осуществлять взаимопомощь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выслушивать мнения и идеи товарищей, учитывать их при организации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деятельности и совместной работы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комментировать и оценивать в доброжелательной форме достижения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товарищей, высказывать им свои предложения и пожелания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проявлять заинтересованное отношение к деятельности своих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товарищей и результатам их работы;</w:t>
            </w:r>
          </w:p>
          <w:p w:rsidR="00BE5590" w:rsidRPr="001001BD" w:rsidRDefault="00BE559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выполнять общественные поручения по уборке мастерской после</w:t>
            </w:r>
            <w:r w:rsidR="001001BD" w:rsidRPr="00100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1BD">
              <w:rPr>
                <w:rFonts w:ascii="Times New Roman" w:hAnsi="Times New Roman" w:cs="Times New Roman"/>
                <w:sz w:val="20"/>
                <w:szCs w:val="20"/>
              </w:rPr>
              <w:t>уроков трудового обучения;</w:t>
            </w:r>
          </w:p>
          <w:p w:rsidR="006A5816" w:rsidRPr="00C35C60" w:rsidRDefault="00BE5590" w:rsidP="006E4B78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инимать посильное участие в благоустройстве и озеленении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ерриторий; охране природы и окружающей среды.</w:t>
            </w:r>
          </w:p>
        </w:tc>
        <w:tc>
          <w:tcPr>
            <w:tcW w:w="4678" w:type="dxa"/>
          </w:tcPr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определять возможности различных материалов,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уществлять их целенаправленный выбор в соответствии с их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физическими, декоративно-художественными и конструктивными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войствам в зависимости от задач предметно- практической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экономно расходовать материал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ланировать предстоящую практическую работу, соотносить свои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йствия с поставленной целью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уществлять настройку и текущий ремонт инструмента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тбирать в зависимости от свойств материалов и поставленных целей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птимальные и доступные технологические приемы ручной и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ашинной обработки материалов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оздавать материальные ценности, имеющие потребительскую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тоимость и значение для удовлетворения общественных потребностей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и выстраивать оптимальную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для реализации замысла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уществлять текущий самоконтроль выполняемых практических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действий и корректировку хода практической работ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рогнозировать конечный результат и самостоятельно подбирать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средства и способы работы для его получения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владеть некоторыми видам общественно-организационного труда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(выполнение обязанностей бригадира рабочей группы, старосты класса,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звеньевого; и т.п.)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общественную значимость своего труда, своих достижений в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бласти трудовой деятельности; обладать способностью к самооценке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гармоничного сосуществования предметного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мира с миром природы;</w:t>
            </w:r>
          </w:p>
          <w:p w:rsidR="00C35C60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осознавать общественный долг, т. е. обладать готовностью к труду в</w:t>
            </w:r>
          </w:p>
          <w:p w:rsidR="006A5816" w:rsidRPr="00C35C60" w:rsidRDefault="00C35C60" w:rsidP="00C35C60">
            <w:pPr>
              <w:pStyle w:val="a3"/>
              <w:numPr>
                <w:ilvl w:val="0"/>
                <w:numId w:val="27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35C60">
              <w:rPr>
                <w:rFonts w:ascii="Times New Roman" w:hAnsi="Times New Roman" w:cs="Times New Roman"/>
                <w:sz w:val="20"/>
                <w:szCs w:val="20"/>
              </w:rPr>
              <w:t>тех сферах, которые особенно нужны обществу.</w:t>
            </w:r>
          </w:p>
        </w:tc>
      </w:tr>
      <w:tr w:rsidR="006A5816" w:rsidTr="002307F1">
        <w:tc>
          <w:tcPr>
            <w:tcW w:w="4644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5816" w:rsidTr="002307F1">
        <w:tc>
          <w:tcPr>
            <w:tcW w:w="4644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6A5816" w:rsidRDefault="006A5816" w:rsidP="00223B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41FD7" w:rsidRDefault="00F41FD7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10663B" w:rsidRDefault="007F1ACF" w:rsidP="007F1AC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3. Система оценки достижения обучающимися с легкой степенью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умственной отсталости планируемых результатов освоения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 программы общего</w:t>
      </w:r>
      <w:r w:rsidR="0010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0663B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умственной отсталостью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ланируемых результатов освоения АООП призвана решить следующ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и: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исывать объект и содержание оценки, критерии, процедуры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став инструментария оценивания, формы представл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ов, условия и границы применения системы оценки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оспитание обучающихся, достижение планируемых результат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воения содержания учебных предметов и формирование базов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ООП общего образования, позволяющий вести оценку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и личностных результатов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эффективности деятельности образовательной организации;</w:t>
      </w:r>
    </w:p>
    <w:p w:rsidR="00223B28" w:rsidRPr="00223B28" w:rsidRDefault="00223B28" w:rsidP="007F1ACF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хся и развития их жизненной компетенци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достижений обучающихся с умственной отсталостью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владении АООП являются значимыми для оценки качества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ния обучающихся. При определении подходов 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ению оценки результатов следует опираться на следующ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ципы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ых особенностей развития и особых образовате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требностей обучающихся с умственной отсталостью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зменений психического и социального развития, индивидуа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пособностей и возможностей обучающихся;</w:t>
      </w:r>
    </w:p>
    <w:p w:rsidR="0010663B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 в освоении содержания АООП, что сможет обеспечить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объективность оценки в разных образовательных организациях. 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Для этог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обходимым является создание методического обеспечения (описани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агностических материалов, процедур их применения, сбор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ализации, обработки, обобщения и представления полученных данных)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 осуществления оценки достижений обучающихс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соответствии с требования ФГОС для обучающихся с умствен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оценке подлежат личностные и предметные результаты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результаты включают овладение обучающими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и (жизненными) компетенциями, необходимыми для реш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ко-ориентированных задач и обеспечивающими формирование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витие социальных отношений обучающихся в различных средах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lastRenderedPageBreak/>
        <w:t>Оценка личностных результатов предполагает, прежде всего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ку продвижения ребенка в овладении социальным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жизненными) компетенциями, которые, в конечном итоге, составля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у этих результатов.</w:t>
      </w:r>
    </w:p>
    <w:p w:rsidR="0010663B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и (жизненными) компетенциями может осуществляться на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ании применения метода экспертной оценки, который представляе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бой процедуру оценки результатов на основе мнений группы специалист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экспертов). Состав экспертной группы определяется образователь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ацией и включает педагогических и медицинских работнико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учителей, воспитателей, учителей-логопедов, педагогов-психологов, социальных педагогов, врача психоневролог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вропатолога, педиатра), которые хорошо знают ученика. Для полноты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ки личностных результатов освоения обучающимися с умственн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АООП учитывается мнение родителей (закон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ставителей), поскольку основой оценки служит анализ изменени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ведения обучающегося в повседневной жизни в различных социальн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редах (школьной и семейной). Результаты анализа представляются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условных единицах: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0 баллов – нет продвижения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 балл – минимально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продвижение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2 балла – среднее продвижение; </w:t>
      </w:r>
    </w:p>
    <w:p w:rsidR="0010663B" w:rsidRDefault="00223B28" w:rsidP="007F1ACF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 балла – значительно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продвижение. 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добная оценка служит для выработки ориентиров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исании динамики развития социальной (жизненной) компетенци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бенка. Результаты оценки личностных достижений заносятся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ую карту развития обучающегося, что позволяет не тольк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ставить полную картину динамики целостного развития ребенка, н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отследить наличие или отсутствие изменений по отдельным жизненным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петенция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грамма оценки личностных результатов с учетом типологически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 индивидуальных особенностей обучающихся оценки включает: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ГОС, которые выступают в качестве критериев оценк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й (жизненной) компетенции учащихся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</w:t>
      </w:r>
      <w:r w:rsidR="0010663B">
        <w:rPr>
          <w:rFonts w:ascii="Times New Roman" w:hAnsi="Times New Roman" w:cs="Times New Roman"/>
          <w:sz w:val="24"/>
          <w:szCs w:val="24"/>
        </w:rPr>
        <w:t>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) карта индивидуальных достижений ученика и журнал итоговы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й учащихся класса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ов</w:t>
      </w:r>
      <w:r w:rsidR="0010663B">
        <w:rPr>
          <w:rFonts w:ascii="Times New Roman" w:hAnsi="Times New Roman" w:cs="Times New Roman"/>
          <w:sz w:val="24"/>
          <w:szCs w:val="24"/>
        </w:rPr>
        <w:t>;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6) положение о системе оценки достижения обучающимися с легкой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тепенью умственной отсталости планируемых результатов осво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бщего образовани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едметные результаты связаны с овладением обучающими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ем каждой образовательной области и характеризу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ижения обучающихся в усвоении знаний и умений, способность их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менять в практической деятельност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ценка этой группы результатов проводится начиная со второг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лугодия 2-го класса, т. е. в тот период, когда у обучающихся уж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формированы некоторые начальные навыки чтения, письма и счета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ая деятельность привычна для обучающихся, и они могут е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о время обучения в подготовительном и первом классах, а также в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ечение первого полугодия второго класса работа учеников поощряется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тимулируется с использованием качественных оценок. При этом н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является принципиально важным, насколько обучающийся продвигаетс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освоении того или иного учебного предмета. На этом этапе обуч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центральным результатом является появление значимых предпосыло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й деятельности, одной из которых является способность е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ения не только под прямым и непосредственным руководством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тролем учителя, но и с определенной долей самостоятельности во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и с учителем и одноклассниками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х результатов базируется на принципах индивидуального 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фференцированного подходов. Усвоенные обучающимися даж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незначительные по объему и элементарные по содержанию знания и </w:t>
      </w:r>
      <w:r w:rsidRPr="00223B28">
        <w:rPr>
          <w:rFonts w:ascii="Times New Roman" w:hAnsi="Times New Roman" w:cs="Times New Roman"/>
          <w:sz w:val="24"/>
          <w:szCs w:val="24"/>
        </w:rPr>
        <w:lastRenderedPageBreak/>
        <w:t>ум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полняют коррекционно-развивающую функцию, поскольку они играют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ределенную роль в становлении личности ученика и овладении им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м опытом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и оценивании предметных результатов учащихся основными критериям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ки являются: соответствие/несоответствие науке и практике;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чность усвоения (полнота и надежность). Таким образом, усвоенные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ные результаты могут быть оценены с точки зрения достоверност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ак «верные» или «неверные». Критерий «верно» / «неверно»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идетельствует о частотности допущения тех или иных ошибок,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озможных причинах их появления, способах их предупреждения или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одоления. По критерию прочности могут оцениваться как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довлетворительные; хорошие и очень хорошие (отличны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зультаты овладения АООП выявляются в ходе выполнения</w:t>
      </w:r>
      <w:r w:rsidR="0010663B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ающимися разных видов заданий, требующих верного решения:</w:t>
      </w:r>
    </w:p>
    <w:p w:rsidR="00223B28" w:rsidRPr="00223B28" w:rsidRDefault="00223B28" w:rsidP="007F1ACF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о способу предъявления (устные, письменные, практические);</w:t>
      </w:r>
    </w:p>
    <w:p w:rsidR="00223B28" w:rsidRPr="00186673" w:rsidRDefault="00223B28" w:rsidP="007F1ACF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творчески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казатель надежности полученных результатов, что дает основани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ивать их как «удовлетворительные», «хорошие», «очень хорошие»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отличные)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текущей оценочной деятельности результаты, продемонстрированны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ником, соотносятся с оценками типа: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удовлетворительно» (зачёт), если обучающиеся верно выполняют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т 35% до 50% заданий;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223B28" w:rsidRPr="00223B28" w:rsidRDefault="00223B28" w:rsidP="007F1ACF">
      <w:pPr>
        <w:pStyle w:val="a3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223B28" w:rsidRPr="00223B28" w:rsidRDefault="00223B28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разовательную деятельность обучающихся с умственной отсталостью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уществляется на основе интегративных показателе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идетельствующих о положительной динамике развития обучающегос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«было» ― «стало») или, в сложных случаях, сохранении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сихоэмоционального статуса.</w:t>
      </w:r>
    </w:p>
    <w:p w:rsidR="00186673" w:rsidRDefault="00186673" w:rsidP="007F1A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86673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. Содерж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й раздел </w:t>
      </w:r>
    </w:p>
    <w:p w:rsidR="00223B28" w:rsidRPr="00186673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.1. Программа формирования базовых учебных действий</w:t>
      </w:r>
      <w:r w:rsidR="0018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186673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ственной отсталостью (далее программа формирования БУД, программа)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ализуется в начальных (0)-IV) и старших (V-XI) классах. О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кретизирует требования Стандарта к личностным и предметным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зультатам освоения АООП и служит основой разработки программ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дисциплин. Программа строится на основе деятельностно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дхода к обучению и позволяет реализовывать коррекционно-развивающий потенциал образования школьников с умственно отсталостью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сновная цель реализации программы формирования БУД состоит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и школьника с умственной отсталостью как субъекта учеб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которая обеспечивает одно из направлений его подготовки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амостоятельной жизни в обществе и овладения доступными видам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фильного труд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Задачами реализации программы являются:</w:t>
      </w:r>
    </w:p>
    <w:p w:rsidR="00223B28" w:rsidRPr="00223B28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формирование мотивационного компонента учебной деятельности;</w:t>
      </w:r>
    </w:p>
    <w:p w:rsidR="00223B28" w:rsidRPr="00186673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овладение комплексом базовых учебных действий, составляющих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операционный компонент учебной деятельности;</w:t>
      </w:r>
    </w:p>
    <w:p w:rsidR="00223B28" w:rsidRPr="00186673" w:rsidRDefault="00223B28" w:rsidP="00143C55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развитие умений принимать цель и готовый план деятельности,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планировать знакомую деятельность, контролировать и оценивать ее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результаты в опоре на организационную помощь педагог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огласно требованиям Стандарта, уровень сформированности базов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действий обучающихся с умственной отсталостью определяется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мент завершения обучения в школе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673">
        <w:rPr>
          <w:rFonts w:ascii="Times New Roman" w:hAnsi="Times New Roman" w:cs="Times New Roman"/>
          <w:b/>
          <w:i/>
          <w:sz w:val="24"/>
          <w:szCs w:val="24"/>
        </w:rPr>
        <w:t>Функции, состав и характеристика базовых учебных действий</w:t>
      </w:r>
      <w:r w:rsidR="001866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b/>
          <w:i/>
          <w:sz w:val="24"/>
          <w:szCs w:val="24"/>
        </w:rPr>
        <w:t>обучающихся с умственной отсталостью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овременные подходы к повышению эффективности обучени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полагают формирование у школьника положительной мотивации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нию, умению учиться, получать и использовать знания в процесс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жизни и деятельности. На протяжении всего обучения проводитс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Pr="00223B28">
        <w:rPr>
          <w:rFonts w:ascii="Times New Roman" w:hAnsi="Times New Roman" w:cs="Times New Roman"/>
          <w:sz w:val="24"/>
          <w:szCs w:val="24"/>
        </w:rPr>
        <w:lastRenderedPageBreak/>
        <w:t>работа по формированию учебной деятельности,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торой особое внимание уделяется развитию и коррекц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тивационного и операционного компонентов учебной деятельности, т.к.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ни во многом определяют уровень ее сформированности и успешнос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ения школьника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качестве базовых учебных действий рассматриваются операционные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отивационные, целевые и оценочные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223B28" w:rsidRPr="00186673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обеспечение успешности (эффективности) изучения содержания любой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предметной области;</w:t>
      </w:r>
    </w:p>
    <w:p w:rsidR="00223B28" w:rsidRPr="00223B28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223B28" w:rsidRPr="00186673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73">
        <w:rPr>
          <w:rFonts w:ascii="Times New Roman" w:hAnsi="Times New Roman" w:cs="Times New Roman"/>
          <w:sz w:val="24"/>
          <w:szCs w:val="24"/>
        </w:rPr>
        <w:t>формирование готовности школьника с умственной отсталостью к</w:t>
      </w:r>
      <w:r w:rsidR="00186673" w:rsidRP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186673">
        <w:rPr>
          <w:rFonts w:ascii="Times New Roman" w:hAnsi="Times New Roman" w:cs="Times New Roman"/>
          <w:sz w:val="24"/>
          <w:szCs w:val="24"/>
        </w:rPr>
        <w:t>дальнейшему профессиональному образованию;</w:t>
      </w:r>
    </w:p>
    <w:p w:rsidR="00223B28" w:rsidRPr="00223B28" w:rsidRDefault="00223B28" w:rsidP="00143C55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обеспечение целостности развития личности обучающегос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сталостью базовые учебные действия целесообразно рассматривать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азличных этапах обучения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sz w:val="24"/>
          <w:szCs w:val="24"/>
          <w:u w:val="single"/>
        </w:rPr>
        <w:t>Подготовительный (0)-4 классы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еспечивают, с одной стороны, успешное начало школьного обучения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е отношение к обучению, с другой ― составляют основ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я в старших классах более сложных действи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торые содействуют дальнейшему становлению ученика как субъект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й активной учебной деятельности на доступном для него уровне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. Личностные учебные действия обеспечивают готовность ребенка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ятию новой роли ученика, понимание им на доступном уровне ролев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ункций и включение в процесс обучения на основе интереса к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ю и организации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. Коммуникативные учебные действия обеспечивают способнос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ступать в коммуникацию со взрослыми и сверстниками в процесс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учени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. Регулятивные учебные действия обеспечивают успешную работу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юбом уроке и любом этапе обучения. Благодаря им создаются условия дл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формирования и реализации начальных логических операций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. Познавательные учебные действия представлены комплексом начальн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логических операций, которые необходимы для усвоения и использовани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наний и умений в различных условиях, составляют основу для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альнейшего формирования логического мышления школьников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Умение использовать все группы действий в различных образовательны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итуациях является показателем их сформированности.</w:t>
      </w:r>
    </w:p>
    <w:p w:rsid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673">
        <w:rPr>
          <w:rFonts w:ascii="Times New Roman" w:hAnsi="Times New Roman" w:cs="Times New Roman"/>
          <w:b/>
          <w:i/>
          <w:sz w:val="24"/>
          <w:szCs w:val="24"/>
        </w:rPr>
        <w:t>Характеристика базовых учебных действий</w:t>
      </w:r>
    </w:p>
    <w:p w:rsidR="00CD76E8" w:rsidRPr="00CD76E8" w:rsidRDefault="00CD76E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6E8">
        <w:rPr>
          <w:rFonts w:ascii="Times New Roman" w:hAnsi="Times New Roman" w:cs="Times New Roman"/>
          <w:i/>
          <w:sz w:val="24"/>
          <w:szCs w:val="24"/>
        </w:rPr>
        <w:t>0-4 классы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Личност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учебные действия - осознание себя как ученика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интересованного посещением школы, обучением, занятиями, как чле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емьи, одноклассника, друга; способность к осмыслению социально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ения, своего места в нем, принятие соответствующих возраст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ценностей и социальных ролей; положительное отношение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ающей действительности, готовность к организац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я с ней и эстетическому ее восприятию; целостный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 ориентированный взгляд на мир в единстве ег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родной и социальной частей; самостоятельность в выполнени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х заданий, поручений, договоренностей; понимание лич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ветственности за свои поступки на основе представлений о этических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ормах и правилах поведения в современном обществе; готовность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безопасному и бережному поведению в природе и обществе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ступать в контакт и работать в коллективе (учитель - ученик, ученик –ученик, ученик – класс, учитель-класс); использовать принятые ритуалы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ого взаимодействия с одноклассниками и учителем; обращаться з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мощью и принимать помощь; слушать и понимать инструкцию к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му заданию в разных видах деятельности и быту; сотрудничать с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рослыми и сверстниками в разных социальных ситуациях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брожелательно относиться, сопереживать, конструктивн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овать с людьми; договариваться и изменять свое поведение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том поведения других участников спорной ситуации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чебные действия.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lastRenderedPageBreak/>
        <w:t>Регулятивные учебные действия включают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ходить и выходить из учебного помещения со звонком; ориентироваться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странстве класса (зала, учебного помещения); пользоваться учебн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ебелью; адекватно использовать ритуалы школьного поведения (поднимать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уку, вставать и выходить из-за парты и т. д.); работать с учебным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адлежностями (инструментами, спортивным инвентарем)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рганизовывать рабочее место; передвигаться по школе, находить свой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ласс, другие необходимые помещения; принимать цели и произвольно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ключаться в деятельность, следовать предложенному плану и работать в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щем темпе; активно участвовать в деятельности, контролировать 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ценивать свои действия и действия одноклассников; соотносить свои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я и их результаты с заданными образцами; принимать оценку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оценивать ее с учетом предложенных критериев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рректировать свою деятельность с учетом выявленных недочетов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чебные действия: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К познавательным учебным действиям относятся следующие умения: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делять существенные, общие и отличительные свойства предметов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станавливать видо-родовые отношения предметов; делать простейшие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общения, сравнивать, классифицировать на наглядном материале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 читать;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исать; выполнять арифметические действия; наблюдать; работать с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формацией (понимать изображение, текст, устное высказывание,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элементарное схематическое изображение, таблицу, предъявленные на</w:t>
      </w:r>
      <w:r w:rsidR="00186673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бумажных и электронных и других носителях).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5-11 классы</w:t>
      </w:r>
    </w:p>
    <w:p w:rsidR="00223B28" w:rsidRPr="00186673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6673">
        <w:rPr>
          <w:rFonts w:ascii="Times New Roman" w:hAnsi="Times New Roman" w:cs="Times New Roman"/>
          <w:i/>
          <w:sz w:val="24"/>
          <w:szCs w:val="24"/>
          <w:u w:val="single"/>
        </w:rPr>
        <w:t>Личност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Личностные учебные действия представлены следующими умениями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вать себя как гражданина России, имеющего определенные права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язанности; гордиться школьными успехами и достижениями как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бственными, так и своих товарищей; адекватно эмоциональн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кликаться на произведения литературы, музыки, живописи и др.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важительно и бережно относиться к людям труда и результатам 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; активно включаться в общеполезную социальную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ь; осознанно относиться к выбору профессии; бережн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носиться к культурно-историческому наследию родного края и страны.</w:t>
      </w:r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Коммуникативные учебные действия включают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ение вступать и поддерживать коммуникацию в разных ситуациях социаль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заимодействия (учебных, трудовых, бытов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р.)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мени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луш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беседника,вступ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алог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ддержи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его,признавать возможнос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ифференцированно использовать разные виды речевых высказываний (вопросы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веты, повествование, отрицание и др.) в коммуникативных ситуациях с учет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пецифики участников (возраст, социальный статус, знакомый-незнакомый и т.п.)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 разные виды делового письма для решения жизненно значимых задач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 разные источники и средства получения информации для 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ммуникатив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знаватель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числ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формационные.</w:t>
      </w:r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чебные действия: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Регулятивные учебные действия представлены умениями: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нимать и сохранять цели и задачи решения типовых учебных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 задач, осуществлять коллективный поиск средств их осуществления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знанно действовать на основе разных видов инструкций для 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 и учебных задач; осуществлять взаимный контроль в совместно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кружающих; осуществлять самооценку и самоконтроль в деятельности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декватно реагировать на внешний контроль и оценку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рректиро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ответстви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ою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23B28" w:rsidRPr="00CD76E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чебные действия</w:t>
      </w:r>
    </w:p>
    <w:p w:rsidR="00223B28" w:rsidRP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анализ, синтез, обобщение, классификацию, установление аналогий, закономерностей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язей)на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глядном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ступн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ербально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атериале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нове практической деятельности в соответствии с индивидуальными возможностями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именя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ачальны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вед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ущ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собенностя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ъектов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о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явлений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природ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циаль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ультурных,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техническ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р.)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ответстви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держанием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онкрет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ого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едмета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л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решения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ознавательны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актических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адач;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спользовать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жизн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ятельност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которы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ежпредметные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знания, отражающие доступные существенные связи и отношения между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бъектами и</w:t>
      </w:r>
      <w:r w:rsidR="00CD76E8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ми.</w:t>
      </w:r>
    </w:p>
    <w:p w:rsidR="00223B28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Связи базовых учебных действий с содержанием учебных</w:t>
      </w:r>
      <w:r w:rsidR="00CD76E8" w:rsidRPr="00CD76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редметов</w:t>
      </w:r>
      <w:r w:rsidRPr="00223B28">
        <w:rPr>
          <w:rFonts w:ascii="Times New Roman" w:hAnsi="Times New Roman" w:cs="Times New Roman"/>
          <w:sz w:val="24"/>
          <w:szCs w:val="24"/>
        </w:rPr>
        <w:t xml:space="preserve"> </w:t>
      </w:r>
      <w:r w:rsidRPr="00CD76E8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ый (0)-4 клас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6"/>
        <w:gridCol w:w="3607"/>
        <w:gridCol w:w="2117"/>
        <w:gridCol w:w="1951"/>
      </w:tblGrid>
      <w:tr w:rsidR="003C5CC7" w:rsidTr="00425D7B">
        <w:tc>
          <w:tcPr>
            <w:tcW w:w="1896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УД</w:t>
            </w:r>
          </w:p>
        </w:tc>
        <w:tc>
          <w:tcPr>
            <w:tcW w:w="3607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ых</w:t>
            </w:r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2117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951" w:type="dxa"/>
          </w:tcPr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C5CC7" w:rsidRPr="00425D7B" w:rsidRDefault="003C5CC7" w:rsidP="00425D7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25D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D8705D" w:rsidTr="00425D7B">
        <w:tc>
          <w:tcPr>
            <w:tcW w:w="1896" w:type="dxa"/>
            <w:vMerge w:val="restart"/>
          </w:tcPr>
          <w:p w:rsidR="00D8705D" w:rsidRPr="003C5CC7" w:rsidRDefault="00D8705D" w:rsidP="00CD7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CC7">
              <w:rPr>
                <w:rFonts w:ascii="Times New Roman" w:hAnsi="Times New Roman" w:cs="Times New Roman"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сознание себя как ученика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интересованного посещением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школы, обучением, занятиями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ак члена семь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дноклассника, друга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пособность к осмыслению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циального окружения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воего места в нем, приняти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ответствующих возрасту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ценностей и социальных рол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тельности, готовность к организации взаимодействи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 ней и эстетическому е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осприятию;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6E4B7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целостный, социально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риентированный взгляд на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ир в единстве его природно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социально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 Устн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8705D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и учебных заданий,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ручений, договоренностей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нимание личной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тветственности за сво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ступки на основе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ставлений о этических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ормах и правилах поведени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готовность к безопасному и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бережному поведению в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роде и обществе</w:t>
            </w:r>
          </w:p>
        </w:tc>
        <w:tc>
          <w:tcPr>
            <w:tcW w:w="2117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8705D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8705D" w:rsidRPr="006E4B78" w:rsidRDefault="00D8705D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8705D" w:rsidTr="00425D7B">
        <w:tc>
          <w:tcPr>
            <w:tcW w:w="1896" w:type="dxa"/>
            <w:vMerge/>
          </w:tcPr>
          <w:p w:rsidR="00D8705D" w:rsidRDefault="00D8705D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8705D" w:rsidRPr="006E4B78" w:rsidRDefault="00D8705D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8705D" w:rsidRPr="006E4B78" w:rsidRDefault="00D8705D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DB5865" w:rsidTr="00425D7B">
        <w:tc>
          <w:tcPr>
            <w:tcW w:w="1896" w:type="dxa"/>
            <w:vMerge w:val="restart"/>
          </w:tcPr>
          <w:p w:rsidR="00DB5865" w:rsidRPr="00223B28" w:rsidRDefault="00DB5865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</w:p>
          <w:p w:rsidR="00DB5865" w:rsidRPr="00223B28" w:rsidRDefault="00DB5865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ные учебные</w:t>
            </w:r>
          </w:p>
          <w:p w:rsidR="00DB5865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  <w:vMerge w:val="restart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ступать в контакт и работать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 коллективе (учитель –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ник, ученик – ученик,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ник – класс, учитель-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ласс)</w:t>
            </w: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B5865" w:rsidRPr="006E4B78" w:rsidRDefault="00DB5865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B5865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пользовать принятые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итуалы социального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заимодействия с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дноклассниками и учителем</w:t>
            </w: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DB5865" w:rsidRPr="006E4B78" w:rsidRDefault="00DB5865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="00425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DB5865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бращаться за помощью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имать помощь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DB5865" w:rsidTr="00425D7B">
        <w:tc>
          <w:tcPr>
            <w:tcW w:w="1896" w:type="dxa"/>
            <w:vMerge/>
          </w:tcPr>
          <w:p w:rsidR="00DB5865" w:rsidRDefault="00DB5865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DB5865" w:rsidRPr="006E4B78" w:rsidRDefault="00DB5865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DB5865" w:rsidRPr="006E4B78" w:rsidRDefault="00DB5865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лушать и поним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нструкцию к учебному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данию в разных вида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 и быту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трудничать со взросл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сверстниками в разны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циальных ситуациях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оброжелательно относиться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переживать, конструктивн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заимодействовать с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людьм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оговариваться и изменять св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ведение с учетом поведени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ругих участнико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порной ситуаци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 w:val="restart"/>
          </w:tcPr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425D7B" w:rsidRPr="00A609EC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ходить и выходить из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бного помещения с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вонком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риентироваться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остранстве класса (зала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чебного помещения)</w:t>
            </w:r>
          </w:p>
        </w:tc>
        <w:tc>
          <w:tcPr>
            <w:tcW w:w="2117" w:type="dxa"/>
            <w:vMerge w:val="restart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51" w:type="dxa"/>
            <w:vMerge w:val="restart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овое обучение (Ручной труд)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льзоваться учебной мебелью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итуалы школьного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ведения (поднимать руку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ставать и выходить из-з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арты и т. д.)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тать с учебн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адлежностя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(инструментами, спортивным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нвентарем) и организовы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инимать цели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оизвольно включаться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ь, след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ложенному плану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аботать в общем темпе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Активно участвовать в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, контрол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оценивать свои действия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я одноклассников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оотносить свои действия и и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зультаты с заданным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образцами, принимать оценку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ятельности, оценивать е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 учетом предложенных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критериев, коррект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вою деятельность с учетом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явленных недочетов</w:t>
            </w:r>
          </w:p>
        </w:tc>
        <w:tc>
          <w:tcPr>
            <w:tcW w:w="211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7B" w:rsidTr="00425D7B">
        <w:tc>
          <w:tcPr>
            <w:tcW w:w="1896" w:type="dxa"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ередвигаться по школе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ходить свой класс, друг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еобходимые помещения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 w:val="restart"/>
          </w:tcPr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425D7B" w:rsidRPr="00223B28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425D7B" w:rsidRPr="00A609EC" w:rsidRDefault="00425D7B" w:rsidP="00DB5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, общ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 отличительные свойств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едметов устанавливать видо-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одовые отношения предметов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лать простейшие обобщения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равнивать, классифициров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 наглядном материале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ользоваться знаками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имволами, предметами-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заместителями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 w:val="restart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  <w:vMerge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425D7B" w:rsidRPr="006E4B78" w:rsidRDefault="00425D7B" w:rsidP="00425D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полнять арифметически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425D7B" w:rsidRPr="006E4B78" w:rsidRDefault="00425D7B" w:rsidP="00DB5865">
            <w:pPr>
              <w:rPr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25D7B" w:rsidTr="00425D7B">
        <w:tc>
          <w:tcPr>
            <w:tcW w:w="1896" w:type="dxa"/>
            <w:vMerge/>
          </w:tcPr>
          <w:p w:rsidR="00425D7B" w:rsidRDefault="00425D7B" w:rsidP="00223B2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60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наблюдать; работать с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нформацией (понимать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жение, текст, уст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высказывание, элементарное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,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таблицу, предъявленные н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бумажных и электронных и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других носителях).</w:t>
            </w:r>
          </w:p>
        </w:tc>
        <w:tc>
          <w:tcPr>
            <w:tcW w:w="2117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</w:p>
          <w:p w:rsidR="00425D7B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25D7B" w:rsidRPr="006E4B78" w:rsidRDefault="00425D7B" w:rsidP="00DB58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425D7B" w:rsidRPr="006E4B78" w:rsidRDefault="00425D7B" w:rsidP="00DB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7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</w:tbl>
    <w:p w:rsidR="00223B28" w:rsidRDefault="00223B28" w:rsidP="00DB5865">
      <w:pPr>
        <w:pStyle w:val="a3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865">
        <w:rPr>
          <w:rFonts w:ascii="Times New Roman" w:hAnsi="Times New Roman" w:cs="Times New Roman"/>
          <w:i/>
          <w:sz w:val="24"/>
          <w:szCs w:val="24"/>
          <w:u w:val="single"/>
        </w:rPr>
        <w:t>5-11 клас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4837" w:rsidTr="00284837">
        <w:tc>
          <w:tcPr>
            <w:tcW w:w="2392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УД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ых действий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93" w:type="dxa"/>
          </w:tcPr>
          <w:p w:rsidR="00284837" w:rsidRPr="00A66832" w:rsidRDefault="0028483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284837" w:rsidRPr="00A66832" w:rsidRDefault="00457687" w:rsidP="00A668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84837" w:rsidRPr="00A66832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выполня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язанности ученика, ч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школьного коллекти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ответствующими правам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 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Этика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ордиться школьным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спехами и достижениям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ак собственными, так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воих товарищей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чной труд)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декватно эмоционально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кликаться на произвед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литературы, музыки, живо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важительно и бережно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носиться к людям труд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зультатам их деятельност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полезную социа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относитьс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ыбору професс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бережно относиться к</w:t>
            </w:r>
          </w:p>
          <w:p w:rsidR="00A66832" w:rsidRPr="00A66832" w:rsidRDefault="00A66832" w:rsidP="00A66832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торическому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аследию родного кр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нимать личную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ветственность за сво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ступки на основ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ормах и правилах поведения</w:t>
            </w:r>
          </w:p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бережного повед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е и обществ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 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Коммуникативные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ммуникацию в разных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итуациях социального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(учеб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овых, бытовых и др.)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ступ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алог и поддерживать его,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знавать возможность</w:t>
            </w:r>
          </w:p>
          <w:p w:rsidR="00A66832" w:rsidRPr="00A66832" w:rsidRDefault="00A66832" w:rsidP="00A66832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существ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зличных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очек зрения и права каждого 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вою точку 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азные виды речевых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ысказываний (вопросы, отве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вествование, отрицание и др.) в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ммуникативных ситуация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учетом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ки участников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(возраст, социальный стату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накомый-незнакомый и т.п.)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лового письма дл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жизненно значимых задач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средства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формации для реш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ммуникативных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66832" w:rsidTr="00284837">
        <w:tc>
          <w:tcPr>
            <w:tcW w:w="2392" w:type="dxa"/>
            <w:vMerge w:val="restart"/>
          </w:tcPr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A66832" w:rsidRPr="00223B28" w:rsidRDefault="00A66832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и решения тип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чебных и прак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, осуществлять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ллективный поиск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х осуществления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93" w:type="dxa"/>
            <w:vMerge w:val="restart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Отесеств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азных видов инструкц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ческих и учеб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832" w:rsidTr="00284837"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 совместной 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оведение и п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кружающих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832" w:rsidTr="000000C6">
        <w:trPr>
          <w:trHeight w:val="2790"/>
        </w:trPr>
        <w:tc>
          <w:tcPr>
            <w:tcW w:w="2392" w:type="dxa"/>
            <w:vMerge/>
          </w:tcPr>
          <w:p w:rsidR="00A66832" w:rsidRPr="00223B28" w:rsidRDefault="00A66832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амооценку и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амоконтроль в деятельности,</w:t>
            </w:r>
          </w:p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нешний контроль и оценк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рректиров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оответствии с ней 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A66832" w:rsidRPr="00A66832" w:rsidRDefault="00A66832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284837">
        <w:tc>
          <w:tcPr>
            <w:tcW w:w="2392" w:type="dxa"/>
            <w:vMerge w:val="restart"/>
          </w:tcPr>
          <w:p w:rsidR="000000C6" w:rsidRPr="00223B28" w:rsidRDefault="000000C6" w:rsidP="00A6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000C6" w:rsidRPr="00223B28" w:rsidRDefault="000000C6" w:rsidP="0000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2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ифференцированно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воспринимать о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ир, его временно-пространственную организацию</w:t>
            </w:r>
          </w:p>
        </w:tc>
        <w:tc>
          <w:tcPr>
            <w:tcW w:w="2393" w:type="dxa"/>
            <w:vMerge w:val="restart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Язык и речевая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93" w:type="dxa"/>
            <w:vMerge w:val="restart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Основы социальной жизни 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ества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тория и культура родного края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Этика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искусство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  <w:p w:rsidR="000000C6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0000C6" w:rsidTr="00284837">
        <w:tc>
          <w:tcPr>
            <w:tcW w:w="2392" w:type="dxa"/>
            <w:vMerge/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логически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йствия (сравнение,  анали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интез, обобщение, классификацию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закономерностей, причинно-следственных связей)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наглядном, доступном вербальном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е, основе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и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ндивидуальными возможностями</w:t>
            </w: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284837">
        <w:tc>
          <w:tcPr>
            <w:tcW w:w="2392" w:type="dxa"/>
            <w:vMerge/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ущности и особенностях объектов,</w:t>
            </w:r>
          </w:p>
          <w:p w:rsidR="000000C6" w:rsidRPr="00A66832" w:rsidRDefault="000000C6" w:rsidP="000000C6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процесс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 xml:space="preserve">явлений действительности (природ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циальных, культурных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технических и др.)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 содержанием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конкретного учебного предме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ля решения позна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 практических задач</w:t>
            </w: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C6" w:rsidTr="000000C6">
        <w:trPr>
          <w:trHeight w:val="1610"/>
        </w:trPr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0000C6" w:rsidRPr="00223B28" w:rsidRDefault="000000C6" w:rsidP="00A6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деятельности некоторые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ежпредметные знания,</w:t>
            </w:r>
          </w:p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отражающие доступные</w:t>
            </w:r>
          </w:p>
          <w:p w:rsidR="000000C6" w:rsidRPr="00A66832" w:rsidRDefault="000000C6" w:rsidP="000000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существенные связи и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32">
              <w:rPr>
                <w:rFonts w:ascii="Times New Roman" w:hAnsi="Times New Roman" w:cs="Times New Roman"/>
                <w:sz w:val="20"/>
                <w:szCs w:val="20"/>
              </w:rPr>
              <w:t>между объектами и процессами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0000C6" w:rsidRPr="00A66832" w:rsidRDefault="000000C6" w:rsidP="00A668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В процессе обучения проводится мониторинг всех групп БУД, отражающий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ндивидуальные достижения обучающихся.</w:t>
      </w:r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Для оценки сформированности каждого действия используется следующая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истему оценки: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мысла, не включается в процесс выполнения вместе с учителем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ыполняет действие только по прямому указанию учителя, при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необходимости требуется оказание помощи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тдельных ситуациях способен выполнить его самостоятельно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пределенных ситуациях, нередко допускает ошибки, которые исправляет по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ямому указанию учителя;</w:t>
      </w:r>
    </w:p>
    <w:p w:rsidR="00223B28" w:rsidRPr="00223B28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пускает ошибки, которые исправляет по замечанию учителя;</w:t>
      </w:r>
    </w:p>
    <w:p w:rsidR="00C8422E" w:rsidRDefault="00223B28" w:rsidP="000000C6">
      <w:pPr>
        <w:pStyle w:val="a3"/>
        <w:numPr>
          <w:ilvl w:val="0"/>
          <w:numId w:val="2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223B28" w:rsidRPr="00223B28" w:rsidRDefault="00223B28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Балльная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истема оценки позволяет объективно оценить промежуточные и</w:t>
      </w:r>
      <w:r w:rsidR="00C8422E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итоговые достижения каждого учащегося в овладении конкретными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учебными действиями, получить общую картину сформированности учебных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ействий у всех учащихся, и на этой основе осуществить корректировку</w:t>
      </w:r>
      <w:r w:rsidR="000000C6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цесса их формирования на протяжении всего времени обучения.</w:t>
      </w:r>
    </w:p>
    <w:p w:rsidR="000000C6" w:rsidRDefault="000000C6" w:rsidP="00223B28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43C55">
        <w:rPr>
          <w:rFonts w:ascii="Times New Roman" w:hAnsi="Times New Roman" w:cs="Times New Roman"/>
          <w:b/>
          <w:sz w:val="24"/>
          <w:szCs w:val="24"/>
        </w:rPr>
        <w:t>.2. Программы учебных предметов, курс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готовительный класс (0) -</w:t>
      </w:r>
      <w:r w:rsidR="000000C6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4 класс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к усвоению грамо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дготовка к усвоению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оначальных навыков чтения. Развитие слухового внимания,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нематического слуха. Элементарный звуковой анализ. Совершенствова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носительной стороны речи. Формирова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оначальных «речеведческих» понятий: «слово», «предложение», часть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 − «слог» (без называния термина), «звуки гласные и согласны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ение слов на части. Выделение на слух некоторых звуков. Определен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ичия/отсутствия звука в слове на слу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к усвоению первоначальных навыков пись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ительных представлений и пространственной ориентировки на плоскост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а. Совершенствование и развитие мелкой моторики пальцев ру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Усвоение гигиенических правил письма. Подготовка к усвоению навыко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чевое развит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имание обращенной речи. Выполнение несложных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есных инструкц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ширение арсенала языковых средств, необходимых для вербального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ния. Формирование элементарных коммуникативных навыко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алогической речи: ответы на вопросы собеседника на темы, близкие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му опыту, на основе предметно-рактической деятельности,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людений за окружающей действительностью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чение грамот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навыков ч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и. Выделение звуки на фоне полного слова. Отчетливое произнесение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ие места звука в слове. Определение последовательности звуков в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по структуре словах. Сравнение на слух слов, различающихся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им зву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гласных и согласных звуков на слух и в собственном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ношении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ение звука буквой. Соотнесение и различение звука и буквы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укобуквенный анализ несложных по структуре слов.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 и чтение слогов различной структуры (состоящих из одной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ой, закрытых и открытых двухбуквенных слогов, закрытых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ёхбуквенных слогов с твердыми и мягкими согласными, со стечениями</w:t>
      </w:r>
      <w:r w:rsidR="000000C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х в начале или в конце слова). Составление и чтение слов из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ных слоговых структур. Формирование навыков правильного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 и выразительного чтения на материале предложе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больших текстов (после предварительной отработки с учителем)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учивание с голоса коротких стихотворений, загадок, чистоговор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навыков пись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руки. Развитие умения ориентироваться на пространстве листа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тради и на пространстве классной доски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ие начертания рукописных заглавных и строчных букв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ических норм. Овладение разборчивым, аккуратным письмом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ловное списывание слов и предложений; списывание со вставко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пущенной буквы или слога после предварительного разбора с учителем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ение приёмов и последовательности правильного списывания текста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ится с их произноше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ктическое усвоение некоторых грамматических уме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фографических правил: обозначение на письме границ предложения;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дельное написание слов; обозначение заглавной буквой имен и фамили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, кличек животных; обозначение на письме буквами сочетания глас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шипящих (ча—ща, чу—щу, жи—ш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чевое развитие.</w:t>
      </w:r>
      <w:r w:rsidR="00585766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усвоенных языковых средств (слов, словосочетаний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струкций предложений) для выражения просьбы и собственно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мерения (после проведения подготовительной работы); ответов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росы педагога и товарищей класса. Пересказ прослушанных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варительно разобр-нных небольших по объему текстов с опорой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росы учителя и иллюстративный материал. Составление двух-тре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й с опорой на серию сюжетных картин, организованны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людения, практические действия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нетика, графика, грамматика, правописание и развитие 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не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вуки и буквы. Обозначение звуков на письме. Гласные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. Согласные твердые и мягкие. Согласные глухие и звонкие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 парные и непарные по твердости – мягкости, звонкости –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хости. Ударение. Гласные ударные и безудар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раф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на письме буквами ь, е, ё, и, ю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я. Разделительный ь. Слог. Перенос слов. Алфави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рамматика и правопис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Слово. </w:t>
      </w:r>
      <w:r w:rsidRPr="00143C55">
        <w:rPr>
          <w:rFonts w:ascii="Times New Roman" w:hAnsi="Times New Roman" w:cs="Times New Roman"/>
          <w:sz w:val="24"/>
          <w:szCs w:val="24"/>
        </w:rPr>
        <w:t>Слова, обозначающие название предметов. Различение слова 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мета. Слова-предметы, отвечающие на вопрос кто? и что? </w:t>
      </w:r>
      <w:r w:rsidR="00585766" w:rsidRPr="00143C55">
        <w:rPr>
          <w:rFonts w:ascii="Times New Roman" w:hAnsi="Times New Roman" w:cs="Times New Roman"/>
          <w:sz w:val="24"/>
          <w:szCs w:val="24"/>
        </w:rPr>
        <w:t>Р</w:t>
      </w:r>
      <w:r w:rsidRPr="00143C55">
        <w:rPr>
          <w:rFonts w:ascii="Times New Roman" w:hAnsi="Times New Roman" w:cs="Times New Roman"/>
          <w:sz w:val="24"/>
          <w:szCs w:val="24"/>
        </w:rPr>
        <w:t>асшир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а слов, обозначающих фрукты, овощи, мебель, транспорт, явл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ы, растения, животных. Слова с уменьшительно-ласкательным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ффикс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мена собствен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ольшая буква в именах, фамилиях, отчествах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ичках животных, названиях городов, сёл и деревень, улиц, географически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ктов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«Слова-друзья». «Слова-вра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лова, обозначающие название действий. Различение действия и е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. Название действий по вопросам что делает? что делают?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делал? что будет делать? Согласование слов-действий с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и-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Слова, обозначающие признак предмета. Определение признак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а по вопросам какой? какая? какое? какие? Название признаков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ающих цвет, форму, величину, материал, вкус предме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Предлог. </w:t>
      </w:r>
      <w:r w:rsidRPr="00143C55">
        <w:rPr>
          <w:rFonts w:ascii="Times New Roman" w:hAnsi="Times New Roman" w:cs="Times New Roman"/>
          <w:sz w:val="24"/>
          <w:szCs w:val="24"/>
        </w:rPr>
        <w:t>Предлог как отдельное слово. Раздельное написание предлога с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и. Роль предлога в обозначении пространственного расположени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 Составление предложений с предлог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мена собствен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имена и фамилии людей, клички животных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городов, сел, улиц, площад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вописа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описание сочетаний шипящих с гласными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писание парных звонких и глухих согласных на конце и в середин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. Проверка написания безударных гласных путем изменения формы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одственные сло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дбор гнёзд родственных слов. Общая часть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ственных слов. Проверяемые безударные гласные в корне слова, подбор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рочных слов. Слова с непроверяемыми орфограммами в кор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лож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мысловая законченность предложения. Признак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Главные и второстепенные члены предложений. Оформ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 в устной и письменной речи. Повествовательные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росительные и восклицательные предложения. Составление предложени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опорой на сюжетную картину, серию сюжетных картин, по вопросам, п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е, по опорным слова. Распространение предложений с опорой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ную картинку или вопросы. Работа с деформированными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ми. Работа с диалог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ставление подписей к картинкам. Выбор заголовка к из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едложенных. Различение текста и «не текста». Работа с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формированным текстом. Коллективное составление коротких рассказо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предварительного разбора. Коллективное составление небольших п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му изложений и сочинений (3-4 предложения) по плану, опорным слова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иллюстр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держание чтения (круг чтения)</w:t>
      </w:r>
      <w:r w:rsidRPr="00143C55">
        <w:rPr>
          <w:rFonts w:ascii="Times New Roman" w:hAnsi="Times New Roman" w:cs="Times New Roman"/>
          <w:sz w:val="24"/>
          <w:szCs w:val="24"/>
        </w:rPr>
        <w:t>. Произведения устного народног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ворчества (пословица, скороговорка, загадка, потешка, закличка, песня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зка, былина). Небольшие рассказы и стихотворения русских и зарубеж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ателей о природе родного края, о жизни детей и взрослых, о труде,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ных праздниках, о нравственных и этических нормах поведения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тьи занимательного характера об интересном и необычном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ружающем мире, о культуре поведения, об искусстве, историческо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шлом и п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мерная тематика произведений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о Родине, родной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об отношении человека к природе, к животным, труду, друг другу;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детей, их дружбе и товариществе; произведении о добре и з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анровое разнообразие</w:t>
      </w:r>
      <w:r w:rsidRPr="00143C55">
        <w:rPr>
          <w:rFonts w:ascii="Times New Roman" w:hAnsi="Times New Roman" w:cs="Times New Roman"/>
          <w:sz w:val="24"/>
          <w:szCs w:val="24"/>
        </w:rPr>
        <w:t>: сказки, рассказы, стихотворения, басни,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овицы, поговорки, загадки, считалки, потеш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вык чтения</w:t>
      </w:r>
      <w:r w:rsidRPr="00143C55">
        <w:rPr>
          <w:rFonts w:ascii="Times New Roman" w:hAnsi="Times New Roman" w:cs="Times New Roman"/>
          <w:sz w:val="24"/>
          <w:szCs w:val="24"/>
        </w:rPr>
        <w:t>: осознанное, правильное плавное чтение с переходом 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чтение целыми словами вслух и про себя. Формирование ум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контроля и самооценки. Формирование навыков выразительного чтения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облюдение пауз на знаках препинания, выбор соответствующего тона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са, чтение по ролям и драматизация разобранных диалог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бота с тексто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ксте. Различение простейших случаев многозначности и сравнений.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ение текста на части, составление простейшего плана и опреде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ой мысли произведения под руководством учителя. Составлени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инного плана. Пересказ текста или части текста по плану и опорным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неклассное чт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ение детских книг русских и зарубежных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ателей. Знание заглавия и автора произведения. Ориентировка в книге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оглавлению. Ответы на вопросы о прочитанном, пересказ. Отчет о</w:t>
      </w:r>
      <w:r w:rsidR="0058576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читанной кни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щение и его значение в жиз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чевое и неречевое общение. Правил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евого общения. Письменное общение (афиши, реклама, письма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крытки и пр.). Условные знаки (пиктограммы) в общении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lastRenderedPageBreak/>
        <w:t>Аудирование</w:t>
      </w:r>
      <w:r w:rsidRPr="00143C55">
        <w:rPr>
          <w:rFonts w:ascii="Times New Roman" w:hAnsi="Times New Roman" w:cs="Times New Roman"/>
          <w:sz w:val="24"/>
          <w:szCs w:val="24"/>
        </w:rPr>
        <w:t>. Выполнение простых и составных инструкций. Слуша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тературных произведений в изложении педагога и с аудио-носителей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ение отдельных слогов, слов, предлож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ция и выразительность ре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е правильного речевого дыхания. Практическо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илы голоса, тона, темпа речи в речевых ситуация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мимики и жестов в разгов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ка речевой ситуации и организация высказывания.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диалогов. Определение темы ситуации, обсужд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держания высказывания. Выбор атрибутов речевой ситуаци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связного высказы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льтура общ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этикетные формы приветствия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щания, выражения просьбы. Употребление «вежливых» слов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ление устного и письменного приглашения, поздравлени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инения. Использование этикетных форм общения в различных речевы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туац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00C0C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Пропедевтика.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войства предмето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Предметы, обладающие определенными свойствами: цвет, форма, размер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еличина), назначение. Слова: каждый, все, кроме, остальные (оставшиеся)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предмето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равнение двух предметов, серии предметов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предметов, имеющих объем, площадь, по величине: большо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енький, больше, меньше, равные, одинаковые по величине; равно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инаковой, такой же величины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предметов по размеру. Сравнение двух предметов: длинны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откий (широкий, узкий, высокий, низкий, глубокий, мелкий, толсты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нкий); длиннее, короче (шире, уже, выше, ниже, глубже, мельч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е, тоньше); равные, одинаковые по длине (ширине, высоте, глубин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ине); равной, одинаковой, такой же длины (ширины, высоты, глубины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щины).Сравнение трех-четырех предметов по длине (ширине, высот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ине, толщине); длиннее, короче (шире, уже, выше, ниже, глубже, мельч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ньше, толще); самый длинный, самый короткий (самый широкий, узкий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сокий, низкий, глубокий, мелкий, толстый, тонкий)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двух предметов по массе (весу): тяжелый, легкий, тяжеле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че, равные, одинаковые по тяжести (весу), равной, одинаковой, такой ж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яжести (равного, одинакового, такого же веса). Сравнение трех-четыре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 по тяжести (весу): тяжелее, легче, самый тяжелый, самый легк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предметных совокупностей по количеству предметов, их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составляющих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авнение двух-трех предметных совокупностей. Слова: сколько, много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, больше, меньше, столько же, равное, одинаковое количество, немного, несколько, один, ни одного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количества предметов одной совокупности до и после изменения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а предметов, ее составляющи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небольших предметных совокупностей путем установления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но однозначного соответствия между ними или их частями: больш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ньше, одинаковое, равное количество, столько же, сколько, лишни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достающие предме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равнение объемов жидкостей, сыпучих веществ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равнение объемов жидкостей, сыпучих веществ в одинаковых емкостя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: больше, меньше, одинаково, равно, столько же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объемов жидкостей, сыпучего вещества в одной емкости до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изменения объ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ложение предметов в пространстве, на плоскости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Положение предметов в пространстве, на плоскости относительно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учащегося, по отношению друг к другу: 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и, сзади, справа, слева, праве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вее, вверху, внизу, выше, ниже, далеко, близко, дальше, ближе, рядом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оло, здесь, там, на, в, внутри, перед, за, над, под, напротив, между, в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редине, в центре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ка на листе бумаги: вверху, внизу, справа, слева, в середин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центре); верхний, нижний, правый, левый край листа; то же для сторон: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хняя, нижняя, правая, левая половина, верхний правый, левый, нижний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ый, левый угл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Единица времени — сутки. Сутки: утро, день, вечер, ночь. Сегодн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тра, вчера, на следующий день, рано, поздно, вовремя, давно, недавно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ленно, быстро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по возрасту: молодой, старый, моложе, старш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</w:t>
      </w:r>
      <w:r w:rsidR="00200C0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Круг, квадрат, прямоугольник, треугольник. Шар, куб, брус. Нумерац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чет предметов. Чтение и запись чисел в пределах 100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ряды. Представление чисел в виде суммы разрядных слагаемых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еличины и единицы и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я. Единица массы (килограмм), емкости (литр), времени (минута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час, сутки, неделя, месяц, год), стоимости (рубль,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копейка), длины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иллиметр, сантиметр, дециметр, метр). Соотношения между единицам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я однородных величин. Сравнение и упорядочение однородны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чи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ение неотрицательных целых чисел. Названия компонентов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 сложения. Таблиц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ножения и деления. Арифметические действия с числами 0 и 1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связь арифметических действий. Нахождение неизвестного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онента арифметического действия. Числовое выражение. Скобки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рядок действий. Нахождение значения числового выражен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в вычисления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местительное свойство сложения и умножения). Алгоритмы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сьменного сложения, вычитания, умножения и деления. Способы проверк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ьности вычисл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зада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шение текстовых задач арифметическим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. Простые арифметические задачи на нахождение суммы и разност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статка). Простые арифметические задачи на увеличение (уменьшение)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ел на несколько единиц. Простые арифметические задачи на нахожд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я, частного (деление на равные части, деление по содержанию);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еличение в несколько раз, уменьшение в несколько раз. Просты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е задачи на нахождение неизвестного слагаемого. Задачи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держащие отношения «больше на (в)…», «меньше на (в)…». Задачи на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стоимости (цена, количество, общая стоимость товара). Составны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рифметические задачи, решаемые в два действ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странственные отношения. Взаимно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оложение предметов в пространстве и на плоскости (выше—ниже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ева—справа, сверху—снизу, ближе— дальше, между и пр.)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ометрические фигуры. Распознавание и изображение геометрических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гур: точка, линия (кривая, прямая), отрезок, ломаная, угол, многоугольник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. Замкнуты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замкнутые кривые: окружность, дуга. Ломаные линии — замкнутая,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замкнутая. Граница многоугольника — замкнутая ломаная линия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чертежных инструментов для выполнения построений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змерение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ломаной и вычисление ее длины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сечение, точки пересечения).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</w:t>
      </w:r>
      <w:r w:rsidR="00200C0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: куб, ша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ир природ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Вода. </w:t>
      </w:r>
      <w:r w:rsidRPr="00143C55">
        <w:rPr>
          <w:rFonts w:ascii="Times New Roman" w:hAnsi="Times New Roman" w:cs="Times New Roman"/>
          <w:sz w:val="24"/>
          <w:szCs w:val="24"/>
        </w:rPr>
        <w:t>Вода в природе, сосульки, капель, ручьи, снег и лед. Вода-жидкость. Свойства воды. Значение воды в природе и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есок, глина, кам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знавание объектов по внешнему виду. Свойств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ыпучесть, пластичность, твердость). Свойства при взаимодействии с водой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человеком. Составление коллекции полезных ископаемы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ска, глины, камн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чв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 цветочных горшках (ознакомление с внешним видом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ие твердости на ощупь). Значение почвы для роста растений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, почва, песок, глина, камни в природе. Первичное ознакомление с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м воды, почвы, изученных полезных ископаемых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Земле, как планете, и Солнце – звезде, вокруг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торой в космосе двигается Зем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культур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орковь, репа. Помидор, огурец. Карто</w:t>
      </w:r>
      <w:r w:rsidR="00FA7F4E" w:rsidRPr="00143C55">
        <w:rPr>
          <w:rFonts w:ascii="Times New Roman" w:hAnsi="Times New Roman" w:cs="Times New Roman"/>
          <w:sz w:val="24"/>
          <w:szCs w:val="24"/>
        </w:rPr>
        <w:t>фель</w:t>
      </w:r>
      <w:r w:rsidRPr="00143C55">
        <w:rPr>
          <w:rFonts w:ascii="Times New Roman" w:hAnsi="Times New Roman" w:cs="Times New Roman"/>
          <w:sz w:val="24"/>
          <w:szCs w:val="24"/>
        </w:rPr>
        <w:t>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пуста, свекла. Петрушка, укроп. Внешний вид, место произраст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. Гигиенические процедуры перед употреблением в пищу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мыть, почистить, подать на тарелке). Значение овощей для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(здоровое 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Яблоко, груша. Апельсин, лимон. Персик, абрикос. Слива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, использование. Гигиенические процедуры перед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треблением в пищу (вымыть, подать в вазе). Значение фруктов в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 (здоровое 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ифференциация овощей и фруктов на основании следующи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ов: место произрастания (сад, огород), жизненная форма растени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рево, травянистое растение), особенности использования в пищу (дл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адких блюд, для первых и вторых блюд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ородина красная, черная, белая; малина садовая, лесная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енная форма растения (куст), 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Гигиенические процедуры перед употреблением в пищу (вымыть, подать в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зочке). Значение ягод в жизни людей (здоровое питание, леч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удных заболева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рбуз, дыня, тыква – бахчевые культуры. Жизненная форма –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вянистые растения. Внешний вид, 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ические процедуры перед употреблением в пищ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жь. Пшеница. Жизненная форма – травянистые растения. Внешний вид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комна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икус, бальзамин. Геран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нстера. Традесканция, фиалка. Название. Внешнее стро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орень, стебель, лист). Уход (полив, опрыскив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тения дикорастущ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ереза. Черемуха. Осина, ольха, береза, ряб</w:t>
      </w:r>
      <w:r w:rsidR="00FA7F4E" w:rsidRPr="00143C55">
        <w:rPr>
          <w:rFonts w:ascii="Times New Roman" w:hAnsi="Times New Roman" w:cs="Times New Roman"/>
          <w:sz w:val="24"/>
          <w:szCs w:val="24"/>
        </w:rPr>
        <w:t>и</w:t>
      </w:r>
      <w:r w:rsidRPr="00143C55">
        <w:rPr>
          <w:rFonts w:ascii="Times New Roman" w:hAnsi="Times New Roman" w:cs="Times New Roman"/>
          <w:sz w:val="24"/>
          <w:szCs w:val="24"/>
        </w:rPr>
        <w:t>н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ль, сосна. Шиповник, сирень, орешник. Клюква, черника, брусник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усиный лук, ветреница, мать – и – мачеха, подснежник, нарцисс –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ннецветущие растения. Осенние цветы на лугу и клумбе: луговые (пижм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корий и др.), садовые (астры, бархатцы). Название. Жизненна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а (травянистое растение, кустарник, дерево). Внешнее стро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орень, стебель, лист, цветок, плод). Значение в природе. Охран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оды и семен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плодов и семян. Первичны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е о способах распространения. Развитие растение из семени н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е гороха или фасо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рибы</w:t>
      </w:r>
    </w:p>
    <w:p w:rsidR="00FA7F4E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Шляпочные грибы: съедобные и не съедобные. Узнавание. Называние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произрастания. Внешний вид. Значение в природе. Использова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ом. Другие грибы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роприятия по охране природы доступные детям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культура наблюдения з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ю живой природы, уход за комнатными растениями, посадка и уход з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ем, бережное отношение к дикорастущим растениям, правили сбора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жая грибов и лесных ягод, ознакомление с уходом за домашним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ми, подкормка птиц зимой, сбор веток в период гнездов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с видами помощи диким животным, ознакомление с работо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еря и лесничего и т.п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отны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 домашние. Звер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бака, кошка. Корова, коза. Лошад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инья, овца. Кролик. Называние. Внешнее строение: называние и пока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тей тела. Пища (чем кормятся сами животные, чем кормят их люди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е с человеком: значение для человека (для чего содержат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ое), забота и уход за животным. Скотный двор (ферм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тиц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урица. Утка и гусь. Индюк. Название. Внешнее строение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и показ частей тела. Пища (чем кормится сама, чем кормят люди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е с человеком: значение для человека (для чего содержат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тицу), забота и уход. Птичий двор (ферм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ут только с человеком, самостоятельно жить н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гут, нуждаются в заботе человека, полезны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 дикие. Звер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лк, заяц. Лиса, белка. Медведь и рысь. Лось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бер. Называние. Внешнее строение: называние и показ частей тела. Место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итания, основная пищ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тиц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рона, синица. Снегирь, дятел. Голубь и клест. Лебедь. Гусь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тки. Название. Внешнее строение: называние и показ частей тела. Место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итания. Роль в природе. Помощь птицам зимой (подкормка, изготовл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мушек) и весной в период гнездования (сбор веток для гнезд, соблюдени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ишины и уединенности птиц на природ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смыкающиес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Гадюка. Узнавание, называние. Места обитания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 жизни. Внешнее строение: 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емновод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ягушка. Узнавание, называние. Места обитания, обра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. Внешнее строение: 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ы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рась, окунь и щука. Узнавание, называние. Места обитани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азличные водоемы: реки, озера), образ жизни. Внешнее строение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и показ частей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секом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Шмель. Бабочка. Муха или комар. Муравей или божь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овка. Оса. Название. Внешнее строение: называние и показ частей тела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 обитания. Роль в природе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кие животные: живут в природе, самостоятельно добывают пищу, у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ждого своя роль в природе, нуждаются в ох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фференциация диких и домашних животны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 основании следующих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ов: место обитания, возможность самостоятельной жизни без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ощи человека, деятельность человека по обеспечения жизнедеятельност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: уход за домашними или охрана диких живот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ир люде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льчик и девочка. Возрастные группы (малыш, школьник, молодой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, взрослый, пожилой). Внешнее строение тела человека: голова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, ноги и руки (конечности). Ориентировка в схеме тела на картинк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а себе. Голова, лицо: глаза, нос, рот, уши. Покровы тела: кожа, ногти,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ы. Гигиена кожи, ногтей, волос (мытье, расчесывание, обстриг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убы. Гигиена полости рта (чистка зубов, полоскание). Гигиена рук (мытье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 чувств человека (глаза, уши, нос, язык, кожа). Значение в жизни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(ознакомление с жизнью вокруг, получение новых впечатлений).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а органов чувств. Бережное отношение к себе, соблюдение правил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храны органов чувств, соблюдение режима работы и отдыха. Первично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с внутренним строением тела человека (внутренние органы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доровье человека – в здоровом образе жизни (первичное ознакомление):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жилища (проветривание, регулярная уборка), гигиена питания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олноценное и регулярное питание: овощи, фрукты, ягоды, хлеб, молочные</w:t>
      </w:r>
      <w:r w:rsidR="00FA7F4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ы, мясо, рыба). Режим сна, работы. Личная гигиена (умывание, прием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нной), прогулки и занятия спортом 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еловек – член обще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Я – член семь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нкетные данные ребенка (фамилия, имя, отчество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раст, дата и место рождения). Ролевая идентификация: сын (дочь), внук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нучка), брат (сестр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Я – ученик, одноклассник, друг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левая идентификация. Ролев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с учителями, детьми, родителями. Правила поведения ученика 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е и на перемене. Одноклассники и одноклассницы. Имена. Узнавание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цо. Сосед (соседка) по парте. Совместная организация рабочего мест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е простейших практических заданий в парах. Выполн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ий с общими учебными принадлежностями. Деятельность на различ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ах (учебных или игровых занятиях, уроках и во внеурочное врем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ученика в школе. Подготовка портфеля, своего внешне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 к школе. Обязанности и права дежурных (поддержание порядка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е, сообщение учителю об ушибах, падениях и других непредвиден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туациях).Я - друг. Ролевая идентификация. Ролевые отно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щения. Я – именинник, гость. Ролевая идентификация. Ролев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. Правила поздравления и принятия поздравл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офессии люде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итель – самый важный для ребенка человек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е. Правила общения ребенка со взрослыми (формы вежлив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, «чувство дистанции», привлечение в себе внимания, выполн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й взрослого). Обращение к учителю за помощью в учебной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товой школьной ситуации. Профессии людей работающи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коле. Названия профессий. Основные выполняемые обязан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щения с учителями-предметниками, работниками столовой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пункта, нянечками и работниками гардероба. Участие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местном труде. Профессии людей на производстве, в сфер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служивания. Удивительное о профессиях. Любовь к своему делу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ажение к труду своему и других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циональности люде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ша национальность. Некоторые друг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ости. Национальные костюмы. Россия – многонациональна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лижайшее окруж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дители – мама, папа. Ребенок – сын (дочь), брат (сестра), внук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нучка). Дружеские отношения братьев и сестер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бушки и дедушки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нимание родственных отношений. Младшие, взрослые, старшие члены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. Родители – самые важные для ребенка люди в семье. Фамилии, име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, других членов семьи. Место работы родителей. Совместны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 ребенка с другими членами семьи (труд, развлечения). Забота друг 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е.Бережное отношение ко всем членам семьи. Дни рождения члено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. Торжественные события в семье. Семейный альбом. Соседи. Друзь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уз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х имена. Способы знакомства, приветствия, предложений об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ации совместных игр. Обращение за помощью («Дай, пожалуйст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андаш!»). Совместный досуг. Общие увлечения: музыка, книг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ьютерные игры и занятия на компьютере, занятия в кружк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Школ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омер школы, ее внешний вид. Адрес школы. Пришкольна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рритория. Количество этажей в школе, коридор около класса, лестницы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вой этаж, класс. Школьная библиотека.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Нахождение свое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а, туалетной комнаты, столовой, музыкального и спортивного залов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кабинета. Путь от школы до дома. Пользование транспортом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пехи ребенка в шко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лассная комна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ебная доска, стол учителя, парты, место кажд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ка в классе. Календарь природы и труда, счеты, касса цифр, полки дл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я учебных принадлежностей, физкультурной формы, игровой уголок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ная библиотека. Ориентировка в классе (ряды парт, календарь природы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руда, шкафы, полки с учебными принадлежностями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вартир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ом, внешний вид, количество этажей, свой этаж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машний адрес. Помещения в квартире (комнаты, кухня, прихожая, с\у)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, функциональное назначение, опис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альнее окруж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чрежд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агазин «Овощи-фрукты», продуктовый, промтоварный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дежда, обувь, бытовая техника или др.), книжный. Зоопарк ил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еведческий музей, зоомагазин. Почта. Больница. Поликлиника. Аптек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учреждения. Внешнее устройство (здание, отделы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вески, витрины, ценники, пропускные системы). Основные професси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, работающих в учреждении. Особенности организаци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я посетителей с сотрудниками учреждения (покупатель -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авец, посетитель - билетер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Транспорт. </w:t>
      </w:r>
      <w:r w:rsidRPr="00143C55">
        <w:rPr>
          <w:rFonts w:ascii="Times New Roman" w:hAnsi="Times New Roman" w:cs="Times New Roman"/>
          <w:sz w:val="24"/>
          <w:szCs w:val="24"/>
        </w:rPr>
        <w:t>Назначение. Называние отдельных видов транспорт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ашины легковые и грузовые, метро, маршрутные такси, трамва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оллейбусы, автобусы). Городской пассажирский транспорт. Правил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в общественном транспорте (покупка билета или предъявл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очки, культура поведения на остановках и в транспорте). Транспорт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городний: автомобильный, железнодорожный, воздушный, водный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ывание отдельных видов транспорта: автобусы, поезда, самолеты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олеты, корабли, теплоходы. Вокзалы и аэропор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Торжественные да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здники государственные, народные, религиозные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ессиональные: День учителя, Новый год, Рождество, Масленица, Ден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щитника Отечества, 8 марта, День Победы. 4 ноября – День народн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а. День рождения. Неделя детской книги. День спасателя. Ден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смонавтики. День матери. День пожарной охраны. День работников леса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 мая – Праздник весны и труда. Элементарные представления 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м значении праздника. Традиции празднования (в школе, в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). Поздравления, принятие поздравлений от другого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готовка к празднику (на примере дня рождения). Оформление пр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стии детей выставок работ к праздникам. Составление школьникам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казов из 2-3 предложений о своих изделиях или конкурсных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х в тетрадях. Праздники нашей страны. Календарь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ржественных дат. Украшение населенного пункта к праздникам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здничная программа теле- и радиопереда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Населенные пункты, страна. </w:t>
      </w:r>
      <w:r w:rsidRPr="00143C55">
        <w:rPr>
          <w:rFonts w:ascii="Times New Roman" w:hAnsi="Times New Roman" w:cs="Times New Roman"/>
          <w:sz w:val="24"/>
          <w:szCs w:val="24"/>
        </w:rPr>
        <w:t>Населенный пункт, в котором живет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ок или где находится школа. Название. Улица, площадь, набережная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вер или другие зеленые насаждения. Указатели названия улицы, четные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четные номера домов, вывески, рекламные щиты. Определение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я увеличения нумерации домов. Указатели остановок транспорт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шеходных переходов, другие дорожные знаки. Здания и учреждения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83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ородско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знакомление с отдельными местами населённого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ункта (по выбору педагога).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ша родина – Росс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рта России. Столиц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шей страны – Москва. Флаг, Герб, Гимн России. Президент России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ые пункты нашей страны: город, поселок, деревня. Работ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телей, различных населенных пунктов. Город, в котором живет ребенок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ждение на карте России. Достижение нашей страны в науке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х. Великие люди страны или края. Деньги нашей страны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знавание. Называние. Ознакомление с номиналом монет и купюр.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чение и расходование ден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ещи (рукотворные предметы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ичные вещи ребен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ыло, полотенце, зубная щетка, паста, расческа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совой платок – личные гигиенические принадлеж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груш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ашинки, куклы, конструктор, мягкие игрушки, кораблики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леты, спортивные игрушки (велосипед, самокат, мяч, скакалка). Игрушк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 и девочек Любимые игрушки. Их описание. Любимые игры с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ми. Хранение и уход за игрушками. Генеральная уборка в классе весн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чебные ве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ебники, тетради, ручка, карандаш, линейка, пенал,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стик. Их узнавание. Назначение. Правила использования на уроке. Уход и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учебных принадлежностей. Подготовка к уроку. Ориентировка на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арте. Инструменты для труда и рисования. Хранение,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правила пользования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уроке. Уход и хранение учебных принадлежностей. Подготовка к учебному</w:t>
      </w:r>
      <w:r w:rsidR="0088408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ню (сбор портфеля). Ориентировка на пар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деж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Школьная форма или одежда ее заменяющая для мальчика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вочки (по выбору школы): платье, юбка, брюки, пиджак, блузка, рубашка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жнее белье. Колготки, носки, гольфы. Форма для занятий физкультурой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соответствие стиля одежды ее назначению. Переодевание 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уру. Хранение одежды. Обеспечение чистоты одежды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ккуратности внешнего вида (переодевание в домашнюю одежду, чистк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ы щеткой, аккуратное ношение одежды, контроль за своим внешни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м у зеркала). Уход за одеждой: стирка, сушка, складывание, хран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езонная одежда. Головные уборы. Профессиональная одеж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блюдение мер безопасности на производстве (на примере школьных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стерски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Обувь </w:t>
      </w:r>
      <w:r w:rsidRPr="00143C55">
        <w:rPr>
          <w:rFonts w:ascii="Times New Roman" w:hAnsi="Times New Roman" w:cs="Times New Roman"/>
          <w:sz w:val="24"/>
          <w:szCs w:val="24"/>
        </w:rPr>
        <w:t>уличная (сезонная) и сменная для мальчика и девочки: сапог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тинки, туфли, босоножки. Обувь для мальчика и девочк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го назначения (праздничная, повседневная, спортивная и т.п.). Обувьдля занятий физкультурой: кеды, кроссовки, чешки. Левый и правыйботинок. Хранение сменной обуви. Покупка обуви. Уход за обувью из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материалов (мытье, просушка, сухая чистка, чистка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емом). Сочетание элементов костюма: обуви, головного убора, одежды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зону, стилю, цве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су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боры для первого и второго блюда, чая. Сервировка стола к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ду, к чаю. Посуда для приготовления пищи. Кастрюли, сковородк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шки, ковши, половник. Мытье и хранение посуды на кух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ытовые прибор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Телефон, стиральная машина, плита, утюг, пылесос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ый центр, миксер, кухонный комбайн, микроволновая печь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стер. Мобильный телефон, компьютер, принтер. Называние. Назначе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е ознакомление с энергопитанием приборов. Основное правил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ьзования (по возрастам ребенка): бытовыми приборами пользуютс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ько взрослые, пользуются только под наблюдением взросл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бель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го назначения (для комнаты, для кухни, для прихожей, дл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нной). Уход за мебел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ветильни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юстра, торшер, настольная лампа, бра. Называ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освещение и украшение помещение). Размещение в помещение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освещения для здоровья человека. Экономия электроэнерги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ключение света, когда он не нужен и т.п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ременные представл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ремена года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ень. Зима. Весна. Лето. Называние. Осенние, зимние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енние месяца. Называние. Основные признаки каждого времени года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ризнаки (изменения в неживой природе, жизни растений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 и человека) каждого месяца. Порядок месяцев в сезоне, в год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иная с января. Осень - начальная осень, середина сезона, поздняя осень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има – начало, середина, конец зимы. Весна – ранняя, середина весны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дняя весна. Обобщение представлений о сезонных изменениях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яцам и по временам года, полученных в ходе наблюдений и опытов,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дений из рассказов и печатных источников о каждом времени года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учение последовательности месяцев в каждом сезоне, в году. Сме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ен года. Значение солнечного тепла и света. Преемственность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зонных изменений. Взаимозависимость изменений в неживой и живой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жизни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асти суток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ывание. Порядок следования. Соотнесение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стрелок на циферблате часов. Соотнесение времени суток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солнца на небе (на материале наблюд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ни неде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ывание. Порядок следования. Рабочие и выходные д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езопасное п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упреждение заболеваний и трав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девание на прогулку. Учет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ени года, погоды, предполагаемых занятий (игры, наблюдения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ивные занятия). Представления о профилактике простуд: закаливание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вание по погоде, проветривание помещений, предупреждение появл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возняков; профилактике вирусных заболеваний (гриппа) – прие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таминов, гигиена полости носа и рта, предупреждение контактов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ыми людьми. Поведение во время простудной (постельный режим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 назначений врача) и инфекционной болезни (изоляц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ого, проветривание, отдельная посуда и стирка белья, прием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карств по назначению врача, постельный режим). Вызов врача из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клиники. Случаи обращения в больниц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стейшие действия в случае падения, ушиба, раны, занозы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Обращение за помощью к учителю. Элементарное описание ситуаци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ведшей к травме и своего состояния (что и где болит). Поведение пр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азании медицинской помо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знакомление и запоминание телефонов первой помощи. Обращение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фону в экстренной ситуации. Вызов врача из поликлин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обращения с горячей водой (в кране, в чайнике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ичеством, газом (на кухн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поведения человека пр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акте с домашним животным (не дразнить, чужих животных не трогать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 бежать, не махать руками). Правила поведения человека с дикимживотным в зоопарке (не дразнить, не кормить и не гладить, не подходить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зко к клеткам), в природе (кормить птиц, белочек из кормушки)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поведение в лесу (без взрослых не ходить в лес, не шуметь, н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огать и не пробовать незнакомые растения и грибы, не рвать цветы и н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мать ветки, а наблюдать, слушать, вдыхать аромат цветов, зарисовыва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на воде (купаться в сопровождении взрослых, далеко в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у не заходить, долго не купаться, в воду заходить спокойно, не прыга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в грозу, находясь в доме (отключить электричеств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нуть из розеток все электроприборы), закрыть форточки и печь), у воды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(не купаться, уйти от воды), в лесу (не прятаться под высокими деревьями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ткрытом месте (уйти из-под линии электропередач, спуститься в низин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 прятаться под одиноко стоящим дерев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вление ядовитыми грибами, ягодами. Признаки отравл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головная боль, головокружение, тошнота, рвота). Предупреждени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авления (не собирать незнакомые грибы и ягоды, мыть руки посл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улки в лес, не готовить грибы с горчинкой (попробовать собранны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ибы «на язык»), придерживаться рекомендаций врачей, передаваемых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м массовой информации. Вызов скорой помощи по телефону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исание состояния больн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обществ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ое правило – ребенок может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диться на улице (на площадке, на улице, в общественных заведениях)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ько в сопровождении взрослого, должен всегда откликаться на зов, ес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терялся – стоять на месте и ждать, когда его найдут учитель или родит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с незнакомыми людьми (никуда с незнакомым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ьми не ходить, вежливо отказываться от угощения и игрушек, старатьс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орее вернуться к сопровождающему взрослом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поведения в незнакомом месте (предупреждение паники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е за помощью к сотрудникам правоохранительных органов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авочных служб (администратор магазина, дежурный по вокзалу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ер станции метро и т.д.), ожидание их помощи или возвращени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его сопровождающего, вежливый отказ от помощи незнакомых люде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движения по улице группой (парами, перед учителем, с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ьными флажками или браслетами безопасности). Изучение ПДД: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ы светофора, пешеходный переход, правила нахождения ребенка на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лице (сопровождение взрослым, движение по тротуару, переход улицы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шеходному переход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безопасного поведения в общественном транспорте (спокойн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дать транспорт на остановке, сходить и заходить в транспорт, внимательн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отря под ноги, не бежать, не шуметь и не возиться в салоне транспортног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, по возможности сидеть при движении или держаться за поручни)</w:t>
      </w:r>
      <w:r w:rsidR="00370F56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безопасного обращения с инвентарем для уборки класса (тепла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, швабра, совок, ведро, тряпочк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использование учебных принадлежностей и инструментов для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ков – практикумов (леек, палочек для рыхления почвы, щеток для обуви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япочек для цвет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на производстве (на пример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ых мастерских): использование спецодежды, предупреждение отвлечений во время работы, баловства, внимательное изучение правил работы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накомление и запоминание телефонов первой помощи. Обращение по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фону в экстренной ситу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осприятие музыки</w:t>
      </w:r>
      <w:r w:rsidR="00370F56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Слушание музыки: непосредственное музыкальное соучастие 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сленное прослеживание смысловых музыкальных связей.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осредственное музыкальное соучастие: тихое напевание мелодии без слов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ли фиксация сильной доли рукой, подчеркивание ритма важной темы и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тива. Прослеживание смысловых музыкальных связей: использование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лядных средств (иллюстраций, образных красочных таблиц и т.д.),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омогающих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сконцентрироваться на существенных особенностях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ого произведения, его содержании, а также на общественных или</w:t>
      </w:r>
      <w:r w:rsidR="00370F5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торических связ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Хоровое пение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е певческих навыков, вокально-хоровой культуры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владение песенным репертуаром различной тематики: о природе, о труде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ессиях, о взаимоотношениях, общественных явлениях, детстве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ой жизни и т.д. Развитие голоса, качественные и количественны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я голосового аппарата и основных характеристик его звучания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е специфических вокальных возможно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онно направленная вокально-хоровая работа предполагает: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натомо-морфологическое развитие голосообразующей системы на фоне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зревания всего организма ребенка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вокальных навыков: организация певческого дыхания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естественности звукообразования, правильная артикуляция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вершенствование качества звучания голоса: тембра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вуковысотного и динамического диапазона, вокального интонирования,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ости голоса, четкости дикции, которые являются показателями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вческой деятельности и роста голосового аппарата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музыкального слуха и особого его проявления - слуха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кального;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ановление взаимосвязи между слуховым восприятием звукового</w:t>
      </w:r>
    </w:p>
    <w:p w:rsidR="00223B28" w:rsidRPr="00143C55" w:rsidRDefault="00223B28" w:rsidP="00143C55">
      <w:pPr>
        <w:pStyle w:val="a3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а, вокально-слуховыми представлениями и воспроизведением голос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лементы музыкальной грамоты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Различение характера музыкального произведения: веселый, грустный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койный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познавание динамических оттенков музыкальных произведений: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чень тихо, тихо, умеренно, быстро, громко, очень громк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на слух музыкального темпа: медленно, очень медленно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стро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владение основными понятиями музыкальной грамоты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ктическом материале: ноты, нотный стан, скрипичный клю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узыкальная грамота как средство познания музыки: формирова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о высоте звука, силе звучания, длительности звучания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нотной записи (скрипичный ключ, нотный стан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фическое изображение нот и п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Игра на музыкальных инструментах детского оркестра </w:t>
      </w:r>
      <w:r w:rsidRPr="00143C55">
        <w:rPr>
          <w:rFonts w:ascii="Times New Roman" w:hAnsi="Times New Roman" w:cs="Times New Roman"/>
          <w:sz w:val="24"/>
          <w:szCs w:val="24"/>
        </w:rPr>
        <w:t>Ударные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умовые инструменты детского оркестра: бубен, барабан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таллофон, маракасы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менение ударно-шумовых инструментов, сопровождающи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учание детских голосов, либо предназначенных для выступления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ых концертах. Воспроизведение по подражанию взрослому и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ухозрительной основе ритмических рисунков песенок и попев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ыражение собственных переживаний музыки с помощью игры н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зыкальных инструментах детского оркестра на основе усво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и способов действ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ллективное музицирование (марш, полька, вальс)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пертуар для игры на музыкальных инструментах: фольклорные про-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едения, произведения композиторов-классиков и современных автор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готовительный период обуч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личение формы предметов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 помощи зрения, осязания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водящих движений руки, узнавание основных геометрических фигур и тел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уг, квадрат, прямоугольник, шар, куб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иентировка на плоскости</w:t>
      </w:r>
      <w:r w:rsidRPr="00143C55">
        <w:rPr>
          <w:rFonts w:ascii="Times New Roman" w:hAnsi="Times New Roman" w:cs="Times New Roman"/>
          <w:sz w:val="24"/>
          <w:szCs w:val="24"/>
        </w:rPr>
        <w:t xml:space="preserve"> листа бумаг: нахождение середины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хнего, нижнего, правого, лево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графических представлений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ы (круг, квадрат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ик, треугольник), различать круг и ова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спитание интереса к рисованию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рисункам</w:t>
      </w:r>
      <w:r w:rsidR="00AE3A49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мелкой моторики руки</w:t>
      </w:r>
      <w:r w:rsidRPr="00143C55">
        <w:rPr>
          <w:rFonts w:ascii="Times New Roman" w:hAnsi="Times New Roman" w:cs="Times New Roman"/>
          <w:sz w:val="24"/>
          <w:szCs w:val="24"/>
        </w:rPr>
        <w:t>: правильное удержание карандаша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сточки, формирование навыка произвольной регуляции нажима и темп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(его замедление и ускорение), прекращения движения в нуж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ке; сохранения направления 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Формирование изобразительно-графических умений и навы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ы рисования карандашом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- рисование с использованием точки (рисование точкой; рисование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ранее расставленным точкам предметов несложной формы по образцу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разнохарактерных линий (упражнения в рисовании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ткам прямых вертикальных, горизонтальных, наклонных, зигзагообраз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й; рисование дугообразных, спиралеобразных линии; линий замкнутог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ура (круг, овал). Рисование по клеткам предметов несложной формы с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этих линии (по образцу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без отрыва руки с постоянной силой нажима и изменением силы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жима на карандаш. Упражнения в рисовании линий. Рисова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 несложных форм (по образцу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штрихование внутри контурного изображения; правила штрихования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штрихования (беспорядочная штриховка и упорядоченная штриховка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виде сеточки)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исование карандашом линий и предметов несложной формы двумя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ы работы краск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иемы рисования руками: точечное рисование пальцами; линейно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ование пальцами; рисование ладонью, кулаком, ребром ладони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иемы трафаретной печати: печать тампоном, карандаш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зинкой, смятой бумагой, трубочкой и т.п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приемы кистевого письма: примакивание кистью; наращивание массы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ование сухой кистью; рисование по мокрому листу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чение действиям с шаблонами и</w:t>
      </w:r>
      <w:r w:rsidR="00AE3A49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трафарет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правила обведения шаблонов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обведение шаблонов геометрических фигур, реальных предмето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форм, букв, циф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чащихся и обогащение словаря за счет введения новых слов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ающих художественные материалы, их свойства и качества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образительных средств (точка, линия, контур, штриховка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бучение композиционной деятельност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композиция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лементарные приемы композиции на плоскости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. Понятия: горизонталь, вертикаль, диагональ в построени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озиции. Определение связи изображения и изобразительно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и. Композиционный центр (зрительный центр композици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отношение изображаемого предмета с параметрами листа (расположение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а вертикально или горизонтально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на изобразительной поверхности пространств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 (при использовании способов передачи глубины пространств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я: линия горизонта, ближе - больше, дальше - меньше, загораживания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ановление смысловых связей между изображаемыми 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лавное и второстепенное композиции.</w:t>
      </w:r>
      <w:r w:rsidR="00AE3A49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выразительных средств композиции: величинный контраст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низкое и высокое, большое и маленькое, тонкое и толстое), светлотный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аст (темное и светлое). Достижение равновесия композиции с помощью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метрии и т.д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приемов и правил композиции в рисовании с натуры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атическом и декоративном рисов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у учащихся умений воспринимать и изображать форму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метов, пропорции, конструкц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форма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форм предметного мира. Сходство и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аст форм. Простые и геометрические формы. Природные фор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рансформация форм. Влияние форм на предметы на представление о ег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е. Силуэт. Передача разнообразных предметов на плоскости и 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следование предметов и выделение необходимых для передачи в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е признаков сходства объекта с натурой (или образц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бщен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я «орнамент» и «узор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х сходство и различие. Виды орнаментов по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е (в полосе, замкнутый, сетчатый), по содержанию (геометрический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астительный, зооморфный, геральдический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и т.д.). Принципы построения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намента (в полосе, квадрате, круге, треугольнике). Рисование по мотивам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мковской игрушки, Городецкой, Гжельской росписи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менение приемов передачи графических образов (человека, дерева, дома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, птиц, рыб, предметов быта, учебы и отдыха) в рисовании с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туры, тематическом и декоративном рисов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передачи формы предметов: рисование по опорным точкам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рисовывание; обведение шаблонов; рисование по клеткам;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ое рисование, составление целого изображения (реального,</w:t>
      </w:r>
      <w:r w:rsidR="00AE3A4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зочного) из ча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у учащихся восприятия цвета предметов и формирование</w:t>
      </w:r>
      <w:r w:rsidR="00AE3A49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умения передавать его в живопис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нятие «цвет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Цвета солнечного спектра (основные, составные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полнительные). Теплые и холодные цвета. Смешение цветов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ктическое овладение основами цветоведения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ение и обозначением словом некоторые ясно различим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енки цв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кистью и красками, получение новых цветов и оттенков пут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шения на палитре основных цветов, отражение светлости цвет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ветло зеленый, темно зеленый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моциональные возможности цвета. Передача с помощью цвет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а персонажа, его эмоционального состояния (радость, грусть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ль белых и черных красок в эмоциональном звучании и выразительность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а. Подбор цветовых сочетаний при создании сказочных образов: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ые, злые образ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бучение восприятию произведений искус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ная сущность искусства: художественный образ, его условность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ача от общего частному. Отражение в произведениях пластически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 общечеловеческих идей о нравственности этике: отношение к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, человеку и обществу. Фотография и произведение изобразительн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: сходство и различие. Человек, мир природы в реальной жизни: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ы человека, природы в искусстве. Представления о богатстве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и художественной культуры (на примере культуры народо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). Выдающиеся представители изобразительного искусства народо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Ведущие музеи России (ГТГ, Русский музей, Эрмитаж)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гиональные музеи. Восприятие и эмоциональная оценка шедевров русск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искусств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седневной жизни человека, в организации его материального окру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изобразительного искусства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исунок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атериалы для рисунка: карандаш, ручка, фломастер, уголь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стель, мелки. Приемы работы с различными графическими материал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ль рисунка в искусстве: основная и вспомогательная, Красота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е природы, человека, зданий, предметов, выраженные средств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а. Изображение деревьев, птиц, животных: общие и характерн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пис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описные материалы. Красота и разнообразие природы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, зданий, предметов, выраженные средствами живописи, Цвет –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а языка живописи. Выбор средств художественной выразительности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я живописного образа в соответствии с поставленными задач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ы природы и человека в живопи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Скульптура. </w:t>
      </w:r>
      <w:r w:rsidRPr="00143C55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а. Элементарные приемы работы с пластическими скульптурны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ами для создания выразительного образа( пластилин, глина,) Объ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– основа языка скульптуры. Основные темы скульптуры. Красота человек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х, выраженная средствами скульпту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Художественное конструирование и дизайн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нообразие материалов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удожественного конструирования и моделирования (пластилин, бумаг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он). Элементарные приемы работы с различными материалами дл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я выразительного образа (пластилин – раскатывание, вытягивани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ы; бумага и картон – сгибание, вырезание). Представление о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можностях использования навыков художественного конструирования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делирования в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искусств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токи этого искусства и его роль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человека. Понятие о синтетичном характере народной культур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украшение жилища, предметов быта, орудий труда, костюмы, музыка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сни, хороводы, былины, сказания, сказки). Образ человека в традицио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. Представление народа о мужской и женской красоте, отражение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образительном искусстве, сказках, песнях. Сказочные образы в народ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 и декоративно-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прикладном искусстве. Разнообразие форм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 как основа декоративных форм в прикладном искусстве (цветы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аска бабочек, переплетение ветвей деревьев, морозные узоры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клах). Ознакомление с произведениями народных художествен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слов в России с учетом местных условий)</w:t>
      </w:r>
      <w:r w:rsidR="00563519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еседы об изобразительном искусств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еседы на темы: «Как и о че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ются картины», «Как и о чем создаются скульптуры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удожники создали произведения живописи и графики: В. Ван Гог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Ю.Васнецов, К.КоровинА.Куинджи, А Саврасов И.Остроухова, А.Пластов, 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. </w:t>
      </w:r>
      <w:r w:rsidRPr="00143C55">
        <w:rPr>
          <w:rFonts w:ascii="Times New Roman" w:hAnsi="Times New Roman" w:cs="Times New Roman"/>
          <w:sz w:val="24"/>
          <w:szCs w:val="24"/>
        </w:rPr>
        <w:t>Поленов, И Левитан, К.Юон, М. Сарьян, П.Сезан, И.Шишкин и т.д. 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кульпторы: В.Ватагин, А.Опекушина, В.Мухина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ая культура. Физическая культура как система разнообразных фор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 физическими упражнениями по укреплению здоровь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Физическое воспитание. Урок физического воспитания. Правил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на уроке физического воспитания. Ходьба, бег, прыжки, лазанье,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зание, ходьба на лыжах, плавание это жизненно важные способ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я человека. Правила предупреждения травматизма во врем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 физическими упражнениями: организация мест занятий, подбор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ы, обуви и инвентаря. Спортивный инвентарь, тренажерные устройств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уроке физического воспитания. Физическая нагрузка и её влияние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ышение частоты сердечных сокращ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 истории физической культуры. История развития физической культур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вых соревнований. Особенности физической культуры разных народов.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ё связь с природными, географическими особенностями, традициями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ями народа. Связь физической культуры с трудовой и вое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ие упражн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ие упражнения. Физические упражнения, их влияние на физическо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е и развитие физических качеств. Физическая подготовка и её связь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развитием основных физических качеств. Характеристика основ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качеств: силы, быстроты, выносливости, гибкости, координ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мнастика с основами акробатики. Организующие команды и приё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развивающие упражнения. На материале гимнастики с основ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кробатики. Развитие координации: произвольное преодоление прост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ятствий; передвижение с резко изменяющимся направлением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тановками в заданной позе; ходьба по гимнастической скамейке, низкому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 с меняющимся темпом и длиной шага, поворот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иседаниями; воспроизведение заданной игровой позы; игры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лючение внимания, на расслабление мышц рук, ног, туловища (в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 стоя и лёжа, сидя); жонглирование малыми предметами;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 полос препятствий, включающее в себя висы, упоры, просты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, перелезание через горку матов; комплексы упражнений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ю с асимметрическими и последовательными движения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и ногами; равновесие типа «ласточка» на широкой опоре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ксацией равновесия; упражнения на переключение внимания 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я с одних звеньев тела на другие; упражнения на расслаблени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ельных мышечных групп; передвиж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ы на руки и ноги, на локальное развитие мышц туловища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веса тела и дополнительных отягощений (набивные мяч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1 кг, гантели до 100 г, гимнастические палки и булавы), комплексы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с постепенным включением в работу основных мышечны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 и увеличивающимся отягощением; лазанье с дополнительным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ем на поясе (по гимнастической стенке и наклонной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в упоре на коленях и в упоре присев); перелезани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епрыгивание через препятствия с опорой на руки; подтягивание в висе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стоя и лёжа; отжимание, лёжа с опорой на гимнастическую скамейку;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ые упражнения с предметом в руках (с продвижением вперёд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ёдно на правой и левой ноге, на месте вверх и вверх с поворотами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и влево), прыжки вверх-вперёд толчком одной ногой и двумя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ами о гимнастический мостик; переноска партнёр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На материале лёгкой атлетики. Развитие координации: бег с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яющимся направлением по ограниченной опоре; пробегание коротких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из разных исходных положений; прыжки через скакалку на месте на</w:t>
      </w:r>
      <w:r w:rsidR="00563519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ноге и двух ногах поочерёдн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быстроты: повторное выполнение беговых упражнений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ксимальной скоростью с высокого старта, из разных исходных положений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ночный бег; бег с горки в максимальном темпе; ускорение из раз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ходных положений; броски в стенку и ловля теннисного мяча в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ксимальном темпе, из разных исходных положений, с поворо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выносливости: равномерный бег в режиме умеренной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сти, чередующийся с ходьбой, с бегом в режиме большой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сти, с ускорениями; повторный бег с максимальной скоростью на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ю 30 м (с сохраняющимся или изменяющимся интервалом отдыха)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г на дистанцию до 400 м; равномерный 6минутный б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скоков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ное преодоление препятствий (15—20 см); передача набивного мяча (1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г) в максимальном темпе, по кругу, из разных исходных положений; метание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ых мячей (1—2 кг) одной рукой и двумя руками из разных исход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и различными способами (сверху, сбоку, снизу, от груди)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торное выполнение беговых нагрузок в горку; прыжки в высоту на месте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санием рукой подвешенных ориентиров; прыжки с продвижением вперёд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равым и левым боком), с доставанием ориентиров, расположенных на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й высоте; прыжки по разметкам в полуприседе и приседе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прыгивание с последующим спрыгива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низкой гимнастической перекладине: висы, перемахи.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 Прыжки со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калкой. Передвижение по гимнастической стенке. Преодоление полосы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ятствий с элементами лазанья и перелезания, переползания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е по наклонной гимнастической скамей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аты; стойка на лопатках; кувырки вперёд и назад; гимнастический мос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ёгкая атлетика. Беговые упражнения: с высоким подниманием бедр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ами и с ускорением, с изменяющимся направлением движения, из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исходных положений; челночный бег; высокий старт с последующим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корение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овые упражнения: на одной ноге и двух ногах на месте и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вижением; в длину и высоту; спрыгивание и запрыги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 спортивные иг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ая нагрузка и её влияние на повышение частоты</w:t>
      </w:r>
      <w:r w:rsidR="00C80DEC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сердечных сокращ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физкультурной деятельности. Самостоятельные занят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ов упражнений для формирования правильной осанки и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я мышц туловища, развития основных физических качеств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дение оздоровительных занятий в режиме дня (утренняя зарядк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минутки). Самостоятельные наблюдения за физическим развитием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физической подготовленностью. Измерение длины и массы тела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азателей осанки и физических качеств. Измерение частоты сердечных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кращений во время выполнения физических упражн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мостоятельные игры и развлечения. Организация и проведение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жных игр (на спортивных площадках и в спортивных зала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 Задания с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строевых упражнений, упражнений на внимание, силу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кость и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лёгкой атлетики: прыжки, бег, метания и броски;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координацию, выносливость и быстро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лыжной подготовки: эстафеты в передвижении на лыжах,</w:t>
      </w:r>
      <w:r w:rsidR="00C80DE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выносливость и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спортивных игр</w:t>
      </w:r>
      <w:r w:rsidR="00A0203C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утбол: удар по неподвижному и катящемуся мячу; остановка мяча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дение мяча; подвижные игры на материале фут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аскетбол: специальные передвижения без мяча; ведение мяча; броски мяч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корзину; подвижные игры на материале баскет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Волейбол: подбрасывание мяча; подача мяча; приём и передача мяча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жные игры на материале волейбо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гры разных народ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оррекционно-развивающие упражн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 Формирова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анки: ходьба на носках, с предметами на голове, с заданной осанкой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стилизованной ходьбы под музыку; комплексы корригирующ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на контроль ощущений (в постановке головы, плеч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воночного столба), на контроль осанки в движении, положений тела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о звеньев стоя, сидя, лёжа; комплексы упражнений для укреплени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ечного корсе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культурно оздоровительная деятельность. Комплексы физическ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для утренней зарядки, физкультминуток, занятий по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е и коррекции нарушений осан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ическое развитие и развитие физических качеств. Физическа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готовка и её связь с развитием основных физических каче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арактеристика основных физических качеств: силы, быстроты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носливости, гибкости и равновесия. Гимнастическая комбинац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пример, из виса стоя присев толчком двумя ногами перемах, согнув ноги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вис сзади согнувшись, опускание назад в вис стоя и обратное движе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вис сзади согнувшись со сходом вперёд ноги. Опорный прыжок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через гимнастического коз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кробатические комбинации. Например: 1) мост из и.п. лёжа на спине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уститься в и.п., поворот в и.п; лёжа на животе, прыжок с опорой на руки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р присев; 2) кувырок вперёд в упор присев, кувырок назад в упор присев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упора присев кувырок назад до упора на коленях с опорой на руки,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м переход в упор присев, кувырок вперё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 материале гимнастики с основами акробатики. Развитие гибкости: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ирокие стойки на ногах; ходьба с включением широкого шага, глубоки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адов, в приседе, с взмахом ногами. Наклоны вперёд, назад, в сторону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йках на ногах, в седах; выпады и полушпагаты на месте; «выкруты»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палкой, скакалкой; высокие взмахи поочерёдно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еременно правой и левой ногой, стоя у гимнастической стенки и пр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ях; комплексы упражнений, включающие в себя максимально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гибание и прогибание туловища (в стойках и седах); индивидуальны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жение с резко изменяющимся направлением и остановками 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й позе. Ходьба по гимнастической скамейке, низкому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 с меняющимся темпом и длиной шага, поворота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иседаниями. Воспроизведение заданной игровой позы; игры н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лючение внимания, на расслабление мышц рук, ног, туловища (в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 стоя и лёжа, сидя); жонглирование малыми предметами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 полос препятствий, включающее в себя висы, упоры, просты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, перелезание через горку матов; комплексы упражнений на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ю с асимметрическими и последовательными движения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и ногами; равновесие типа «ласточка» на широкой опоре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ксацией равновесия; упражнения на переключение внимания 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я с одних звеньев тела на другие; упражнения на расслабле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ельных мышечных групп; пере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ы на руки и ноги, на локальное развитие мышц туловища с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м веса тела и дополнительных отягощений (набивные мяч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1 кг, гантели до 100 г, гимнастические палки и булавы), комплексы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с постепенным включением в работу основных мышечных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 и увеличивающимся отягощением; лазанье с дополнительным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ем на поясе (по гимнастической стенке и наклонной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в упоре на коленях и в упоре присев); перелезани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ерепрыгивание через препятствия с опорой на руки; подтягивание в висе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я и лёжа; отжимание, лёжа с опорой на гимнастическую скамейку;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ые упражнения с предметом в руках (с продвижением вперёд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ёдно на правой и левой ноге, на месте вверх и вверх с поворотами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и влево), прыжки вверх-вперёд толчком одной ногой и двумя</w:t>
      </w:r>
      <w:r w:rsidR="00A0203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ами о гимнастический мостик; переноска партнёр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РУЧНОЙ ТРУД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глиной и пластилин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знания о глине и пластилине (свойства материалов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вет, форма). Глина ― строительный материал. Применение глины для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зготовления посуды. Применение глины для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скульптуры. Пластилин ―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 ручного труда. Организация рабочего места при выполнени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пных работ. Как правильно обращаться с пластилином. Инструмент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работы с пластилином. Лепка из глины и пластилина разным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ами: констр</w:t>
      </w:r>
      <w:r w:rsidR="00221EF6" w:rsidRPr="00143C55">
        <w:rPr>
          <w:rFonts w:ascii="Times New Roman" w:hAnsi="Times New Roman" w:cs="Times New Roman"/>
          <w:sz w:val="24"/>
          <w:szCs w:val="24"/>
        </w:rPr>
        <w:t>у</w:t>
      </w:r>
      <w:r w:rsidRPr="00143C55">
        <w:rPr>
          <w:rFonts w:ascii="Times New Roman" w:hAnsi="Times New Roman" w:cs="Times New Roman"/>
          <w:sz w:val="24"/>
          <w:szCs w:val="24"/>
        </w:rPr>
        <w:t>ктивным, пластическим, комбинированным. Прием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: «разминание», «отщипывание кусочков пластилина»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змазывание по картону» (аппликация из пластилина), «раскатыв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биками» (аппликация из пластилина), «скатывание шара»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скатывание шара до овальной формы», «вытягивание одного конца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бика», «сплющивание», «пришипывание», «примазывание» (объемны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делия). Лепка из пластилина геометрических тел (брусок, цилиндр, конус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р). Лепка из пластилина, изделий имеющих прямоугольную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линдрическую, конусообразную и шарообразную фор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природ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онятия о природных материалах (где используют, гд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дят, виды природных материалов). Историко-культурологическ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дения (в какие игрушки из природных материалов играли дети в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ину). Заготовка природных материалов. Инструменты, используемые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ными материалами (шило, ножницы) и правила работы с ни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рганизация рабочего места работе с природными материалами. Способ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единения деталей (пластилин, острые палочки). Работа с засушенным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стьями (аппликация, объемные изделия). Работа с еловыми шишками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с тростниковой травой. Изготовление игрушек из желудей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е игрушек из скорлупы ореха (аппликация, объемные издел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бота с бумаго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бумаге (изделия из бумаги). Сорта и виды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и (бумага для письма, бумага для печати, рисовальная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итывающая/гигиеническая, крашеная). Цвет, форма бумаг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треугольник, квадрат, прямоугольник). Инструменты и материалы для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с бумагой и картоном. Организация рабочего места при работе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ой. Виды работы с бумагой и картоном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метка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кономная разметка бумаги. Приемы разметк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помощью шаблоном. Понятие «шаблон». Правила работы с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блоном. Порядок обводки шаблона геометрических фигур. Разметка по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блонам сложной конфигурации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помощью чертежных инструментов (по линейке, угольнику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ркулем). Понятия: «линейка», «угольник», «циркуль». Их применение 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ройство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- разметка с опорой на чертеж. Понятие «чертеж». Линии чертежа. Чте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теж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резание ножницами из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нструменты для резания бумаги.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обращения с ножницами. Правила работы ножницами. Удерж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жниц. Приемы вырезания ножницами: «разрез по короткой прямой линии»; «разрез по короткой наклонной линии»; «надрез по короткой прямо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и»; «разрез по длинной линии»; «разрез по незначительно изогнутой линии»; «округление углов прямоугольных форм»; «вырезание изображени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, имеющие округлую форму»; «вырезание по совершенной кривой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нии (кругу)». Способы вырезания: «симметричное вырезание из бумаги,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женной пополам»; «симметричное вырезание из бумаги, сложенной несколько раз»; «тиражирование деталей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рывание бумаг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рывание бумаги по линии сгиба. Отрывание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лких кусочков от листа бумаги (бумажная мозаика). Обрывание по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уру (аппликац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кладывание фигурок из бумаги (оригами)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емы сгибания бумаги: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треугольника пополам», «сгибание квадрата с угла на угол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прямоугольной формы пополам»; «сгибание сторон к середине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углов к центру и середине»; «сгибание по типу «гармошки»;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гнуть внутрь»; «выгнуть наружу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минание и скатывание бумаги в ладон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минание пальцами и</w:t>
      </w:r>
      <w:r w:rsidR="00221EF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тывание в ладонях бумаги (плоскостная и объемная аппликац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нструирование из бумаги и картон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из плоских деталей; на основ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метрических тел (цилиндра, конуса), изготовление коробо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единение деталей издел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леевое соединение. Правила работы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ем и кистью. Приемы клеевого соединения: «точечное», «сплошно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Щелевое соединение деталей (щелевой замо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артонажно-переплетные работ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картоне (применение картона). Сорта картона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ства картона. Картонажные изделия. Инструменты и приспособл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делия в переплете. Способы окантовки картона: «окантовка карто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сками бумаги», «окантовка картона листом бума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lastRenderedPageBreak/>
        <w:t>Работа с текстиль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нитках (откуда берутся нитки). Примене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ток. Свойства ниток. Цвет ниток. Как работать с нитками. Виды работы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тками: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матывание ниток на картонку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плоские игрушки, кисточки).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Связывание</w:t>
      </w:r>
      <w:r w:rsidR="00C93915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иток в пучок (ягоды, фигурки человечком, цветы).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Шить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швейных работ. Приемы шитья: «игла вверх-вниз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шива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делают из ниток. Приемы вышивания: выш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рямой строчкой», вышивка прямой строчкой «в два приема», «выш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жком «вперед иголку с перевивом», вышивка строчкой косого стежка «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а приема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ментарные сведения о ткан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менение и назначение ткани 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человека. Из чего делают ткань, Свойства ткани (мнется, утюжится;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цевая и изнаночная сторона ткани; шероховатые, шершавые, скользки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дкие, толстые, тонкие; режутся ножницами, прошиваются иголкам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атываются в рулоны, скучиваются). Цвет ткани. Сорта ткани и и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шерстяные ткани, хлопковые ткани). Кто шьет из ткани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нструменты и приспособления,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пользуемые при работе с тканью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хранения игл. Виды работы с нитками (раскрой, шить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шивание, аппликация на ткани, вязание, плетение, окрашивание, набив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сунк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скрой деталей из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нятие «лекало». Последовательность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оя деталей из тка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Шить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авязывание узелка на нитке. Соединение деталей, выкроенных из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кани, прямой строчкой, строчкой «косыми стежками и строчкой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леобразного стежка (закладки, кухонные предметы, игруш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Ткачеств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ак ткут ткани. Виды переплетений ткани (редкие, плот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плетения). Процесс ткачества (основа, уток, челнок, полотняно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плете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кручивание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сторико-культурологические сведени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изготовление кукол-скруток из ткани в древние времен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тделка изделий из тка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ппликация на ткани. Работа с тесьмой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тесьмы. Виды тесьмы (простая, кружевная, с орнаменто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Ремонт одежды. </w:t>
      </w:r>
      <w:r w:rsidRPr="00143C55">
        <w:rPr>
          <w:rFonts w:ascii="Times New Roman" w:hAnsi="Times New Roman" w:cs="Times New Roman"/>
          <w:sz w:val="24"/>
          <w:szCs w:val="24"/>
        </w:rPr>
        <w:t>Виды ремонта одежды (пришивание пуговиц, вешалок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маном и т.д.). Пришивание пуговиц (с двумя и четырьмя сквозным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рстиями, с ушком). Отделка изделий пуговицами. Изготовление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шивание вешалк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древес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ментарные сведения о древесин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зделия из древесины. Поняти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дерево» и «древесина». Материалы и инструменты. Заготовка древеси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то работает с древесными материалами (плотник, столяр). Свойств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есины (цвет, запах, текстур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обработки древесины ручными инструментами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пособлениями (зачистка напильником, наждачной бумаго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ы обработки древесины ручными инструментами (пиление, заточк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илко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ппликация из древесных материалов (опилок, карандашной стружк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есных заготовок для спичек). Клеевое соединение древес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C93915" w:rsidRPr="00143C5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43C55">
        <w:rPr>
          <w:rFonts w:ascii="Times New Roman" w:hAnsi="Times New Roman" w:cs="Times New Roman"/>
          <w:i/>
          <w:sz w:val="24"/>
          <w:szCs w:val="24"/>
        </w:rPr>
        <w:t>металл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металле. Применение металла. Виды мета</w:t>
      </w:r>
      <w:r w:rsidR="00C93915" w:rsidRPr="00143C55">
        <w:rPr>
          <w:rFonts w:ascii="Times New Roman" w:hAnsi="Times New Roman" w:cs="Times New Roman"/>
          <w:sz w:val="24"/>
          <w:szCs w:val="24"/>
        </w:rPr>
        <w:t>л</w:t>
      </w:r>
      <w:r w:rsidRPr="00143C55">
        <w:rPr>
          <w:rFonts w:ascii="Times New Roman" w:hAnsi="Times New Roman" w:cs="Times New Roman"/>
          <w:sz w:val="24"/>
          <w:szCs w:val="24"/>
        </w:rPr>
        <w:t>ло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черные, цветные, легкие тяжелые, благородные). Свойства метал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вет металла. Технология ручной обработки металла. Инструменты для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по металл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с алюминиевой фольгой. Приемы обработки фольги: «сминание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», «сжимание», «скручивание», «скатывание», «разрывание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азрезание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проволоко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ведения о проволоке (медная, алюминиевая, стальная)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нение проволоки в изделиях. Свойства проволоки (толстая, тонкая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нется). Инструменты (плоскогубцы, круглогубцы, кусачки). Правил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 с проволок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работы с проволокой: «сгибание волной», «сгибание в кольцо»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гибание в спираль», «сгибание вдвое, втрое, вчетверо», «намотка 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андаш», «сгибание под прямым углом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учение контуров геометрических фигур, букв, декоративных фигурок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тиц, зверей, человеч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Работа с металлоконструктор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Элементарные сведения о металлоконструкторе. Изделия из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таллоконструктора. Набор деталей металлоконструктора (планки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стины, косынки, углы, скобы планшайбы, гайки, винты). Инструмент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работы с металлоконструкторим (гаечный ключ, отвертк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единение планок винтом и гайк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Комбинированные работы с разными материал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работ по комбинированию разных материалов: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стилин, природные материалы; бумага, пластилин; бумага, нитки;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а, ткань; бумага, древесные материалы; бумага пуговицы; проволока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мага и нитки; проволока, пластилин, скорлупа ореха.</w:t>
      </w:r>
    </w:p>
    <w:p w:rsidR="00C93915" w:rsidRPr="00143C55" w:rsidRDefault="00C93915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5-11 классы</w:t>
      </w:r>
    </w:p>
    <w:p w:rsidR="00C93915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не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вуки и буквы. Обозначение звуков на письме. Гласные и согласные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е твердые и мягкие. Обозначение мягкости согласных на письм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квами ь, е, ё, и, ю, я. Согласные глухие и звонкие. Согласные парные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арные по твердости – мягкости, звонкости – глухости. Разделительный ь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арение. Гласные ударные и безударные. Проверка написания безудар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х путем изменения формы слова. Слог. Перенос слов. Алфави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став сло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ень и однокоренные слова. Окончание. Приставка. Суффикс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 слов с помощью приставок и суффиксов. Разбор слов по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у. Сложные слова: образование сложных слов с соединительным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ми и без соединительных гласных. Сложносокращенные с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ных в корне слова. Единообразное написание ударных и безударных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х, звонких и глухих согласных в корнях слов. Непроверяем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сные и согласные в корне с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риставок. Единообразное написание ряда приставок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тавка и предлог. Разделительный ъ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асти реч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существительное, глагол, имя прилагательное, имя числительно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имение, наречие, предлог. Различение частей речи по вопросам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лог: общее понятие, значение в речи. Раздельное написа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гов со слов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существительное: общее значение. Имена существитель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ственные и нарицательные, одушевленные и неодушевленные. Род имен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х. Написание мягкого знака (ь) после шипящих в конце сло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 существительных женского рода. Число имен существительных. Имен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е, употребляемые только в единственном ил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м числе. Понятие о 1, 2, 3-м склонениях имен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ых. Склонение имен существительных в единственном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м числе. Падеж. Изменение существительных по падеж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падежных окончаний имён существительных единственного 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енного числа. Несклоняемые имена существитель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мя прилагательное: понятие, значение в речи. Определение рода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ла и падежа имени прилагательного по роду, числу и падежу имени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ительного. Согласование имени прилагательного с существительным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де, числе и падеже. Спряжение имен прилагатель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писание родовых и падежных окончаний имен прилагательных в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енном и множественном числ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лагол как часть речи. Изменение глагола по временам (настоящее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шедшее, будущее). Изменение глагола по лицам и числам. Правописа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ончаний глаголов 2-го лица –шь, -шься. Глаголы на –ся (-сь). Изменени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ов в прошедшем времени по родам и числам. Неопределенная форма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а. Спряжение глаголов. Правописание безударных личных окончаний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ов I и II спряжения. Правописание глаголов с –ться, -т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велительная форма глагола. Правописание глаголов повелительной формы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ственного и множественного числа. Правописание частицы НЕ с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гол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оимение. Понятие о местоимении. Значение местоимений в речи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ые местоимения единственного и множественного числа. Лицо и число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оимений. Склонение местоимений. Правописание личных местоимений.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Имя числительное. Понятие об имени числительном. Числительные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енные и порядковые. Правописание числительн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речие. Понятие о наречии. Наречия, обозначающие время, место,</w:t>
      </w:r>
      <w:r w:rsidR="00C9391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 действия. Правописание нареч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нтаксис. Словосочетание. Предложение. Простые и сложны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Повествовательные, вопросительные и восклицательны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я. Знаки препинания в конце предложений. Глав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торостепенные члены предложения. Предложения распространен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аспространенны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последовательности предложений в тексте. Связь предложений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тексте с помощью различных языковых средств (личных местоимений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ечий, повтора существительного, синонимической замены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днородные члены предложения. Союзы в простом и сложном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ложении, знаки препинания перед союзами. Обращение, знак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инания при обращении. Прямая речь. Знаки препинания при прямой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витие речи, работа с текстом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екст, признаки текста. Отличие текстов от предложения. Типы текстов: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исание, повествование, рассуждение. Заголовок текста, подбор заголовков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данному тексту. Работа с деформированным текстом. Распространение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кс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или речи (на основе практической работы с текстами): разговорный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овой и художественный. Основные признаки стилей р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й стилистический анализ тек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, картине, по опорным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ам, материалам наблюдения, по предложенной теме, по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ложение текста с опорой на заранее составленный план. Изложение п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лективно составленному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чинение творческого характера по картине, по личным наблюдениям, с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влечением сведений из практической деятельности, кни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еловое письм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дрес на открытке и конверте, поздравительная открытка, письмо.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писки: личные и деловые. Заметка в стенгазету, объявление, заявление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втобиография, анкета, доверенность, расписка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исьмо с элементами творческой деятельности.</w:t>
      </w:r>
    </w:p>
    <w:p w:rsidR="00BB2F98" w:rsidRPr="00143C55" w:rsidRDefault="00BB2F9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ЧТЕНИЕ (Литературное чтение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держание чтения (круг чтения)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устного народног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ворчества (сказка, былина, предание, легенда). Стихотворные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заические произведения русских и зарубежных писателей XIX - XXI в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ниги о приключениях и путешествиях. Художественные и научно-популярные рассказы и очерки. Справочная литература: словари, книги-справочники, детская энциклопедия и п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мерная тематика произведений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изведения о Родине, героических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игах во имя Родины, об отношении человека к природе, к животным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у, друг другу; о жизни детей, их дружбе и товариществе; о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-этических понятиях (добро, зло, честь, долг, совесть, жизнь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рть, правда, ложь и т.д.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анровое разнообрази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родные и авторские сказки, басни, былины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енды, рассказы, рассказы-описания, стихотвор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иентировка в литературоведческих понятиях: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итературное произведение, фольклор, литературные жанры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казка, былина, сказ, басня, пословица, рассказ, стихотворение)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втобиография писателя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казка, зачин, диалог, произведение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рой (персонаж), гласный и второстепенный герой, портрет героя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йзаж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ихотворение, рифма, строка, строфа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едства выразительности (логическая пауза, темп, ритм).</w:t>
      </w:r>
    </w:p>
    <w:p w:rsidR="00223B28" w:rsidRPr="00143C55" w:rsidRDefault="00223B28" w:rsidP="00143C55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ы книги: переплёт, обложка, форзац, титульный лист,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главление, предисловие, послеслов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Навык чтения: чтение вслух и про себя небольших произведений и</w:t>
      </w:r>
      <w:r w:rsidR="00BB2F9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лых глав из произведений целыми словами. Выразительное чт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й. Формирование умения самоконтроля и самооцен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навыков беглого чт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бота с текстом. Осознание последовательности смысла событи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деление главной мысли текста. Определение мотивов поступков герое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поставление и оценка поступков персонажей. Выявление авторск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иции и собственного отношения к событиям и персонажам. Де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кста на части и их озаглавливание, составление плана. Выборочный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ткий и подробный пересказ произведения или его части по пла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неклассное чтение. Самостоятельное чтение книг, газет и журнало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суждение прочитанного. Отчет о прочитанном произведении. Вед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невников внеклассного чтения (коллективное или с помощью учителя).</w:t>
      </w:r>
    </w:p>
    <w:p w:rsidR="00BB5347" w:rsidRDefault="00BB5347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умерац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ение и запись чисел от 0 до 1 000 000. Классы и разря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е многозначных чисел в виде суммы разрядных слагаем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авнение и упорядочение многозначных чисе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ицы измерения и их соотнош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еличины и единицы 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рения. Единицы измерения стоимости (копейка, рубль), массы (грамм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лограмм, центнер, тонна), времени (секунда, минута, час, сутки, недел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яц, год, век), длины (мм, см, дм, м, км), площади (1 кв. мм, 1 кв. см, 1 к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м, 1 кв. м, 1 кв. км), объема (1 куб. мм, 1 куб. см, 1 куб. дм, 1 куб. м, 1 куб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м). Единицы измерения земельных площадей: 1 а, 1 га. Соотнош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единицами измерения однородных величин. Сравнени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орядочение однородных величи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пись чисел, полученных при измерении площади и объема, в вид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сятичной дроби и обратное пре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е об отрицательных числах на примерах температур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, финансовых операций (кредит, долг, баланс денежных средств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.п.). Сравнение различных значений температуры воздуха и баланс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нежных средств, включая положительные и отрицательные знач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ложение, вычитание, умножение и деление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, знаки действи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се виды устных вычислений с разрядными единицами в предела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000000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гозначных чисел. Способы проверки правильности вычислени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алгоритм, обратное действие, оценка достоверности результат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ложение и вычитание целых чисел и чисел, полученных при измерени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, двумя единицами, без преобразования и с преобразованием в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елах 1 000 000. Умножение и деление целых чисел и чисел, полученны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измерении, на однозначное, двузначное и трехзначное число (несложны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уча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пользование микрокалькулятора для всех видов вычислений в предела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 000 000 с целыми числами и числами, полученными при измерении, с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ркой результата повторным вычислением на микрокалькулят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об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оля величины (половина, треть, четверть, десятая, сота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ысячная). Получение долей. Сравнение дол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, запись и чтение обыкновенных дробей. Числитель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менатель дроби. Правильные и неправильные дроби. Сравн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обей с одинаковыми числителями, с одинаковыми знаменател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ешанное число. Получение, чтение, запись, сравнение смешанны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е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случаи сложения и вычитания обыкновенных дробей с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инаковыми знаменателями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хождение одной или нескольких частей чис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сятичная дробь. Чтение, запись десятичных дробей. Сравн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сятичных дробей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жение и вычитание десятичных дробей (все случа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ножение и деление десятичной дроби на однозначное, двузначно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хзначное число (легкие случаи). Действия сложения, вычитани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ножения и деления с числами, полученными при измерении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раженными десятичной дроб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Нахождение числа по одной его ча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пользование микрокалькулятора для выполнения арифметическ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й с десятичными дробями с проверкой результата повторным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числением на микрокалькулято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процента. Нахождение одного процента от числа. Нахожд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оцентов от числа. Нахождение числа по одному процен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рифметические задач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остые и составные арифметические задачи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уменьшаемого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читаемого, на разностное и кратное сравнение. Задачи, содержащ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«больше на (в)…», «меньше на (в)…». Задачи н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порциональное деление. Задачи, содержащие зависимость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изующую процессы: движения (скорость, время, пройденны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уть), работы (производительность труда, время, объем всей работы)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я товара (расход на предмет, количество предметов, общи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). Задачи на расчет стоимости (цена, количество, общая стоимость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вара). Задачи на время (начало, конец, продолжительность событ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значению его доли. Просты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составные задачи геометрического содержания, требующие вычисл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иметра многоугольника, площади прямоугольника (квадрата), объе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куба). Планирование хода реш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чи. Арифметические задачи, связанн</w:t>
      </w:r>
      <w:r w:rsidR="0096026E" w:rsidRPr="00143C55">
        <w:rPr>
          <w:rFonts w:ascii="Times New Roman" w:hAnsi="Times New Roman" w:cs="Times New Roman"/>
          <w:sz w:val="24"/>
          <w:szCs w:val="24"/>
        </w:rPr>
        <w:t>ые с программой профильного тру</w:t>
      </w:r>
      <w:r w:rsidRPr="00143C55">
        <w:rPr>
          <w:rFonts w:ascii="Times New Roman" w:hAnsi="Times New Roman" w:cs="Times New Roman"/>
          <w:sz w:val="24"/>
          <w:szCs w:val="24"/>
        </w:rPr>
        <w:t>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еометрический материа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заимное расположение предметов в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 и на плоскости (выше—ниже, слева—справа, сверху—снизу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же— дальше, между и пр.). Распознавание и изображение геометрических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гур: точка, линия (кривая, прямая), отрезок, ломаная, угол, многоугольник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, параллелограмм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мб. Использование чертежных документов для выполнения постро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глы, виды углов, смежные углы. Градус как мера угла. Сум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жных углов. Сумма углов треугольни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мметрия центральная. Центр симметрии. Предметы и фигур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метричные относительно центра. Построение симметричных точек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ов относительно центра симметр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иметр. Вычисление периметра треугольника, прямоугольник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вадр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лощадь геометрической фигуры. Обозначение: S. Вычис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щади прямоугольника квадр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ометрические тела: куб, шар, параллелепипед, пирамида, призм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линдра, конуса. Узнавание, называние. Элементы и свойств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в том числе куба). Развертка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оугольного параллелепипеда (в том числе куба). Площадь боковой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ной поверхности прямоугольного параллелепипеда (в том числе куб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ъем геометрического тела. Обозначение: V. Измерение и вычисл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ма прямоугольного параллелепипеда (в том числе куб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ременные представл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ремена года. Сутки. Цикличность изменений в природе. Зависимость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й в природе о Солнц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Земля - планета солнечной системы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лнце. Земля. Лун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лнечная система. Небесные тела: планет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везды. Исследование космоса. Спутники. Космические корабли. Первы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т в космос. Современные исслед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анета Земл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а Земли. Оболочки Земли: атмосфера, гидросфера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тосфера. Изображение Земли на глобусе и карте. Элементарна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ка на глобусе и карте (полюса, экватор, части света, матери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еаны, расположение России: границы, столица, свой город, главные ре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горы, равнины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зду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дух вокруг нас. Значение воздуха. Ветер — движение воздуха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мпература воздуха. Знакомство с термометрами. Измерение температур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, воды, своего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верхность Зем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да и суша. Соотношение воды и суши на Земле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ь суши. Равнины, горы, холмы, овраги. Обозначение н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е. Почва. Основное свойство почвы, разнообразие и значение поч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езные ископаемые. Общее представление на примере местных образцов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 в природе: осадки, воды суши: вода в почве, подземные воды, реки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болота, ручьи, родники; мировой океан: моря и океаны. Обозначен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карте. Свойства воды.Значение воды для жизни. Вода, пар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ег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ле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Растительный и животный мир разных климатических поясов: холодных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еренных, жарких. На примере наиболее знакомых детям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ивительных представителях флоры и фауны. Ископаемые животные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раны и народы Зем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Элементарное знакомство с понятием «раса»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е ознакомление с некоторыми наиболее известными или соседним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ми и странами (по усмотрению педагог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аша стран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йская Федерация (расположение на географической карте)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тивное устройство России. Население России. Городское и сельско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е. Народы России. Государственные и национальные (региональные)праздники: значение и традиции празднования. Конституция РФ — основ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 страны. Президент. Глава регио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сква — столица нашей Родины. Основные достопримечательност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вы («визитные карточки»).Города нашей Родины (несколько по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мотрению педагога). Средства сообщения между городами (транспорт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лезнодорожный, воздушный, водны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нообразие природы нашей Родины. Лес, луг, водоем (или другие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стественные экологические системы, характерные для конкрет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 проживания ребенка): растительный и животный ми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поведники. Заказники. Охрана природы. Растения и животные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есенные в «Красную книгу». Сельскохозяйственные угодья: сады, поля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городы, рыборазведение, ферм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ш город (село, деревня). Глава региона. Великие люди региона.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 населения. Ведущие предприятия. Достопримечательности. Растени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вотные свое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езопасное поведение в природе и обществ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храна здоровья и организм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 тела человека, кожа, волосяной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ров, ногти, зубы, органы чувств; соблюдение гигиены — актуализация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бщение изученного в 0-4 классе. Внутренние органы: головной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инной мозг, сердце, легкие, желудок, кишечник, печень, почки, мышцы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елет (позвоночник, череп, конечности). Значение правильной осанки дл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человека. Правила здорового образа жизни: соблюдение режима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, сна, работы и отдыха; занятия физкультурой и спортом;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 правил личной гигиены и гигиены жилища; одевание по погоде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простудных заболеваний, бережное поведение в период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стрения вирусных заболеваний; эмоциональная уравновешенность и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ительный настрой. Обращение за медицинской помощью. Телефоны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стренной помощи. Помощь при ушибах, порезах, ссадин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храна природы и безопасное поведение в природ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вторение правил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го поведения в природе. Охрана воздуха, почвы, водоемов, лесов, лугов,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ительного и животного мира — общественная и государственная</w:t>
      </w:r>
      <w:r w:rsidR="0096026E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. Человек и разрушения в природе. Экологические катастроф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поведения и безопасное поведение в обществе. Повтор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 личного поведения в общественных местах, со знакомыми и незнакомым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ьми, при попадании в затруднительную ситуацию (потерялся, нужно что-т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осить и пр.). Обращение по телефону в экстренной ситуации. Правил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 в связи с террористической опасность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F34A7C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еживая природа: вода, воздух, полезные ископаемые, почв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ая и</w:t>
      </w:r>
      <w:r w:rsidR="00F34A7C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неживая приро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емля ― планета. Оболочки Земли: атмосфер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дросфера, литосфера, поч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вердые тела, жидкости и газы. Превращение твердых тел в жидкост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дкостей — в газы. Наблюдение этих явлений в природе и в процесс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ведение опы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неживой природы для жизни на Земле, для каждого человека. Вод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 в природе: в водоеме, в атмосфере, в почве, в живых организмах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и состояния в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ства воды: чистая вода (дистиллированная) не имеет цвета, запаха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куса. Она прозрачна. Не имеет постоянно формы, течет; расширяется пр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ревании и сжимается при охлаждении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а ― природный растворитель. Растворимые и нерастворим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. Прозрачная и мутная вода. Очистка мутной воды. Растворы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: пресная, минеральная и морская вода. Питьевая во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воды в природе. Роль воды в питании живых организмов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воды в природе. Образование пещер, оврагов, ущелий. Гейзеры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ячие источники. Наводнение (способы защиты от наводнения)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диница измерения температуры — градус. Температура плавления льд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и кипения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воды. Использование воды в быту, промышленности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льском хозяйстве. Бережное отношение к воде. Охрана во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зду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дух в природе: в атмосфере, в воде, почве, в жив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мах. Движение воздуха. Ветер. Работа ветра в природе. Направл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тра. Сила вет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ства воздуха: занимает место. Чистый воздух прозрачный, бесцветный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 запаха. Воздух упруг. Использование упругости воздуха. Слаба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плороводность воздуха. Использование этого свойства воздуха в быту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 Теплы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 легче холодного: теплый воздух поднимается вверх, а тяжелы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лодный опускается вниз. Движение воздуха. Работа воздуха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дух ― смесь газов. Состав воздуха: азот, кислород, углекислый газ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слород, его свойство поддерживать горение. Значение кислорода воздуха дл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ния растений, животных и человека. Углекислый газ и его свойство н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ивать горение. Значение азота для живых организм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менение воздуха, отдельных газов (кислорода, углекислого газа)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ом: в промышленности, медицине, при тушении пожар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ыль). Поддержание чистоты воздух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лезные ископаем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езные ископаемые в природе: в глубине и н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рхности Земли. Месторожд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ллические полезные ископаемые. Руды черных (железо), цветн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алюминий, медь), радиоактивных (уран), драгоценных (золото, серебро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тина) металлов. Внешний 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металлические полезные ископаемые. Полезные ископаемые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уемые в строительстве: гранит, известняки, песок и глина. Внешний вид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ства, добыча, использование. Полезные ископаемые, используемые пр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ие минеральных удобрений: калийные соли, фосфориты. Внешний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орючие полезные ископаемые. Торф, нефть. Газ, уголь. Внешний вид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ные полезные ископаемые. Название. Отнесение к одной из групп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ний вид, свойства, добыча, исполь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ное использование полезных ископаемых . Охрана не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ч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чва — верхний и плодородный слой земли. Образова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вы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 почвы: перегной, глина, песок, вода, минеральные сол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.Минеральная и органическая части почвы. Перегной — органическа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тьпочвы.Глина,песоки минеральныевещества —минеральная часть почв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оесвойство почвы —плодород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нообразие почв. Песчаные и глинистые почвы. Водные свойств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счаных и глинистых почв: способность впитывать воду, пропускать ее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ивать. Сравнение песка и песчаных почв по водным свойств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авнение глины и глинистых почв по водным свойствам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ые типы почв: название, краткая характеристик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почвы в природе. Использование почвы человеком. Обработк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вы. Эрозия почв. Охрана поч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ая природа: бактерии, грибы, раст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ая природа: бактерии, грибы, растения,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признак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го организма: живет, питается, размножается, реагирует на внешн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ействие. Место и значение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актер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нешний вид, размеры. Способ питания: создают питатель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 и питаются готовыми. Место и значение в природе и жизн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Меры безопасности, профилактика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ри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лкие (одноклеточные) грибы: дрожжи и другие, используемые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шленности, болезнетворные грибы. Крупные (многоклеточные):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ъедобные и несъедобные. Строение шляпочного гриба. Место и значение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. Использование грибов человеком. Меры безопасност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Растения </w:t>
      </w:r>
      <w:r w:rsidRPr="00143C55">
        <w:rPr>
          <w:rFonts w:ascii="Times New Roman" w:hAnsi="Times New Roman" w:cs="Times New Roman"/>
          <w:sz w:val="24"/>
          <w:szCs w:val="24"/>
        </w:rPr>
        <w:t>― организмы, создающие питательные вещества под действием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ца, не передвигаются, растут в течение всей жизни, имеют внешн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оложение органов. Общее представление о внешнем строении: корень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бель, листья, цветок, плод, семя, споры. Растения споровые и семен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голосеменные, покрытосеменные: двудольные и однодольны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Место обитания: на суше, в воде. Растения суши. Приспособление к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 условиям жизни на примере местных растений. Растени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оемов, водоросли. Приспособление к условиям жизни на пример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ых видов или наиболее известных представител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орастущи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тения леса, луга, водоема. Значен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тений в природе. Охрана и безопасное поведение в природ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мнат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Уход за комнатными растени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льтур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тения парка, цветника (клумбы), оранжереи, сад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я, бахчи, виноградника, огорода. Использование человеком. Уход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режное отнош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устыри, растения пустырей. Деятельность человека по облагораживанию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брошенных и пострадавших от природных катастроф (пожаров, ураганов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.) территор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вая природа: животны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Живот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― живые организмы, питающиеся готовыми питательным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ствами (растительными или животными), обычно активн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вигающиеся, растущие до периода взросления, органы находятс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утри тела.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е представление о внешнем строении: голова, туловищ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и, хвост, покровы тела. Животные беспозвоноч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ишечнополостные, черви, моллюски, иглокожие, членистоногие)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звоночные (рыбы, земноводные, пресмыкающиеся, птицы, звер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е элементарное представление о внутреннем строении н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е млекопитающих (скелет и мышцы, дыхательная система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рдечнососудистая система, пищеварительная система, нервная система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 чувств, выделительная система, система размножения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о обитания: на суше и в воздухе, в воде, в почве, в другом организм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вотные наземно-воздушной среды. Приспособление к различным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иям жизни на примере местных животных (по выбору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а). Животные, живущие в почве. Приспособления к условиям жизн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примере местных животных (по выбору педагога). Животные водоем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пособление к условиям жизни на примере местных видов или наиболе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вестных представителей. Животные-паразиты (глисты, чесоточны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щи и пр.). Меры профилак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икие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Животные леса, луга или других открыт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лесных пространств, водоема (типичные представители местности ил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иболее известные виды по выбору педагога). Значение животных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. Охрана животных и безопасное поведение в природе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вотные, содержащиеся дома (попугаи, хомяки, шиншиллы, морские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инки, кошки, собаки и пр.). Уход за животными в домашних условиях или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м угол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(млекопитающие, птицы, рыбы, насекомые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ные для конкретной местности). Использование человеком. Уход и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режное отнош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ятельность человека по сохранению биоразнообразия: зоопарки,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ые парки, заповедники. Красная книга. Природоохранительная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ь, доступная дет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Человек и охрана его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щий обзор организма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оль и место человека в природе, в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арстве животных. Основные черты сходства и различия в строении тела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 и животных (на основании личных наблюдений и знаний о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екопитающих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раткие, элементарные представления о клеточном строении живых</w:t>
      </w:r>
      <w:r w:rsidR="00F34A7C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мов, тканях, органах, системах органов и организме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знаний о своем организме для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истемы орган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кровы тел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Кожа. Значение кожи для защиты, осязания, выделения пот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ра, терморегуляции. Производные кожи: волосы, ног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вреждения кожи. Оказание первой помощи. Кожные заболевания и и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(педикулез, чесотка, лишай, экзема и др.). Гигиена кожи. Угр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ичины их появления. Гигиеническая и декоративная косметика. Уход з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ами и ногтями. Гигиенические требования к одежде и обу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порно-двигательный аппара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части скелета: череп, скелет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(позвоночник, грудная клетка), кости верхних и нижни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. Соединения костей: подвижные, полуподвижные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одвижные. Сустав, связки. Основные группы мышц в теле человека: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ы конечностей, мышцы шеи и спины, мышцы груди и живот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ы головы и лица. Работа мышц: сгибание, разгибание, удержи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томление мышц. Значение опор-но-двигательного аппарата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Профилактика заболеваний опорно-двигательного аппарата, физкультуры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а, правильного питания и пр. Растяжение связок, вывих сустав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лом костей. Первая доврачебная помощь при этих травм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истема кровообращения. Кровь,</w:t>
      </w:r>
      <w:r w:rsidRPr="00143C55">
        <w:rPr>
          <w:rFonts w:ascii="Times New Roman" w:hAnsi="Times New Roman" w:cs="Times New Roman"/>
          <w:sz w:val="24"/>
          <w:szCs w:val="24"/>
        </w:rPr>
        <w:t xml:space="preserve"> ее состав и значение. Кровеносны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уды. Сердце. Внешний вид, величина, положение сердца в грудной клетке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а сердца. Пульс. Кровяное давление. Движение крови по сосудам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ппы крови. Заболевания сердца (инфаркт, ишемическая болезнь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рдечная недостаточность). Профилактика сердечно-сосудисты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ыха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дыхания человека: носовая и ротова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сти, гортань, трахея, бронхи, легкие. Газообмен в легких и тканях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тав вдыхаемого и выдыхаемого воздуха. Гигиена дыхания. Передач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езней через воздух (пыль, кашель, чихание). Болезни органов дыхания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предупреждение (ОРЗ, гайморит, тонзиллит, бронхит, туберкулез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роприятия по профилактике заболеваний дыхательной системы: очистк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уха в помещении, комнатные растения, озеленение городов и пр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ищевари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пищеварения: ротовая полость, пищевод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лудок, поджелудочная железа, печень, кишечник. Общее представление о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цессе пищеварения. Значение питания для человека. Пища растительна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животная. Состав пищи: белки, жиры, углеводы, вода, минеральные со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тамины. Значение овощей и фруктов для здоровья человека. Авитаминоз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а питания. Значение приготовления пищи. Нормы питания. Пищ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ов разных стран. Культура поведения во время еды. Причины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наки пищевых отравлений. Влияние вредных привычек н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щеварительную систему. Доврачебная помощь при нарушениях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щевар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делитель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рганы образования и выделения моч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очки, мочеточник, мочевой пузырь, мочеиспускательный канал). Значен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делительной системы. Предупреждение почечных заболеваний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цисти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ервная систе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 и значение нервной системы (спинной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ной мозг, нервы). Гигиена умственного и физического труда. Режим дн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н и его значение. Сновидения. Гигиена сна. Предупреждение перегрузок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дование труда и отдыха. Отрицательное влияние алкоголя, никотин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котических веществ на нервную систе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ганы чувств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ние, функции и значение органов зрения человека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зрения. Первая помощь при повреждении глаз. Строение и значен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а слуха. Заболевания органа слуха, предупреждение нарушений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уха. Гигиена. Органы осязания, обоняния, вкуса (слизистая оболочка язык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олости носа, кожная чувствительность: болевая, температурная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льная). Расположение и значение этих орган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азмножение и развит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звитее человека от рождения до смерти: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ждение, младенчество, детство, отрочество, юность, взросление, старение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мерть. Продолжение рода – обязанность здорового человека и услов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ществования человечества. Появление ребенка – последствие внутреннего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лодотворения, беременности и родов. Здоровый ребенок появляется у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ых родителей при благоприятных условиях их жиз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упреждение нежелательных беременностей. Репродуктивное здоровье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асность ранних и поздних беременностей. Инфекции, передающиес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вым путем, СПИД, наркотики. Их влияние на репродуктивную функцию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рождение здорового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Здоровьесбережение и безопасное повед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ый образ жизн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ставляющие здоровья. Общие правил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и заболеваний: систематическое мониторирование состояния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(диспансеризации, систематические посещения зубного врача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нских и мужских специалистов и др., соблюдение правил гигиены)</w:t>
      </w:r>
      <w:r w:rsidR="005252FB"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зопасное поведение в природе, в период заболеваний, в период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лабления защитных механизмов организма и пр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нимание собственного состояния и умение его описывать на основ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лияние физкультуры и спорта на формирование и развитие организма и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е органов и систем. Значение физического труда в правильном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рмировании организма. Пластика и красота человеческого тел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истема здравоохранения в Российской Федерац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ществляемые в нашей стране по охране труда. Организация отдыха.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ицинская помощь. Социальное обеспечение по старости, болезни и потер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оспособ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дицинские диагностические, лечебные и профилактически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реж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Правила обращения за медицинской помощью. Документы. Региональные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обращения за медицинской помощью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учреждение, телефоны, страховые компании, возможности выбора</w:t>
      </w:r>
      <w:r w:rsidR="005252F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дицинской помощ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Начальный курс физической географ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о географии как науке. Явления природы: ветер, дождь, гроза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елен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ание на местности. Горизонт, линии, стороны горизонта. Компа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равила пользования 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лан и карта. Масштаб. Условные знаки плана местности. План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ографическая карта. Масштаб карты. Условные цвета и знаки физическо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ы. Физическая карт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ы поверхности земли. Рельеф местности, его основные форм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внины, холмы, горы. Понятие о землетрясениях и вулканах. Овраги и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да на земле. Река и ее части. Горные и равнинные реки. Озер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дохранилища, пруды. Болота и их осушение. Родник и его образов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лодец. Водопровод. Океаны и моря. Ураганы и штормы.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. Водоемы нашей местности. Охрана воды от загряз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емной шар. Краткие сведения о Земле, Солнце и Луне. Планеты. Земля –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нета. Освоение космоса. Глобус – модель земного шара. Земная ос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ватор, полюса. Физическая карта полушарий. Океаны и материки н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обусе и карте полушарий. Первые кругосветные путешествия. Знач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ца для жизни на Земле. Понятие о климате, его отличие от по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типы климата. Пояса освещенности, их изображение на глобус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рте полушарий. Природа тропического пояса. Природа умеренных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ярных пояс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кой карте. Границ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Океаны и моря, омывающие берега России.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я Росс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ая характеристика природы и хозяйства России. Географическо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 России на карте мира. Морские и сухопутные границ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Европейская и азиатская части России. Разнообразие рельефа. Остров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полуострова. Административное деление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езные ископаемые, их месторождения, пути рационально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. Типы климата в разных частях России. Водные ресурс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, их использование. Экологические проблемы. Численность насел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, его размещение. Народы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сли промышленности. Уровни развития европейской и азиатско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асте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родные зоны России. Зона арктических пустынь. Тундра. Лесн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она. Степи. Полупустыни и пустыни. Субтропики. Высотн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ясность в го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я материков и океан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терики и океаны на глобусе и физической карте полушар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. Тихий океан. Индийски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кеан. Хозяйственное значение. Судоходст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Африка, Австралия, Антарктида, Северная Америка, Южная Амери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вразия: географическое положение и очертания берегов, остров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острова, рельеф, климат, реки и озера, природа материка, населени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осударства Евраз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итическая карта Евразии. Государства Евразии. Западная Европ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Южная Европа, Северная Европа, Восточная Европа. Центральная Аз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Юго-Западная Азия. Южная Азия. Восточная Азия. Юго-Восточная Азия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вой край. История возникновения. Положение на карте, границы. Рельеф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зные ископаемые и почвы нашей местности. Климат. Реки, пруды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зера, каналы нашей местности. Охрана водоемов. Растительный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тный мир нашей местности. Население нашего края. Национальн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и, традиции, национальная кухня. Промышленность наше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ециализация сельского хозяйства. Транспорт нашего края. Архитектурно-исторические и культурные памятники наше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СНОВЫ СОЦИАЛЬНОЙ ЖИЗН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Жилищ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ее представление о дом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Типы жилых помещений в город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льской местности. Виды жилья: собственное и государственное. Домашни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товый адрес. Коммунальные удобства в городе и сельской мест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ие коммунальные удобства в многоквартирных домах (лифт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соропровод, домофон, почтовые ящики). Правила пользования общейсобственностью в многоквартирном доме. Правила проживания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ственном и многоквартирном дом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омнатные раст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комнатных растений. Особенности ухода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в, подкормка, температурный и световой режим. Горшки и кашпо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натных раст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животны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держание животных (собак, кошек, птиц)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одской квартире: кормление, выгул, уход за внешним видом и здоровьем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машнего питомца. Домашние животные и птицы в сельской местности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домашних животных, особенности содержания и уход. Наиболе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ространенные болезни некоторых животных. Ветеринарная служб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ланировка жилищ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жилых комнат: гостиная, спальня, детска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ната. Виды нежилых помещений: кухня, ванная комната, санузел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жилых комнат и нежилых (подсобных) помещ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н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гревательные приборы: виды плит в городской квартире; печь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ита в сельской местности; микроволновые печи. Правила техник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опасности пользования нагревательными приборами. Электробытов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боры на кухне (холодильник, морозильник, мясорубка, овощерезка и др.)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правила использования и ухода, техника безопас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ая утвар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гигиены и хранения. Деревянный инвентарь. Уход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деревянными изделиями. Кухонная посуда: виды, функционально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, правила ухода. Предметы для сервировки стола: назначени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. Посуда для сыпучих продуктов и уход за н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ое белье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отенца, скатерти, салфетки. Материал, из которо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готовлено кухонное белье (льняной, хлопчатобумажный, смесовая ткань)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ухода и хра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Кухонная мебель:</w:t>
      </w:r>
      <w:r w:rsidRPr="00143C55">
        <w:rPr>
          <w:rFonts w:ascii="Times New Roman" w:hAnsi="Times New Roman" w:cs="Times New Roman"/>
          <w:sz w:val="24"/>
          <w:szCs w:val="24"/>
        </w:rPr>
        <w:t xml:space="preserve"> названия, на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анузел и ванная комна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орудование ванной комнаты и санузла, ег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. Правила безопасного поведения в ванной комна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лектробытовые приборы в ванной комнате</w:t>
      </w:r>
      <w:r w:rsidRPr="00143C55">
        <w:rPr>
          <w:rFonts w:ascii="Times New Roman" w:hAnsi="Times New Roman" w:cs="Times New Roman"/>
          <w:sz w:val="24"/>
          <w:szCs w:val="24"/>
        </w:rPr>
        <w:t>: стиральные машины, фен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сушки волос. Правила пользования стиральными машинами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иральные средства для машин (порошки, отбеливатели, кондиционеры)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ные обозначения на упаковках. Ручная стирка белья: замачивани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ипячение, полоскание. Стиральные средства для ручной стирки. Техник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опасности при использовании моющих средств. Магазины по продаж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обытовой техники (стиральных машин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бель в жилых помещениях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мебели в жилых помещениях и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 (мягкая, корпусная). Уход за мебелью: средства и правила уход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различными видами мебели. Магазины по продаже различ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б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бранство жилых комнат</w:t>
      </w:r>
      <w:r w:rsidRPr="00143C55">
        <w:rPr>
          <w:rFonts w:ascii="Times New Roman" w:hAnsi="Times New Roman" w:cs="Times New Roman"/>
          <w:sz w:val="24"/>
          <w:szCs w:val="24"/>
        </w:rPr>
        <w:t>: зеркала, картины, фотографии; ковры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ласы; светильники. Правила ухода за убранством жилых комна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жилищем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Гигиенические требования к жилому помещению и мер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их обеспечению. Виды уборки жилища (сухая, влажная), инвентар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ющие средства, электробытовые приборы для уборки помещений.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хники безопасности использования чистящих и моющих средств. Уборк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нузла и ванной комнаты. Правила техники безопасности использова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ытовых электроприборов по уборке жилого помещения. Уход за различным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ми напольных покрытий. Ежедневная уборка. Сезонная уборка жил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й. Подготовка квартиры и дома к зиме и ле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секомые и грызуны в доме</w:t>
      </w:r>
      <w:r w:rsidRPr="00143C55">
        <w:rPr>
          <w:rFonts w:ascii="Times New Roman" w:hAnsi="Times New Roman" w:cs="Times New Roman"/>
          <w:sz w:val="24"/>
          <w:szCs w:val="24"/>
        </w:rPr>
        <w:t>: виды; вред, приносимый грызунами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комыми. Профилактика появления грызунов и насекомых в доме.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имических средств для борьбы с грызунами и насекомыми.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 ядохимикатов и аэрозолей для профилактики и борьбы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ызунами и насекомыми. Предупреждение отравлений ядохимикатам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одские службы по борьбе с грызунами и насекомы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емонтные работы в дом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ремонта: косметический, текущ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онт стен. Материалы для ремонта стен. Виды обоев: бумажные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лизелиновые; виниловые (основные отличия по качеству и цене). Выбор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я для обоев в зависимости от их вида; самостоятельное изготовл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ейстера. Расчет необходимого количества обоев в зависимости от площад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я. Выбор цветовой гаммы обоев в зависимости от назнач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мещения и его особенностей (естественная освещенность помещени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меры помещения и т. д.). Самостоятельная оклейка стен обоями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подготовка обоев, правила наклеивания обоев. Обновление потолков: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онта (покраска, побелка), основные правила и практические прием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стоимости ремонта потолка в зависимости от его площади и ви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Интерьер. </w:t>
      </w:r>
      <w:r w:rsidRPr="00143C55">
        <w:rPr>
          <w:rFonts w:ascii="Times New Roman" w:hAnsi="Times New Roman" w:cs="Times New Roman"/>
          <w:sz w:val="24"/>
          <w:szCs w:val="24"/>
        </w:rPr>
        <w:t>Качества интерьера: функциональность, гигиеничность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стетичность. Рациональная расстановка мебели в помещении в зависимост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функционального назначения комнаты, площади, наличия мебе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мпозиция интерьера: расположение и соотношение составных часте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ьера: мебели, светильников, бытового оборудования, функциональн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он. Соблюдение требований к подбору занавесей, светильников и друг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алей деко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дежда и обувь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дежд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одежды в зависимости от пола и возраста, назнач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ловая, праздничная, спортивная и т.д.), способа ношения (верхня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ижняя), сезона (летняя, зимняя, демисезонная), вида тканей. Особенност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видов одежды. Головные уборы: виды и назначение. Роль одежды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ных уборов для сохранения здоровья человека. Магазины по продаж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видов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Значение опрятного вида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одеждо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ранение одежды: места для хранения раз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ы; правила хранения. Предупреждение появление вредителей н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ежде (моли). Правила и приемы повседневного ухода за одеждой: стир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жение, чистка, починка. Ручная и машинная стирка изделий. Чт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вных обозначений на этикетках по стирке белья. Правила сушки белья из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тканей. Чтение условных обозначений на этикетках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обытовые приборы для глажения: виды утюгов, правил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я. Глажение изделий из различных видов тканей. Правил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глажения белья, брюк, спортивной одежды. Правила и прием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жения блузок и рубашек. Правила пришивания пуговиц, крючков, петель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шивание распоровшегося шва Продление срока службы одежды: штоп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ожение заплат. Выведение пятен в домашних условиях. Ви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ятновыводителей. Правила выведение мелких пятен в домашних услов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ьзовании средствами для выведения пятен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приятия бытового обслужив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чечная. Виды услуг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пользования прачечной. Прейскурант. Химчистка. Услуг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имчистки. Правила приема изделий и выдачи изделий. Стоимость услуг 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исимости от вида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ыбор и покупка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ыбор одежды при покупке в соответствии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м и необходимыми размерами. Подбор одежды в соответствии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дивидуальными особенност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пециализированные магазины по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аже одежды. Правила возврата или обмена купленного товара (одежды)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чека. Гарантийные средства нос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иль одежд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пределение собственного размера одежды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ессии людей, создающих одежду: художники-дизайнеры (модельеры)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кройщики, портные. «Высокая» мода и мода для всех. Современны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я моды. Журналы мод. Составление комплектов из одежд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элементарные правила дизайна одежды). Аксессуары (декор) одежды: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арфы, платки, ремни и т.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в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обуви: сезонная; в зависимости от назначения (спортивна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машняя, выходная и т.д.) и вида материалов (кожаная, резиновая, текстильная и т.д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различных видов обув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рядок приобрет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ви в магазине: выбор, примерка, оплата. Гарантийный срок службы обуви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е чека или его коп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Уход за обувью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ранение обуви: способы и правила. Чистка обув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кремов для чистки обуви. Виды кремов для чистки обуви; и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е. Сушка обуви. Правила ухода за обувью из различных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едприятия бытового обслужив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монт обуви. Виды услуг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йскурант. Правила подготовки обуви для сдачи в ремонт. Правила приема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выдачи обу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бувь и здоровье челове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правильного выбора обуви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Личная гигиена и здоровье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Значение личной гигиены для</w:t>
      </w:r>
      <w:r w:rsidR="0082008B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ья и жизн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тренний и вечерний туалет: содержание, правила и приемы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я, значение. Личные (индивидуальные) вещи для соверш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алета (зубная щетка, мочалка, расческа, полотенце): правила хранения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. Правила содержания личных веще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а тела. Уход за телом. Уход за кожей рук и ногтями: значени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тоты рук; приемы обрезания ногтей на руках. Косметические средства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а кожей рук. Уход за кожей ног: необходимость ежедневного мытья ног;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иемы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обрезания ногтей на ногах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гиенические требования к использованию личного белья (нижнее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лье, носки, колгот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акаливание организм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закаливания организма дл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ания здоровья человека. Способы закаливания. Воздушные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ечные процедуры. Водные процедуры для закаливания. Способы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выполнения различных видов процедур, физических упражнений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тренняя гимнастика. Составление комплексов утренней гимнастики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ход за волосами. Средства для ухода за волосами: шампуни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диционеры, ополаскиватели. Виды шампуней в зависимости от тип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лос. Средства для борьбы с перхотью и выпадением волос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игиена зре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зрения в жизни и деятельности человека.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бережного отношения к зрению при выполнении различных видов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: чтения, письма, просмотре телепередач, работы с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ьютер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ила и приемы ухода за органами зрения. Способы сохранения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ения. Гигиенические правила письма, чтения, просмотра телепередач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соблюдения личной гигиены подростком. Правила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соблюдения личной гигиены подростками (отдельно для девочек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гативное влияние на организм человека вредных веществ: табака,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лкоголя, токсических и наркотических веществ. Вредные привычки и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ы предотвращения их появления. Табакокурение и вред, наносимый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здоровью человека. Наркотики и их разрушительное действие на организм</w:t>
      </w:r>
      <w:r w:rsidR="0082008B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доровье и красо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редства по уходу за кожей лица: кремы, лосьоны,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ники. Средства по уходу за кожей лица для девушек и юношей. Значен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сметики для девушек и юношей. Правила и приемы ухода за кожей лица.</w:t>
      </w:r>
    </w:p>
    <w:p w:rsidR="000710C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игиениче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правила для  </w:t>
      </w:r>
      <w:r w:rsidRPr="00143C55">
        <w:rPr>
          <w:rFonts w:ascii="Times New Roman" w:hAnsi="Times New Roman" w:cs="Times New Roman"/>
          <w:sz w:val="24"/>
          <w:szCs w:val="24"/>
        </w:rPr>
        <w:t>юношей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Гигиенические правила для  девуше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Значение здоровья жизни и деятельности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храна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медицинской помощи: доврачебная и врачебн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медицинских учреждений</w:t>
      </w:r>
      <w:r w:rsidRPr="00143C55">
        <w:rPr>
          <w:rFonts w:ascii="Times New Roman" w:hAnsi="Times New Roman" w:cs="Times New Roman"/>
          <w:sz w:val="24"/>
          <w:szCs w:val="24"/>
        </w:rPr>
        <w:t>: поликлиника, амбулатория, больница,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пансер. Работники медицинских учреждений: младший медицинский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сонал, медицинская сестры (братья,) врачи. Функции основных врачей-специали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врачебной помощи на дому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ызов врача на дом. Медицин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казания для вызова врача на дом. Вызов «скорой» или неотложной помо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оспитализация. Амбулаторный прием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доврачебной помощи. Способы измерения температуры тела.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ботка ран, порезов и ссадин с применением специальных средств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аствора йода, бриллиантового зеленого («зеленки»). Профилактические</w:t>
      </w:r>
      <w:r w:rsidR="000710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едства для предупреждения вирусных и простудных заболе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екарственные растения и лекарственные препараты первой</w:t>
      </w:r>
      <w:r w:rsidR="000710C2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необходимости в домашней аптечк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, названия, способы хра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амолечение и его негативные последств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ая помощь. Первая помощь при ушибах и травмах. Первая помощь пр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морожениях, отравлениях, солнечном ударе. Меры по предупреждению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частных случаев в быт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ход за больным на дому: переодевание, умывание, кормлени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но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кументы, подтверждающие нетрудоспособность: справка и листок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трудоспособ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ита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рганизация питания семь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питания в жизни и деятельност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ей. Влияние правильного питания на здоровье человека. Режим пита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образие продуктов, составляющих рацион пит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готовление пи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есто для приготовление пищи и е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удование. Гигиена приготовления пищ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продуктов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Молоко и молочные продукты: виды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хранения. Значение кипячения молока. Виды блюд, приготовляемых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снове молока (каши, молочный суп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Хлеб и хлебобулочные изделия</w:t>
      </w:r>
      <w:r w:rsidRPr="00143C55">
        <w:rPr>
          <w:rFonts w:ascii="Times New Roman" w:hAnsi="Times New Roman" w:cs="Times New Roman"/>
          <w:sz w:val="24"/>
          <w:szCs w:val="24"/>
        </w:rPr>
        <w:t>. Виды хлебной продукции. Правил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анения хлебобулочных изделий. Вторичное использование черствого хлеба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готовление простых и сложных бутербродов и канап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ясо и мясопродукты;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ервичная обработка, правила хране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окая заморозка мяса. Размораживание мяса с помощью микроволнов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ч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Яйца, жиры. </w:t>
      </w:r>
      <w:r w:rsidRPr="00143C55">
        <w:rPr>
          <w:rFonts w:ascii="Times New Roman" w:hAnsi="Times New Roman" w:cs="Times New Roman"/>
          <w:sz w:val="24"/>
          <w:szCs w:val="24"/>
        </w:rPr>
        <w:t>Виды жиров растительного и животного происхожде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хранения. Места для хранения жиров и яиц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Овощи, плоды, ягоды и гриб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хранения. Первична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ботка: мытье, чистка, резка. Свежие и замороженные продук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ука и круп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муки (пшеничная, ржаная, гречневая и др.); сорта мук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упчатка, высший, первый и второй сорт). Правила хранения муки и круп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круп. Вредители круп и муки. Просеивание му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ль, сахар, пряности и приправ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оль и ее значение для питани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ьзование соли при приготовлении блюд. Сахар: его польза и вред. Виды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ностей и приправ. Хранение приправ и прянос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ай и коф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чая. Способы заварки чая. Виды кофе. Польза 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гативные последствия чрезмерного употребления чая и коф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агазины по продаже продуктов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сновные отделы 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овых магазинах. Универсамы и супермаркеты (магазины в сельск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). Специализированные магазины. Виды товаров: фасованные, н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 и в разлив. Порядок приобретения товаров в продовольственном магазин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с помощью продавца и самообслуживание). Срок годности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 (условные обозначения на этикетках). Стоимость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итания. Расчет стоимости товаров на вес и разли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ын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продовольственных рынков: крытые и закрытые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оянно действующие и сезонные. Основное отличие рынка от магази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ем пищ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ервые, вторые и третьи блюда: виды, значение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трак. Блюда для завтрака; горячий и холодный завтрак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терброды. Каши. Блюда из яиц. Напитки для завтрака. Составление меню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завтрака. Отбор необходимых продуктов для приготовления завтра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оимость и расчет продуктов для завтрака. Посуда для завтрака. Сервировк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а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д. Питательная ценность овощей, мяса, рыбы, фруктов. Овощны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латы: виды, способы приготовления. Супы (виды, способы приготовления)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ясные блюда (виды, способы приготовления). Рыбные блюда (виды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ы приготовления). Гарниры: овощные, из круп, макаронных издел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руктовые напитки: соки, нектары. Составление меню для обеда. Отбор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обходимых продуктов для приготовления обеда. Стоимость и расчет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ов для обеда. Посуда для обедов. Праздничный обед. Сервирование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а для обеда. Правила этикета за стол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жин. Блюда для ужина; холодный и горячий ужин. Составление меню дл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лодного ужина. Отбор продуктов для холодного ужина. Стоимость 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чет продуктов для холодного ужина. Составление меню для горяче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жина. Отбор продуктов для горячего ужина. Стоимость и расчет продуктов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горячего ужин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Изделия из тест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теста: дрожжевое, слоеное, песочное. Виды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делий из теса: пирожки, булочки, печенье и др. приготовление изделий изтеста. Составление и запись рецеп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машние заготовк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домашних заготовок: варка, сушка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ение, маринование. Глубокая заморозка овощей и фрук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нсервирование продуктов. Меры предосторожности при употреблении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сервированных продуктов. Правила первой помощи при отравлени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аренье из ягод и фрук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иды питани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иетическое питание. Питание детей ясельног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раста. Приготовление национальных блю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здничный ст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ервировка праздничного стола. Столовое белье дл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здничного стола: салфетки (льняные, хлопчатобумажные), скатерт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ашения салатов и холодных блюд из овощей и зелени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тикет праздничного застолья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Городско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 городского транспорта. Оплата проезда на всех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х городского транспорта. Правила поведения в городском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нспор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езд из дома в школу. Выбор рационального маршрута проезда из дома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зные точки населенного пункта. Расчет стоимости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игород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иды: автобусы пригородного сообщения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лектрички. Стоимость проезда. Распис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ждугородний железнодорож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кзалы: назначение,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лужбы. Платформа, перрон, путь. Меры предосторожности по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едотвращению чрезвычайных ситуаций на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вокзале. Расписание поездов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пассажирских вагонов. Примерная стоимость проезда в вагонах разной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фортности. Формы приобретения бил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Междугородний авто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втовокзал, его назначение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автобусные маршруты. Расписание, порядок приобретения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илетов, стоимость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од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Значение водного транспорта. Пристань. Порт.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лужбы. Основные маршру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Авиационный транспорт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Аэропорты, аэровокзалы. Порядок</w:t>
      </w:r>
      <w:r w:rsidR="000A76A8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обретения билетов. Электронные билеты. Стоимость проез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редства связ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средства связи: почта, телефон, компьютер. Назначение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 использ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чта. Работа почтового отделения связи «Почта России». Вид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товых отправлений: письмо, бандероль, посылка, денежный перево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исьма. Деловые письма: заказное, с уведомлением. Личные письм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рядок отправления писем различного вида. Стоимость пересылк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андероли. Виды бандеролей: простая, заказная, ценная, с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ведомлением. Порядок отправления. Упаковка. Стоимость пересыл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сылки. Виды упаковок. Правила и стоимость отправления. Телефонна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язь. Виды телефонной связи: проводная (фиксированная)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спроводная (сотовая). Культура разговора по телефону. Номера телефоно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стренной службы. Правила оплаты различных видов телефонной связ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товые компании, тарифы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нет-связь. Электронная почта. Видео-связь (скайп)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енности, значение в современной жизни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нежные переводы. Виды. Стоимость отправления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приятия, организации, учрежден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тельные учреждения. Дошкольные образовательны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реждения. Учреждения дополнительного образования: виды, особенност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, основные направления работы. Посещение образовательн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стные и промышленные и сельскохозяйственные предприятия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я предприятия, вид деятельности, основные виды выпускаемо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ции, профессии рабочих и служащих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(города, района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униципальные власти. Структура, на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ем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ственные отношения в семье. Состав семьи. Фамилии, имена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чества ближайших родственников; возраст; дни рождения. Место работ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ленов семьи, должности, профессии. Взаимоотношения межд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ственниками. Распределение обязанностей в семье. Помощь старши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м: домашние обязан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емейный досуг. Виды досуга: чтение книг, просмотр телепередач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улки и др. правильная, рациональная организация досуга. Любимые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любимые занятия в свободное врем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суг как источник получения новых знаний: экскурсии, прогулки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ещения музеев, театров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суг как средство укрепления здоровья: туристические походы;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ещение спортивных секций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осуг как развитие постоянного интереса к какому либо вид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 (хобби): коллекционирование чего-либо, фотография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дых. Отдых и его разновидности. Необходимость разумной смен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боты и отдыха. Отдых и бездеятельность. Летний отдых. Виды проведени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тнего отдыха, его планирование. Бюджет отдыха. Подготовка к летнему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ыху: выбор места отдыха, определение маршрута, сбор необходим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щ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Экономика домашнего хозяйств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юджет семьи. Виды и источник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хода. Определение суммы доходов семьи на месяц. Основные стать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ходов. Планирование расходов на месяц по отдельным статьям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анирование дорогостоящих покуп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удущая семья. Закон о семье и браке. Условия создания семь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ейные отношения. Распределение обязанностей по ведению домашне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зяйства, бюджета. Способы пополнения домашнего бюджета молодо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и надомной деятельностью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тственность родителей за будущее ребенка. Социальное сиротство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ые проблемы, связанные с сиротством. Поведение родителей 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, где ждут ребенка. Беременность, роды. Семейный уклад с появлением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новорожденного в семье, распределение обязанностей. Грудной ребенок в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: уход, питание новорожденного, детский гардероб, необходим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удование и приспособления. Развитие ребенка раннего возрас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СТОРИЯ ОТЕЧЕСТВ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 в истор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история. Что изучает история Отечества. Вещественные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ные и письменные памятники истории. Наша Родина - Россия. Наш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а на карте. Государственные символы России. Глава нашей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тория края – часть истории России. Как изучается родословная людей. Мо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ословная. Счет лет в истории. «Лента времен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Древняя Русь в VIII – I половине XII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явление и расселение людей на территории России. Восточные славян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― предки русских, украинцев и белорусов. Роды и племена восточных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авян. Славянская семья и славянский поселок. Основные занятия, быт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ычаи и верования восточных славян. Взаимоотношения с соседним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ми и государствами. Объединение восточных славян под властью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юри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– Киевской Руси. Формиров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кой власти. Первые русские князья, их внутренняя и внешня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ка. Крещение Руси при князе Владимире Святославиче: причины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циально-экономический и политический строй Древней Ру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емельные отношения. Жизнь и быт людей. Древнерусские города, развит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месел и торговли. Политика Ярослава Мудрого и Владимира Мономах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евнерусская культу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аздробленность Киевской Рус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орьба с иноземными завоевателями(30-е гг. XII - XIII век)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чин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ада единого государства Киевская Русь. Образов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ых княжеств, особенности их социально-политического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ного развития. Киевское княжество. Владимиро-Суздальск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тво. Господин Великий Новгород. Культура Руси в XII-XIII веках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сь между Востоком и Западом. Монгольские кочевые племен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ражение на Калке. Нашествие монголов на Русь. Походы войск Чингисхан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хана Батыя. Героическая оборона русских городов. Знач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ивостояния Руси монгольскому завоеванию. Русь и Золотая Орда. Борьб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я русских земель против ордынского владычеств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 Новгорода с западными соседями. Борьба с рыцарями-крестоносцами. Князь Александр Ярославич. Невская битва. Ледов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боищ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Начало объединения русских земель (XIV – XV века)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озвыш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вы при князе Данииле Александровиче. Московски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зь Иван Калита и его политика. Расширение территории Московско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няжества. Превращение Москвы в духовный центр русской земли. Князь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митрий Донской и Сергий Радонежский. Куликовская битва, ее значение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динение земель Северо-Восточной Руси вокруг Москвы. Князь Иван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III. Освобождение от иноземного ига. Образование единого Русског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 и его значение. Становление самодержавия. Систем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. Культура и быт Руси в XIV – XV в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Единое Российское государство в XVI – XVII века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асшир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 Российского при Василии III. Русская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лавная церковь в Российском государстве. Первый русский царь Иван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IV Грозный. Система государственного управления при Иване Грозном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ичнина: причины, сущность, последствия. Внешняя политик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сковского государства в XVI веке. Присоединение Поволжья, покор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бири. Строительство сибирских городов. Быт простых и знатных людей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сква ― столица Российского государства. Строительство Кремля пр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ване Грозном. Развитие просвещения, книгопечатания, зодчества,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вописи. Быт, нравы, обычаи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Россия на рубеже XVI-XVII веков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Царствование Бориса Годунова. Смутно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я. Самозванцы. Восстание под предводительством И. Болотников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бодительная борьба против интервентов. Ополчение К. Минина и Д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жарского. Подвиг И. Сусанина. Освобождение Москвы. Начало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арствования династии Романовы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первых Романовых. Конец Смутного времени. Освое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бири и Дальнего Востока. Крепостные крестьяне. Крестьянское восстание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предводительством С. Разина. Власть и церковь. Церковный раскол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няя политика России в XVII веке. Культура и быт России в XVII ве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еликие преобразования России в XVIII век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Начало царствования Петра I. Азовские походы. «Великое посольство»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. Создание российского флота и борьба за выход к Балтийскому и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ному морям. Начало Северной войны. Строительство Петербурга.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е регулярной армии. Полтавская битва: разгром шведов. Победа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сского флота. Окончание Северной войны. Петр I ― первый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ий император. Личность Петра I Великого. Реформы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, губернская реформа. Оппозиция реформам</w:t>
      </w:r>
      <w:r w:rsidR="00AF5E26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, дело царевича Алексея. Экономические преобразования в ст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ововведения в культуре. Развитие науки и техники. Итоги и це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овских преобразова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ворцовые перевороты: внутренняя и внешняя политика преемнико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а I. Российская Академия наук и деятельность М.В. Ломоносова. И.И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увалов – покровитель просвещения, наук и искусства. Основание перв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го университета и Академии художе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Екатерины II ― просвещенный абсолютизм. Укреп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мператорской власти. Развитие промышленности, торговли, рост городов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олотой век дворянства». Положение крепостных крестьян, уси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епостничества. Восстание под предводительством Е. Пугачева и е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. Русско-турецкие войны второй половины XVIII века, их итог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 века. Русские изобретател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умельцы, развитие исторической науки, литературы, различных видо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кус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 первой половине XIX век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 к вла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лександра I. Внутренняя и внешняя политика России. Отечественная вой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812 г. Основные этапы и сражения войны. Герои войны (М. И. Кутузов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. И. Багратион, Н. Н. Раевский, Д. В. Давыдов и др.) Причины побед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 в Отечественной войне. Народная память о войне 1812 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Александра I. Движение декабристов, создание тайных общест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ссии, их участники. Восстание декабристов на Сенатской площад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нкт-Петербурге. Расправа Николая I с декабристами. Значение движ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абрис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ление Николая I. Преобразование и укрепление государственн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ппарата. Введение военных порядков во все сферы жизни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нешняя политика России. Крымская война 1853-1856 гг. Итоги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дствия войны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олотой век» русской культуры первой половины XIX века.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ки, техники, живописи, архитектуры, литературы, музыки. Выдающиес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и культуры (А. С. Пушкин, М. Ю. Лермонтов, М. И. Глинка, В. 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опинин, К. И. Росси и др.).</w:t>
      </w:r>
    </w:p>
    <w:p w:rsidR="00AF5E26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о второй половине XIX – начале XX век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равление Александра</w:t>
      </w:r>
      <w:r w:rsidR="009B340A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  <w:u w:val="single"/>
        </w:rPr>
        <w:t>II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тмена крепостного права, его значение. Жизнь крестьян посл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мены крепостного права. Социально- экономическое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и. Убийство Александра II. Приход к власти Александра III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российской промышленности, формирование рус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ржуазии. Положение и жизнь рабочих. Появление революционн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жков. Жизнь и быт русских купцов. Быт простых россиян в XIX ве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ука и культура во второй половине XIX века. Великие имена: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. С. Тургенев, Л. Н. Толстой, В. И. Суриков, П. И. Чайковский и д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о правления Николая II. Промышленное развитие страны. Поло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х групп населения. Стачки и забастовки рабочих. Русско-япон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а 1904-1905 гг.: основные сражения. Причины поражения Росс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е. Воздействие войны на общественную и политическую жизнь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ая русская революция 1905-1907 гг. Кровавое воскресенье 9 январ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905 г. ― начало революции, основные ее события. Поражение революции,ее значение. Реформы П. А. Столыпина и их итог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«Серебряный век» русской культуры. Выдающиеся деятели культуры: А. М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ький, В. А. Серов, Ф. И. Шаляпин, Анна Павлова и др. Появ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ых кинофильмов 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ая мировая война и участие в ней России. Героизм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отверженность русских солдат. Победы и поражения русской арм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е военных действий. Знаменитый прорыв генерала А.А. Брусило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г летчика Нестерова. Экономическое положение в стране во врем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ой мировой войны. Отношение к войне в обществ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в 1917 – 1921 годах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Революционные события 1917 г. Февральская революция и отречение цар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престола. Временное правительство во главе с А. Ф. Керенским. Созд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троградского Совета рабочих депутатов. Двоевластие. Обстановка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е в период двоевластия. Октябрьское восстание в Петрограде. Захват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асти большевиками. II Всероссийский съезд Советов. Образов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евистского правительства ― Совета Народных Комиссаров (СНК) в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е с В. И. Лениным. Принятие первых декретов «О мире» и «О земле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ановление советской власти в стране и образование нового государства ―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Советской Федеративной Социалистической Республик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СФСР). Судьба семьи Николая II. Экономическая политика совет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а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ражданская война в России: предпосылки, участники, основные этап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оруженной борьбы. Борьба между «красными» и «белыми». Поло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ия в годы войны. Интервенция. Окончание и итоги Гражда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. Экономическая политика советской власти во время Гражда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: «военный коммунизм». Экономический и политический кризис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це 1920 – начале 1921 г. Массовые выступления против политики вла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крестьянские восстания, мятеж в Кронштадте). Переход к нов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ой политике, положительные и отрицательные результаты нэп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ССР в 20-е – 30-е годы XX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акон) СССР 1924 год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а государственного управления СССР. Смерть первого глав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ого государства ― В. И. Ленина. Сосредоточение всей полноты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ртийной и государственной власти в руках И. В. Сталина. Культ личност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лина. Массовые репрессии. ГУЛаг. Последствия репресс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дустриализация страны, первые пятилетние планы. Стройки пер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ятилеток (Днепрогэс, Магнитка, Турксиб, Комсомольск-на-Амуре и др.)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ль рабочего класса в индустриализации. Стахановское движени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арничество. Советские заключенные на стройках пятилето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ллективизация сельского хозяйства: ее насильственное осуществление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ие и социальные последствия. Создание колхоз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кулачивание. Гибель крепких крестьянских хозяйств. Голод на сел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ая Конституция 1936 года. Ее значение. Изменения в систем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 СССР. Образование новых республик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ключение их в состав СССР. Политическая жизнь страны в 30-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направления внешней политики Советского государства в 1920-1930-е годы. Укрепление позиций страны на международной аре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ультура и духовная жизнь в стране в 1920-е – 1930-е гг. «Культурн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волюция»: задачи и направления. Ликвидация неграмотности, созда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ы народного образования. Развитие советской науки, выдающиес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чные открытия (И. П. Павлов, К. А. Тимирязев, К. Э. Циолковский и др.)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деологический контроль над духовной жизнью общества. Эмиграц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игенции за рубеж. Политика власти в отношении религии и церкв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Жизнь и быт советских людей в 20-е – 30-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ССР во Второй мировой и Великой Отечественной войне 1941-1945</w:t>
      </w:r>
      <w:r w:rsidR="009B340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годов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ССР накануне Второй мировой войны. Мероприятия по укреплению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роноспособности страны. Нападение Японии на СССР в 1938 г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кретные соглашения между СССР и Германией. Советско-финлянд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а 1939-1940 годов, ее итоги. Приход фашистов к власти в Герм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о Второй мировой войны, нападение Германии на Польшу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упление на Запад, подготовка к нападению на ССС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адение Германии на Советский Союз. Начало Вели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й войны. Героическая оборона Брестской крепости. Первы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удачи Красной армии, героическая защита городов на пути отступл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их войск. Битва за Москву, ее историческое значение. Героизм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жеников тыла. «Все для фронта! Все для победы!». Создание но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оружений советскими военными конструкторами. Блокада Ленинграда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ужество ленинградцев. Города-геро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алинградская битва. Коренной перелом в ходе Вели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й войны. Зверства фашистов на оккупированной территории,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концентрационных лагерях. Подвиг генерала Д. М. Карбышева. Борьб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их людей на оккупированной территории. Партизанское движение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итва на Курской дуге. Мужество и героизм советских солдат. Отступл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мецких войск по всем фронтам. Наука и культура в годы войны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дание антигитлеровской коалиции. Открытие второго фронта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Европе в конце войны. Изгнание захватчиков с советской земл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бождение народов Европы. Сражение за Берлин. Капитуляция Герма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шающий вклад СССР в разгром гитлеровской Германии. Заверш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кой Отечественной войны. День Победы ― 9 мая 1945 год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ступление СССР в войну с Японией. Военные действия США проти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Японии в 1945 г. Атомная бомбардировка Хиросимы и Нагаса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питуляция Японии. Окончание Второй мировой войны. Героические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гические уроки войны. Причины победы советского народа. Советск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ководцы (Г. К. Жуков, К. К. Рокоссовский, А. М. Василевский, И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в и др.), герои войны. Великая Отечественная война 1941-1945 гг.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и народа, произведениях искус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ветский Союз в 1945 – 1991 годах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ости послевоенн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. Восстановление разрушенных городов. Возрождение и разви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мышленности. Положение в сельском хозяйстве. Жизнь и быт людей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военное время, судьбы солдат, вернувшихся с фронта. Новая волн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прессий. Голод 1946-1947 гг. Внешняя политика СССР в послевоенны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ды. Укрепление статуса СССР как великой мировой держав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двух военно-политических блоков. Начало «холодной войны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ка укрепления социалистического лагер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мерть И. В. Сталина. Борьба за власть. Приход к власти Н. С. Хрущев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ждение культа личности и первые реабилитации репрессированных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формы Н. С. Хрущева. Освоение целины. Жилищное строительство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але 60-х годов. Жизнь советских людей в годы правления Н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рущева. Выработка новых подходов к внешней политике. Достижения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уке и технике в 50-60-е годы. Исследование атомной энерг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ыдающиеся ученые И. В. Курчатов, М. В. Келдыш, А. Д. Сахаров и др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ение космоса и полет первого человека. Ю. А. Гагарин. Перв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енщина космонавт В. В. Терешкова. Хрущевская «оттепель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 С. Хрущева, его отставка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а «застоя»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кономический спад. Жизнь советских людей в эпоху «застоя». Принят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ой Конституции в 1977 г. Внешняя политика Советского Союза в 70-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ды. Война в Афганистане. XVII Олимпийские Игры в Москве. Ухудш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ьного положения населения и морального климата в стра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ветская культура и интеллигенция в годы «застоя». Высылка из страны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ъезд интеллигенции за границу. Жизнь и быт советских людей в 70-е –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чале 80-х годов XX 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орьба за власть после смерти Л. И. Брежнева. Приход к власти М. С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бачева. Реформы Горбачева в политической, социальной и экономиче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ферах. Вывод войск из Афганистана и Германии. Перестройка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го управления и реформы в экономике. Избрание первого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зидента СССР ― М.С. Горбачева. Нарастание экономического кризиса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стрение межнациональных отношений в стране. Образование новых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х партий и движений. Августовские события 1991 г. Распад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ССР. Образование суверенной России. Первый президент России Б. 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льцин. Образование СНГ. Причины и последствия кризиса совет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ы и распада ССС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ссия (Российская Федерация) в 1991 – 2014 годах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ступление Росси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ый этап истории. Формирование суверенной россий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енности. Изменения в системе власти. Б.Н. Ельци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й кризис осени 1993 г. Принятие Конституции России (1993 г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ческие реформы 1990-х гг., их результаты. Жизнь и быт людей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ых экономических и политических условиях Основные направлениянациональной политики: успехи и просчеты. Нарастание противоречи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центром и регионами. Военно-политический кризис в Чечен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спублике. Внешняя политика России в 1990-е гг. Отношения со странам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Г и Балтии. Восточное направление внешней политики. Русско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рубеж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ставка Б. Н. Ельцина; президентские выборы 2000 г. Втор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зидент России ― В.В. Путин. Его деятельность: курс на продолжение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форм, стабилизацию положения в стране, сохранение целостности Росси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епление государственности, обеспечение согласия и единства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овые государственные символы России. Развитие экономики и социальн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феры. Политические лидеры и общественные деятели современно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Культура и духовная жизнь общества в начале XXI века. Русск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лавная церковь в новой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зидентские выборы 2008 г. Президент России ― Д. А. Медведев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о-политическое и экономическое развитие страны, культурна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 на современном этапе. Разработка новой внешнеполитической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тегии в начале XXI века. Укрепление международного престиж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зидентские выборы 2012 г. Президент России ― В.В. Путин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годняшний день России. Проведение зимних Олимпийских игр в Сочи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2014 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ИСТОРИЯ И КУЛЬТУРА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 в историю и культуру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― место, где человек родился и живет. Локализация в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 понятия «родной край» (село, город, район, область и т.д.)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вание населенного пункта, в котором мы живем, что оно означает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чему мы хотим изучать свой край. Как можно изучать свой край. Истор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ного края – часть истории России. Понятия: «краеведение» 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краеведы». Источники краеведения: археологические, этнографические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тные, письменные; памятники архитектуры, скульптуры, живописи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оративно-прикладного искусства. Семья как источник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еведения. Музейные фонды и экспозиции – источники краеведения.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и родного края – о чем они рассказывают. Бережное отношение к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ам прошлого. Литература по истории и культуре родного края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к с ней работа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й дом, моя сем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е имя, отчество, фамилия. Дом, в котором я живу (описание дома,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вартиры). Моя семья. Члены семьи, их имена и отчества. Профессии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. Старшие и младшие в семье, родители и дети. Отношения</w:t>
      </w:r>
      <w:r w:rsidR="009B340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ленов семьи друг к другу, уважение старших. Отношение к своему дом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язанности взрослых и детей в семье. Семейный досуг. Семей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и. История моей семьи. Понятия: «род», «предки», «потомки»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родословная», «генеалогическое древо». Родословная моей семь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неалогическое древо моей семьи. Занятия моих предков, их вклад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е родного края. Постепенное расширение понятия «мой дом»: дом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семья, - школа, улица, - мой город (село, деревня, район), - мой кра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моя область, республика, малая Родина), ― мой дом - Россия (мо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на), мой дом – планета Зем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, природа родного края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ложение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 на карте России. Соседи нашего края. Ландшафт и водные ресурс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Климатические особенности. Растительный и животный мир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Экологические проблемы. Бережное отношение к природе родн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я. Природные памятники и их охрана. Заповедники на территор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ного края. Экономические и культурные связи родного кра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ошлое родного кра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енные жители родного края: их занятия, образ жизни, обыча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ования. История края с древних времен до начала ХХ века: изменения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-экономическом, политическом, культурном развитии н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яжении веков. Знаменательные события в истории родного края, е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ероическое прошлое, выдающиеся предки-земляки. Достижения края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тории России. Топонимика нашего края. Связь прошлого и настоящег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амятники истории и культуры, архитектуры на территории родного края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судьба. Бережное отношение к историко-культурным памятникам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хранение и развитие традиц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Родной край в ХХ – начале ХХI ве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в эпоху революционных потрясений начала ХХ века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тское прошлое в истории родного края: жизнь людей, достижения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ности в экономической, политической, социальной, культурно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ластях. Жизнь и труд моих предков в довоенные го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ной край в годы Великой Отечественной войны. Вклад края в победу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ы над фашистской Германией. Наши земляки – участники и геро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ликой Отечественной войны. Памятники выдающимся победам и героям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 на территории родного края. События Великой Отечественной войн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экспозициях музеев края. Имена героев в названиях улиц, площаде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ых пунктов края. Моя семья в годы Великой Отечественно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йны. Уважительное отношение к ветеранам, забота о 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образования в жизни родного края в послевоенное время. Дальнейш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ижения во всех сферах жизни края – заслуга наших земля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Родной край после событий 1991 года. Изменение топонимик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вращение исторических названий ряду географических объектов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ов. Сегодняшний день родного края: успехи и трудности. Обли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еленного пункта – нашей малой Родины, его достопримечательности: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лые и общественные здания, сооружения, производстве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приятия, объекты культуры, памятники выдающимся событиям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юдям. Жизнь и труд земляков. Сохранение памятников истории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 родного края. Деятельность краеведческих музеев. Участ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оей семьи в дальнейшем развитии родного края. Родной край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едениях литературы, музыки, живописи, архитектурно-скульптурных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мятник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то такой гражданин? Страна, в которой мы живем, зависит от наше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ской позиции. Наша Родина – Россия. Государственные символ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История создания и изменения государственных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воло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Мораль, право, государство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чему общество нуждается в специальных правилах. Роль правил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общества. Социальные нормы – правила поведения людей в обществе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социальные нормы: запреты, обычаи, мораль, право, этикет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такое мораль, нравственность? Функции морали в жизни человека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а. Моральная ответственность. Общечеловеческие ценност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я добра и зла. Жизнь – самая большая ценность. Мораль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ния и поведение людей. Правила веж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право? Нормы права (юридические нормы). Роль права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общества и государства. Конституция Российской Федерации –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ный правовой документ в нашем государстве. Правоохранитель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ы, обеспечивающие соблюдение правопорядка (прокуратура, суд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льная служба безопасности, полиция и др.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ходства и различия норм права и норм морали. Нравственная основ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. Норма права как элемент права; структура правовых норм, их ви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 – одно из самых ценных приобретений человечества. Ц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го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Что такое государство? Взаимосвязь государства и права. Признаки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личающие государство от других общественных образований. Право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. Источники права. Законодательная власть. Россий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онодательство. Источники российского права. Как принимаются закон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оссийской Федерации. Система российского права. Правоотно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сли права: государственное право, административное право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ское право, семейное право, трудовое право, уголовное право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головно-процессуальное право. Система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ссийское законодательства и международное право. Всеобща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кларация прав человека, цели ее принятия. Конвенция о правах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Конституция Российской Федерац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нституция Российской Федерации – основной закон России. Из истор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нятия конституций. Структура и содержание разделов Конституци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Определение Конституцией формы Российског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. Федеративное устройство государства. Организация власти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Разделение властей. Законодательная вла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Исполнительная власть Российской Федер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удебная власть Российской Федерации. Президент Российской Федерации –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ва государства. Местное самоуправление. Избирательная сист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рава и обязанности граждан Росси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Гражданство Российской Федерации. Ответственность государств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 гражданами. Права и свободы граждан. Основные конституцио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 граждан России: экономические, социальные, гражданские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итические, культурные. Основные обязанности граждан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трудового права. Труд и трудовые отношения. Трудовой кодекс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. Право на труд. Дисциплина труда Трудовой догово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рудовая книжка. Виды наказаний за нарушения в работе. Труд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гражданского права. Собственность и имущественны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я. Регулирование законом имущественных отношений. Охран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 собственности граждан. Имущественные права и ответств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семейного права. Роль семьи в жизни человека и общества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вое регулирование семейных отношений. Этика семейных отнош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Домашнее хозяйство. Права и обязанности супругов. Права и обязанност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. Права и обязанности детей. Декларация прав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есовершеннолетние ка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стники жилищно-правовых отношений. Право на медицин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служивание. Право на социальное обеспеч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итические права и свободы. Право человека на духовную свободу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 на свободу убеждений. Религиозные верования и их место в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ом мире. Свобода сове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 на образование. Система образования в Российской Федерации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льный закон об образовании Российской Федерации. Право на доступ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культурным ценност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ы административного и уголовного пра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правонарушений (преступления, проступки), юридическа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тственность за правонарушения. Административное правонарушение 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административная ответственность. Преступление и уголовное наказ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ветственность за соучастие и участие в преступлении. Принципы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значения наказания. Преступления против несовершеннолетних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асность вовлечения подростков в преступную среду. Ответственность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оохранительные органы в Российской Федерации. Суд, его назначение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осудие. Прокуратура. Конституционный суд. Органы внутренних дел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роль в защите граждан и охране правопоряд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Введение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этика. Роль этических норм и правил в жизн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Правила, регулирующие отдельные поступки людей. Этическ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, регулирующие взаимоотношения между людьми. Этически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, регулирующие взаимоотношения человека и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волюция этических взглядов, норм и правил в разное историческоевремя (обзорно; на примере отдельных понят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стория происхождения некоторых этических правил (краткий обзор).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онятия э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Честност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асение». Легко ли всегда быть честным. Анализ ситуаций, когда н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ужно говорить правду. Как нужно говорить правду другому человеку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бы не обидеть его (правила взаимоотнош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обро и зло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едставления людей о добре и зле: что такое добро, как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является зло. Развитие взглядов на добро и зло в разное историческое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лияние добрых или неправильных поступков человека на его характер,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нему других людей. Доброжелательность как черта характера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Что значит быть доброжелательным человеком: внешние признаки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ожелательности (тон речи, сила голоса, мимика). Проявления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брожелательности в повседневной жиз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овест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прочитанных книг, просмотренных кинофильмов, личного опыта:</w:t>
      </w:r>
      <w:r w:rsidR="00F17DC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чистая совесть», «совесть замучила», «ни стыда, ни совести» и др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родительских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семья. Семья в жизни человека. Место и роль ребенка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ье. Семейные связи: материальные, духовные, дружеские и др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общность взглядов, привычек, традиций и т. п.). Родственники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ственные отношения. Ролевые и социальные функции членов семь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родителей в жизни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тили внутрисемейных отношений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или взаимоотношений родителей с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енка: авторитарный, демократический (сотрудничество)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устительский. Анализ примеров, иллюстрирующих разные стил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; высказывание оценочных суждений. Значение каждого сти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, их влияние на характер ребенка, его привычки, дальнейшую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ети и родител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Ребенок в жизни семьи. Конфликты с родителям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чины конфликтов. Предупреждение и преодоление конфликтов в семье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ила поведения в семье, родными и близкими. Забота о близких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 и уважение к ним как основа прочных отношений в сем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межличностных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Дружб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ружба ― чувство, присущее человеку. Как возникает дружба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чего человеку нужна дружба. Различие дружеских отношений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 в коллективе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гласие интересов, убеждений, взаимоуважение, доверие и преданность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― основа настоящей дружбы. Дружба истинная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и мнимая. Типы дружески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й: истинная дружба, дружба-соперничество, дружба-компанейст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зникновение конфликтов в отношениях друзей. Причины и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никновения, способы разреш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тические правила в отношениях друз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Любовь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«счастье». Разные представления о счастье у разных людей: материальны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аток; карьера; семья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го и за что можно любить? Восприятие лиц противоположного пола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ния, предъявляемые к предполагаемому партнеру, их реальн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площе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любленность и любовь. Романтическая любовь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соры влюбленных. Взаимные уступки. Как прощать обиды; какие поступк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простительны для челове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тика взаимоотношений юноши и девуш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Брак и молодая семья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Брак и его мотивы. Молодая семья и ее первые шаг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самостоятельной семейной жизни. Социальные роли молодоженов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помощь в молодой сем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атеринство и отцовство. Ответственность молодых ребенка за жизнь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доровье ребенка. Общность взглядов на воспитание ребен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заимоотношения молодой семьи с родителями. Материальная и духовна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язь с родителя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кономика и быт молодой семьи. Потребности семьи. Организация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дение домашнего хозяй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Семейные конфликт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никновения конфликтов, способы разрешения. Причины распада семь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е поведение в ситуации развода. Знакомство с некоторым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Гражданского законодатель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Этика производственных (деловых) отношений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овой этикет. Правила делового разговора по телефону. Правила веде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лового разговора с руководителем: особенности вербального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вербального общ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еловой стиль одежд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рмирование представлений о значении физической культурыдля укрепления здоровь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чение физической культуры в жизни человека. Личная гигиена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лнечные и воздушные ванны. Значение физических упражнений в жизн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а. Требования к выполнению утренней гигиенической гимнастики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чины нарушения осанки. Режим школьника. Распорядок дня. Подвижны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гры. Роль физкультуры в подготовке к труду. Самостраховка и самоконтроль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выполнении физических упражнений. Помощь при травмах. Способы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стоятельного измерения частоты сердечных сокращени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ая культура и спорт в России. Специальные олимпийские иг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владение умениями правильно организовывать здоровье</w:t>
      </w:r>
      <w:r w:rsidR="004A24E3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сберегающую жизнедеятельность</w:t>
      </w:r>
      <w:r w:rsidR="004A24E3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(режим дня, зарядка, оздоровительные мероприятия)</w:t>
      </w:r>
      <w:r w:rsidRPr="00143C55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еса к многообразию применения умений, навыко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двигательных способностей для обеспечения жизнедеятельности человека;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воение основных двигательных действий с предметами в условия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гательных заданий, умение выполнять в определенно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довательности предложенные способы двигательных заданий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лексы физических упражнений. Овладение умениями предметно-практической деятельности, как необходимой основой д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амообслуживания, коммуникации, бытовой и трудов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огащение чувственного опыта, целенаправленное систематическ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действие на различные анализаторы. Развитие зрительного, слухового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льного, кинестетического восприятия, как пропедевтика формирова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ов общения, предметно-практической и познавательной деятельност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игровую деяте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я и развитие взаимосвязи сенсорного восприятия с физическим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ями (общей и мелкой моторики), развитие зрительно-двигательной координации, равновесия, восприятия и подражания, рит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речевой деятельности, формирование коммуникативных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ов, включая использование средств альтернативной коммуник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умения правильно дышать в покое и при выполнени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нагрузок. Формирование навыка правильно держать св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, сидя, стоя, при ходьбе и беге для коррекции осанки. Упражне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редметами для пространственно-временной дифференцировки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значительных нарушений точности движений учащихся с нарушением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екта направлены на коррекцию и развитие этих способносте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в режиме учебного дня и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е дополнительного физкультурного воспитания. Утренняя зарядка с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ягощениями (гантели, эспандеры, отжимания). 5-6 упражнений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культминутки и физкультпаузы на уроках (5-7 упражнений малой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сти). Посещение занятий дополнительного, физкультурно-оздоровительного образования (баскетбола, футбола, волейбола, лыж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ки, плавания). Прогулки. Игры спортивного характе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ормирование умения следить за своим здоровьем 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владение навыками выполнения двигательных заданий или комплексо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изических упражнений, как необходимая основа для самообслуживания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муникации, бытовой и трудов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граммный материал уроков включает подготовительные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водящие и коррекционные упражнения. Материал программы состоит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 следующих разделов: «Гимнастика», «Легкая атлетика»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Лыжная подготовка», « Спортивные и подвижные игры».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здел «Гимнастика» включены физические упражнения, построения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роения, которые воздействуют на различные звенья опорно-двигательного аппарата, мышечные группы и системы и корригируют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достатки развития. Упражнения в и. п. сидя — стоя, в и. п. лежа </w:t>
      </w:r>
      <w:r w:rsidR="004A24E3" w:rsidRPr="00143C55">
        <w:rPr>
          <w:rFonts w:ascii="Times New Roman" w:hAnsi="Times New Roman" w:cs="Times New Roman"/>
          <w:sz w:val="24"/>
          <w:szCs w:val="24"/>
        </w:rPr>
        <w:t>–</w:t>
      </w:r>
      <w:r w:rsidRPr="00143C55">
        <w:rPr>
          <w:rFonts w:ascii="Times New Roman" w:hAnsi="Times New Roman" w:cs="Times New Roman"/>
          <w:sz w:val="24"/>
          <w:szCs w:val="24"/>
        </w:rPr>
        <w:t xml:space="preserve"> дл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грузки позвоночника, применение для более избирательного воздейств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мышцы туловища. Данные упражнения оказывают положительно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ияние на сердечно-сосудистую, дыхательную, и нервную системы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яемые с заданной, в соответствующем темпе, ритме. Овладение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ениями регулировать физическую нагрузку подбором упражнений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исходных положений, числом повторений, интенсивностью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довательностью их выполнения. Общеразвивающие, корригирующие и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 способствуют коррекции нарушений дых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сохранение равновесия способствуют развитию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естибулярного аппарата, выработке координации движений, ориентировке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, корригируют недостатки психической деятельности (страх,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вышенная самооценка, боязнь высоты, неадекватность поведения в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жных двигательных ситуациях и т. д.), лазание, перелезание —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ффективное средство для развития силы и ловкости, совершенствования</w:t>
      </w:r>
      <w:r w:rsidR="004A24E3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онных способностей школьни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прикладного характера на поднимание и перемещ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зов может быть включены для обучения детей навыкам подхода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у с нужной стороны, правильному его захвату для переноски, умению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о нести, точно и мягко опускать. Такими предметами могут служить мяч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улавы, гимнастические палки, обручи, скамейки, маты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з раздела «Легкая атлетика» рекомендуется использовать ходьбу, бег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и метание мяча. Занятия легкой атлетикой формируют у школьнико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енно важные двигательные навыки. Занятия легкой атлетик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уществляться на основе развития у детей быстроты, ловкости, гибкост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лы, выносливости и быстроты реакций, специальных упражнений в ходьб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беге коррекционных и в оздоровительно-лечебных цел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я мяча развивают умение и ловкость действий с мелки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ами, а также глазомер и меткость, формируют правильный захват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(равномерно и с достаточной силой) и умению технически прави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ять бросок, распределять внимание на захват мяча, на соизмер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ета мяча с ориентир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вижные и спортивные игры направлены на развитие физически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честв детей, а также на развитие внимания, памяти, сообразительност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ициативы, выдержки, восприятие пространственных и времен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ов, последовательности движений, способствуют коллективны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нальных действиях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5—6-х классах следует больше развивать координационн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ности и гибкость, 7—10-х классах следует уделять наибольше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 развитию выносливости у учащихся. Выносливость развиваетс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утем применения специальных упражнений, степень воздействия котор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рганизм выше тех, к которым организм школьника с наруше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ллекта уже адаптировался. Выполнение со средней интенсивностью, а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рывах между повторениями включать упражнения на восстановл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ния и вним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Физкультурно-спортивные технологии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щефизическое развитие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а порочных состояний опорно-двигательного аппарат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ширение диапазона двигательных возможностей, с использованиемтренажерных средст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Коррекция психомоторных свойств обеспечения двигательных действий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стной сферы. Коррекция индивидуальных ошибочных действ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 выполнении физических упражнений. Формирование социа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лемых форм поведения, сведение к минимуму проявлен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структивного поведения: крик, агрессия, самоагрессия, стереотипии и др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процессе занятий по физическому воспитанию и во внеучебн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изкультурно - оздоровительная деятельность. Комплексы физически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для утренней зарядки, физкультминуток, занятий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филактике и коррекции нарушений осанки. Режим школьника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спорядок дня. Подвижные игры. Роль физкультуры в подготовке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у. Правила поведения на занятиях по гимнастике. Значение утренне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к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Гимнас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Строевые упражнения. Ходьба в различном темп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агонали. Перестроение из колонны по одному в колонну по два, три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тыре. Смена ног при ходьбе. Повороты налево, направо, круг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переступанием). Понятие «интервал». Ходьба в обход с поворотами на угл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остановками по сигналу учителя. Перестроение из одной шеренг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две. Размыкание на вытянутые руки на месте и в движении. Размык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от середины приставными шагами на интервал руки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ы. Выполнение ко-манд: «Шире шаг!» «Короче шаг!»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. Ходьба по диагона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ия без предметов: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ем груза (100—150 г)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е; повороты кругом; приседание; ходьба по гимнастической скамейке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рук; передвижение по наклонной плоск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удержанием груза на голове; лазание по гимнастической стен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верх и вниз; передвижение по гимнастической стенке влево-впра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. Полное углубленное дыхание с различн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ми рук. Дозированное дыхание в ходьбе с движениями рук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направлениях. Углубленное дыхание с движениями рук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ные потряхива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ями с возможно более полным расслаблением мышц на месте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и. Чередование ходьбы строевым шагом с ходьбой в полуприседе,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ным и опущенным вперед туловищем. Расслабление мышц посл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я силовых упражнений. Расслабление мышц потряхива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 после скоростно-силовых упражнений. Мах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ными руками вперед, назад, в стороны, в ходьбе и бе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положения движения головы, конечностей, туловища. Сохра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го положения головы при выполнении наклонов, поворотов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ащений туловища. Сгибание и разгибание рук, в упоре стоя, опираясь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ену или рейку гимнастической скамейки на уровне груди и пояс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 на одной ноге в положении выпада. Кругов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 туловища. Повороты и круговые движения туловища, руки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. Пружинистые наклоны вперед, в стороны. Сгибание и разгиб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 в упоре на гимнастической скамейке. Комбинации из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й. Перетягивание в колоннах захватом за пояс. Одновременны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направленные движения рук и ног, выполняемые в разных плоскостях: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вая рука в сторону, левая нога вперед и т. д. Координация движени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 в прыжковых упражнениях: ноги врозь, хлопок в ладоши перед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ой; ноги вместе, хлопок в ладони за спиной. Сдача рапорта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 переступанием. Ходьба по диагонали, противоходом, нале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о, змейкой. Перестроение из колонны по одному, по два (по три,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тыре) последовательными поворотами налево (направо). Смена ног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и. Ходьба по ориентира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мышц рук и ног. Одновременное выпол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онаправленных движений ногами и руками. Пружинистые приседания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ноге в положении выпада. Упражнения для развития мышц ше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кистей рук и пальцев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лаксационные упражнения. Упражнения на дыхание. Полно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убокое дыхание в различных положениях: сидя, стоя, лежа. Обуч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нательному управлению ритмом и скоростью своих дыхатель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й. Упражнения для расслабления мышц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. Упражнения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анием груза на голове; повороты кругом; приседания; ходьба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с различными положениями рук; передвижени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клонной плоскости; вис на гимнастической стен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Упражнения с предметами. Упражнения с гимнастическими пал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брасывание и ловля палки в горизонтальном и вертикальном положени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брасывание гимнастической палки с руки на руку в вертикальн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и. Сгибание и разгибание рук с гимнастической палкой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с движением рук с гимнастической палкой вперед, за голову, перед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удью. Наклоны туловища вперед, назад, влево, вправо с различн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гимнастической палки. Ходьба с гимнастической палкой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ечу, вперед, вверх. Приседание с гимнастической палкой в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большими обручами. Приседание с обручами в руках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ы направо, налево, вперед, назад (при хвате обруча двумя руками);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лезание в обруч на месте, переход и пе</w:t>
      </w:r>
      <w:r w:rsidR="0000551D" w:rsidRPr="00143C55">
        <w:rPr>
          <w:rFonts w:ascii="Times New Roman" w:hAnsi="Times New Roman" w:cs="Times New Roman"/>
          <w:sz w:val="24"/>
          <w:szCs w:val="24"/>
        </w:rPr>
        <w:t>репрыгивание из одной обозначен</w:t>
      </w:r>
      <w:r w:rsidRPr="00143C55">
        <w:rPr>
          <w:rFonts w:ascii="Times New Roman" w:hAnsi="Times New Roman" w:cs="Times New Roman"/>
          <w:sz w:val="24"/>
          <w:szCs w:val="24"/>
        </w:rPr>
        <w:t>ной зоны в другую, вращение обруча на вытянутой руке, вокруг тал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малыми мячами. Подбрасывание мяча левой (правой)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ой под правой (левой) рукой и ловля его. Удары мяча о пол правой и лев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ой. Броски мяча в стену и ловля его после отскока. Переменные удар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о пол левой и правой рукой. Перебрасывание мяча в пар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набивными мячами. Передача мяча слева направо и справ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, стоя в кругу. Подбрасывание мяча вверх и его ловля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налево, направо с различными положениями мяча. Приседание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ом: мяч вперед, мяч за голову, на голову. Прыжки на двух ногах с мяч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дача набивного мяча в колонн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шеренге. Эстафеты с переноской и передачей. Переноска гимнастическ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мейки, бревна, гимнастического козла, гимнастического м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 и перелезание. Лазанье по гимнастической стенке вверх и вниз с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способа лазанья в процессе выполнения задания по словесн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и учителя. Лазанье по гимнастической стенке по диагонал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 по наклонной гимнастической скамейке под углом 45°. Подлез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несколько препятствий с различной высотой. Вис на канате с захва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его ногами скрестно. Лазание по канату способом в три при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Ходьба по гимнастической скамейке с ударами мяча о пол и ег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ей. Повороты на гимнастической скамейке и на бревне напра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. Ходьба по гимнастической скамейке с подбрасыванием и ловле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. Равновесие на левой (правой) ноге на полу без поддержки. Ходьб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тавными шагами по бревну (высота 70 см); с перешагиванием через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какалку (планку) на различной высо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 через козла: наскок в упор стоя на коленях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скок с колен, со взмахом рук, наскок в упор стоя на коленях, переход в упор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сев, соскок с мягким приземлением. Прыжок в упор присев на козла,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я в ширину и соскок прогнувшись. Прыжок ноги вроз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ориентировки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чности движений. Построение в колонну по одному на расстояни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тянутой руки. Ходьба по диагонали по начерченной линии. Поворот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 без контроля зрения. Ходьба «змейкой» по начерченным лин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хождение расстояния до 3 м от одного ориентира до другого с открытым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лазами за определенное количество шагов и воспроизведение дистанции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лько же шагов без контроля зрения. Ходьба по ориентирам, по низкому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му бревну. Прыжки назад, влево и в обозначенное мест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ок в длину с разбега и приземление в обозначенное место. Подлез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 препятствие определенной высоты с контролем и без контроля зр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ой шеренги в две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мыкание на вытянутые руки вперед в движении. Размыкание вправо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ево, от середины приставными шагами на интервал руки в сторон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строение из колонны по одному, в колонну по два с поворотами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глах. Полуоборот направо, налево. Изменение длины шага. Выполне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анд: «Шире шаг!», «Короче шаг!». Понятие о предварительной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полнительной командах. Повороты кругом. Общеразвивающие 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ригирующие упражнения. Основные положения при движении головы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ечностей, туловища. Сохранять правильное положение головы в быстр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гое. С фиксированны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ем головы выполнять наклоны, повороты и круг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, руки за голову. Пружинистые наклоны вперед, в сторо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Сгибание и разгибание рук в упоре на гимнастической скамейке. Выпады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у, полуприседы с различным положением рук. Перетягивание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оннах хватом за пояс. Упражнения в парах: выведение из равновес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ртнера, стоящего на одной ноге, ладонью одной руки (двух рук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дновременные разнонаправленные движения рук и ног (выполняемые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ных плоскостях): правая рука в сторону, левая нога вперед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ражнениях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ыхательные упражнения во время ускоренной ходьбы и медленного бег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е скоростно-силов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. Упражнения в расслаблении мышц. Расслабление мышц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тряхиванием конечностей после выполнения скоростно-силов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. Маховые движения расслабленными руками вперед, назад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ы в ходьбе и бег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ем груза на голове;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вижение по стен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— влево; передвижение по гимнастической скамейке с поворо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предметами. Упражнения с гимнастическими пал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брасывание гимнастической палки и ловля ее после хлопка двумя рукам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е положения с гимнастической палкой: с палкой вольно, палку з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 (на голову), палку за спину, палку влево. Прыжки через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ую палку, лежащую на полу: вперед — назад и влево — впра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седания с ранее разученными положениями палки. Круговые движения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м с различными положениями палки. Ходьба с движениями палк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еред, вверх, за голову, влево, впра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большими обручами. Передвижение сквозь ряд обручей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тание обруча, влезание в катящийся обруч, набрасывание и снятие обруч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 стойки, вращение обруча с движениями (при ходьбе, беге). Подбрасывани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ловля обруч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о скакалками. Скакалка, сложенная вчетверо. Повороты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вправо, влево с растягиванием скакалки руками. Скакалка сзади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е прыжки через скакалку на двух ног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набивными мячами. Перекладывание мяча из руки в руку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д собой и за спиной. Перебрасывание мяча в кругу, в квадрате, в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угольнике. Перекатывание мяча, на дальность ― стоя и сидя. Прыжк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мяч влево, вправо, вперед, наза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 двух-трех набив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ей на расстояние 8—10 м. Переноска гимнастических матов. Переноск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го козла вдвоем на различные расстоя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дметов весом до 4 кг. Переноск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го бревна. В колоннах и шеренгах передача флажков друг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у, набивного мяча в положении сидя и лежа, слева направо и наоборо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 и перелезание. Лазанье по гимнастической стенке с чередование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способов. Лазанье по гимнастической стенке с попеременной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ановкой ног и одновременным перехватом руками. Лазанье п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е с предметом в руке (мяч, гимнастическая палк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лажок). Передвижение на руках по гимнастической стенке вверх, вниз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 (для мальчиков), смешанные висы спиной и боком к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е (для девочек). Лазанье способом в три приема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соту 5 м (мальчики), 4 м (девочки). Перелезание через последовательн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положенные препятствия различными способами с включением бега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ов, равновес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настической скамейке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а рейке гимнастической скамейки. Равновесие на левой (правой) ноге на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ревне (высота 70— 80 см). Ходьба по бревну с поворотами налево, направо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различными движениями рук, с хлопками под ногой. Повороты в приседе,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носках. Ходьба по бревну с набивным мячом в руках (мяч в различных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ходных положениях). Соскок с бревна с сохранением равновесия при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емлении. Простейшие комбинации из ранее изученных упражнений.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</w:t>
      </w:r>
      <w:r w:rsidR="0000551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, направо. Прыжок через козла способом «ноги врозь» с поворотом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90 градусов. Преодоление препятствий (конь, бревно) прыжком боком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ой на левую (правую) ног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дифференцировк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очности движений. Построение в две шеренги с определенным расстоянием между учащимися по заданным ориентирам и без них. Ходьб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змейкой» и по диагонали с поворотами у ориентира. Прохожд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ояния до 5 м от одного ориентира до другого за определенно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количество шагов с открытыми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глазами и воспроизвед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 без контрол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рения. Сочетание простейших исходных положений рук и ног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струкции учителя с контролем и без контроля зрения. Из исход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лежа и сидя поднимание ног до определенной высоты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тролем зрения и с закрытыми глазами. Ходьба по наклонной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по ориентирам, изменяющим длину шага. Прыжо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назад в обозначенное место без контроля зрения. Ходьба ил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кий бег на месте в течение 5, 10, 15 с, по команде учите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гимнастики в школе. Построения, перестроения. Размыкани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уступами» по расчету «девять, шесть, три, на месте». Перестроение из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 </w:t>
      </w:r>
      <w:r w:rsidRPr="00143C55">
        <w:rPr>
          <w:rFonts w:ascii="Times New Roman" w:hAnsi="Times New Roman" w:cs="Times New Roman"/>
          <w:sz w:val="24"/>
          <w:szCs w:val="24"/>
        </w:rPr>
        <w:t>колонны по одному в колонну по два и по три на месте. Повороты направо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 при ходьбе на месте. Понятие об изменении скорости движения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андам: «Чаще шаг!», «Реже шаг!». Ходьба по диагонали, «змейкой»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тивоходом. Основные положения и движения головы, конечностей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. Фиксированное положение головы при быстрых сменах исход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. Рациональные положения головы при круговых движения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ем с различными положениями рук: сохранение симметричног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 головы при выполнении упражнений из упора сидя сзади;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иб с подниманием ноги; поочередное и одновременное подним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ямых и согнутых ног. Сохранение симметричного положения головы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ных локомоторных актах: ходьбе, беге, прыжках, метании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циональное положение головы в различных фазах челночного бега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 на дыхание. Регулирование дыхания при переноске груза,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ях с преодолением сопротивления. Обучение сознательному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чинению своей воле ритма и скорости дыхательных движ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укрепления мыши, голеностопных суставов и стоп.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гибание — разгибание рук, в упоре лежа, в различных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скостях (от стены, от скамьи, от пола) и с различной расстановкой ру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ладони вместе, руки на ширине плеч, руки шире плеч); сгибание — разгибание туловища (лицом вверх, лицом вниз) с поворотами корпуса влево —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; подтягивание на перекладине; сгибание — разгибание рук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русьях; подъем ног на брусьях, на гимнастической стенке; приседани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, укрепляющие осанку. Силовые упражнения на укрепл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ышц шеи, спины, груди, брюшных мышц и мышц тазобедренных сустав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сслабления мышц. Рациональная смена напряжения 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лабления определенных мышечных групп при переноске груза, пр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и сопротивления партнера, при движении на лыж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координации движений. Поочередны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направленные движения рук, поочередные разнонаправленные движения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, движения рук и ног, выполняемые в разных плоскостях,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временной разнонаправленной координацией, движения рук и ног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крестной координацией, поочередные, однонаправленные движения рук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ног, поочередные разнонаправленные движения рук и ног. Формиров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очередной координации в прыжковых упражнениях: руки в стороны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ги врозь, руки вниз, ноги вмес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нной дифференцировки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точности движений. Построение в колонну по два с соблюд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ого расстояния (по ориентирам и без них). Ходьба «змейкой» п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ам. Прохождение расстояния до 7 м от одного ориентира до другого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 определенное количество шагов с открытыми глазами. Выполне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сходных положений: упор присев, упор лежа, упор стоя на коленях, упор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дя сзади (по словесной инструкции). Ходьба по ориентирам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ложненных условиях (ходьба правым и левым боком, с удержа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вновесия, с переноской раз-личных предметов и т. д.). Прыжок через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зла с толчком и приземлением в обозначенном месте. Прыжок в длину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а на заданное расстояние без предварительной отметки. Ходьба в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еренге на определенное расстояние. Эстафета для 2—3 команд. Передач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в шеренге, передача мяча вдвое медленнее. Упражнения с предметам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с гимнастическими палками. Выпады вперед, влево, вправо с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гимнастической палки. Балансирование палки н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адони. Прыжки с различными положениями палки. Перебрасыван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палки в парах. Упражнения со скакалками. Пружинисты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клоны со скакалкой - короткой, средней, вперед, в стороны, влево,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 из различных исходных положений (стоя, сидя, на коленях). Глубокие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. Прыжки на месте на одной ноге, с продвиж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еред. Упражнения с набивными мячами (вес 3 кг). Перекатывание мяча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дя, согнув ноги вокруг себя. Прыжки на месте с мячом, зажатым между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еностопными суставами. Катание мяча одной ногой с продвижением</w:t>
      </w:r>
      <w:r w:rsidR="002C4DC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прыжками на другой.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Переноска груза и передача предметов.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из одной руки в другую над головой сидя, сто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. Лазанье по канату в два приема (мальчики), в три прием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девочки). Совершенствование лазанья по канату способом в т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вижение вправо, влево в висе на гимнастической стенке. Подтяги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гимнастической стенке на результат (количество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вновесие. Ходьба на носках приставными шагами, с поворотом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движениями рук. Ходьба по гимнастической скамейке, бревн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сота 70—80 см). Бег по коридору шириной 10—15 см, бег по скамейке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рук и с мячом. Простейшие комбинаци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ажнений на бревне (высота 60—70 см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ный прыжок. Прыжок, согнув ноги через козла, коня в ширину (вс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щиеся); прыжок, согнув ноги через коня в ширину с ручками дл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ьчиков (и для более подготовленных девочек); прыжок ноги врозь через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зла в ширину с поворотом на 180 градусов (для мальчиков); преодол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кольких препятствий различными способам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мыкание в движении на заданный интервал. Сочетание ходьбы и бег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еренге и в колонне; изменение скорости передвижения. Фигурна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ршировка. Выполнение команд ученика (при контроле учителя). Стойк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перек (на рейке гимнастической скамейки) на одной ноге, другая вперед,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орону, назад. Восстановление дыхания при выполнении упражнений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нсивной нагрузкой (передвижение на лыжах по пересечен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стности, беге на средние дистанции). Приемы расслабления п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упражнений с интенсивной нагрузкой. Расслабл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еностопа, стопы. Переходы из упора лежа и снова в упор присе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временным выпрямлением и сгибанием ног. Полуприседы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 положением рук (на пояс, на голову). С гимнастически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лками. Выполнение команд «Смирно! Вольно!» с палкой. Совмещ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й палки с движениями туловища, но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 (вес 2—3 кг). Броски набивного мяча друг друг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ной рукой от правого и левого плеча. Передача набивного мяча из од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и в другую сзади туловища и между ног. Сгибание и разгибание ног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ым мячом сидя на полу. Упражнения на гимнастической скамейк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ужинистые приседания в положении выпада вперед, опираясь ног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 рейку на уровне колена. Сгибание и разгибание рук в положении лежа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у, опираясь ногами на вторую, третью рейку от пола (мальчики). Ходьба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г по гимнастической скамейке. Ходьба по рейке гимнастической скамейк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е комплексов упражнений. Вис на время с различ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ног (в стороны, согнуты и т. д.). Простые комбинаци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брусьях. Передача набивного мяча в колонне справа, слева. Передача 1 - 2 </w:t>
      </w:r>
      <w:r w:rsidR="0082551A" w:rsidRPr="00143C55">
        <w:rPr>
          <w:rFonts w:ascii="Times New Roman" w:hAnsi="Times New Roman" w:cs="Times New Roman"/>
          <w:sz w:val="24"/>
          <w:szCs w:val="24"/>
        </w:rPr>
        <w:t>–</w:t>
      </w:r>
      <w:r w:rsidRPr="00143C55">
        <w:rPr>
          <w:rFonts w:ascii="Times New Roman" w:hAnsi="Times New Roman" w:cs="Times New Roman"/>
          <w:sz w:val="24"/>
          <w:szCs w:val="24"/>
        </w:rPr>
        <w:t xml:space="preserve"> 3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а в кругу (мяч, булава). Приглашение к танцу. Сочетание разученны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нцевальных шагов. «Румба». Обучение завязыванию каната петлей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дре. Соревнование в лазанье на скорость. Подтягивание в висе на канат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азанье в висе на руках по канату. Подтягивание в висе на канате. Лазанье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се на руках по канату. Прыжок боком через коня с ручками и друг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наряды. Преодоление полосы препятствий. Совершенство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ординации в ходьбе. Прохождение отрезка до 10 м от ориентира к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иентиру за определенное количество шагов с открытыми глазами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крытыми глазами. Построение в колонну по 4, с определенн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рвалом и дистанцией (по ориентирам и с последующим постро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 них). Ходьба «зигзагом» по ориентирам со зрительным контролем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ез него. Касание рукой подвешенных предметов (мяча и т. д.)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оянии 3— 4м, за определенный отрезок времен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иды гимнастики: спортивная, художественная, атлетическая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тмическая. Повороты направо, налево, кругом в ходьбе. Размыкание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и на заданную дистанцию и интервал. Фигурная маршировк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аботка строевого шаг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новные положения и движения головы, конечностей, туловища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четание наклонов, поворотов, вращений головы с наклонам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ами и вращениями туловища на месте и в движении. Соедин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исходных положений и движений руками, ногами, туловищем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сложных комбинациях. Наклоны туловища с подбрасыванием и ловле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метов. Повороты на месте и в движении. Размыкание в движени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ную дистанцию и интервал. Построение в две шеренги; размыкание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строение в четыре шеренги. Ходьба в различном темпе, направления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Повороты в движении направо, налево. Лазание по гимнастической стен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верх, вниз, переходы с одного пролета на другой; стоя на рей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тенки, взявшись руками за рейку на уровне груд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приставными шагами по бревну боком с грузом на голов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гулировка дыхания после длительных пробежек, при игре в баскетбол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утбол. Обучение правильному дыханию при передвижении на лыжах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расслабления напряженных мышц ног после скоростно-силовы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грузок. Расслабление в положении лежа на спине с последователь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ижениями, расслабленными конечностями. Сочетание наклонов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ов, вращений головы с наклонами, поворотами и вращения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 на месте и в движении. Соединение различных и. п. и движени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, ногами, туловищем в несложных комбинациях. Наклоны туловищ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одбрасыванием и ловлей предмет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и ловля палк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еворачиванием. Со скакалками. Выполнение упражнений со скакалкой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плоскостях. Круговые движения со скакалкой (скакалка сложе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двое). Прыжки с продвижением вперед-назад, скакалка над голов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. Подскоки на месте с мячом, зажатым голенями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упнями; сочетание различных движений рук с мячом, с движениями ног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уловища. Катание набивного мяча ногой с продвижением прыжками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ой ноге. Подбрасывание мяча одной рукой вверх толчком от плеча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я руками. Броски мяча двумя руками друг другу (снизу, от груди, из-з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ы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гимнастической скамейке. Ходьба и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ой скамейке с преодолением невысоких препятствий.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 колонне. Переноска нескольких снарядов по группам (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ремя). Техника безопасности при переноске снарядов. Простейш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четания музыкальных танцевальных шагов. Ритмический танец. Лаз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скорость различными способами по гимнастической стенке вверх-вниз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анату. Лазание в висе на руках и ногах по бревну или низком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ризонтальному канату. Подтягивание в висе на гимнастической стенк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ле передвижения вправо-влево. Полу-шпагат с различными положения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. Ходьба по гимнастической скамейке с доставанием с пола мячей, булав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имнастических палок, обручей, сохраняя равновесие. Простейш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бинации для девочек (высота бревна 80-100 см). Совершенствов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орного прыжка ноги врозь через козла в длину и ширину для девочек 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я мальчиков (слабых) с прямым приземлением и с поворотом направо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лево при приземлении (сильным). Прыжок ноги врозь через козла в длину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оворотом на 90° (девочки). Прыжок, согнув ноги через козла в длину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оротом на 90° (мальчики). Преодоление полосы препятствий. Постро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две колонны с соблюдением заданного интервала и дистанции. Фигурна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ршировка до различных ориентиров и между ними. Прохожд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енного расстояния шагами и воспроизведение его бегом за такое ж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личество шагов. Выполнение исходных положений: упор присев, упор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жа, упор стоя на коленях, упор сидя сзади без контроля зрения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овесной инструкции. Передвижение в колонне прыжкам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людением определенной дистанции. Согласованные повороты группы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чащихся кругом (направо, налево); переход с шага на месте на ходьбу вперед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шеренге, колонне. Отработка строевого шага. Захождение плечом в колонн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одному, по два. Закрепление ранее изученных сочетаний упражнений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держанием на голове груза (большой массы) с упражнениями в равнове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гулирование дыхания при выполнении упражнений циклическог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арактера с максимальной нагрузкой (кросс, эстафеты, плавание, прыжки)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ы расслабления при выполнении упражнений циклического характер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ное расслабление. Прыжки в полуприседе, с продвижением вперед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вые движения туловища (и. п. рук — за голову, вверх). Выпады: вперед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наклоном туловища назад, вперед; вправо, влево с наклоном вперед; вправо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лево с наклоном вперед, в сторону, назад с наклоном впере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гимнастическими палками. Балансирование палки на ладони прав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вой рук. Удерживание палки в вертикальном положении при выполнени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2—3 упражнени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 набивными мячами. Перебрасывание набивного мяча вверх из-з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ы, снизу и от груди партнеру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пражнения на гимнастической скамейке. Ходьба с различным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ями рук, с предметами. Ходьба навстречу друг другу, передач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скетбольного мяча. Вис на одной руке на время (правой, левой)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ми положениями ног. Простые комбинации на перекладине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брусьях. Передача мяча при выполнении эстафет. Уборка снарядов посл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й. Закрепление изученных танцевальных шагов. Танец «Ламбада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крепление ранее изученных способов лазания по канату. Перелезани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з препятствия различной высоты. Зачетные комбинации (2—3)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тическом положении. Расхождение вдвоем при встрече с предметами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х. Упражнения в сопротивлен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 w:rsidRPr="00143C55">
        <w:rPr>
          <w:rFonts w:ascii="Times New Roman" w:hAnsi="Times New Roman" w:cs="Times New Roman"/>
          <w:sz w:val="24"/>
          <w:szCs w:val="24"/>
        </w:rPr>
        <w:t xml:space="preserve"> Ходьба. Сочетание разновидностей ходьбы (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сках, на пятках, в полуприседе, спиной вперед) по инструкции учител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на носках с высоким подниманием бедра. Ходьба с остановками для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я заданий (присесть, повернуться, выполнить упражне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речитативом и песней. Ходьба приставным шагом левым и прав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ком. Медленный бег в равномерном темпе. Бег широким шагом на носках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прямой. Скоростной бег на дистанции 30, 60 м с высокого старта. Бег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одолением малых препятствий (набивные мячи, полосы «рвы» шириной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50 см) в среднем темпе. Повторный бег на дистанции 30—60 м. Прыжки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через скакалку на месте в различном темпе. Прыжки произвольны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 (на двух и одной ноге) через набивные ми — 80—100 см,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землением способом «согнув ноги» 1 м. Прыжки в высоту. Метание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тание мяча от пола и его ловля (трех). Прыжки в шаге приземл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обе ноги.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в длину с разбега способом «согнув ноги» с ограничением зоны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алкивания до метра. Прыжки в высоту с разбега способо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шагивание». Метание. Метание теннисного мяча в цель с отскоко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 пола и его ловлей. Метание малого мяча на дальность. Метание мяча в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икальную цель, метание мяча в движущуюся цель (мяч, обруч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Толкание набивного мяча весом 1 кг с места одной рукой. Значе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ы для укрепления здоровья человека, основы кроссового бега,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ражу. Ходьба (20—30 мин) в различном темпе. Ходьба с изменением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ирины и частоты шага по команде учителя. Бег в гору и под гору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резках до 30 м. Кросс по слабопересеченной местности до 300 м. Бег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еременной скоростью до 5 мин. Стартовый разгон и переход в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и. Преодоление полосы препятствий на дистанции до 60 м. Бег по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ражу. Эстафетный бег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. Прыжки на препятствия высотой 60— 80 см. Во время бег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и вверх к баскетбольному кольцу толчком левой ноги, толчком правой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лчком обеих ног. Прыжки со скакалкой на время. Многоскоки с места и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на результат. Прыжок в длину с разбега способом «согнув ноги» (зо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талкивания — 40 см); движение рук и ног в полете. Прыжок в высоту с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способом «перешагивание»; переход через планку. Метание. Метание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есом до 2—3 кг двумя руками снизу, из-за головы, через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лову. Толкание набивного мяча весом до 2—3 кг с места на дальность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 малого мяча в цель из положения лежа. Метание малого мяча на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альность с разбега по коридору шириной 10 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ц,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хожилий к предстоящей деятельности. Техника безопасности при</w:t>
      </w:r>
      <w:r w:rsidR="0082551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прыжков в высоту. Ходьба. Ходьба с изменением направления п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гналу учителя. Ходьба с выполнением движений рук на координацию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Ходьба с преодолением препятствий. Понятие о технике спортивной ходьбы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Эстафетный бег (встречная эстафета). Бег с преодолением препятстви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высота препятствий до 30—40 см). Беговые упраж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угом. Прыжки в стойке ноги скрестно, с продвижением вперед. Прыжок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ину с разбега способом «согнув ноги» с ограничением отталкивания в зон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 80 см. Отработка отталкивания. Прыжок в высоту с разбега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 Метание. Метание малого мяч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ртикальную цель из различных исходных положений. М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го мяча в цель с отскоком от стены и пола, а затем его ловлей. М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, толкание набивного мяч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есом 2 кг с места в сектор метания, стоя бок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ки в длину с разбега на заданное расстояние без предваритель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метки. Лазанье по канату на заданную высоту. Метание в цел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редованием резко контрастных по весу мячей. Выполнение ходьбы, бега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развивающих упражнений с командами о начале и конце рабо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дача мяча в колонне различными способами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хождение на скорость отрезков, ходьба группами наперегонки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а по пересеченной местности до 1,5— 2 км. Ходьба по залу со сме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в ходьбы, в различном темпе с остановками н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означенных участках. Ходьба на скорость. Выпрыгивания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рыгивания с препятствия высотой до 1 м. Выпрыгивания вверх и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изкого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приседа с набивным мячом. Прыжки на одной ноге чере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пятствия (набивной мяч, полосы) с усложнениями. Прыжки со скакалк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 месте и с передвижением в максимальном темпе. Прыжок в длину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собом «согнув ноги»; подбор индивидуального разбега. Тройно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ок с места и с небольшого разбега: основа прыжка (мальчики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ыжок с разбега способом «перешагивание»: подбор индивидуальн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. Прыжок в высоту с разбега способом «перекат» ил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: схема техники прыжка. Броски набивного мяча весом 3 кг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умя руками снизу, из-за головы, от груди, через голову на результат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етание в цель. Метание малого мяча на дальность с полного разбег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ридор 10 м. Метание нескольких малых мячей в различные цели из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исходных положений и за определенное время. Толк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бивного мяча весом до 2—3 кг со скачка в сектор. Ходьба на скорост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переходом в бег и обратно. Пешие переходы по пересеченной местности от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3 до 4 км. Фиксированная ходьба. Бег на скорость. Бег на сред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истанции (800 м). Кросс: мальчики — 1000 м; девушки — 800 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ециальные упражнения в высоту и в длину. Прыжок в длину с полн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бега способом «согнув ноги»; совершенствование всех фаз прыжка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ок в высоту с полного разбега способом «перешагивание»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енствование всех фаз прыжка. Прыжок в высоту с разбега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 (для юношей). Метание различных предметов: малог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тяжеленного мяча, гранаты, хоккейного мяча с различных исходных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ложений (стоя, с разбега) в цель и на дальность. Толкание ядр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одьба с чередованием бега. Спортивная ходьба. Пешие переходы д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4—5 км Бег в гору и под гору. Бег в различном темпе. Бег 300 м. Эстафета (4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 200 м). Бег на средние дистанции. Прыжок в высоту способ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перекидной» (юноши) и «перешагивание», «перекат» — девушки. Прыжок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лину с разбега способом «согнув ног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движные и спортивные игры. Коррекционные игры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гры н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имание; развивающие игры; игры, тренирующие наблюдательность. Игры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элементами ОРУ. Игры с бегом; игры с прыжками; игры с бросанием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овлей и метанием; игры зимо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Баскетб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равила игры в баскетбол, правила поведения учащихся пр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ыполнении упражнений с мячом. Санитарно-гигиенические требования к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нятиям баскетболом. Стойка баскетболиста. Передвижение в стойк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право, влево, вперед, назад. Остановка по свистку. Передача мяча от груд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Ловля мяча двумя руками. Ведение мяча на месте и движении. Бросок мяч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вумя руками в кольцо снизу. Упражнения по овладению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енствованию в технике перемещений и во владении мячом, бег с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зменением направлений, скорости; челночный бег с ведением и без ведени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; упражнения на быстроту и точность реакций; прыжки в заданном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итме. Игровые упражн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нятие о зонной и персональной защите. Ловля высоко летящего мяча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ыжке одной рукой с поддержкой другой; передача мяча в прыжке; броск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 двумя руками от головы или одной рукой сверху в прыжке. Сочетание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емов. Совместные действия трех нападающих против двух защитников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ывок — ловля мяча в движении — бросок; ловля мяча в движении —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тановка — бросок мяча в прыжке с близкого или среднего расстоя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вухсторонняя игра с выполнением всех правил. Игра в баскетбол п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прощенным правилам. Подвижные игры: «Мяч капитану», «Защита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креплений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Волейбол.</w:t>
      </w:r>
      <w:r w:rsidRPr="00143C55">
        <w:rPr>
          <w:rFonts w:ascii="Times New Roman" w:hAnsi="Times New Roman" w:cs="Times New Roman"/>
          <w:sz w:val="24"/>
          <w:szCs w:val="24"/>
        </w:rPr>
        <w:t xml:space="preserve"> Общие сведения об игре в волейбол, простейшие правила игры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сстановка и перемещение игроков на площадке. Практический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атериал. Стойка и перемещения волейболиста. Передача мяча двум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уками над собой и передача мяча снизу двумя руками. Нижняя прямая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ача. Прыжки с места и с шага в высоту и длину. Игры, эстафеты с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ячами. Тактика игры в волейбол; разбор правил игры; судейство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ревнований. Верхняя передача мяча двумя руками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направлениях, стоя на месте и после передвиж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емы мяча различным способом. Одиночное и парное блокирование.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тика нападения со второй подачи игроком передней линии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щиты углом вперед. Учебная игра. Роль судьи в соревнованиях,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актическое судейство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оррекция двигательных навыков в процессе музыкально-ритмической и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ортивной деятельности с предметами (ленты, мячи, шары, обручи и др.);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онотеки с записями различных музыкальных произведений; наборо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их музыкальных инструментов (бубен, барабан, детское пианино и др.).</w:t>
      </w:r>
    </w:p>
    <w:p w:rsidR="004A24E3" w:rsidRPr="00143C55" w:rsidRDefault="004A24E3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143C55" w:rsidRDefault="00143C55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143C55">
        <w:rPr>
          <w:rFonts w:ascii="Times New Roman" w:hAnsi="Times New Roman" w:cs="Times New Roman"/>
          <w:b/>
          <w:sz w:val="24"/>
          <w:szCs w:val="24"/>
        </w:rPr>
        <w:t>.3. Программа духовно-нравственного развити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Программа нравственного развития призвана направлять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ый процесс на воспитание умственно отсталых обучающихся в</w:t>
      </w:r>
      <w:r w:rsidR="00964725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ухе любви к Родине, уважения к культурно-историческому наследию свое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а и своей страны, на формирование основ социально ответственн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ализация программы проходит в единстве урочной, внеурочной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нешкольной деятельности, в совместной педагогической работ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ой организации, семьи и других институтов обществ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лью нравственного развития и воспитания обучающихся являет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-педагогическая поддержка и приобщение обучающихся к базов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циональным ценностям российского общества, общечеловечески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ям в контексте формирования у них нравственных чувств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сознания и поведения.</w:t>
      </w:r>
    </w:p>
    <w:p w:rsidR="00A15524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Задачи нравственного развития умственно отсталых обучающихся </w:t>
      </w:r>
      <w:r w:rsidRPr="00143C55">
        <w:rPr>
          <w:rFonts w:ascii="Times New Roman" w:hAnsi="Times New Roman" w:cs="Times New Roman"/>
          <w:i/>
          <w:sz w:val="24"/>
          <w:szCs w:val="24"/>
        </w:rPr>
        <w:t>в</w:t>
      </w:r>
      <w:r w:rsidR="00A15524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 xml:space="preserve">области формирования личностной культуры </w:t>
      </w:r>
    </w:p>
    <w:p w:rsidR="00A15524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  <w:r w:rsidR="00A15524" w:rsidRPr="00143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мотивации универсальной нравственной компетенции —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«становиться лучше», активности в учебно-игровой, предметно-продуктивной, социально ориентированной деятельности на основ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х установок и моральных норм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 о том, что такое «хорошо»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такое «плохо», а также внутренней установки в сознании школьник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ать «хорошо»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в сознании школьников нравственного смысла учения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редставлений о базовых национальных, этнических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уховных традициях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23B28" w:rsidRPr="00143C55" w:rsidRDefault="00223B28" w:rsidP="00143C55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ойчивости в достижении результа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способности школьника формулировать собственны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е обязательства, осуществлять нравственный самоконтроль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ебовать от себя выполнения моральных норм, давать нравственную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ценку своим и чужим поступка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морали — осознанной обучающимся необходимост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ённого поведения, обусловленного принятыми в обществ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ми о добре и зле, должном и недопустимо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критичности к собственным намерениям, мыслям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кам;</w:t>
      </w:r>
    </w:p>
    <w:p w:rsidR="00223B28" w:rsidRPr="00143C55" w:rsidRDefault="00223B28" w:rsidP="00143C55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ершаемым на основе морального выбора, к принятию ответственности з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результат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 области формирования социальной культуры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: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положительного отношения к своему национальному языку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е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атриотизма и чувства причастности к коллективным дела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223B28" w:rsidRPr="00143C55" w:rsidRDefault="00223B28" w:rsidP="00143C5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ругих людей и сопереживания 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 – усвоенного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 и принимаемого самим обучающимся образа себя как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ражданина России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буждение чувства патриотизма и веры в Россию, свой народ, чувства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ичной ответственности за свои дела и поступки, за Отечество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им религиям и религиозным организациям, к вере и религиозны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беждениям;</w:t>
      </w:r>
    </w:p>
    <w:p w:rsidR="00223B28" w:rsidRPr="00143C55" w:rsidRDefault="00223B28" w:rsidP="00143C55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снов культуры межэтнического общения, уважения к языку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ным, религиозным традициям, истории и образу жизн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ей народов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 области формирования семейной культуры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уважительного отношения к родителям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223B28" w:rsidRPr="00143C55" w:rsidRDefault="00223B28" w:rsidP="00143C55">
      <w:pPr>
        <w:pStyle w:val="a3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редставления о семейных ценностях, гендерных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мейных ролях и уважения к ним;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223B28" w:rsidRPr="00143C55" w:rsidRDefault="00223B28" w:rsidP="00143C55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комство обучающихся с культурно-историческими и этническим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ями российской семь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нравственного развития умственно</w:t>
      </w:r>
      <w:r w:rsidR="00A15524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отсталых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бщие задачи нравственного развития умственно отсталых обучающих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лассифицированы по направлениям, каждое из которых, будучи тесн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язанным с другими, раскрывает одну из существенных сторон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личности гражданина Росс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ждое из направлений нравственного развития обучающихс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новано на определённой системе базовых национальных ценностей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лжно обеспечивать усвоение их обучающимися на доступном для них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ровн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рганизация нравственного развития обучающихся осуществляется п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 обязанностям человека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нравственных чувств, этического сознания и нравственн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</w:t>
      </w:r>
      <w:r w:rsidR="00A15524"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 об эстетических идеалах и ценностях (эстетическо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спитание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се направления нравственного развития важны, дополняют друг друга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ивают развитие личности на основе отечественных духовных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х и культурных традиций. Образовательная организация може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давать приоритет тому или иному направлению нравственного развития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нкретизировать в соответствии с указанными основными направлениям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ы и формы деятельности в зависимости от ступени образования и о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обых образовательных потребностей и возможностей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основе реализации программы нравственного развития лежит принцип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стемно-деятельностной организации воспитания. Он предполагает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то воспитание, направленное на нравственное развитие обучающихся 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ддерживаемое всем укладом школьной жизни, включает в себ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рганизацию учебной, внеучебной, общественно значимой деятельности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иков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слова учителя, поступки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и и оценки имеют нравственное значение, учащиеся испытывают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ое доверие к учителю. Именно педагог не только словами, но и все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м поведением, своей личностью формирует устойчивые представления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ебёнка о справедливости, человечности, нравственности, об отношениях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людьми. Характер отношений между педагогом и детьми во многом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пределяет качество нравственного развития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ёнку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ый пример нравственности. Пример окружающих имеет огромно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начение в нравственном развитии личности умственно отсталог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полнение всего уклада жизни обучающихся обеспечивается такж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ножеством примеров нравственного поведения, которые широко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ы в отечественной и мировой истории, истории и культуре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онных религий, истории и духовно-нравственной культуре народов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й Федерации, литературе и различных видах искусства, сказках,</w:t>
      </w:r>
      <w:r w:rsidR="00A15524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гендах и мифах. Используются примеры реального нравственног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, которые могут активно противодействовать тем образцам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иничного, аморального, откровенно разрушительного поведения, которые в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ольшом количестве и привлекательной форме обрушивают на детское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знание компьютерные игры, телевидение и другие источники информ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равственное развитие умственно отсталых обучающихся лежит в основе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«врастания в человеческую культуру», подлинной социализации и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теграции в общество, призвано способствовать преодолению изоляции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блемного детства. Для этого необходимо формировать и стимулировать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емление ребёнка включиться в посильное решение проблем школьног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lastRenderedPageBreak/>
        <w:t>коллектива, своей семьи, села, города, микрорайона, участвовать в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местной общественно полезной деятельности детей и взрослых,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х и старших дет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</w:t>
      </w:r>
      <w:r w:rsidR="008D013D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правам, свободам и обязанностям человек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―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любовь к близким, к </w:t>
      </w:r>
      <w:r w:rsidR="008D013D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своему городу,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у, России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своей «малой» Родине, ее людях, о</w:t>
      </w:r>
      <w:r w:rsidR="008D013D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жайшем окружении и о себе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города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ительное отношение к своему национальному языку и культуре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бытиях истории России и её народов; умение отвечать за свои поступки;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выполнению человеком своих обязанностей.</w:t>
      </w:r>
    </w:p>
    <w:p w:rsidR="00223B28" w:rsidRPr="00143C55" w:rsidRDefault="00223B28" w:rsidP="00143C55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8E1C61" w:rsidRPr="00143C55">
        <w:rPr>
          <w:rFonts w:ascii="Times New Roman" w:hAnsi="Times New Roman" w:cs="Times New Roman"/>
          <w:sz w:val="24"/>
          <w:szCs w:val="24"/>
        </w:rPr>
        <w:t>республики</w:t>
      </w:r>
      <w:r w:rsidRPr="00143C55">
        <w:rPr>
          <w:rFonts w:ascii="Times New Roman" w:hAnsi="Times New Roman" w:cs="Times New Roman"/>
          <w:sz w:val="24"/>
          <w:szCs w:val="24"/>
        </w:rPr>
        <w:t xml:space="preserve">, </w:t>
      </w:r>
      <w:r w:rsidR="008E1C61" w:rsidRPr="00143C55">
        <w:rPr>
          <w:rFonts w:ascii="Times New Roman" w:hAnsi="Times New Roman" w:cs="Times New Roman"/>
          <w:sz w:val="24"/>
          <w:szCs w:val="24"/>
        </w:rPr>
        <w:t>города</w:t>
      </w:r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государства, его институтах, их роли в жизни общества, о его важнейших законах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символах государства — Флаге, Гербе России, о флаге 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гербе </w:t>
      </w:r>
      <w:r w:rsidR="008E1C61" w:rsidRPr="00143C55">
        <w:rPr>
          <w:rFonts w:ascii="Times New Roman" w:hAnsi="Times New Roman" w:cs="Times New Roman"/>
          <w:sz w:val="24"/>
          <w:szCs w:val="24"/>
        </w:rPr>
        <w:t>КБР</w:t>
      </w:r>
      <w:r w:rsidRPr="00143C55">
        <w:rPr>
          <w:rFonts w:ascii="Times New Roman" w:hAnsi="Times New Roman" w:cs="Times New Roman"/>
          <w:sz w:val="24"/>
          <w:szCs w:val="24"/>
        </w:rPr>
        <w:t>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зможностях участия граждан в общественном управлении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;</w:t>
      </w:r>
    </w:p>
    <w:p w:rsidR="008E1C61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уважительное отношение к русскому языку как государственному; </w:t>
      </w:r>
    </w:p>
    <w:p w:rsidR="00223B28" w:rsidRPr="00143C55" w:rsidRDefault="00223B28" w:rsidP="00143C55">
      <w:pPr>
        <w:pStyle w:val="a3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ьные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 о народах России, об их общей исторической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удьбе, о единстве народов нашей стран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хороших и плохих поступков; умение отдифференцировать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лохой поступок от хорошего, способность признаться в плохом поступке и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анализировать его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жизни в семье и в обществ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редставления о правилах поведения в </w:t>
      </w:r>
      <w:r w:rsidR="008E1C61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дома,</w:t>
      </w:r>
      <w:r w:rsidR="008E1C61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а улице, в </w:t>
      </w:r>
      <w:r w:rsidR="00FA2CFA" w:rsidRPr="00143C55">
        <w:rPr>
          <w:rFonts w:ascii="Times New Roman" w:hAnsi="Times New Roman" w:cs="Times New Roman"/>
          <w:sz w:val="24"/>
          <w:szCs w:val="24"/>
        </w:rPr>
        <w:t>городе</w:t>
      </w:r>
      <w:r w:rsidRPr="00143C55">
        <w:rPr>
          <w:rFonts w:ascii="Times New Roman" w:hAnsi="Times New Roman" w:cs="Times New Roman"/>
          <w:sz w:val="24"/>
          <w:szCs w:val="24"/>
        </w:rPr>
        <w:t>, в общественных местах, на природ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помощи и взаимной поддержке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, каприз и упрямства;</w:t>
      </w:r>
    </w:p>
    <w:p w:rsidR="00223B28" w:rsidRPr="00143C55" w:rsidRDefault="00223B28" w:rsidP="00143C55">
      <w:pPr>
        <w:pStyle w:val="a3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ние правил этики, культуры речи (о недопустимости грубого, невежлив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щения, использования грубых и нецензурных слов и выражений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ях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роли традиционных религий в развити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ссийского государства, в истории и культуре нашей страны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правилах этики, культуре речи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избегать плохих поступков, умение признаться в плохо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ступке и проанализировать его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елевизионных передач, рекламы;</w:t>
      </w:r>
    </w:p>
    <w:p w:rsidR="00223B28" w:rsidRPr="00143C55" w:rsidRDefault="00223B28" w:rsidP="00143C55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отрицательное отношение к аморальным поступкам, грубост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скорбительным словам и действиям, в том числе в содержани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художественных фильмов и телевизионных передач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трудолюбия, активного отношения к учению, труду, жизни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ли образования, труда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труду и творчеству близких, товарищей по классу и школе;</w:t>
      </w:r>
    </w:p>
    <w:p w:rsidR="00FA2CFA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б основных профессиях; 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выки коллективной работы, в том числе при выполнении коллектив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заданий, общественно-полезной деятельности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стойчивость в выполнении учебных и учебно-трудовых заданий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школьному имуществу, учебникам, личным вещам;</w:t>
      </w:r>
    </w:p>
    <w:p w:rsidR="00223B28" w:rsidRPr="00143C55" w:rsidRDefault="00223B28" w:rsidP="00143C55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нравственных основах учёбы, ведущей роли образования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уда и значении трудовой деятельности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ение к труду и творчеству старших и младших товарищей, сверстников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изводства в жизни человека и общества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мение организовать свое рабочее место в соответствии с предстоящ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ом деятельности;</w:t>
      </w:r>
    </w:p>
    <w:p w:rsidR="00223B28" w:rsidRPr="00143C55" w:rsidRDefault="00223B28" w:rsidP="00143C55">
      <w:pPr>
        <w:pStyle w:val="a3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бережливому отношению к результатам труда люд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ценностного отношения к прекрасному, формирование</w:t>
      </w:r>
      <w:r w:rsidR="00FA2CFA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представлений об эстетических идеалах и ценностях (эстетическое</w:t>
      </w:r>
      <w:r w:rsidR="00FA2CFA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воспитание)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личение красивого и некрасивого, прекрасного и безобразного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красоте;</w:t>
      </w:r>
    </w:p>
    <w:p w:rsidR="00FA2CFA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 и человека; 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интерес к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дуктам художественного творчества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и положительное отношение к аккуратности и опрятности;</w:t>
      </w:r>
    </w:p>
    <w:p w:rsidR="00223B28" w:rsidRPr="00143C55" w:rsidRDefault="00223B28" w:rsidP="00143C55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и отрицательное отношение к некрасивым поступкам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яш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душевной и физическо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расоте человека;</w:t>
      </w:r>
    </w:p>
    <w:p w:rsidR="00FA2CFA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, труда и творчества; </w:t>
      </w:r>
    </w:p>
    <w:p w:rsidR="00FA2CFA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тремления создавать прекрасное (делать «красиво»); 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акрепление интерес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 чтению, произведениям искусства, детск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пектаклям, концертам, выставкам, музыке;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223B28" w:rsidRPr="00143C55" w:rsidRDefault="00223B28" w:rsidP="00143C55">
      <w:pPr>
        <w:pStyle w:val="a3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трицательное отношение и противостояние некрасивым поступкам 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еряшлив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t>Условия реализации основных направлений нравственного</w:t>
      </w:r>
      <w:r w:rsidR="00FA2CFA" w:rsidRPr="0014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sz w:val="24"/>
          <w:szCs w:val="24"/>
        </w:rPr>
        <w:t>развития умственно отсталых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правления коррекционно-воспитательной работы по нравственному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ю умственно отсталых обучающихся реализуются как во внеурочно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, так и в процессе изучения предметов, предусмотрен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азисным учебным плано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образовательной организации, семьи и</w:t>
      </w:r>
      <w:r w:rsidR="00FA2CF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общественности по нравственному развитию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равственное развитие умственно отсталых обучающихся осуществляютс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ой</w:t>
      </w:r>
      <w:r w:rsidRPr="00143C55">
        <w:rPr>
          <w:rFonts w:ascii="Times New Roman" w:hAnsi="Times New Roman" w:cs="Times New Roman"/>
          <w:sz w:val="24"/>
          <w:szCs w:val="24"/>
        </w:rPr>
        <w:t>, но и семьёй, внешкольным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рганизациями по месту жительства. Взаимодействие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семьи имеет решающее значение для осуществлен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уклада жизни обучающегося. В формировании такого уклад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 традиционные позиции сохраняют организации дополнитель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ния, культуры и спорт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Таким образом, важным условием эффективной реализации задач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обучающихся является эффективность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го взаимодействия различных социальных субъектов при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ведущей роли педагогического коллектива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>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нравственного развит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A2CFA" w:rsidRPr="00143C55">
        <w:rPr>
          <w:rFonts w:ascii="Times New Roman" w:hAnsi="Times New Roman" w:cs="Times New Roman"/>
          <w:sz w:val="24"/>
          <w:szCs w:val="24"/>
        </w:rPr>
        <w:t>школа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="00FA2CFA" w:rsidRPr="00143C55">
        <w:rPr>
          <w:rFonts w:ascii="Times New Roman" w:hAnsi="Times New Roman" w:cs="Times New Roman"/>
          <w:sz w:val="24"/>
          <w:szCs w:val="24"/>
        </w:rPr>
        <w:t>ует</w:t>
      </w:r>
      <w:r w:rsidRPr="00143C55">
        <w:rPr>
          <w:rFonts w:ascii="Times New Roman" w:hAnsi="Times New Roman" w:cs="Times New Roman"/>
          <w:sz w:val="24"/>
          <w:szCs w:val="24"/>
        </w:rPr>
        <w:t>, в то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исле на системной основе, с традиционными религиозными организациям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ыми организациями и объединениями граждан ― с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атриотической, культурной, экологической и иной направленностью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о-юношескими и молодёжными движениями, организациями,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ъединениями, разделяющими в своей деятельности базовые национальные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ценности. При этом могут быть использованы различные формы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заимодействия: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частие представителей общественных организаций и объединений, а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акже традиционных религиозных организаций с согласия обучающихся и и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 (законных представителей) в проведении отдельных мероприяти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 рамках реализации направлений программы нравственного развития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еализация педагогической работы указанных организаций и объединений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 обучающимися в рамках отдельных программ, согласованных с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раммой нравственного развития обучающихся и одобренных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им советом образовательной организации и родительским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итетом образовательной организации;</w:t>
      </w:r>
    </w:p>
    <w:p w:rsidR="00223B28" w:rsidRPr="00143C55" w:rsidRDefault="00223B28" w:rsidP="00143C55">
      <w:pPr>
        <w:pStyle w:val="a3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оведение совместных мероприятий по направлениям нравственного</w:t>
      </w:r>
      <w:r w:rsidR="00FA2CFA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вития в образовательной организаци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3C55">
        <w:rPr>
          <w:rFonts w:ascii="Times New Roman" w:hAnsi="Times New Roman" w:cs="Times New Roman"/>
          <w:b/>
          <w:i/>
          <w:sz w:val="24"/>
          <w:szCs w:val="24"/>
        </w:rPr>
        <w:t>Повышение педагогической культуры родителей (законных</w:t>
      </w:r>
      <w:r w:rsidR="00FA2CFA" w:rsidRPr="00143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i/>
          <w:sz w:val="24"/>
          <w:szCs w:val="24"/>
        </w:rPr>
        <w:t>представителей)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мственно отсталых обучающихся — один из самых действенных факторо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х нравственного развития. Повышение педагогической культуры родител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х представителей) рассматривается как одно из ключев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й реализации программы нравственного развития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временных условиях определены в статьях 38, 43 Конституции Российск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Федерации, главе 12 Семейного кодекса Российской Федерации, статьях 17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18, 19, 52 Закона Российской Федерации «Об образовании»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по повышению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родителей (законных представителей)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ении нравственного развития обучающихся должна быть основана на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ледующих принципах: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совместная педагогическая деятельность семьи и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в разработке содержания и реализации програм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ого развития обучающихся, в оценке эффективности эти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ограмм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ание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м представителям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каждого из родителей (законных представителей)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индивидуальных проблем воспитания детей;</w:t>
      </w:r>
    </w:p>
    <w:p w:rsidR="00223B28" w:rsidRPr="00143C55" w:rsidRDefault="00223B28" w:rsidP="00143C55">
      <w:pPr>
        <w:pStyle w:val="a3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одержание программ повышения педагогической культуры родител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х представителей) должно отражать содержание основ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правлений нравственного развития обучающихс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роки и формы проведения мероприятий в рамках повышен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дагогической культуры родителей необходимо согласовывать с плана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оспитательной работы образовательной организации. Работа с родителя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законными представителями), как правило, должна предшествовать работе с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мися и подготавливать к ней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ей) могут быть использованы различные формы работы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(родительское собрание, родительская конференция, организационно-деятельностная и психологическая игра, собрание, диспут, родительски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лекторий, семейная гостиная, встреча за круглым столом, вечер вопросов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ветов, семинар, педагогический практикум, тренинг для родителей и др)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C5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нравственного развития</w:t>
      </w:r>
      <w:r w:rsidR="00FA2CFA" w:rsidRPr="0014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b/>
          <w:sz w:val="24"/>
          <w:szCs w:val="24"/>
        </w:rPr>
        <w:t>умственно отсталых обучающихся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Каждое из основных направлений нравственного развит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учающихся должно обеспечивать формирование начальных нравствен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й, опыта эмоционально-ценностного постижения окружающе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йствительности и форм общественного нравственного взаимодействия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В результате реализации программы нравственного развития должн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еспечиваться: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обретение обучающимися представлений и знаний (о Родине,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ближайшем окружении и о себе, об общественных нормах, социальн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добряемых и не одобряемых формах поведения в обществе и т. п.)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ервичного понимания социальной реальности и повседневной жизни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еживание обучающимися опыта нравственного отношения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й реальности (на основе взаимодействия обучающихся межд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собой на уровне класса,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ы</w:t>
      </w:r>
      <w:r w:rsidRPr="00143C55">
        <w:rPr>
          <w:rFonts w:ascii="Times New Roman" w:hAnsi="Times New Roman" w:cs="Times New Roman"/>
          <w:sz w:val="24"/>
          <w:szCs w:val="24"/>
        </w:rPr>
        <w:t xml:space="preserve"> и за ее пределами)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иобретение обучающимся нравственных моделей поведения, которые он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усвоил вследствие участия в той или иной общественно значим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23B28" w:rsidRPr="00143C55" w:rsidRDefault="00223B28" w:rsidP="00143C55">
      <w:pPr>
        <w:pStyle w:val="a3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развитие обучающегося как личности, формирование его социаль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омпетентности, чувства патриотизма и т. д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гражданственности, патриотизма, уважения к правам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свободам и обязанностям человека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положительное отношение и любовь к близким, к </w:t>
      </w:r>
      <w:r w:rsidR="00682522" w:rsidRPr="00143C55">
        <w:rPr>
          <w:rFonts w:ascii="Times New Roman" w:hAnsi="Times New Roman" w:cs="Times New Roman"/>
          <w:sz w:val="24"/>
          <w:szCs w:val="24"/>
        </w:rPr>
        <w:t>школе</w:t>
      </w:r>
      <w:r w:rsidRPr="00143C55">
        <w:rPr>
          <w:rFonts w:ascii="Times New Roman" w:hAnsi="Times New Roman" w:cs="Times New Roman"/>
          <w:sz w:val="24"/>
          <w:szCs w:val="24"/>
        </w:rPr>
        <w:t>, своему городу, народу, России;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оведения, в том числе об этических нормах взаимоотношений в семье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ежду поколениями, этносами, носителями разных убеждений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ителями различных социальных групп;</w:t>
      </w:r>
    </w:p>
    <w:p w:rsidR="00223B28" w:rsidRPr="00143C55" w:rsidRDefault="00223B28" w:rsidP="00143C55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ролевого взаимодействия в классе, школе, семье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нностное отношение к России, своему народу, своему краю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ечественному культурно-историческому наследию, государствен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имволике, законам Российской Федерации, русскому и родному языку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ародным традициям, старшему поколению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 представления о государственном устройстве и социаль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уктуре российского общества, наиболее значимых страницах истори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раны, об этнических традициях и культурном достоянии своего края,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мерах исполнения гражданского и патриотического долга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истории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;</w:t>
      </w:r>
    </w:p>
    <w:p w:rsidR="00682522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 xml:space="preserve">опыт реализации гражданской, патриотической позиции; 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оциальной коммуникации;</w:t>
      </w:r>
    </w:p>
    <w:p w:rsidR="00223B28" w:rsidRPr="00143C55" w:rsidRDefault="00223B28" w:rsidP="00143C55">
      <w:pPr>
        <w:pStyle w:val="a3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редставления о правах и обязанностях человека, гражданина, семьянина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оварища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 ―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младшими детьми, взрослыми в соответствии с общепринятыми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равственными нормами;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человеку, находящемуся в трудной ситуации;</w:t>
      </w:r>
    </w:p>
    <w:p w:rsidR="00223B28" w:rsidRPr="00143C55" w:rsidRDefault="00223B28" w:rsidP="00143C55">
      <w:pPr>
        <w:pStyle w:val="a3"/>
        <w:numPr>
          <w:ilvl w:val="0"/>
          <w:numId w:val="5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шим, заботливое отношение к младши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етском обществе и обществе в целом, анализировать нравственную сторон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воих поступков и поступков других людей;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знание традиций своей семьи и образовательной организации, бережно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ним;</w:t>
      </w:r>
    </w:p>
    <w:p w:rsidR="00223B28" w:rsidRPr="00143C55" w:rsidRDefault="00223B28" w:rsidP="00143C55">
      <w:pPr>
        <w:pStyle w:val="a3"/>
        <w:numPr>
          <w:ilvl w:val="0"/>
          <w:numId w:val="5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трудолюбия, творческого отношения к учению, труду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жизни ―</w:t>
      </w:r>
    </w:p>
    <w:p w:rsidR="0068252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 xml:space="preserve">подготовительный (0) класс-4 классы: 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ложительно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тношение к учебному труду; элементарные представления о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различных профессиях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навыки трудового сотрудничества со сверстниками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таршими детьми и взрослыми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нового;</w:t>
      </w:r>
    </w:p>
    <w:p w:rsidR="00223B28" w:rsidRPr="00143C55" w:rsidRDefault="00223B28" w:rsidP="00143C55">
      <w:pPr>
        <w:pStyle w:val="a3"/>
        <w:numPr>
          <w:ilvl w:val="0"/>
          <w:numId w:val="5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lastRenderedPageBreak/>
        <w:t>первоначальный опыт участия в различных видах общественно-полезной и личностно значимой деятельности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ижениям России и человечества, трудолюбие;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отребность и начальные умения выражать себя в различных доступ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видах деятельности;</w:t>
      </w:r>
    </w:p>
    <w:p w:rsidR="00223B28" w:rsidRPr="00143C55" w:rsidRDefault="00223B28" w:rsidP="00143C55">
      <w:pPr>
        <w:pStyle w:val="a3"/>
        <w:numPr>
          <w:ilvl w:val="0"/>
          <w:numId w:val="5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практической,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щественно-полезной деятельности.</w:t>
      </w:r>
    </w:p>
    <w:p w:rsidR="00682522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C55">
        <w:rPr>
          <w:rFonts w:ascii="Times New Roman" w:hAnsi="Times New Roman" w:cs="Times New Roman"/>
          <w:i/>
          <w:sz w:val="24"/>
          <w:szCs w:val="24"/>
        </w:rPr>
        <w:t>Воспитание ценностного отношения к прекрасному,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>формирование представлений об эстетических идеалах и ценностях</w:t>
      </w:r>
      <w:r w:rsidR="00682522" w:rsidRPr="00143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i/>
          <w:sz w:val="24"/>
          <w:szCs w:val="24"/>
        </w:rPr>
        <w:t xml:space="preserve">(эстетическое воспитание) ― 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подготовительный (0) класс-4 классы:</w:t>
      </w:r>
    </w:p>
    <w:p w:rsidR="00682522" w:rsidRPr="00143C55" w:rsidRDefault="00223B28" w:rsidP="00143C55">
      <w:pPr>
        <w:pStyle w:val="a3"/>
        <w:numPr>
          <w:ilvl w:val="0"/>
          <w:numId w:val="5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 мире; первоначальны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 xml:space="preserve">умения видеть красоту в поведении, поступках людей; </w:t>
      </w:r>
    </w:p>
    <w:p w:rsidR="00223B28" w:rsidRPr="00143C55" w:rsidRDefault="00223B28" w:rsidP="00143C55">
      <w:pPr>
        <w:pStyle w:val="a3"/>
        <w:numPr>
          <w:ilvl w:val="0"/>
          <w:numId w:val="5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элементарные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едставления об эстетических и художественных ценностях отечественной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культуры.</w:t>
      </w:r>
    </w:p>
    <w:p w:rsidR="00223B28" w:rsidRPr="00143C55" w:rsidRDefault="00223B28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55">
        <w:rPr>
          <w:rFonts w:ascii="Times New Roman" w:hAnsi="Times New Roman" w:cs="Times New Roman"/>
          <w:sz w:val="24"/>
          <w:szCs w:val="24"/>
          <w:u w:val="single"/>
        </w:rPr>
        <w:t>5-11 классы: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эмоционального постижения народного творчества, этнокультур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традиций, фольклора народов России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природе и социуме, эстетического отношения к окружающему миру и самому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себе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формирование потребности и умения выражать себя в различных</w:t>
      </w:r>
      <w:r w:rsidR="0068252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доступных видах деятельности;</w:t>
      </w:r>
    </w:p>
    <w:p w:rsidR="00223B28" w:rsidRPr="00143C55" w:rsidRDefault="00223B28" w:rsidP="00143C55">
      <w:pPr>
        <w:pStyle w:val="a3"/>
        <w:numPr>
          <w:ilvl w:val="0"/>
          <w:numId w:val="5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C55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</w:t>
      </w:r>
      <w:r w:rsidR="009B4552" w:rsidRPr="00143C55">
        <w:rPr>
          <w:rFonts w:ascii="Times New Roman" w:hAnsi="Times New Roman" w:cs="Times New Roman"/>
          <w:sz w:val="24"/>
          <w:szCs w:val="24"/>
        </w:rPr>
        <w:t xml:space="preserve"> </w:t>
      </w:r>
      <w:r w:rsidRPr="00143C55">
        <w:rPr>
          <w:rFonts w:ascii="Times New Roman" w:hAnsi="Times New Roman" w:cs="Times New Roman"/>
          <w:sz w:val="24"/>
          <w:szCs w:val="24"/>
        </w:rPr>
        <w:t>образовательной организации и семьи.</w:t>
      </w:r>
    </w:p>
    <w:p w:rsidR="00F17DC2" w:rsidRPr="00143C55" w:rsidRDefault="00F17DC2" w:rsidP="00143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4. Программа формирования экологической культуры,</w:t>
      </w:r>
      <w:r w:rsidR="009B4552" w:rsidRPr="004C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здорового и безопасного образа жизн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мерная программа формирования экологической культуры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и безопасного образа является концептуальной методической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основой для разработки и реализации 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4C25DA">
        <w:rPr>
          <w:rFonts w:ascii="Times New Roman" w:hAnsi="Times New Roman" w:cs="Times New Roman"/>
          <w:sz w:val="24"/>
          <w:szCs w:val="24"/>
        </w:rPr>
        <w:t>собствен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 разрабатывается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нове системно-деятельностного и культурно-исторического подходов,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ётом этнических, социально-экономических, природно-территориальных и иных особенностей региона, запросов семей и других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убъектов образовательного процесса и подразумевает конкретизацию задач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я, условий, планируемых результатов, а также форм ее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, взаимодействия с семьёй, учреждениями дополнитель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 и другими общественными организациям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а жизни — комплексная программа формирования у обучающихся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знаний, установок, личностных ориентиров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орм поведения, обеспечивающих сохранение и укрепление физическ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го здоровья как одной из ценностных составляющих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собствующих познавательному и эмоциональному развитию ребёнк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построена на основе общенациональных ценностей российск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а, таких, как гражданственность, здоровье, природа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кологическая культура, безопасность человека и государства. О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а на развитие мотивации и готовности обучающихся с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действовать предусмотрительно, придерживатьс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и экологически безопасного образа жизни, ценить природу как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точник духовного развития, информации, красоты, здоровья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атериального благополуч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является социально-педагогическая поддержка в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хранении и укреплении физического, психического и социального здоровь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формирование основ экологической культуры, здоров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безопасного образа жиз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мере экологически сообразного поведения в быту и природе, безопасног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ля человека и окружающей среды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бережного отношения к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е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основных компонентах культуры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и здорового образа жизни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буждение в детях желания заботиться о своем здоровье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формирование заинтересованного отношения к собственному здоровью)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утем соблюдения правил здорового образа жизни и организаци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есберегающего характера учебной деятельности и общени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редставлений о рациональной организации режима дня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бы и отдыха, двигательной активности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 учетом их возрастных, психофизических особенностей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е потребности в занятиях физической культурой и спортом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блюдение здоровьесозидающих режимов дн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готовности самостоятельно поддерживать свое здоровье на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нове использования навыков личной гигиены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негативного отношения к факторам риска здоровью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 (сниженная двигательная активность, курение, алкоголь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ркотики и другие психоактивные вещества, инфекционные заболевания)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тановление умений противостояния вовлечению в табакокурение,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потребление алкоголя, наркотических и сильнодействующих веществ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юбым вопросам, связанным с особенностями роста и развития, состояния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;</w:t>
      </w:r>
    </w:p>
    <w:p w:rsidR="00223B28" w:rsidRPr="004C25DA" w:rsidRDefault="00223B28" w:rsidP="004C25DA">
      <w:pPr>
        <w:pStyle w:val="a3"/>
        <w:numPr>
          <w:ilvl w:val="0"/>
          <w:numId w:val="5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стейших умений поведения в экстремальных (чрезвычайных) ситуациях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направления, формы реализации программ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истемная работа по формированию экологической культуры, здорового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безопасного образа жизни в </w:t>
      </w:r>
      <w:r w:rsidR="009B4552" w:rsidRPr="004C25DA">
        <w:rPr>
          <w:rFonts w:ascii="Times New Roman" w:hAnsi="Times New Roman" w:cs="Times New Roman"/>
          <w:sz w:val="24"/>
          <w:szCs w:val="24"/>
        </w:rPr>
        <w:t>школ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рганизована по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1. Создание экологически безопасной, здоровьесберегающей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9B4552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9B4552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2. Реализация программы формирования экологической культуры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образа жизни в 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3. Реализация программы формирования экологической культуры и</w:t>
      </w:r>
      <w:r w:rsidR="009B4552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ого образа жизни во вне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4. Работа с родителями (законными представителями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5. Просветительская и методическая работа со специалистами</w:t>
      </w:r>
      <w:r w:rsidR="00A32324" w:rsidRPr="004C25D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кологически безопасная, здоровьесберегающая инфраструктура</w:t>
      </w:r>
      <w:r w:rsidR="00A32324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 включает: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ответствие состояния и содержания здания и помещени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экологическим требованиям, санитарным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игиеническим нормам, нормам пожарной безопасности, требования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храны здоровья и охраны труда обучающихся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и необходимое оснащение помещений для пита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а также для хранения и приготовления пищи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качественного горячего питания обучающихся, в то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числе горячих завтраков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ащённость кабинетов, физкультурного зала, спортплощадо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ым игровым и спортивным оборудованием и инвентарём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помещений для медицинского персонала;</w:t>
      </w:r>
    </w:p>
    <w:p w:rsidR="00223B28" w:rsidRPr="004C25DA" w:rsidRDefault="00223B28" w:rsidP="004C25DA">
      <w:pPr>
        <w:pStyle w:val="a3"/>
        <w:numPr>
          <w:ilvl w:val="0"/>
          <w:numId w:val="5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личие необходимого (в расчёте на количество обучающихся)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валифицированного состава специалистов, обеспечива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здоровительную работу с обучающимися (логопеды, учителя физическ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, психологи, дефектологи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тветственность и контроль за реализацию этого направления возлагаютс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BF57FE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 и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здорового образа жизни в 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грамма реализуется на межпредметной основе путем интеграции 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е базовых учебных предметов разделов и тем, способству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ю у обучающихся с умственной отсталостью осно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кологической культуры, установки на здоровый и безопасный образ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жизни. </w:t>
      </w:r>
      <w:r w:rsidRPr="004C25DA">
        <w:rPr>
          <w:rFonts w:ascii="Times New Roman" w:hAnsi="Times New Roman" w:cs="Times New Roman"/>
          <w:sz w:val="24"/>
          <w:szCs w:val="24"/>
        </w:rPr>
        <w:lastRenderedPageBreak/>
        <w:t>Ведущая роль принадлежит таким учебным предметам ка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Физическая культура», «Окружающий мир», «Природоведение»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Естествознание», «Основы социальной жизни», «География», а такж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«Ручной труд» и «Профильный труд»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 и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здорового образа жизни во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экологической культуры, здорового и безопасного образ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жизни осуществляется во внеурочной деятельности во всех направления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социальном, духовно-нравственном, спортивно-оздоровительном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культурном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является важнейши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ем внеурочной деятельности обучающихся с умственн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, основная цель которой создание условий, способствующ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армоничному физическому, нравственному и социальному развитию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и обучающегося с умственной отсталостью средствами физическ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, формированию культуры здорового и безопасного образ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жизни. Для этого в образовательной организации предусмотрены:</w:t>
      </w:r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я работы спортивных секций и создание условий для и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ффективного функционирования;</w:t>
      </w:r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гулярное проведение спортивно-оздоровительных мероприяти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дней спорта, соревнований, олимпиад, походов и т. п.);</w:t>
      </w:r>
    </w:p>
    <w:p w:rsidR="00223B28" w:rsidRPr="004C25DA" w:rsidRDefault="00223B28" w:rsidP="004C25DA">
      <w:pPr>
        <w:pStyle w:val="a3"/>
        <w:numPr>
          <w:ilvl w:val="0"/>
          <w:numId w:val="5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просветительской работы с обучающимися с умственно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(по вопросам сохранения и укрепления здоровь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 профилактике вредных привычек, заболеваний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авматизма и т.п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: спортивно-оздоровительные мероприятия, досугово-развлекательные мероприятия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левые игры, занятия, развивающие ситуации, общественно полезнаяпрактика, спортивные игры, соревнования, дни здоровья, занятия в кружка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гулки, тематические беседы, праздники, недели здорового образа жизни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ини-проекты, экологические акции, походы по родному краю и т.д 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осветительская работа с родителям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светительская работа с родителями (законными представителями)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а на повышение уровня знаний по вопросам охраны и укрепле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детей, формирования безопасного образа жизни включает:</w:t>
      </w:r>
    </w:p>
    <w:p w:rsidR="00223B28" w:rsidRPr="004C25DA" w:rsidRDefault="00223B28" w:rsidP="004C25DA">
      <w:pPr>
        <w:pStyle w:val="a3"/>
        <w:numPr>
          <w:ilvl w:val="0"/>
          <w:numId w:val="6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родительских собраний, семинаров, лекций, тренингов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ференций, круглых столов и т.п.;</w:t>
      </w:r>
    </w:p>
    <w:p w:rsidR="00223B28" w:rsidRPr="004C25DA" w:rsidRDefault="00223B28" w:rsidP="004C25DA">
      <w:pPr>
        <w:pStyle w:val="a3"/>
        <w:numPr>
          <w:ilvl w:val="0"/>
          <w:numId w:val="6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совместной работы педагогов и родителей (законн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ителей) по проведению оздоровительны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оохранных мероприятий, спортивных соревнований, дней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, занятий по профилактике вредных привычек и т. п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держательном плане просветительская работа направлена н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знакомление родителей широким кругом вопросов, связанных с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обенностями психофизического развития детей, укреплением здоровь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, созданием оптимальных средовых условий в семье, соблюдение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жима дня в семье, формированием у детей стереотипов безопасно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едения, повышением адаптивных возможностей организма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филактикой вредных привычек, дорожно-транспортного травматизм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осветительская и методическая работа с педагогами,</w:t>
      </w:r>
      <w:r w:rsidR="00BF57FE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специалистам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светительская и методическая работа с педагогами, специалистами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направленная на повышение квалификации работников </w:t>
      </w:r>
      <w:r w:rsidR="00BF57FE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 повышение уровня их знаний по проблемам охраны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крепления здоровья детей, включает: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соответствующих лекций, консультаций, семинаров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руглых столов, родительских собраний, педагогических советов п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анной проблеме;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обретение для педагогов, специалистов и родителей (законн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ителей) необходимой научно-методической литературы;</w:t>
      </w:r>
    </w:p>
    <w:p w:rsidR="00223B28" w:rsidRPr="004C25DA" w:rsidRDefault="00223B28" w:rsidP="004C25DA">
      <w:pPr>
        <w:pStyle w:val="a3"/>
        <w:numPr>
          <w:ilvl w:val="0"/>
          <w:numId w:val="6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влечение педагогов, медицинских работников, психологов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ей (законных представителей) к совместной работе п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ведению природоохранных, оздоровительных мероприятий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ых соревнован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формирования</w:t>
      </w:r>
      <w:r w:rsidR="00BF57FE" w:rsidRPr="004C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b/>
          <w:sz w:val="24"/>
          <w:szCs w:val="24"/>
        </w:rPr>
        <w:t>экологической культуры, здорового и безопасного образа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lastRenderedPageBreak/>
        <w:t>Важнейшие личностные результаты: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природе; бережное отношение к живы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мам, способность сочувствовать природе и её обитателям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требность в занятиях физической культурой и спортом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овью (сниженна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вигательная активность, курение, алкоголь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ркотики и другие психоактивные вещества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фекционные заболевания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ости ее охраны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ающих людей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лементарные представления об окружающем мире в совокупности е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е в реальном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тремление заботиться о своем здоровье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ледовать социальным установкам экологически культурног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есберегаюшего, безопасного поведения (в отношении к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е и людям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противостоять вовлечению в табакокурение, употреблени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алкоголя, наркотических и сильнодействующих веществ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пользования навыков личной гигиены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владение умениями взаимодействия с людьми, работать в коллективе с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ыполнением различных социальных ролей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наблюдение, запись, измерение, опыт, сравнение, классификация и др.)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язи в окружающем мире;</w:t>
      </w:r>
    </w:p>
    <w:p w:rsidR="00223B28" w:rsidRPr="004C25DA" w:rsidRDefault="00223B28" w:rsidP="004C25DA">
      <w:pPr>
        <w:pStyle w:val="a3"/>
        <w:numPr>
          <w:ilvl w:val="0"/>
          <w:numId w:val="6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владение умениями ориентироваться в окружающем мире, выбирать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левые и смысловые установки в своих действиях и поступках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нимать решения.</w:t>
      </w:r>
    </w:p>
    <w:p w:rsidR="009B4552" w:rsidRDefault="009B4552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5. Программа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Цель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ая работа представляет собой систему психолого-педагогических и медицинских средств, направленных на преодоление и/или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лабление недостатков в психическом и физическом развитии умственно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ых школьников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ответствии с требованиями ФГОС для умственно отсталых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 целью программы коррекционной работы является создани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истемы комплексного психолого-педагогического сопровождения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цесса освоения АООП обучающимися с умственной отсталостью,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воляющего учитывать их особые образовательные потребности на основе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ения индивидуального и дифференцированного подхода в</w:t>
      </w:r>
      <w:r w:rsidR="00BF57FE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м процессе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, обусловленных структурой и глубино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меющихся у них нарушений, недостатками в физическом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м развитии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я с учетом особенностей психофизического развития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дивидуальных возможностей обучающихся (в соответствии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комендациями психолого-медико-педагогической комиссии)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учебных планов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 индивидуальных и групповых занятий для детей с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том индивидуальных и типологических особен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офизического развития и индивидуальных возмож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умственн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ых детей;</w:t>
      </w:r>
    </w:p>
    <w:p w:rsidR="00223B28" w:rsidRPr="004C25DA" w:rsidRDefault="00223B28" w:rsidP="004C25DA">
      <w:pPr>
        <w:pStyle w:val="a3"/>
        <w:numPr>
          <w:ilvl w:val="0"/>
          <w:numId w:val="6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умственно отстал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 консультативной и методической помощи по медицинским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ым, правовым и другим вопросам, связанным с 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ем и обучение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ринципы коррекционной работы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нцип приоритетности интерес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учающегося определяет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ношение работников организации, которые призваны оказывать каждому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емуся помощь в развитии с учетом его индивидуаль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систем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- обеспечивает единство всех элементо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-воспитательной работы: цели и задач, направлени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ения и содержания, форм, методов и приемов организации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я участников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непрерыв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боты на всем протяжении обучения школьника с учетом изменений в 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вариативности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й работы с детьми с учетом их особых образователь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требностей и возможностей психофизического развит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единства психолого-педагогических и социальных средств</w:t>
      </w:r>
      <w:r w:rsidRPr="004C25DA">
        <w:rPr>
          <w:rFonts w:ascii="Times New Roman" w:hAnsi="Times New Roman" w:cs="Times New Roman"/>
          <w:sz w:val="24"/>
          <w:szCs w:val="24"/>
        </w:rPr>
        <w:t>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еспечивающий взаимодействие специалистов психолого-педагогического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блока в деятельности по комплексному решению задач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-воспитательной рабо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  <w:u w:val="single"/>
        </w:rPr>
        <w:t>Принцип сотрудничества с семьей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ажного участника коррекционной работы, оказывающего существенно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лияние на процесс развития ребенка и успешность его интеграции 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о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ецифика организации коррекционной работы с умственн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ыми обучающимися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ая работа с умственно отсталыми обучающимися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водится: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 рамках образовательного процесса через содержание и организац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го процесса (индивидуальный и дифференцированны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дход, сниженный темп обучения, структурная простота содержания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торность в обучении, активность и сознательность в обучении);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рамках внеурочной деятельности в форме специально организован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дивидуальных и групповых занятий (коррекционно-развивающие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огопедические занятия, занятия ритмикой);</w:t>
      </w:r>
    </w:p>
    <w:p w:rsidR="00223B28" w:rsidRPr="004C25DA" w:rsidRDefault="00223B28" w:rsidP="004C25DA">
      <w:pPr>
        <w:pStyle w:val="a3"/>
        <w:numPr>
          <w:ilvl w:val="0"/>
          <w:numId w:val="6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 рамках психологического и социально-педагогического сопровождения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Характеристика основных направлений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1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ая работа, </w:t>
      </w:r>
      <w:r w:rsidRPr="004C25DA">
        <w:rPr>
          <w:rFonts w:ascii="Times New Roman" w:hAnsi="Times New Roman" w:cs="Times New Roman"/>
          <w:sz w:val="24"/>
          <w:szCs w:val="24"/>
        </w:rPr>
        <w:t>которая обеспечивает выявлен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обенностей развития и здоровья обучающихся с умственной отсталость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 целью создания благоприятных условий для овладения ими содержанием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новной образователь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1) психолого-педагогического обследования с целью выявления их особ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х потребностей: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вития познавательной сферы, специфических трудностей в овладени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ем образования и потенциальных возможностей;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вития эмоционально-волевой сферы и личностных особенност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4C25DA" w:rsidRDefault="00223B28" w:rsidP="004C25DA">
      <w:pPr>
        <w:pStyle w:val="a3"/>
        <w:numPr>
          <w:ilvl w:val="0"/>
          <w:numId w:val="6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пределение социальной ситуации развития и условий семейн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ученика;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2) мониторинга динамики развития обучающихся, их успешности 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воении адаптированной основной образовательной программы обще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3) анализа результатов обследования с целью проектирования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тировки коррекционных мероприят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диагностической работы используются следующие формы</w:t>
      </w:r>
      <w:r w:rsidR="00F74B25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и методы работы: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бор сведений о ребенке у педагогов, родителей (беседы, анкетирование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рвьюирование),</w:t>
      </w:r>
    </w:p>
    <w:p w:rsidR="00F74B25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наблюдение за учениками во время учебной и внеурочной деятельности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беседы с учащимися, учителями и родителями,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изучение работ ребенка (тетради, рисунки, поделки и т. п.) и др.</w:t>
      </w:r>
      <w:r w:rsidR="00F74B25" w:rsidRPr="004C25DA">
        <w:rPr>
          <w:rFonts w:ascii="Times New Roman" w:hAnsi="Times New Roman" w:cs="Times New Roman"/>
          <w:sz w:val="24"/>
          <w:szCs w:val="24"/>
        </w:rPr>
        <w:t>,</w:t>
      </w:r>
    </w:p>
    <w:p w:rsidR="00223B28" w:rsidRPr="004C25DA" w:rsidRDefault="00223B28" w:rsidP="004C25DA">
      <w:pPr>
        <w:pStyle w:val="a3"/>
        <w:numPr>
          <w:ilvl w:val="0"/>
          <w:numId w:val="6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формление документации (психолого-педагогические дневник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блюдения за учащимися и др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2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организац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роприятий, способствующих личностному развитию учащихся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и недостатков в психическом развитии и освоению и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держания образ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ставление индивидуальной программы психологическ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учащегося (совместно с педагогами)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формирование в классе психологического климата комфортного для все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я внеурочной деятельности, направленной на развит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навательных интересов учащихся, их общее социально-личностно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е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разработку оптимальных для развития умственно отсталых школьников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рупповых и индивидуальных психокоррекционных программ (методик,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тодов и приёмов обучения) в соответствии с их особым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ыми потребностями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нятий по психокоррекции, необходимых для преодоления нарушени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я учащихс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ученика 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ю его поведения,</w:t>
      </w:r>
    </w:p>
    <w:p w:rsidR="00223B28" w:rsidRPr="004C25DA" w:rsidRDefault="00223B28" w:rsidP="004C25DA">
      <w:pPr>
        <w:pStyle w:val="a3"/>
        <w:numPr>
          <w:ilvl w:val="0"/>
          <w:numId w:val="6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сопровождение ученика в случае неблагоприятны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жизни при психотравмирующих обстоятельствах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коррекционно-развивающей работы используются следующие</w:t>
      </w:r>
      <w:r w:rsidR="00F74B25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формы и методы работы: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занятия индивидуальные и групповые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игры, упражнения, этюды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коррекционные методики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беседы с учащимися,</w:t>
      </w:r>
    </w:p>
    <w:p w:rsidR="00223B28" w:rsidRPr="004C25DA" w:rsidRDefault="00223B28" w:rsidP="004C25DA">
      <w:pPr>
        <w:pStyle w:val="a3"/>
        <w:numPr>
          <w:ilvl w:val="0"/>
          <w:numId w:val="6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рганизация деятельности (игра, труд, изобразительная, конструирование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др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3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Консультативн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детей с ограниченными возможностями здоровья и их семей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 вопросам реализации дифференцированных психолого-педагогических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обучения, воспитания, коррекции, развития и социализации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6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о-педагогическое консультирование педагогов по решению</w:t>
      </w:r>
      <w:r w:rsidR="00F74B2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блем в развитии и обучении, поведении и межличностно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и конкретных учащихся,</w:t>
      </w:r>
    </w:p>
    <w:p w:rsidR="00223B28" w:rsidRPr="004C25DA" w:rsidRDefault="00223B28" w:rsidP="004C25DA">
      <w:pPr>
        <w:pStyle w:val="a3"/>
        <w:numPr>
          <w:ilvl w:val="0"/>
          <w:numId w:val="6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решения конкретных вопро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и оказания возможной помощи ребёнку в освоени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 процессе консультативной работы используются следующие формы и</w:t>
      </w:r>
      <w:r w:rsidR="00F12E6A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методы работы: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беседа, семинар, лекция, консультация,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анкетирование педагогов, родителей,</w:t>
      </w:r>
    </w:p>
    <w:p w:rsidR="00223B28" w:rsidRPr="004C25DA" w:rsidRDefault="00223B28" w:rsidP="004C25DA">
      <w:pPr>
        <w:pStyle w:val="a3"/>
        <w:numPr>
          <w:ilvl w:val="0"/>
          <w:numId w:val="7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методических материалов и рекомендаций учителю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сихологическое консультирование основывается на принципа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анонимности, доброжелательного и безоценочного отношения к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сультируемому, ориентации на его нормы и ценности, включенност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сультируемого в процесс консультир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4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Информационно-просветительская работа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полагает осуществле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ъяснительной деятельности в отношении педагогов и родителей п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просам, связанным с особенностями осуществления процесса обучения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ния умственно отсталых учащихся, взаимодействия с педагогам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ерстниками, их родителями (законными представителями), и др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включает: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п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ъяснению индивидуально-типологических особенностей различны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атегорий детей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, печатных и других материалов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педагогов с целью повышения и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ологической компетентности,</w:t>
      </w:r>
    </w:p>
    <w:p w:rsidR="00223B28" w:rsidRPr="004C25DA" w:rsidRDefault="00223B28" w:rsidP="004C25DA">
      <w:pPr>
        <w:pStyle w:val="a3"/>
        <w:numPr>
          <w:ilvl w:val="0"/>
          <w:numId w:val="7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родителей с целью формирования у ни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лементарной психолого-психологической компетент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5.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ое сопровождени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социального педагога и воспитанника и/или е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ей, направленное на создание условий и обеспечение наиболе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лесообразной помощи и поддержк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включает: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у и реализацию программы социально-педагогическ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провождения учащихся, направленную на их социальную интеграцию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о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взаимодействие с социальными партнерами и общественны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ми в интересах учащегося и его семь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В процессе информационно-просветительской и социально-педагогическ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боты используются следующие формы и методы работы: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ндивидуальные и групповые беседы, семинары, тренинги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лекции для родителей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анкетирование педагогов, родителей,</w:t>
      </w:r>
    </w:p>
    <w:p w:rsidR="00223B28" w:rsidRPr="004C25DA" w:rsidRDefault="00223B28" w:rsidP="004C25DA">
      <w:pPr>
        <w:pStyle w:val="a3"/>
        <w:numPr>
          <w:ilvl w:val="0"/>
          <w:numId w:val="7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а методических материалов и рекомендаций учителю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одител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Механизмы реализации программы коррекционной работы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образовательной организации в процесс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 адаптированной основной образовательной программы – один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з основных механизмов реализации программы коррекционной рабо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требует:</w:t>
      </w:r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здания программы взаимодействия всех специалистов в рамка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ализации коррекционной работы,</w:t>
      </w:r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осуществления совместного многоаспектного анализа эмоционально-волевой, личностной, коммуникативной, двигательной и познаватель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фер учащихся с целью определения имеющихся проблем,</w:t>
      </w:r>
    </w:p>
    <w:p w:rsidR="00223B28" w:rsidRPr="004C25DA" w:rsidRDefault="00223B28" w:rsidP="004C25DA">
      <w:pPr>
        <w:pStyle w:val="a3"/>
        <w:numPr>
          <w:ilvl w:val="0"/>
          <w:numId w:val="7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работки и реализации комплексных индивидуальных и групповых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ограмм коррекции эмоционально-волевой, личностной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ой, двигательной и познавательной сфер уча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заимодействие специалистов образовательной организации с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ями и органами государственной власти, связанными с решение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просов образования, охраны здоровья социальной защиты и поддержк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удоустройства и др. умственно отсталых уча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партнерство – современный механизм, который основан на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и образовательной организации с организациями культуры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ственными организациями и другими институтами обществ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партнерство включает сотрудничество (на основ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ключенных договоров):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организациями дополнительного образования культуры, физическ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ультуры и спорта в решении вопросов развития, социализаци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доровьесбережения, социальной адаптации и интеграции в обществ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 отсталых детей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о средствами массовой информации в решении вопросов формировани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ношения общества к лицам с умственной отсталостью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общественными объединениями инвалидов, организациями родителе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други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государственными организациями в решении вопросов социаль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адаптации и интеграции в общество умственно отсталых детей,</w:t>
      </w:r>
    </w:p>
    <w:p w:rsidR="00223B28" w:rsidRPr="004C25DA" w:rsidRDefault="00223B28" w:rsidP="004C25DA">
      <w:pPr>
        <w:pStyle w:val="a3"/>
        <w:numPr>
          <w:ilvl w:val="0"/>
          <w:numId w:val="7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 с родителями учащихся с умственной отсталостью в решении вопро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х развития, социализации, здоровьесбережения, социальной адаптаци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грации в общество.</w:t>
      </w:r>
    </w:p>
    <w:p w:rsidR="00F12E6A" w:rsidRPr="004C25DA" w:rsidRDefault="00F12E6A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4C25DA" w:rsidRDefault="004C25DA" w:rsidP="004C25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2</w:t>
      </w:r>
      <w:r w:rsidR="00223B28" w:rsidRPr="004C25DA">
        <w:rPr>
          <w:rFonts w:ascii="Times New Roman" w:hAnsi="Times New Roman" w:cs="Times New Roman"/>
          <w:b/>
          <w:sz w:val="24"/>
          <w:szCs w:val="24"/>
        </w:rPr>
        <w:t>.6. Программа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ная на достижение результатов освоения основно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программы и осуществляемая в формах, отличных от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лассно-урочной. Внеурочная деятельность объединяет все, кроме учебной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ы деятельности обучающихся, в которых возможно и целесообразн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шение задач их воспитания и социализаци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ключается в обеспечении дополнительных условий для развития интересов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клонностей, способностей обучающихся с умственной отсталостью,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рганизации их свободного време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ля творческой самореализации обучающихся с умственной отсталостью в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фортной развивающей среде, стимулирующей возникнове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ного интереса к различным аспектам жизнедеятельности;</w:t>
      </w:r>
    </w:p>
    <w:p w:rsidR="00F12E6A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позитивного отношения к окружающей действительности; </w:t>
      </w:r>
    </w:p>
    <w:p w:rsidR="00F12E6A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тановления обучающегося в процессе общения и совместной деятельности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тском сообществе, активного взаимодействия со сверстниками 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педагогами; </w:t>
      </w:r>
    </w:p>
    <w:p w:rsidR="00223B28" w:rsidRPr="004C25DA" w:rsidRDefault="00223B28" w:rsidP="004C25DA">
      <w:pPr>
        <w:pStyle w:val="a3"/>
        <w:numPr>
          <w:ilvl w:val="0"/>
          <w:numId w:val="7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офессионального самоопределения, необходимого дл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пешной реализации дальнейших жизненных планов обучающихс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Основной педагогической единицей внеурочной деятельности являетс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о-культурная практика, представляющая собой организуемое педагогам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обучающимися образовательное событие, участие в котором помещает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х в меняющиеся культурные среды, расширяет их опыт поведения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и обще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ми целями внеурочной деятельности являются создан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словий для достижения обучающегося необходимого для жизни в обществ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опыта и формирования принимаемой обществом системы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ей, создание условий для всестороннего развития и социализации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аждого обучающегося с умственной отсталостью, создание воспитывающей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реды, обеспечивающей развитие социальных, интеллектуальных интересо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ащихся в свободное врем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я всех компонентов психофизического, интеллектуального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ичностного развития обучающихся с умственной отсталостью с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четом их возрастных и индивидуальных особенностей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возможных избирательных способностей и интересов ребенка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 разных видах деятельност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авильно оценивать окружающее и самих себя</w:t>
      </w:r>
      <w:r w:rsidR="00F12E6A" w:rsidRPr="004C25DA">
        <w:rPr>
          <w:rFonts w:ascii="Times New Roman" w:hAnsi="Times New Roman" w:cs="Times New Roman"/>
          <w:sz w:val="24"/>
          <w:szCs w:val="24"/>
        </w:rPr>
        <w:t>;</w:t>
      </w:r>
    </w:p>
    <w:p w:rsidR="00F12E6A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удолюбия, способности к преодолению трудностей</w:t>
      </w:r>
      <w:r w:rsidR="00F12E6A" w:rsidRPr="004C25DA">
        <w:rPr>
          <w:rFonts w:ascii="Times New Roman" w:hAnsi="Times New Roman" w:cs="Times New Roman"/>
          <w:sz w:val="24"/>
          <w:szCs w:val="24"/>
        </w:rPr>
        <w:t>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леустремлённости и настойчивости в достижении результата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сширение представлений ребенка о мире и о себе, его социального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пыта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я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ирование умений, навыков социального общения людей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сширение круга общения, выход обучающегося за пределы семьи и</w:t>
      </w:r>
      <w:r w:rsidR="004C25D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223B28" w:rsidRPr="004C25DA" w:rsidRDefault="00223B28" w:rsidP="004C25DA">
      <w:pPr>
        <w:pStyle w:val="a3"/>
        <w:numPr>
          <w:ilvl w:val="0"/>
          <w:numId w:val="7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нимания других людей и сопереживания и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и формы организации внеурочной</w:t>
      </w:r>
      <w:r w:rsidR="00F12E6A" w:rsidRPr="004C2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ответствии с Учебным планом время, отводимое на внеурочную</w:t>
      </w:r>
      <w:r w:rsidR="00F12E6A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ь, составляет: в младших классах (подготовительный класс (0)-4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лассы) – 3 часа в неделю; в старших классах (V-XI) – 4 часа в недел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 основным направлениям внеурочной деятельности относятся: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ее, нравственное, спортивно-оздоровительное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щекультурное, социальное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езультативность внеурочной деятельности предполагает приобрет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мися с умственной отсталостью социального знания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я положительного отношения к базовым ценностям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обретения опыта самостоятельного общественного действ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держание внеурочной деятельности обучающихся с умствен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складывается из совокупности направлений, фор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нкретных видов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иды внеурочной деятельности: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гров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осугово-развлекательн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художественное творчество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циальное творчество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трудов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бщественно-полезная,</w:t>
      </w:r>
    </w:p>
    <w:p w:rsidR="00223B28" w:rsidRPr="004C25DA" w:rsidRDefault="00223B28" w:rsidP="004C25DA">
      <w:pPr>
        <w:pStyle w:val="a3"/>
        <w:numPr>
          <w:ilvl w:val="0"/>
          <w:numId w:val="7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ртивно-оздоровительная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: экскурсии, кружки, секци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ревнования, праздники, общественно полезные практики, смотры-конкурсы, викторины, беседы, фестивали, игры (сюжетно-ролевые, деловы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т. п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ее направление внеурочной дея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В системе внеурочной деятельности проводится коррекционно-развивающая работа, предусматривающая организацию и провед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нятий, способствующих социально-личностному развитию обучающихся с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, коррекции недостатков в психическо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изическом развитии и освоению ими содержания образова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ее направление представлено коррекционно-развивающими занятиями (логопедическими и психокоррекционным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нятиями), ритмикой.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вигательной, эмоционально-волевой, познавательной сфер достигается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редствами музыкально-ритмической деятельности. Занятия способствуют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азвитию общей и речевой моторики, укреплению здоровья, формированию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выков здорового образа жизни у обучающихся с умственной отсталость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ходе психокорреционных занятий осуществляется психолого-педагогическое воздействие, направленное устранение отклонений 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сихическом и личностном развитии, гармонизацию личности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жличностных отношени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Основные направления работы: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знавательная сфера (формирование учебной мотиваци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тимуляция сенсорно-перцептивных, мнемонических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нтеллектуальных процессов);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моционально-личностная сфера (гармонизация психоэмоциональног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стояния, формирование позитивного отношения к своему «Я»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ышение уверенности в себе, развитие самостоятельности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формирование навыков самоконтроля);</w:t>
      </w:r>
    </w:p>
    <w:p w:rsidR="00223B28" w:rsidRPr="004C25DA" w:rsidRDefault="00223B28" w:rsidP="004C25DA">
      <w:pPr>
        <w:pStyle w:val="a3"/>
        <w:numPr>
          <w:ilvl w:val="0"/>
          <w:numId w:val="7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ммуникативная сфера и социальная интеграция (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собности к эмпатии, сопереживанию; формирование продуктивны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ов взаимоотношений с окружающими (в семье, классе)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вышение социального статуса ребенка в коллективе, формирова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развитие навыков социального поведения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а логопедических занятиях работа проводится в следующи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ях: развитие всех сторон речи (фонетико-фонематическо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лексико-грамматической, синтаксической), связной речи, 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навательной сферы (мышления, памяти, внимания), обогащ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ловарного запаса, коррекция нарушений чтения и письма, развит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ой стороны речи, расширение представлений об окружающе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Коррекционно-развивающие занятия проводятся в индивидуальной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групповой форме. 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4C25DA">
        <w:rPr>
          <w:rFonts w:ascii="Times New Roman" w:hAnsi="Times New Roman" w:cs="Times New Roman"/>
          <w:sz w:val="24"/>
          <w:szCs w:val="24"/>
        </w:rPr>
        <w:t>самостоятельн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уществляет выбор курсов для индивидуальных и подгрупповых заняти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ходя из психофизических особенностей обучающихся с умствен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на основании заключения психолого-педагогическ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медико-социальной комиссии и индивидуальной программы реабилитаци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по различным схемам, в том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числе: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непосредственно в образовательной организации;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овместно с организациями дополнительного образования дете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ыми объектами, организациями культуры;</w:t>
      </w:r>
    </w:p>
    <w:p w:rsidR="00223B28" w:rsidRPr="004C25DA" w:rsidRDefault="00223B28" w:rsidP="004C25DA">
      <w:pPr>
        <w:pStyle w:val="a3"/>
        <w:numPr>
          <w:ilvl w:val="0"/>
          <w:numId w:val="7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сотрудничестве с другими организациями и с участием педагогов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тельной организации (комбинированная схема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период каникул для продолжения внеурочной деятельност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спользуются возможности организаций отдыха обучающихся и их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здоровления, тематических лагерных смен, летних школ, создаваемых на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базе </w:t>
      </w:r>
      <w:r w:rsidR="00D20D58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качестве организационного механизма реализации внеуроч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D20D58" w:rsidRPr="004C25DA">
        <w:rPr>
          <w:rFonts w:ascii="Times New Roman" w:hAnsi="Times New Roman" w:cs="Times New Roman"/>
          <w:sz w:val="24"/>
          <w:szCs w:val="24"/>
        </w:rPr>
        <w:t>школе</w:t>
      </w:r>
      <w:r w:rsidRPr="004C25DA">
        <w:rPr>
          <w:rFonts w:ascii="Times New Roman" w:hAnsi="Times New Roman" w:cs="Times New Roman"/>
          <w:sz w:val="24"/>
          <w:szCs w:val="24"/>
        </w:rPr>
        <w:t xml:space="preserve"> используется план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неурочной деятельности, который определяет общий объем внеуроч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обучающихся с умственной отсталостью, состав и структуру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аправлений внеурочной деятельности по годам обучения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5D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внеурочной деятельности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еспечиваться достижение обучающимися с умственной отсталостью:</w:t>
      </w:r>
    </w:p>
    <w:p w:rsidR="00223B28" w:rsidRPr="004C25DA" w:rsidRDefault="00223B28" w:rsidP="004C25DA">
      <w:pPr>
        <w:pStyle w:val="a3"/>
        <w:numPr>
          <w:ilvl w:val="0"/>
          <w:numId w:val="8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оспитательных результатов — духовно-нравственных приобретений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торые обучающийся получил вследствие участия в той или иной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еятельности (например, приобрёл, некое знание о себе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ающих, опыт самостоятельного действия, любви к близким и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важения к окружающим, пережил и прочувствовал нечто как ценность);</w:t>
      </w:r>
    </w:p>
    <w:p w:rsidR="00223B28" w:rsidRPr="004C25DA" w:rsidRDefault="00223B28" w:rsidP="004C25DA">
      <w:pPr>
        <w:pStyle w:val="a3"/>
        <w:numPr>
          <w:ilvl w:val="0"/>
          <w:numId w:val="8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эффекта — последствия результата, того, к чему привело достижение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результата (развитие обучающегося как личности, формирование его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й компетентности, чувства патриотизма и т. д.)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оспитательные результаты внеурочной деятельности школьников</w:t>
      </w:r>
      <w:r w:rsidR="00D20D58" w:rsidRPr="004C2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i/>
          <w:sz w:val="24"/>
          <w:szCs w:val="24"/>
        </w:rPr>
        <w:t>распределяются по трем уровня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Первы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>— приобретение обучающимися с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социальных знаний (о Родине, о ближайшем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кружении и о себе, об общественных нормах, устройстве общества,</w:t>
      </w:r>
      <w:r w:rsidR="00D20D58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 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обучающегося со своими учителями (в основном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полнительном образовании) как значимыми для него носителям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ложительного социального знания и повседневного опыта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зитивного отношения к базовым ценностям общества (человек, семья,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ечество, природа, мир, знания, труд, культура), ценностного отношения к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й реальности в целом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взаимодействие обучающихся между собой на уровне класса, </w:t>
      </w:r>
      <w:r w:rsidR="007F31B0" w:rsidRPr="004C25DA">
        <w:rPr>
          <w:rFonts w:ascii="Times New Roman" w:hAnsi="Times New Roman" w:cs="Times New Roman"/>
          <w:sz w:val="24"/>
          <w:szCs w:val="24"/>
        </w:rPr>
        <w:t>школы</w:t>
      </w:r>
      <w:r w:rsidRPr="004C25DA">
        <w:rPr>
          <w:rFonts w:ascii="Times New Roman" w:hAnsi="Times New Roman" w:cs="Times New Roman"/>
          <w:sz w:val="24"/>
          <w:szCs w:val="24"/>
        </w:rPr>
        <w:t>, т. е. в защищённой, дружественной просоциальной среде, в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торой обучающийся получает (или не получает) первое практическое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одтверждение приобретённых социальных знаний, начинает их ценить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(или отвергает).</w:t>
      </w:r>
    </w:p>
    <w:p w:rsidR="007F31B0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Третий уровень результатов</w:t>
      </w:r>
      <w:r w:rsidRPr="004C25DA">
        <w:rPr>
          <w:rFonts w:ascii="Times New Roman" w:hAnsi="Times New Roman" w:cs="Times New Roman"/>
          <w:sz w:val="24"/>
          <w:szCs w:val="24"/>
        </w:rPr>
        <w:t>— получение обучающимися с умственной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сталостью начального опыта самостоятельного общественного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действия, формирование социально приемлемых моделей поведения. 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ля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стижения данного уровня результатов особое значение име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ие обучающегося с представителями различных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ых субъектов за пределами образовательной организации, в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ткрытой общественной среде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вает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ероятность появления эффектов воспитания и социализаци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бучающихся. У обучающихся могут быть сформированы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коммуникативная, этическая, социальная, гражданская компетентности и</w:t>
      </w:r>
      <w:r w:rsidR="007F31B0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окультурная идентичность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лжен быть последовательным, постепенным, а сроки перехода могут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арьироваться в зависимости от индивидуальных возможностей 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собенностей обучающихся с умственной отсталостью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 каждому из направлений внеурочной деятельности обучающихся у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умственной отсталостью могут быть достигнуты определенны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оспитательные результаты.</w:t>
      </w:r>
    </w:p>
    <w:p w:rsidR="00223B28" w:rsidRPr="004C25DA" w:rsidRDefault="00223B28" w:rsidP="004C25D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DA">
        <w:rPr>
          <w:rFonts w:ascii="Times New Roman" w:hAnsi="Times New Roman" w:cs="Times New Roman"/>
          <w:i/>
          <w:sz w:val="24"/>
          <w:szCs w:val="24"/>
        </w:rPr>
        <w:t>Основные личностные результаты внеурочной деятельности: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и любовь к близким, к образовательному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̶ учреждению, своему городу, народу, Росси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достижениям России и человечества, трудолюбие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осознание себя как члена общества, гражданина Российск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 xml:space="preserve">Федерации, жителя </w:t>
      </w:r>
      <w:r w:rsidR="00665C95" w:rsidRPr="004C25DA">
        <w:rPr>
          <w:rFonts w:ascii="Times New Roman" w:hAnsi="Times New Roman" w:cs="Times New Roman"/>
          <w:sz w:val="24"/>
          <w:szCs w:val="24"/>
        </w:rPr>
        <w:t>КБР</w:t>
      </w:r>
      <w:r w:rsidRPr="004C25DA">
        <w:rPr>
          <w:rFonts w:ascii="Times New Roman" w:hAnsi="Times New Roman" w:cs="Times New Roman"/>
          <w:sz w:val="24"/>
          <w:szCs w:val="24"/>
        </w:rPr>
        <w:t>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ценностях отечественной культуры.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необходимости ее охраны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традициям и образу жизни других народов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следовать этическим нормам поведения в повседневн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жизни и профессиональной дея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готовность к реализации дальнейшей профессиональной траектории в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ответствии с собственными интересами и возможностями;</w:t>
      </w:r>
    </w:p>
    <w:p w:rsidR="00665C95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нимание красоты в искусстве, в окружающей действи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 </w:t>
      </w:r>
      <w:r w:rsidRPr="004C25DA">
        <w:rPr>
          <w:rFonts w:ascii="Times New Roman" w:hAnsi="Times New Roman" w:cs="Times New Roman"/>
          <w:sz w:val="24"/>
          <w:szCs w:val="24"/>
        </w:rPr>
        <w:t>доступных и наиболее привлекательны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идах практической, художественно-эстетической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портивно-физкультурной деятельности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lastRenderedPageBreak/>
        <w:t>развитие представлений об окружающем мире в совокупности его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665C95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расширение круга общения, развитие навыков сотрудничества со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рослыми и сверстниками в разных социальных ситуациях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нятие и освоение различных социальных ролей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принятие и освоение различных социальных ролей, умени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взаимодействовать с людьми, работать в коллективе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социального взаимодейств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к организации своей жизни в соответствии с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представлениями о здоровом образе жизни, правах и обязанностях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гражданина, нормах социального взаимодейств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ориентироваться в окружающем мире, выбирать целевые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смысловые установки в своих действиях и поступках, принимать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элементарные решения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способность организовывать свою деятельность, определять ее цели и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задачи, выбирать средства реализации цели и применять их на практике,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оценивать достигнутые результаты;</w:t>
      </w:r>
    </w:p>
    <w:p w:rsidR="00223B28" w:rsidRPr="004C25DA" w:rsidRDefault="00223B28" w:rsidP="004C25DA">
      <w:pPr>
        <w:pStyle w:val="a3"/>
        <w:numPr>
          <w:ilvl w:val="0"/>
          <w:numId w:val="8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</w:t>
      </w:r>
      <w:r w:rsidR="00665C95" w:rsidRPr="004C25DA">
        <w:rPr>
          <w:rFonts w:ascii="Times New Roman" w:hAnsi="Times New Roman" w:cs="Times New Roman"/>
          <w:sz w:val="24"/>
          <w:szCs w:val="24"/>
        </w:rPr>
        <w:t xml:space="preserve"> </w:t>
      </w:r>
      <w:r w:rsidRPr="004C25DA">
        <w:rPr>
          <w:rFonts w:ascii="Times New Roman" w:hAnsi="Times New Roman" w:cs="Times New Roman"/>
          <w:sz w:val="24"/>
          <w:szCs w:val="24"/>
        </w:rPr>
        <w:t>и практической, общественно полезной деятельности.</w:t>
      </w:r>
    </w:p>
    <w:p w:rsidR="00665C95" w:rsidRDefault="00665C95" w:rsidP="004C25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DA" w:rsidRPr="004C25DA" w:rsidRDefault="004C25DA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DA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223B28" w:rsidRPr="00665C95" w:rsidRDefault="004C25DA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E19E7">
        <w:rPr>
          <w:rFonts w:ascii="Times New Roman" w:hAnsi="Times New Roman" w:cs="Times New Roman"/>
          <w:b/>
          <w:sz w:val="24"/>
          <w:szCs w:val="24"/>
        </w:rPr>
        <w:t>.1</w:t>
      </w:r>
      <w:r w:rsidR="00223B28" w:rsidRPr="00665C95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ых занятий не превышает 4</w:t>
      </w:r>
      <w:r w:rsidR="00665C95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65C95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ых занятий в подготовительном классе</w:t>
      </w:r>
      <w:r w:rsidR="00665C95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ставляет 3</w:t>
      </w:r>
      <w:r w:rsidR="003B7A59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. При определении продолжительности занятий в 1-м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классе используется «ступенчатый» режим обучения: в первом полугодии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(в сентябре, октябре − по 3 урока в день по 3</w:t>
      </w:r>
      <w:r w:rsidR="003B7A59">
        <w:rPr>
          <w:rFonts w:ascii="Times New Roman" w:hAnsi="Times New Roman" w:cs="Times New Roman"/>
          <w:sz w:val="24"/>
          <w:szCs w:val="24"/>
        </w:rPr>
        <w:t>0</w:t>
      </w:r>
      <w:r w:rsidRPr="00223B28">
        <w:rPr>
          <w:rFonts w:ascii="Times New Roman" w:hAnsi="Times New Roman" w:cs="Times New Roman"/>
          <w:sz w:val="24"/>
          <w:szCs w:val="24"/>
        </w:rPr>
        <w:t xml:space="preserve"> минут каждый, в ноябре-декабре − по 4 урока по 35 минут каждый; январь-май − по 4 урока по 40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инут каждый).</w:t>
      </w:r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учебной недели в течение всех лет обучения –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5 дней. Пятидневная рабочая неделя устанавливается в целях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. Обучение проходит в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одну смену.</w:t>
      </w:r>
    </w:p>
    <w:p w:rsidR="00223B28" w:rsidRP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3B7A59" w:rsidRPr="00223B28">
        <w:rPr>
          <w:rFonts w:ascii="Times New Roman" w:hAnsi="Times New Roman" w:cs="Times New Roman"/>
          <w:sz w:val="24"/>
          <w:szCs w:val="24"/>
        </w:rPr>
        <w:t>в подготовительном и 1-м классе — 33</w:t>
      </w:r>
      <w:r w:rsidR="003B7A59">
        <w:rPr>
          <w:rFonts w:ascii="Times New Roman" w:hAnsi="Times New Roman" w:cs="Times New Roman"/>
          <w:sz w:val="24"/>
          <w:szCs w:val="24"/>
        </w:rPr>
        <w:t xml:space="preserve"> недели, во 2-8, 10 классах – 35 недель, в 9, 11 классах – 34 недели.</w:t>
      </w:r>
      <w:r w:rsidRPr="0022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8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менее 30 календарных дней, летом — не менее 8 недель. Для обучающихся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в подготовительном и 1 классе устанавливаются в течение года</w:t>
      </w:r>
      <w:r w:rsidR="003B7A59">
        <w:rPr>
          <w:rFonts w:ascii="Times New Roman" w:hAnsi="Times New Roman" w:cs="Times New Roman"/>
          <w:sz w:val="24"/>
          <w:szCs w:val="24"/>
        </w:rPr>
        <w:t xml:space="preserve"> </w:t>
      </w:r>
      <w:r w:rsidRPr="00223B28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3B7A59" w:rsidRPr="00223B28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Default="00223B28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9">
        <w:rPr>
          <w:rFonts w:ascii="Times New Roman" w:hAnsi="Times New Roman" w:cs="Times New Roman"/>
          <w:b/>
          <w:sz w:val="24"/>
          <w:szCs w:val="24"/>
        </w:rPr>
        <w:t>Недельный учебный план общего образования</w:t>
      </w:r>
      <w:r w:rsidR="003B7A59" w:rsidRPr="003B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59">
        <w:rPr>
          <w:rFonts w:ascii="Times New Roman" w:hAnsi="Times New Roman" w:cs="Times New Roman"/>
          <w:b/>
          <w:sz w:val="24"/>
          <w:szCs w:val="24"/>
        </w:rPr>
        <w:t>(подготовительный (0)-4 классы)</w:t>
      </w:r>
    </w:p>
    <w:p w:rsidR="003B7A59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04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647"/>
        <w:gridCol w:w="709"/>
        <w:gridCol w:w="709"/>
        <w:gridCol w:w="708"/>
        <w:gridCol w:w="709"/>
        <w:gridCol w:w="1197"/>
      </w:tblGrid>
      <w:tr w:rsidR="003B7A59" w:rsidRPr="003B7A59" w:rsidTr="003B7A59">
        <w:tc>
          <w:tcPr>
            <w:tcW w:w="2235" w:type="dxa"/>
            <w:vMerge w:val="restart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482" w:type="dxa"/>
            <w:gridSpan w:val="5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7" w:type="dxa"/>
            <w:vMerge w:val="restart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 за 5 лет обучения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  <w:vMerge/>
          </w:tcPr>
          <w:p w:rsidR="003B7A59" w:rsidRPr="003B7A59" w:rsidRDefault="003B7A59" w:rsidP="009B455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7A59" w:rsidRPr="003B7A59" w:rsidTr="003B7A59">
        <w:tc>
          <w:tcPr>
            <w:tcW w:w="9040" w:type="dxa"/>
            <w:gridSpan w:val="8"/>
            <w:shd w:val="clear" w:color="auto" w:fill="D9D9D9" w:themeFill="background1" w:themeFillShade="D9"/>
          </w:tcPr>
          <w:p w:rsidR="003B7A59" w:rsidRPr="003B7A59" w:rsidRDefault="003B7A59" w:rsidP="003B7A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B7A59" w:rsidRPr="003B7A59" w:rsidTr="003B7A59">
        <w:tc>
          <w:tcPr>
            <w:tcW w:w="2235" w:type="dxa"/>
            <w:vMerge w:val="restart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  <w:vMerge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ая речь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B7A59" w:rsidRPr="003B7A59" w:rsidTr="003B7A59">
        <w:tc>
          <w:tcPr>
            <w:tcW w:w="2235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3B7A59" w:rsidRPr="003B7A59" w:rsidRDefault="003B7A59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7A59" w:rsidRPr="003B7A59" w:rsidTr="003B7A59">
        <w:tc>
          <w:tcPr>
            <w:tcW w:w="2235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126" w:type="dxa"/>
          </w:tcPr>
          <w:p w:rsidR="003B7A59" w:rsidRPr="003B7A59" w:rsidRDefault="003B7A59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47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3B7A59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  <w:vMerge w:val="restart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  <w:vMerge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D64C2" w:rsidRPr="003B7A59" w:rsidTr="003B7A59">
        <w:tc>
          <w:tcPr>
            <w:tcW w:w="2235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D64C2" w:rsidRPr="003B7A59" w:rsidTr="003B7A59">
        <w:tc>
          <w:tcPr>
            <w:tcW w:w="2235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2126" w:type="dxa"/>
          </w:tcPr>
          <w:p w:rsidR="00AD64C2" w:rsidRPr="003B7A59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(ручной труд)</w:t>
            </w:r>
          </w:p>
        </w:tc>
        <w:tc>
          <w:tcPr>
            <w:tcW w:w="64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D64C2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D64C2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AD64C2" w:rsidRDefault="00AD64C2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4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9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Pr="00A32F7E" w:rsidRDefault="00A32F7E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ционно -развивающая  работа </w:t>
            </w:r>
          </w:p>
        </w:tc>
        <w:tc>
          <w:tcPr>
            <w:tcW w:w="647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D64C2" w:rsidRPr="003B7A59" w:rsidTr="00AD64C2">
        <w:tc>
          <w:tcPr>
            <w:tcW w:w="4361" w:type="dxa"/>
            <w:gridSpan w:val="2"/>
          </w:tcPr>
          <w:p w:rsidR="00AD64C2" w:rsidRPr="00AD64C2" w:rsidRDefault="00A32F7E" w:rsidP="003B7A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ические занятия</w:t>
            </w:r>
          </w:p>
        </w:tc>
        <w:tc>
          <w:tcPr>
            <w:tcW w:w="647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Default="00A32F7E" w:rsidP="003B7A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 занятия</w:t>
            </w:r>
          </w:p>
        </w:tc>
        <w:tc>
          <w:tcPr>
            <w:tcW w:w="64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F7E" w:rsidRPr="003B7A59" w:rsidTr="004B5F04">
        <w:tc>
          <w:tcPr>
            <w:tcW w:w="4361" w:type="dxa"/>
            <w:gridSpan w:val="2"/>
          </w:tcPr>
          <w:p w:rsidR="00A32F7E" w:rsidRPr="00A32F7E" w:rsidRDefault="00A32F7E" w:rsidP="003B7A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679" w:type="dxa"/>
            <w:gridSpan w:val="6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A59" w:rsidRDefault="003B7A59" w:rsidP="009B455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C2" w:rsidRDefault="00AD64C2" w:rsidP="00AD64C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9">
        <w:rPr>
          <w:rFonts w:ascii="Times New Roman" w:hAnsi="Times New Roman" w:cs="Times New Roman"/>
          <w:b/>
          <w:sz w:val="24"/>
          <w:szCs w:val="24"/>
        </w:rPr>
        <w:t>Недельный учебный план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5-11</w:t>
      </w:r>
      <w:r w:rsidRPr="003B7A59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AD64C2" w:rsidRDefault="00AD64C2" w:rsidP="00AD64C2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52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67"/>
        <w:gridCol w:w="567"/>
        <w:gridCol w:w="567"/>
        <w:gridCol w:w="567"/>
        <w:gridCol w:w="567"/>
        <w:gridCol w:w="567"/>
        <w:gridCol w:w="567"/>
        <w:gridCol w:w="1197"/>
      </w:tblGrid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969" w:type="dxa"/>
            <w:gridSpan w:val="7"/>
          </w:tcPr>
          <w:p w:rsidR="00AD64C2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7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 за 7 лет обучения</w:t>
            </w:r>
          </w:p>
        </w:tc>
      </w:tr>
      <w:tr w:rsidR="00AD64C2" w:rsidRPr="003B7A59" w:rsidTr="00AD64C2">
        <w:tc>
          <w:tcPr>
            <w:tcW w:w="2235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7" w:type="dxa"/>
            <w:vMerge/>
          </w:tcPr>
          <w:p w:rsidR="00AD64C2" w:rsidRPr="003B7A59" w:rsidRDefault="00AD64C2" w:rsidP="00AD6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4C2" w:rsidRPr="003B7A59" w:rsidTr="00AD64C2">
        <w:tc>
          <w:tcPr>
            <w:tcW w:w="9527" w:type="dxa"/>
            <w:gridSpan w:val="10"/>
            <w:shd w:val="clear" w:color="auto" w:fill="D9D9D9" w:themeFill="background1" w:themeFillShade="D9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AD64C2" w:rsidRPr="003B7A59" w:rsidTr="00AD64C2">
        <w:tc>
          <w:tcPr>
            <w:tcW w:w="2235" w:type="dxa"/>
            <w:vMerge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AD64C2" w:rsidRPr="003B7A59" w:rsidTr="00AD64C2">
        <w:tc>
          <w:tcPr>
            <w:tcW w:w="2235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64C2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A19C0" w:rsidRPr="003B7A59" w:rsidTr="00AD64C2">
        <w:tc>
          <w:tcPr>
            <w:tcW w:w="2235" w:type="dxa"/>
            <w:vMerge w:val="restart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32F7E" w:rsidRPr="003B7A59" w:rsidTr="00AD64C2">
        <w:tc>
          <w:tcPr>
            <w:tcW w:w="2235" w:type="dxa"/>
            <w:vMerge/>
          </w:tcPr>
          <w:p w:rsidR="00A32F7E" w:rsidRDefault="00A32F7E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32F7E" w:rsidRDefault="00A32F7E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A19C0" w:rsidRPr="003B7A59" w:rsidTr="00AD64C2">
        <w:tc>
          <w:tcPr>
            <w:tcW w:w="2235" w:type="dxa"/>
            <w:vMerge w:val="restart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оциальной жизни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 культура родного края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ика 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D64C2" w:rsidRPr="003B7A59" w:rsidTr="00AD64C2">
        <w:tc>
          <w:tcPr>
            <w:tcW w:w="2235" w:type="dxa"/>
            <w:vMerge w:val="restart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D64C2" w:rsidRPr="003B7A59" w:rsidRDefault="00AD64C2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D64C2" w:rsidRPr="003B7A59" w:rsidRDefault="00AD64C2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D64C2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D64C2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  <w:vMerge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A19C0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19C0" w:rsidRPr="003B7A59" w:rsidRDefault="00CA19C0" w:rsidP="00BC12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A19C0" w:rsidRPr="003B7A59" w:rsidTr="00AD64C2">
        <w:tc>
          <w:tcPr>
            <w:tcW w:w="2235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A19C0" w:rsidRPr="003B7A59" w:rsidTr="00AD64C2">
        <w:tc>
          <w:tcPr>
            <w:tcW w:w="2235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2126" w:type="dxa"/>
          </w:tcPr>
          <w:p w:rsidR="00CA19C0" w:rsidRPr="003B7A59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труд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7" w:type="dxa"/>
          </w:tcPr>
          <w:p w:rsidR="00CA19C0" w:rsidRPr="003B7A59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CA19C0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CA19C0" w:rsidRPr="003B7A59" w:rsidTr="00AD64C2">
        <w:tc>
          <w:tcPr>
            <w:tcW w:w="4361" w:type="dxa"/>
            <w:gridSpan w:val="2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A19C0" w:rsidRPr="003B7A59" w:rsidTr="00AD64C2">
        <w:tc>
          <w:tcPr>
            <w:tcW w:w="4361" w:type="dxa"/>
            <w:gridSpan w:val="2"/>
            <w:shd w:val="clear" w:color="auto" w:fill="D9D9D9" w:themeFill="background1" w:themeFillShade="D9"/>
          </w:tcPr>
          <w:p w:rsidR="00CA19C0" w:rsidRDefault="00CA19C0" w:rsidP="00AD64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97" w:type="dxa"/>
          </w:tcPr>
          <w:p w:rsidR="00CA19C0" w:rsidRDefault="00CA19C0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Pr="00A32F7E" w:rsidRDefault="00A32F7E" w:rsidP="004B5F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ционно -развивающая  работа 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Pr="00AD64C2" w:rsidRDefault="00A32F7E" w:rsidP="004B5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ческие занятия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Pr="00AD64C2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Pr="00AD64C2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2F7E" w:rsidRPr="003B7A59" w:rsidTr="00AD64C2">
        <w:tc>
          <w:tcPr>
            <w:tcW w:w="4361" w:type="dxa"/>
            <w:gridSpan w:val="2"/>
          </w:tcPr>
          <w:p w:rsidR="00A32F7E" w:rsidRDefault="00A32F7E" w:rsidP="004B5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 занятия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4B5F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2F7E" w:rsidRPr="00A32F7E" w:rsidTr="004B5F04">
        <w:tc>
          <w:tcPr>
            <w:tcW w:w="4361" w:type="dxa"/>
            <w:gridSpan w:val="2"/>
          </w:tcPr>
          <w:p w:rsidR="00A32F7E" w:rsidRPr="00A32F7E" w:rsidRDefault="00A32F7E" w:rsidP="004B5F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F7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5166" w:type="dxa"/>
            <w:gridSpan w:val="8"/>
          </w:tcPr>
          <w:p w:rsidR="00A32F7E" w:rsidRPr="00A32F7E" w:rsidRDefault="00A32F7E" w:rsidP="00AD64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3B28" w:rsidRPr="00223B28" w:rsidRDefault="00223B28" w:rsidP="009B45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19E7" w:rsidRDefault="00EE1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7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23B28" w:rsidRPr="00EE1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АДАПТИРОВАННОЙ ОСНОВНОЙ ОБРАЗОВАТЕЛЬНОЙ ПРОГРАММЫ ОБЩЕГО ОБРАЗОВАНИЯ ДЛЯ ОБУЧАЮЩИХСЯ С ЛЕГКОЙ СТЕПЕНЬЮ УМСТВЕННОЙ ОТСТАЛОСТИ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 целях обеспечения реализации адаптированной основной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программы для умственно отсталых обучающихся 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 для участников образовательного процесса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зданы условия, обеспечивающие возможность: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даптирован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сновной образовательной программы всеми обучающими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ыявления и развития способностей обучающихся через систему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екций, студий и кружков, осуществление общественно-полез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ятельности, в том числе социальной практики, используя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можности образовательных организаций дополнитель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 детей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ширения социального опыта и социальных контактов умственн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ых обучающихся, в том числе со сверстниками, не имеющи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граничений здоровь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та образовательных потребностей, общих для всех обучающихся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граниченными возможностями здоровья, и особых, характерных для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 отсталых обучающих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астия обучающихся, их родителей (законных представителей)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дагогических работников и общественности в разработке основ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программы общего образования, проектировании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витии внутришкольной социальной среды, а также в формировани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 реализации индивидуальных образовательных маршруто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эффективного использования времени, отведенного на реализацию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части основной образовательной программы, формируем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астниками учебного процесса, в соответствии с запроса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, специфик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спользования в образовательном процессе современ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ых технологий деятельностного типа;</w:t>
      </w:r>
    </w:p>
    <w:p w:rsidR="00223B28" w:rsidRPr="00EE19E7" w:rsidRDefault="00223B28" w:rsidP="00EE19E7">
      <w:pPr>
        <w:pStyle w:val="a3"/>
        <w:numPr>
          <w:ilvl w:val="0"/>
          <w:numId w:val="8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новления содержания адаптированной основной образовательной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ы, а также методик и технологий ее реализации 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ии с динамикой развития системы образования, запросов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тей и их родителей (законных представителей); эффективного</w:t>
      </w:r>
      <w:r w:rsidR="00CA19C0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34C91" w:rsidRPr="00EE19E7">
        <w:rPr>
          <w:rFonts w:ascii="Times New Roman" w:hAnsi="Times New Roman" w:cs="Times New Roman"/>
          <w:sz w:val="24"/>
          <w:szCs w:val="24"/>
        </w:rPr>
        <w:t>школой</w:t>
      </w:r>
      <w:r w:rsidRPr="00EE19E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а также современ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еханизмов финансир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условиям, необходимым для удовлетворения особы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требностей, общих для всех категорий обучающихся с умствен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остью, относятся: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ие целенаправленной коррекционной работы в процесс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своении обучающимися содержанием все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ластей, а также в ходе проведения коррекционных занятий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рактическая направленность всего образовательного процесса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вающая овладение обучающимися жизненны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 обучающихся;</w:t>
      </w:r>
    </w:p>
    <w:p w:rsidR="00223B28" w:rsidRPr="00EE19E7" w:rsidRDefault="00223B28" w:rsidP="00EE19E7">
      <w:pPr>
        <w:pStyle w:val="a3"/>
        <w:numPr>
          <w:ilvl w:val="0"/>
          <w:numId w:val="8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сопровождения семьи, воспитывающей ребенка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условиям, обеспечивающим удовлетворение особых образовательн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требностей обучающихся с умственной отсталостью, относятся: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рганизация предметно-практической деятельности, как основы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вития познавательной сферы обучающихся с легкой степенью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и, в частности интеллектуальной и речевой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степенность расширения и уточнение представлений об окружающе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йствительности: от ближайшего окружения, ограниченного рамкам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емьи и школы, до более удаленного и усложнен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>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ведение в содержание образования учебных предметов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вающих формирование представлений о естественных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циальных компонентах окружающего мира; социально-бытовых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выках, применяемых в условиях усложненной социальной среды;</w:t>
      </w:r>
    </w:p>
    <w:p w:rsidR="00223B28" w:rsidRPr="00EE19E7" w:rsidRDefault="00223B28" w:rsidP="00EE19E7">
      <w:pPr>
        <w:pStyle w:val="a3"/>
        <w:numPr>
          <w:ilvl w:val="0"/>
          <w:numId w:val="8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этапность овладения трудовыми навыками, начиная от социально-бытовых навыков, и заканчивая профессионально-трудовым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здание специфических условий образования обучающихся с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должно способствовать: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lastRenderedPageBreak/>
        <w:t>целенаправленному развитию способности обучающихся к вербальной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муникации и взаимодействию в условиях разного социально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ружения для решения жизненных задач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ю социально-бытовой компетентности обучающихся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собствующей приобщению к самостоятельной жизни 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стве, улучшению ее качества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звитию самостоятельности и независимости в повседневной жизн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ширению круга общения, выходу обучающегося за пределы семьи 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крытию возможных избирательных способностей и интересов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бенка в разных видах практической, художественно-эстетической,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ртивно-физкультурной деятельности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звитию представлений об окружающем мире в совокупности его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родных и социальных компонентов;</w:t>
      </w:r>
    </w:p>
    <w:p w:rsidR="00223B28" w:rsidRPr="00EE19E7" w:rsidRDefault="00223B28" w:rsidP="00EE19E7">
      <w:pPr>
        <w:pStyle w:val="a3"/>
        <w:numPr>
          <w:ilvl w:val="0"/>
          <w:numId w:val="8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еализации потенциальных возможностей в овладении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фессионально-трудовой деятельностью и возможном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вершенствовании приобретенных трудовых навыков на уровн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934C91" w:rsidRPr="00EE19E7" w:rsidRDefault="00934C91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E7">
        <w:rPr>
          <w:rFonts w:ascii="Times New Roman" w:hAnsi="Times New Roman" w:cs="Times New Roman"/>
          <w:b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sz w:val="24"/>
          <w:szCs w:val="24"/>
        </w:rPr>
        <w:t>.1. Кадровое обеспечение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В штат специалистов </w:t>
      </w:r>
      <w:r w:rsidR="00934C91" w:rsidRPr="00EE19E7">
        <w:rPr>
          <w:rFonts w:ascii="Times New Roman" w:hAnsi="Times New Roman" w:cs="Times New Roman"/>
          <w:sz w:val="24"/>
          <w:szCs w:val="24"/>
        </w:rPr>
        <w:t>школы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</w:t>
      </w:r>
      <w:r w:rsidR="00934C91" w:rsidRPr="00EE19E7">
        <w:rPr>
          <w:rFonts w:ascii="Times New Roman" w:hAnsi="Times New Roman" w:cs="Times New Roman"/>
          <w:sz w:val="24"/>
          <w:szCs w:val="24"/>
        </w:rPr>
        <w:t>ь</w:t>
      </w:r>
      <w:r w:rsidRPr="00EE19E7">
        <w:rPr>
          <w:rFonts w:ascii="Times New Roman" w:hAnsi="Times New Roman" w:cs="Times New Roman"/>
          <w:sz w:val="24"/>
          <w:szCs w:val="24"/>
        </w:rPr>
        <w:t>-логопед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едагог-психолог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пециалист по физической культуре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циальны</w:t>
      </w:r>
      <w:r w:rsidR="00934C91" w:rsidRPr="00EE19E7">
        <w:rPr>
          <w:rFonts w:ascii="Times New Roman" w:hAnsi="Times New Roman" w:cs="Times New Roman"/>
          <w:sz w:val="24"/>
          <w:szCs w:val="24"/>
        </w:rPr>
        <w:t>й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едагог,</w:t>
      </w:r>
    </w:p>
    <w:p w:rsidR="00223B28" w:rsidRPr="00EE19E7" w:rsidRDefault="00223B28" w:rsidP="00EE19E7">
      <w:pPr>
        <w:pStyle w:val="a3"/>
        <w:numPr>
          <w:ilvl w:val="0"/>
          <w:numId w:val="8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узыкальный работник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я, реализующие АООП, имеют высшее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 или среднее </w:t>
      </w:r>
      <w:r w:rsidRPr="00EE19E7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  <w:r w:rsidR="00934C91" w:rsidRPr="00EE19E7">
        <w:rPr>
          <w:rFonts w:ascii="Times New Roman" w:hAnsi="Times New Roman" w:cs="Times New Roman"/>
          <w:sz w:val="24"/>
          <w:szCs w:val="24"/>
        </w:rPr>
        <w:t xml:space="preserve">и </w:t>
      </w:r>
      <w:r w:rsidR="000514CE" w:rsidRPr="00EE19E7">
        <w:rPr>
          <w:rFonts w:ascii="Times New Roman" w:hAnsi="Times New Roman" w:cs="Times New Roman"/>
          <w:sz w:val="24"/>
          <w:szCs w:val="24"/>
        </w:rPr>
        <w:t xml:space="preserve">курсовую подготовку по обучению детей с ОВЗ. </w:t>
      </w:r>
    </w:p>
    <w:p w:rsidR="00164965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едагог-психолог имеют высшее профессиональное образование по</w:t>
      </w:r>
      <w:r w:rsidR="000514CE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ариант</w:t>
      </w:r>
      <w:r w:rsidR="00164965" w:rsidRPr="00EE19E7">
        <w:rPr>
          <w:rFonts w:ascii="Times New Roman" w:hAnsi="Times New Roman" w:cs="Times New Roman"/>
          <w:sz w:val="24"/>
          <w:szCs w:val="24"/>
        </w:rPr>
        <w:t>у подготовки: магистратура по направлению психолого-педагогическое сопровождение инклюзивного образ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</w:t>
      </w:r>
      <w:r w:rsidR="00164965" w:rsidRPr="00EE19E7">
        <w:rPr>
          <w:rFonts w:ascii="Times New Roman" w:hAnsi="Times New Roman" w:cs="Times New Roman"/>
          <w:sz w:val="24"/>
          <w:szCs w:val="24"/>
        </w:rPr>
        <w:t>ь</w:t>
      </w:r>
      <w:r w:rsidRPr="00EE19E7">
        <w:rPr>
          <w:rFonts w:ascii="Times New Roman" w:hAnsi="Times New Roman" w:cs="Times New Roman"/>
          <w:sz w:val="24"/>
          <w:szCs w:val="24"/>
        </w:rPr>
        <w:t>-логопед имеют высшее профессиональное образование по направлению «Специальное (дефектологическое) образование» п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ым программам подготовки бакалавра или магистра в област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огопедии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итель музыки имеет высшее профессиональное образование.</w:t>
      </w: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i/>
          <w:sz w:val="24"/>
          <w:szCs w:val="24"/>
        </w:rPr>
        <w:t>.2. Финансово-экономические условия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вательной программы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го образования умственно отсталых обучающихся опирается н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полнение расходных обязательств, обеспечивающих конституционно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аво граждан на общедоступное получение бесплатного обще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. Объём действующих расходных обязательств отражается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дании учредителя по оказанию государственных (муниципальных)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ых услуг в соответствии с требованиями ФГОС обще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-экономическое обеспечение образования лиц с ОВЗ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пирается на п.2 ст. 99 ФЗ «Об образовании в Российской Федерации»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ые условия реализации основной адаптирован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программы для умственно отсталых обучающихся должны: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еспечивать образовательной организации возможность исполне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ебований стандарта;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еспечивать реализацию обязательной части адаптирован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ы и части, формируемой участниками образовательн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 вне зависимости от количества учебных дней в неделю;</w:t>
      </w:r>
    </w:p>
    <w:p w:rsidR="00223B28" w:rsidRPr="00EE19E7" w:rsidRDefault="00223B28" w:rsidP="00EE19E7">
      <w:pPr>
        <w:pStyle w:val="a3"/>
        <w:numPr>
          <w:ilvl w:val="0"/>
          <w:numId w:val="8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тражать структуру и объем расходов, необходимых для реализаци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даптированной программы и достижения планируемых результатов, 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акже механизм их формирован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труктура расходов на образование включае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1. Образование ребенка на основе адаптированной образовательной программы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2. Сопровождение ребенка в период его нахождения в образователь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3. Консультирование родителей и членов семей по вопросам образова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бенк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4. Обеспечение необходимым учебным, информационно-технически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м и учебно-дидактическим материалом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lastRenderedPageBreak/>
        <w:t>Задание учредителя обеспечивает соответствие показателей объёмов 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чества предоставляемых образовательной организацией услуг (выполнения работ) размерам направляемых на эти цели средств бюджет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инансовое обеспечение задания учредителя по реализации АООП О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существляется на основе нормативного подушевого финансирования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мер которого сохраняется вне зависимости от выбранного уровн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ния, варианта стандарта, степени интеграции ребёнка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еобразовательную среду.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рименение принципа нормативного подушевого финансирования н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вне образовательной организации для умственно отсталых обучающихс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ключается в определении стоимости стандартной (базовой) бюджетной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услуги в образовательном организации не ниже уровня фактически сложившейся стоимости в предыдущем финансовом году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егиональный расчётный подушевой норматив покрывает следующи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ходы на год: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плату труда работников образовательной организации;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асходы, непосредственно связанные с обеспечение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 (приобретение учебно-наглядныхпособий, технических средств обучения, расходных материалов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нцелярских товаров, оплату услуг связи в части расходов, связанных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 подключением к информационной сети Интернет и платой за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льзование этой сетью);</w:t>
      </w:r>
    </w:p>
    <w:p w:rsidR="00223B28" w:rsidRPr="00EE19E7" w:rsidRDefault="00223B28" w:rsidP="00EE19E7">
      <w:pPr>
        <w:pStyle w:val="a3"/>
        <w:numPr>
          <w:ilvl w:val="0"/>
          <w:numId w:val="8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ные хозяйственные нужды и другие расходы, связанные с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ением образовательного процесса (обучение, повышение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валификации педагогического и административно-управленческ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рсонала образовательных организаций, командировочные расходы и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р.), за исключением расходов на содержание зданий и коммунальных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ходов, осуществляемых из местных бюджетов.</w:t>
      </w:r>
    </w:p>
    <w:p w:rsidR="00164965" w:rsidRPr="00EE19E7" w:rsidRDefault="00164965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B28" w:rsidRPr="00EE19E7" w:rsidRDefault="00EE19E7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23B28" w:rsidRPr="00EE19E7">
        <w:rPr>
          <w:rFonts w:ascii="Times New Roman" w:hAnsi="Times New Roman" w:cs="Times New Roman"/>
          <w:b/>
          <w:i/>
          <w:sz w:val="24"/>
          <w:szCs w:val="24"/>
        </w:rPr>
        <w:t>.3. Материально-технические условия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ьного образова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с умственной отсталостью должно отвечать не тольк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щим, но и их особым образовательным потребностям. В связи с этим 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руктуре материально-технического обеспечения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 образования должна быть отражена специфика требований к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и пространства; временного режима обучения; технически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ам обучения; специальным учебникам, рабочим тетрадям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м материалам, компьютерным инструментам обучения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вечающим особым образовательным потребностям обучающихся с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и позволяющих реализовывать выбранный вариант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андарт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ространство (прежде всего здание и прилегающая территория), в которо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существляется образование обучающихся с умственной отсталостью,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ует общим требованиям, предъявляемым к образовательным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ям, в частности: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санитарно-гигиенических норм образовательного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цесса;</w:t>
      </w:r>
    </w:p>
    <w:p w:rsidR="00164965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к обеспечению санитарно-бытовых и социально-бытовых условий; 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блюдению пожарной и электробезопасности;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требований охраны труда;</w:t>
      </w:r>
    </w:p>
    <w:p w:rsidR="00223B28" w:rsidRPr="00EE19E7" w:rsidRDefault="00223B28" w:rsidP="00EE19E7">
      <w:pPr>
        <w:pStyle w:val="a3"/>
        <w:numPr>
          <w:ilvl w:val="0"/>
          <w:numId w:val="8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 соблюдению своевременных сроков и необходимых объемов</w:t>
      </w:r>
      <w:r w:rsidR="00164965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кущего и капитального ремонта и др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 образовательном учреждении создана доступная среда: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а оптимальная расстановка парт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оставлено расписание, как опосредованное внешнее средство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аморегуляции учебной деятельности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уществлена визуализация предметного материала и алгоритмо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йствий (таблицы, схемы, лента цифр, алфавит и др.)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ыделение рабочей строки в тетради;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тметка в месте начала выполнения задания: начало строки дл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исьма и чтения;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дставка для учебников и др.</w:t>
      </w:r>
    </w:p>
    <w:p w:rsidR="00223B28" w:rsidRPr="00EE19E7" w:rsidRDefault="00223B28" w:rsidP="00EE19E7">
      <w:pPr>
        <w:pStyle w:val="a3"/>
        <w:numPr>
          <w:ilvl w:val="0"/>
          <w:numId w:val="9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ременной режим образования обучающихся с умственной отсталостью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учебный год, учебная неделя, день) устанавливается в соответствии с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аконодательно закрепленными нормативами (ФЗ «Об образовании в РФ»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анПиН, приказы Министерства образования и др.), а также локальным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ктами образовательной организац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lastRenderedPageBreak/>
        <w:t>Сроки освоения адаптированной образовательной программы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мися с умственной отсталостью составляют 12 лет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9E7">
        <w:rPr>
          <w:rFonts w:ascii="Times New Roman" w:hAnsi="Times New Roman" w:cs="Times New Roman"/>
          <w:sz w:val="24"/>
          <w:szCs w:val="24"/>
          <w:u w:val="single"/>
        </w:rPr>
        <w:t>(подготовительный (0) –XI классы)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учение в подготовительном (0) классе является обязательным и имее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педевтико-диагностическую направленность, которая позволяе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еспечить: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у обучающихся физической, социально-личностной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муникативной и интеллектуальной готовности к освоению АООП;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у обучающихся готовности к участию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истематических учебных занятиях, в разных формах группового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дивидуального взаимодействия с учителем и одноклассниками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чное и внеурочное время;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гащение знаний детей о социальном и природном мире, опыта в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оступных видах детской деятельности (рисование, лепка, аппликация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учной труд, игра и др.);</w:t>
      </w:r>
    </w:p>
    <w:p w:rsidR="00223B28" w:rsidRPr="00EE19E7" w:rsidRDefault="00223B28" w:rsidP="00EE19E7">
      <w:pPr>
        <w:pStyle w:val="a3"/>
        <w:numPr>
          <w:ilvl w:val="0"/>
          <w:numId w:val="9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точнение варианта АООП на основании текущей и итоговой оценк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остижения обучающимися планируемых результатов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 (включая специализированные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ьютерные инструменты обучения, мультимедийные средства) дают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можность удовлетворить особые образовательные потребност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с умственной отсталостью, способствуют мотиваци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й деятельности, развивают познавательную активность обучающихся.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т особых образовательных потребностей обучающихся с умственно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остью обусловливает необходимость использования специальныхучебников, адресованных данной категории обучающихся. Для закреплени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наний, полученных на уроке, а также для выполнения практических работ,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еобходимо использование рабочих тетрадей на печатной основе, включа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пис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умственно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остью обусловливают необходимость специального подбора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го и дидактического материала (в младших классах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имущественное использование натуральной и иллюстративнойнаглядности; в старших ― иллюстративной и символической)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Русский</w:t>
      </w:r>
      <w:r w:rsidR="00BC1242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язык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учебники; Букварь; прописи; рабочие тетради на печатной основе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но-методическое обеспечение: методические рекомендации для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ителя по отдельным разделам учебного предмета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наборы картинной азбуки; наборы предметных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ок; картинное лото; наборы сюжетных картинок по отдельным темам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е виды словарей; репродукции картин в соответствии с тематикой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практическое оборудование: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разрезная азбука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общеклассная и индивидуальная, образцы начертания рукописных букв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порные таблицы по отдельным изучаемым темам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 (звуко-буквенного разбора слова; разбора слов по составу);дидактический раздаточный материал (карточки с заданиями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боры ролевых игр, игрушек по отдельным темам; наборы муляжей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фрукты, овощи, ягоды и т.д.)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х средств обучения: классная доска с набором креплений длякартинок, постеров, таблиц; компьютер с программным обеспечением; мультимедиапроектор; магнитная доска; экран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Чтение»</w:t>
      </w:r>
      <w:r w:rsidR="00BC1242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ы учебников; печатные пособия: наборы сюжетных картинок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соответствии с тематикой изучаемых произведений, в том числе и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цифровой форме; словари по русскому языку; репродукции картин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ников в соответствии с тематикой читаемых произведений; портретыпоэтов и писателей; детские книги разного типа из круга детского чтения;</w:t>
      </w:r>
      <w:r w:rsidR="00BC1242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 экранно-звуковые пособия: аудиозапис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чтения мастерами художественного слова произведени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ественной литературы; слайды, соответствующие содержанию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ения; игры и игрушки, настольное литературное лото, настольн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тературные игры; викторины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Устная речь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 учебников; методические рекомендации для учителя; печатноеоборудование: наборы предметных и сюжетных картинок 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ответствии с изучаемыми темами; наборы игрушек; настольный театр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лоскостные игрушки, настольные игры в соответствии с изучаемым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мами; технические средства обучени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дполагает использ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х комплексов, включающих учебники и рабоч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тетради на </w:t>
      </w:r>
      <w:r w:rsidRPr="00EE19E7">
        <w:rPr>
          <w:rFonts w:ascii="Times New Roman" w:hAnsi="Times New Roman" w:cs="Times New Roman"/>
          <w:sz w:val="24"/>
          <w:szCs w:val="24"/>
        </w:rPr>
        <w:lastRenderedPageBreak/>
        <w:t>печатной основе; дидактического материала в виде: предмето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ой формы, величины, цвета, счетного материала; таблиц н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ой основе; программного обеспечения для персонально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ьютера, с помощью которого выполняются упражнения п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ормированию вычислительных навыков, калькуляторов и другие средства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монстрационного материала ― измерительные инструменты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способления: размеченные и неразмеченные линейки, циркули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анспортиры, наборы угольников, мерки); демонстрационных пособий дл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зучения геометрических величин, геометрических фигур и тел; развертк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ометрических тел; видеофрагментов и другие информационные объекты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изображения, аудио- и видеозаписи), отражающие основные темы курс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матики; настольных развивающих игр; электронные игры развивающе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арактер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заимодействия с окружающим миром в рамках содержательно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Естествозна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роисходит с использованием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радиционных дидактических средств, с применением видео, проекционного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я, интернет ресурсов и печатных материалов, муляже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дметов, чучел животных и птиц. Обогащению опыта взаимодействи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 окружающим миром способствует непосредственный контак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хся с умственной отсталостью с миром живой природы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растительным и животным). В качестве средств обучения могу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ыступать комнатные растения, а также объекты на прилегающей к образовательной организации территори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кружающий мир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предполагает использ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х пособий: комплект наглядных материалов для организаци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ронтальной, групповой и индивидуальной работы с учащимися в 0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подготовительном) классе; учебно-методического комплекса: комплект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иков «Окружающий мир» и рабочих тетрадей для 1-4 классов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граммно-методического обеспечение к урокам «Окружающий мир»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лектронных приложений к учебникам; мультимедийных обучающихпрограмм; общепользовательские цифровые инструменты учебной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еятельности; комплекта предметных, сюжетных картин, серий сюжетны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, динамических картин и схем по разделам программы; техническ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 обучения; экранно-звуковые пособия: аудиозаписи звуков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ружающего мира (природы и социума); видеофильмы и презентаци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 темам учебного предмета; учебно - практическое оборуд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гровой материал для сюжетных дидактических игр; оборудование для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оведения практических занятий и элементарных опытов; оборудован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я предметно-практических упражнений (ножницы, бумага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он цветные, клей, краски, кисточки, пластилин или масса для леп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п.); модели и натуральный ряд: муляжи фруктов, ягод, грибов и овощей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рбарии; модели фигур человека, животных, растений, посуды, бытовы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иборов, мебели и пр.; конструкторы: квартира, дом, город, ферма, водоем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д.; натуральные объекты: учебные принадлежности, игрушки, комнатн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тения, плоды с/х культур и пр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sz w:val="24"/>
          <w:szCs w:val="24"/>
        </w:rPr>
        <w:t>«Природоведе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методические рекомендации для учител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плекты предметных, сюжетных картин, серий сюжетных картин,динамических картин и схем по разделам программы; информационно-коммуникативные средства: электронное приложение к учебнику;мультимедийные обучающие программы; общепользовательские цифровы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ы учебной деятельности; технические средства обучения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; учебно-практическое оборудование: карты(полушарий, России), глобусы, контурные карты (полушарий, России);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кеты форм поверхности; разрезные пособия по темам: матери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кеаны, естественные и искусственные экосистемы, Федеративно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стройство России и др.; оборудование для демонстрации опытов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вижение Земли вокруг Солнца, движение Земли вокруг своей оси,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ланеты Солнечной системы, термометры, лупы, микроскопы или 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прощенные (детские) модели, бинокли, модели телескопа; оборудование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я предметно-практических упражнений (ножницы, бумага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он цветные, клей, краски, кисточки, пластилин или масса для лепки и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.п.); модели и натуральный ряд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Естествознание»</w:t>
      </w:r>
      <w:r w:rsidR="006F4B58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комплекты предметных, сюжетных картин, серий сюжетных</w:t>
      </w:r>
      <w:r w:rsidR="00EB587D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, динамических картин и схем по разделам программы;</w:t>
      </w:r>
      <w:r w:rsidR="00EB587D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: электронное приложение кучебнику; мультимедийные обучающие программы; программно-методические комплексы для интерактивных досок; технические средства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ения; экранно – звуковые пособия; учебно - практическое оборудование:</w:t>
      </w:r>
      <w:r w:rsidR="006F4B58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lastRenderedPageBreak/>
        <w:t>лабораторное оборудование для проведения опытов с водой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оздухом, почвой, полезными ископаемыми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 оборудование для измерения температуры воды, воздуха; силы 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правления ветра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рудование для ухода за комнатными растениями и для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держания животных в ивом уголке, практических работ в природе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икроскопы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защитная одежда;</w:t>
      </w:r>
    </w:p>
    <w:p w:rsidR="00223B28" w:rsidRPr="00190960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60">
        <w:rPr>
          <w:rFonts w:ascii="Times New Roman" w:hAnsi="Times New Roman" w:cs="Times New Roman"/>
          <w:sz w:val="24"/>
          <w:szCs w:val="24"/>
        </w:rPr>
        <w:t xml:space="preserve"> оборудование для наблюдения в природе и сбора экспонатов для</w:t>
      </w:r>
      <w:r w:rsidR="00190960" w:rsidRPr="00190960">
        <w:rPr>
          <w:rFonts w:ascii="Times New Roman" w:hAnsi="Times New Roman" w:cs="Times New Roman"/>
          <w:sz w:val="24"/>
          <w:szCs w:val="24"/>
        </w:rPr>
        <w:t xml:space="preserve"> </w:t>
      </w:r>
      <w:r w:rsidRPr="00190960">
        <w:rPr>
          <w:rFonts w:ascii="Times New Roman" w:hAnsi="Times New Roman" w:cs="Times New Roman"/>
          <w:sz w:val="24"/>
          <w:szCs w:val="24"/>
        </w:rPr>
        <w:t>коллекций: бинокли, пинцеты, лотки, коробки, папки для сбора образцов;</w:t>
      </w:r>
    </w:p>
    <w:p w:rsidR="00223B28" w:rsidRPr="00190960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60">
        <w:rPr>
          <w:rFonts w:ascii="Times New Roman" w:hAnsi="Times New Roman" w:cs="Times New Roman"/>
          <w:sz w:val="24"/>
          <w:szCs w:val="24"/>
        </w:rPr>
        <w:t xml:space="preserve"> оборудование для самонаблюдения: термометры, лупы, прибор для</w:t>
      </w:r>
      <w:r w:rsidR="00190960" w:rsidRPr="00190960">
        <w:rPr>
          <w:rFonts w:ascii="Times New Roman" w:hAnsi="Times New Roman" w:cs="Times New Roman"/>
          <w:sz w:val="24"/>
          <w:szCs w:val="24"/>
        </w:rPr>
        <w:t xml:space="preserve"> </w:t>
      </w:r>
      <w:r w:rsidRPr="00190960">
        <w:rPr>
          <w:rFonts w:ascii="Times New Roman" w:hAnsi="Times New Roman" w:cs="Times New Roman"/>
          <w:sz w:val="24"/>
          <w:szCs w:val="24"/>
        </w:rPr>
        <w:t>измерения давления, секундомер, прибор для сравнения содержания</w:t>
      </w:r>
      <w:r w:rsidR="00190960" w:rsidRPr="00190960">
        <w:rPr>
          <w:rFonts w:ascii="Times New Roman" w:hAnsi="Times New Roman" w:cs="Times New Roman"/>
          <w:sz w:val="24"/>
          <w:szCs w:val="24"/>
        </w:rPr>
        <w:t xml:space="preserve"> </w:t>
      </w:r>
      <w:r w:rsidRPr="00190960">
        <w:rPr>
          <w:rFonts w:ascii="Times New Roman" w:hAnsi="Times New Roman" w:cs="Times New Roman"/>
          <w:sz w:val="24"/>
          <w:szCs w:val="24"/>
        </w:rPr>
        <w:t>углекислого газа во вдыхаемом и выдыхаемом воздухе;</w:t>
      </w:r>
    </w:p>
    <w:p w:rsidR="00223B28" w:rsidRPr="00190960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0960">
        <w:rPr>
          <w:rFonts w:ascii="Times New Roman" w:hAnsi="Times New Roman" w:cs="Times New Roman"/>
          <w:sz w:val="24"/>
          <w:szCs w:val="24"/>
          <w:u w:val="single"/>
        </w:rPr>
        <w:t>модели и натуральный ряд:</w:t>
      </w:r>
    </w:p>
    <w:p w:rsidR="00190960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 коллекции полезных ископаемых; 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почвенные монолиты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рельефы, модели форм поверхности, почвенных разрезов, открытых и</w:t>
      </w:r>
      <w:r w:rsidR="0019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закрытых разработок месторождений полезных ископаемых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одели строения растений, внешнего строения животных, модел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нутреннего строения млекопитающего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коллекции споровых растений, голосеменных растений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крытосеменных растений, сельскохозяйственных растений, растений леса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уга, водоема;</w:t>
      </w:r>
    </w:p>
    <w:p w:rsidR="00223B28" w:rsidRPr="00EE19E7" w:rsidRDefault="00223B28" w:rsidP="00EE19E7">
      <w:pPr>
        <w:pStyle w:val="a3"/>
        <w:numPr>
          <w:ilvl w:val="0"/>
          <w:numId w:val="9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одель скелета человека; внутренних органов человека; торс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География»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печатные пособия: таблицы (ориентирование на местности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богатство морей России, воды суши, животный мир материков и др.)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 путешественников, мореплавателей и др.; таблицы (календар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блюдений за погодой; климат России и др.)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географические карты; альбомы демонстрационного и раздаточ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риала; информационно-коммуникативные средства: мультимедийны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ающие программы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 курсам географии; технические средства обучени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 – звуковые пособия: видеофильмы и видеофрагменты; слайды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(диапозитивы); учебно-практическое оборудование: теллурий; компа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нический; набор условных знаков для учебны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опографических карт; модели: модель Солнечной системы; глобу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емли физический; глобус Земли политический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Формирование представлений о себе, своих возможностях в ход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своения содержательной 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Человек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(знания о человеке и практик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чного взаимодействия с людьми) происходит с использованием средств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сширяющих представления и обогащающих жизненный опыт умственн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тсталых обучающихся. Важно, чтобы в образовательной организации был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оздан кабинет социально-бытовой ориентировки (СБО), располагающи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м оборудованием, позволяющим умственно отсталым осваивать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личные навыки социальной практической деятельности человека.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Важным компонентом этой содержательной област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является формирование представлений о своей большой и малой Родине.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связи с этим необходимо широкое использование иллюстратив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риала, видео и кино материалов, материала на печатной основе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тория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Отечества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комплексы: комплекты учебников и рабочи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традей; печатные пособия: настенные исторические карты, атлас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нтурные карты; событийные, типологические картины, портрет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торические пейзажи; иллюстрации; дидактический раздаточны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териал: карточки с заданиями, историческими играми и игровым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пражнениями; информационно-коммуникативные средства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ультимедийные обучающие программы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езентаци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, </w:t>
      </w:r>
      <w:r w:rsidRPr="00EE19E7">
        <w:rPr>
          <w:rFonts w:ascii="Times New Roman" w:hAnsi="Times New Roman" w:cs="Times New Roman"/>
          <w:sz w:val="24"/>
          <w:szCs w:val="24"/>
        </w:rPr>
        <w:t>аудиозаписи музыки; видеофильмы</w:t>
      </w:r>
      <w:r w:rsidR="001350B4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тория и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культура родного края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настенные карты области, города, района; картины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, иллюстрации, фотографии, таблицы краеведческой тематики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й раздаточный материал: карточки с заданиями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раеведческими играми и игровыми упражнениями; информационно-коммуникативные средства; технические средства обучения; экранно –звуковые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учебного предмет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бществоведение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ики; текст Конституции Российской Федерации; печатные пособия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, таблицы; дидактический раздаточный материал: карточки с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рминами-понятиями, заданиями, задачами; информационно-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ммуникативные средства; технические средства обучения; экранно –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Основы</w:t>
      </w:r>
      <w:r w:rsidR="001350B4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социальной жизни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 пособия для учителя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 зон кабинета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ая зона: столы и стулья для практических работ; классная доск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гнитно-поворотная или передвижная доск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Специальный учебный и дидактический материал необходим для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образования умственно отсталых обучающихся в области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«Изобразительное искусство» </w:t>
      </w:r>
      <w:r w:rsidRPr="00EE19E7">
        <w:rPr>
          <w:rFonts w:ascii="Times New Roman" w:hAnsi="Times New Roman" w:cs="Times New Roman"/>
          <w:sz w:val="24"/>
          <w:szCs w:val="24"/>
        </w:rPr>
        <w:t>предполагает наличие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х пособий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аблицы по цветоведению, построению орнамента; таблицы п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илям архитектуры, одежды, предметов быт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хемы по правилам рисования предметов, растений, деревьев,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животных, птиц, человека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аблицы по народным промыслам, русскому костюму, декоративно-прикладному искусству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идактический раздаточный материал: карточки по художественной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грамоте</w:t>
      </w:r>
      <w:r w:rsidRPr="00EE19E7">
        <w:rPr>
          <w:rFonts w:ascii="Times New Roman" w:hAnsi="Times New Roman" w:cs="Times New Roman"/>
          <w:sz w:val="24"/>
          <w:szCs w:val="24"/>
        </w:rPr>
        <w:t>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формационно-коммуникативных средств: мультимедийные обучающи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ественные программы; общепользовательские цифровые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ы учебной деятельности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х пособий: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аудиозаписи музыки к литературным произведениям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памятников архитектуры и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удожественных музее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видов и жанров изобразительного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кусства; творчества отдельных художников;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идеофильмы и презентации народных промыслов; художественных</w:t>
      </w:r>
      <w:r w:rsidR="001350B4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тилей и технологи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Музыка»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нигопечатную продукцию: хрестоматии с нотным материалом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борники песен и хоров; методические пособия (рекомендации к проведен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роков музыки); книги о музыке и музыкантах; научно-популярна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литература по искусству; справочные пособия, энциклопедии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таблицы: нотные примеры, признаки характера звучания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редства музыкальной выразительности; информационно-коммуникационные средства: электронные библиотеки по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скусству; игровые компьютерные программы по музыкальной тематике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: музыкальный центр, видеомагнитофон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мультимедийный компьютер со звуковой картой, 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ультимедиапроектор, экран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 аудиозаписи, фонохрестоматии по музыке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владение обучающимися с умственной отсталостью образовательной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ластью «Физическая культура» предполагает коррекцию двигательны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выков в процессе музыкально-ритмической и спортивной деятельност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орудование спортивного зала предполагает наличи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 </w:t>
      </w:r>
      <w:r w:rsidRPr="00EE19E7">
        <w:rPr>
          <w:rFonts w:ascii="Times New Roman" w:hAnsi="Times New Roman" w:cs="Times New Roman"/>
          <w:sz w:val="24"/>
          <w:szCs w:val="24"/>
        </w:rPr>
        <w:t>необходимого спортивного инвентаря для овладения различными вида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изкультурно-спортивной деятельности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едмета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«Физическая</w:t>
      </w:r>
      <w:r w:rsidR="001D436D" w:rsidRPr="00EE1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b/>
          <w:i/>
          <w:sz w:val="24"/>
          <w:szCs w:val="24"/>
        </w:rPr>
        <w:t>культура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экранно-звуковые пособия: видеофильмы и презентации по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лимпийскому, Паралимпийскому образованию; спортивным праздникам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национальным спортивным играм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 - практическое оборудование: спортивный инвентарь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орудование; спортивные тренажеры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EE19E7">
        <w:rPr>
          <w:rFonts w:ascii="Times New Roman" w:hAnsi="Times New Roman" w:cs="Times New Roman"/>
          <w:b/>
          <w:sz w:val="24"/>
          <w:szCs w:val="24"/>
        </w:rPr>
        <w:t>«Технологии»</w:t>
      </w:r>
      <w:r w:rsidRPr="00EE19E7">
        <w:rPr>
          <w:rFonts w:ascii="Times New Roman" w:hAnsi="Times New Roman" w:cs="Times New Roman"/>
          <w:sz w:val="24"/>
          <w:szCs w:val="24"/>
        </w:rPr>
        <w:t xml:space="preserve"> учащимся с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 необходимо использование специфически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нструментов и расходных материалов в процессе формирования навы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учного труд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едмета «Трудово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учение (Ручной труд)»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о-методически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комплексы: комплекты учебников и рабочих </w:t>
      </w:r>
      <w:r w:rsidRPr="00EE19E7">
        <w:rPr>
          <w:rFonts w:ascii="Times New Roman" w:hAnsi="Times New Roman" w:cs="Times New Roman"/>
          <w:sz w:val="24"/>
          <w:szCs w:val="24"/>
        </w:rPr>
        <w:t>тетраде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беспечение коррекционно-развивающих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урсов (занятий) включает обеспечение кабинета логопеда, психолога и зала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проведен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я подвижных </w:t>
      </w:r>
      <w:r w:rsidRPr="00EE19E7">
        <w:rPr>
          <w:rFonts w:ascii="Times New Roman" w:hAnsi="Times New Roman" w:cs="Times New Roman"/>
          <w:sz w:val="24"/>
          <w:szCs w:val="24"/>
        </w:rPr>
        <w:t>занятий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ребования к оснащению кабинета логопеда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ечатные пособия: учебники по русскому языку и чтению; кассы букв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логов; разрезные азбуки; альбом с предметными и сюжетными картинками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артинные лото; альбомы с картинками для исследования произношени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звуков;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программным обеспечение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магнитная доска; экран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Материально-техническое оснащение кабинета психолога включает: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чебный материал: методики с необходимым стимульным материало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 xml:space="preserve">для диагностики познавательной и </w:t>
      </w:r>
      <w:r w:rsidRPr="00EE19E7">
        <w:rPr>
          <w:rFonts w:ascii="Times New Roman" w:hAnsi="Times New Roman" w:cs="Times New Roman"/>
          <w:sz w:val="24"/>
          <w:szCs w:val="24"/>
        </w:rPr>
        <w:lastRenderedPageBreak/>
        <w:t>эмоциональной сфер, личности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оведения; методики с необходимым оснащением для проведения психо-коррекционной работы по отдельным направлениям</w:t>
      </w:r>
      <w:r w:rsidR="001D436D" w:rsidRPr="00EE19E7">
        <w:rPr>
          <w:rFonts w:ascii="Times New Roman" w:hAnsi="Times New Roman" w:cs="Times New Roman"/>
          <w:sz w:val="24"/>
          <w:szCs w:val="24"/>
        </w:rPr>
        <w:t>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Информационное обеспечение включает необходимую нормативну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правовую базу бразования обучающихся с умственной отсталостью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характеристики предполагаемых информационных связей участни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Требования к информационно-методическому обеспечен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 включают: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1.Необходимую нормативную правовую базу образования обучающихся с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умственной отсталостью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2.Характеристики предполагаемых информационных связей участнико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3.Получения доступа к информационным ресурсам, различны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особами (поиск информации в сети интернет, работа в библиотеке и др.)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 том числе к электронным образовательным ресурсам, размещенным в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федеральных и региональных базах данных;</w:t>
      </w:r>
    </w:p>
    <w:p w:rsidR="00223B28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4.Возможность размещения материалов и работ в информационной среде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бразовательной организации (статей, выступлений, дискуссий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зультатов экспериментальных исследований).</w:t>
      </w:r>
    </w:p>
    <w:p w:rsidR="00820AF5" w:rsidRPr="00EE19E7" w:rsidRDefault="00223B28" w:rsidP="00EE19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9E7">
        <w:rPr>
          <w:rFonts w:ascii="Times New Roman" w:hAnsi="Times New Roman" w:cs="Times New Roman"/>
          <w:sz w:val="24"/>
          <w:szCs w:val="24"/>
        </w:rPr>
        <w:t>Образование обучающихся с умственной отсталостью предполагает ту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или иную форму и долю обязательной социальной интеграции обучающихся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что требует обязательного регулярного и качественного взаимодействи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специалистов массового и специального образования. Предусматриваетс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для тех и других специалистов возможность обратиться к информационным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есурсам в сфере специальной психологии и коррекционной педагогики,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включая электронные библиотеки, порталы и сайты, дистанционный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онсультативный сервис, получить индивидуальную консультацию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квалифицированных профильных специалистов. Также предусматривается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организация регулярного обмена информацией между специалистам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разного профиля, специалистами и семьей, включая сетевые ресурсы и</w:t>
      </w:r>
      <w:r w:rsidR="001D436D" w:rsidRPr="00EE19E7">
        <w:rPr>
          <w:rFonts w:ascii="Times New Roman" w:hAnsi="Times New Roman" w:cs="Times New Roman"/>
          <w:sz w:val="24"/>
          <w:szCs w:val="24"/>
        </w:rPr>
        <w:t xml:space="preserve"> </w:t>
      </w:r>
      <w:r w:rsidRPr="00EE19E7">
        <w:rPr>
          <w:rFonts w:ascii="Times New Roman" w:hAnsi="Times New Roman" w:cs="Times New Roman"/>
          <w:sz w:val="24"/>
          <w:szCs w:val="24"/>
        </w:rPr>
        <w:t>технологии.</w:t>
      </w:r>
    </w:p>
    <w:sectPr w:rsidR="00820AF5" w:rsidRPr="00EE19E7" w:rsidSect="00055303">
      <w:footerReference w:type="default" r:id="rId9"/>
      <w:pgSz w:w="11906" w:h="16838"/>
      <w:pgMar w:top="720" w:right="720" w:bottom="720" w:left="720" w:header="283" w:footer="283" w:gutter="0"/>
      <w:pgBorders w:display="firstPage" w:offsetFrom="page">
        <w:top w:val="thinThickThinSmallGap" w:sz="24" w:space="24" w:color="0000CC"/>
        <w:left w:val="thinThickThinSmallGap" w:sz="24" w:space="24" w:color="0000CC"/>
        <w:bottom w:val="thinThickThinSmallGap" w:sz="24" w:space="24" w:color="0000CC"/>
        <w:right w:val="thinThickThinSmallGap" w:sz="24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AC" w:rsidRDefault="00C566AC" w:rsidP="00223B28">
      <w:pPr>
        <w:spacing w:after="0" w:line="240" w:lineRule="auto"/>
      </w:pPr>
      <w:r>
        <w:separator/>
      </w:r>
    </w:p>
  </w:endnote>
  <w:endnote w:type="continuationSeparator" w:id="0">
    <w:p w:rsidR="00C566AC" w:rsidRDefault="00C566AC" w:rsidP="0022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1913"/>
      <w:docPartObj>
        <w:docPartGallery w:val="Page Numbers (Bottom of Page)"/>
        <w:docPartUnique/>
      </w:docPartObj>
    </w:sdtPr>
    <w:sdtEndPr/>
    <w:sdtContent>
      <w:p w:rsidR="00BB5347" w:rsidRDefault="00C566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347" w:rsidRDefault="00BB53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AC" w:rsidRDefault="00C566AC" w:rsidP="00223B28">
      <w:pPr>
        <w:spacing w:after="0" w:line="240" w:lineRule="auto"/>
      </w:pPr>
      <w:r>
        <w:separator/>
      </w:r>
    </w:p>
  </w:footnote>
  <w:footnote w:type="continuationSeparator" w:id="0">
    <w:p w:rsidR="00C566AC" w:rsidRDefault="00C566AC" w:rsidP="0022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121"/>
    <w:multiLevelType w:val="hybridMultilevel"/>
    <w:tmpl w:val="DBEEBE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6234C7"/>
    <w:multiLevelType w:val="hybridMultilevel"/>
    <w:tmpl w:val="08F63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B52580"/>
    <w:multiLevelType w:val="hybridMultilevel"/>
    <w:tmpl w:val="96AA72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035EC7"/>
    <w:multiLevelType w:val="hybridMultilevel"/>
    <w:tmpl w:val="9B849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2785A6B"/>
    <w:multiLevelType w:val="hybridMultilevel"/>
    <w:tmpl w:val="1FCC40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3753F57"/>
    <w:multiLevelType w:val="hybridMultilevel"/>
    <w:tmpl w:val="4E7095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4EC0F90"/>
    <w:multiLevelType w:val="hybridMultilevel"/>
    <w:tmpl w:val="7EF86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5484E20"/>
    <w:multiLevelType w:val="hybridMultilevel"/>
    <w:tmpl w:val="C23CE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55A0CC2"/>
    <w:multiLevelType w:val="hybridMultilevel"/>
    <w:tmpl w:val="40F437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5D44462"/>
    <w:multiLevelType w:val="hybridMultilevel"/>
    <w:tmpl w:val="49687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52722E"/>
    <w:multiLevelType w:val="hybridMultilevel"/>
    <w:tmpl w:val="37BEDF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B335069"/>
    <w:multiLevelType w:val="hybridMultilevel"/>
    <w:tmpl w:val="4AD8A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BEC1347"/>
    <w:multiLevelType w:val="hybridMultilevel"/>
    <w:tmpl w:val="9C260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DAC3094"/>
    <w:multiLevelType w:val="hybridMultilevel"/>
    <w:tmpl w:val="B3EAA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D3779E"/>
    <w:multiLevelType w:val="hybridMultilevel"/>
    <w:tmpl w:val="991E98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723796"/>
    <w:multiLevelType w:val="hybridMultilevel"/>
    <w:tmpl w:val="65EA4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5927E0"/>
    <w:multiLevelType w:val="hybridMultilevel"/>
    <w:tmpl w:val="ECE250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7A3965"/>
    <w:multiLevelType w:val="hybridMultilevel"/>
    <w:tmpl w:val="1A06C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264471F"/>
    <w:multiLevelType w:val="hybridMultilevel"/>
    <w:tmpl w:val="74E01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2DB2190"/>
    <w:multiLevelType w:val="hybridMultilevel"/>
    <w:tmpl w:val="91A25C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313720E"/>
    <w:multiLevelType w:val="hybridMultilevel"/>
    <w:tmpl w:val="8D184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4D61CB3"/>
    <w:multiLevelType w:val="hybridMultilevel"/>
    <w:tmpl w:val="910E71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54814BD"/>
    <w:multiLevelType w:val="hybridMultilevel"/>
    <w:tmpl w:val="870A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C34690"/>
    <w:multiLevelType w:val="hybridMultilevel"/>
    <w:tmpl w:val="7D465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7F12ADA"/>
    <w:multiLevelType w:val="hybridMultilevel"/>
    <w:tmpl w:val="3B5EE3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9E92538"/>
    <w:multiLevelType w:val="hybridMultilevel"/>
    <w:tmpl w:val="29AAC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AB13B3F"/>
    <w:multiLevelType w:val="hybridMultilevel"/>
    <w:tmpl w:val="54E42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C047A5B"/>
    <w:multiLevelType w:val="hybridMultilevel"/>
    <w:tmpl w:val="ABD0F0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C075F31"/>
    <w:multiLevelType w:val="hybridMultilevel"/>
    <w:tmpl w:val="45F059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C0E0620"/>
    <w:multiLevelType w:val="hybridMultilevel"/>
    <w:tmpl w:val="532AF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CD67532"/>
    <w:multiLevelType w:val="hybridMultilevel"/>
    <w:tmpl w:val="933A89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D352DB6"/>
    <w:multiLevelType w:val="hybridMultilevel"/>
    <w:tmpl w:val="C5F87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1F9D01BB"/>
    <w:multiLevelType w:val="hybridMultilevel"/>
    <w:tmpl w:val="178CC6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00A44F2"/>
    <w:multiLevelType w:val="hybridMultilevel"/>
    <w:tmpl w:val="7038B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7354693"/>
    <w:multiLevelType w:val="hybridMultilevel"/>
    <w:tmpl w:val="5ABAEF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83D5474"/>
    <w:multiLevelType w:val="hybridMultilevel"/>
    <w:tmpl w:val="43604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86B4E2C"/>
    <w:multiLevelType w:val="hybridMultilevel"/>
    <w:tmpl w:val="523E8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A2B649B"/>
    <w:multiLevelType w:val="hybridMultilevel"/>
    <w:tmpl w:val="AF90B8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1FB27BA"/>
    <w:multiLevelType w:val="hybridMultilevel"/>
    <w:tmpl w:val="8514A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6190DCC"/>
    <w:multiLevelType w:val="hybridMultilevel"/>
    <w:tmpl w:val="0B1C8A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82C2BD0"/>
    <w:multiLevelType w:val="hybridMultilevel"/>
    <w:tmpl w:val="F730A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8AA2146"/>
    <w:multiLevelType w:val="hybridMultilevel"/>
    <w:tmpl w:val="81201A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D471546"/>
    <w:multiLevelType w:val="hybridMultilevel"/>
    <w:tmpl w:val="CAF47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3D6F0293"/>
    <w:multiLevelType w:val="hybridMultilevel"/>
    <w:tmpl w:val="EC006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3F5E30FF"/>
    <w:multiLevelType w:val="hybridMultilevel"/>
    <w:tmpl w:val="B9267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FC121C2"/>
    <w:multiLevelType w:val="hybridMultilevel"/>
    <w:tmpl w:val="9532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FE3E4F"/>
    <w:multiLevelType w:val="hybridMultilevel"/>
    <w:tmpl w:val="59F0D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2353126"/>
    <w:multiLevelType w:val="hybridMultilevel"/>
    <w:tmpl w:val="8076B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266743D"/>
    <w:multiLevelType w:val="hybridMultilevel"/>
    <w:tmpl w:val="0D34EC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36008D6"/>
    <w:multiLevelType w:val="hybridMultilevel"/>
    <w:tmpl w:val="6C903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90F0808"/>
    <w:multiLevelType w:val="hybridMultilevel"/>
    <w:tmpl w:val="A6B0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B431B6A"/>
    <w:multiLevelType w:val="hybridMultilevel"/>
    <w:tmpl w:val="264A3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52CA5AC">
      <w:numFmt w:val="bullet"/>
      <w:lvlText w:val="•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B4C60B5"/>
    <w:multiLevelType w:val="hybridMultilevel"/>
    <w:tmpl w:val="936AB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CCB4FD4"/>
    <w:multiLevelType w:val="hybridMultilevel"/>
    <w:tmpl w:val="6E144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CD42756"/>
    <w:multiLevelType w:val="hybridMultilevel"/>
    <w:tmpl w:val="892A82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E1E1A97"/>
    <w:multiLevelType w:val="hybridMultilevel"/>
    <w:tmpl w:val="83ACE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4F00077A"/>
    <w:multiLevelType w:val="hybridMultilevel"/>
    <w:tmpl w:val="FC6075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F913E3C"/>
    <w:multiLevelType w:val="hybridMultilevel"/>
    <w:tmpl w:val="A2AE68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FD32007"/>
    <w:multiLevelType w:val="hybridMultilevel"/>
    <w:tmpl w:val="DC44B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10F0023"/>
    <w:multiLevelType w:val="hybridMultilevel"/>
    <w:tmpl w:val="CFF481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13363A3"/>
    <w:multiLevelType w:val="hybridMultilevel"/>
    <w:tmpl w:val="7F32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604E79"/>
    <w:multiLevelType w:val="hybridMultilevel"/>
    <w:tmpl w:val="8B5EFC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46F64E5"/>
    <w:multiLevelType w:val="hybridMultilevel"/>
    <w:tmpl w:val="08D05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5A31E4C"/>
    <w:multiLevelType w:val="hybridMultilevel"/>
    <w:tmpl w:val="1B9C71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8463922"/>
    <w:multiLevelType w:val="hybridMultilevel"/>
    <w:tmpl w:val="15C440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8950F32"/>
    <w:multiLevelType w:val="hybridMultilevel"/>
    <w:tmpl w:val="290AB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9625CD6"/>
    <w:multiLevelType w:val="hybridMultilevel"/>
    <w:tmpl w:val="79F2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B95629"/>
    <w:multiLevelType w:val="hybridMultilevel"/>
    <w:tmpl w:val="55A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6F1917"/>
    <w:multiLevelType w:val="hybridMultilevel"/>
    <w:tmpl w:val="9DA0A8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F545F61"/>
    <w:multiLevelType w:val="hybridMultilevel"/>
    <w:tmpl w:val="885470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F7F5BD1"/>
    <w:multiLevelType w:val="hybridMultilevel"/>
    <w:tmpl w:val="469AF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2D83E73"/>
    <w:multiLevelType w:val="hybridMultilevel"/>
    <w:tmpl w:val="0794F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6462629F"/>
    <w:multiLevelType w:val="hybridMultilevel"/>
    <w:tmpl w:val="68A84E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64E60AF8"/>
    <w:multiLevelType w:val="hybridMultilevel"/>
    <w:tmpl w:val="EC26FC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5203B97"/>
    <w:multiLevelType w:val="hybridMultilevel"/>
    <w:tmpl w:val="C62E61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5B93A94"/>
    <w:multiLevelType w:val="hybridMultilevel"/>
    <w:tmpl w:val="DB5A8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66B6C45"/>
    <w:multiLevelType w:val="hybridMultilevel"/>
    <w:tmpl w:val="B50C30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78D4942"/>
    <w:multiLevelType w:val="hybridMultilevel"/>
    <w:tmpl w:val="4D960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69192FC6"/>
    <w:multiLevelType w:val="hybridMultilevel"/>
    <w:tmpl w:val="DAEAF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D094B52"/>
    <w:multiLevelType w:val="hybridMultilevel"/>
    <w:tmpl w:val="7CE4D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F961582"/>
    <w:multiLevelType w:val="hybridMultilevel"/>
    <w:tmpl w:val="9D36C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71673AC9"/>
    <w:multiLevelType w:val="hybridMultilevel"/>
    <w:tmpl w:val="E7F09C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766C6C9F"/>
    <w:multiLevelType w:val="hybridMultilevel"/>
    <w:tmpl w:val="DACA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B13E25"/>
    <w:multiLevelType w:val="hybridMultilevel"/>
    <w:tmpl w:val="BBD0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C8268A"/>
    <w:multiLevelType w:val="hybridMultilevel"/>
    <w:tmpl w:val="6A9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F6C8C"/>
    <w:multiLevelType w:val="hybridMultilevel"/>
    <w:tmpl w:val="17407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7988274E"/>
    <w:multiLevelType w:val="hybridMultilevel"/>
    <w:tmpl w:val="30A8E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B65314B"/>
    <w:multiLevelType w:val="hybridMultilevel"/>
    <w:tmpl w:val="76D43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BED07DD"/>
    <w:multiLevelType w:val="hybridMultilevel"/>
    <w:tmpl w:val="C4A2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064543"/>
    <w:multiLevelType w:val="hybridMultilevel"/>
    <w:tmpl w:val="C14E6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C731488"/>
    <w:multiLevelType w:val="hybridMultilevel"/>
    <w:tmpl w:val="FE0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52644E"/>
    <w:multiLevelType w:val="hybridMultilevel"/>
    <w:tmpl w:val="96C0D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5"/>
  </w:num>
  <w:num w:numId="3">
    <w:abstractNumId w:val="76"/>
  </w:num>
  <w:num w:numId="4">
    <w:abstractNumId w:val="49"/>
  </w:num>
  <w:num w:numId="5">
    <w:abstractNumId w:val="29"/>
  </w:num>
  <w:num w:numId="6">
    <w:abstractNumId w:val="67"/>
  </w:num>
  <w:num w:numId="7">
    <w:abstractNumId w:val="90"/>
  </w:num>
  <w:num w:numId="8">
    <w:abstractNumId w:val="65"/>
  </w:num>
  <w:num w:numId="9">
    <w:abstractNumId w:val="0"/>
  </w:num>
  <w:num w:numId="10">
    <w:abstractNumId w:val="37"/>
  </w:num>
  <w:num w:numId="11">
    <w:abstractNumId w:val="4"/>
  </w:num>
  <w:num w:numId="12">
    <w:abstractNumId w:val="88"/>
  </w:num>
  <w:num w:numId="13">
    <w:abstractNumId w:val="82"/>
  </w:num>
  <w:num w:numId="14">
    <w:abstractNumId w:val="75"/>
  </w:num>
  <w:num w:numId="15">
    <w:abstractNumId w:val="32"/>
  </w:num>
  <w:num w:numId="16">
    <w:abstractNumId w:val="48"/>
  </w:num>
  <w:num w:numId="17">
    <w:abstractNumId w:val="41"/>
  </w:num>
  <w:num w:numId="18">
    <w:abstractNumId w:val="66"/>
  </w:num>
  <w:num w:numId="19">
    <w:abstractNumId w:val="45"/>
  </w:num>
  <w:num w:numId="20">
    <w:abstractNumId w:val="8"/>
  </w:num>
  <w:num w:numId="21">
    <w:abstractNumId w:val="63"/>
  </w:num>
  <w:num w:numId="22">
    <w:abstractNumId w:val="13"/>
  </w:num>
  <w:num w:numId="23">
    <w:abstractNumId w:val="10"/>
  </w:num>
  <w:num w:numId="24">
    <w:abstractNumId w:val="73"/>
  </w:num>
  <w:num w:numId="25">
    <w:abstractNumId w:val="53"/>
  </w:num>
  <w:num w:numId="26">
    <w:abstractNumId w:val="84"/>
  </w:num>
  <w:num w:numId="27">
    <w:abstractNumId w:val="60"/>
  </w:num>
  <w:num w:numId="28">
    <w:abstractNumId w:val="40"/>
  </w:num>
  <w:num w:numId="29">
    <w:abstractNumId w:val="57"/>
  </w:num>
  <w:num w:numId="30">
    <w:abstractNumId w:val="19"/>
  </w:num>
  <w:num w:numId="31">
    <w:abstractNumId w:val="7"/>
  </w:num>
  <w:num w:numId="32">
    <w:abstractNumId w:val="55"/>
  </w:num>
  <w:num w:numId="33">
    <w:abstractNumId w:val="71"/>
  </w:num>
  <w:num w:numId="34">
    <w:abstractNumId w:val="70"/>
  </w:num>
  <w:num w:numId="35">
    <w:abstractNumId w:val="5"/>
  </w:num>
  <w:num w:numId="36">
    <w:abstractNumId w:val="86"/>
  </w:num>
  <w:num w:numId="37">
    <w:abstractNumId w:val="24"/>
  </w:num>
  <w:num w:numId="38">
    <w:abstractNumId w:val="36"/>
  </w:num>
  <w:num w:numId="39">
    <w:abstractNumId w:val="69"/>
  </w:num>
  <w:num w:numId="40">
    <w:abstractNumId w:val="39"/>
  </w:num>
  <w:num w:numId="41">
    <w:abstractNumId w:val="56"/>
  </w:num>
  <w:num w:numId="42">
    <w:abstractNumId w:val="72"/>
  </w:num>
  <w:num w:numId="43">
    <w:abstractNumId w:val="31"/>
  </w:num>
  <w:num w:numId="44">
    <w:abstractNumId w:val="1"/>
  </w:num>
  <w:num w:numId="45">
    <w:abstractNumId w:val="21"/>
  </w:num>
  <w:num w:numId="46">
    <w:abstractNumId w:val="89"/>
  </w:num>
  <w:num w:numId="47">
    <w:abstractNumId w:val="43"/>
  </w:num>
  <w:num w:numId="48">
    <w:abstractNumId w:val="47"/>
  </w:num>
  <w:num w:numId="49">
    <w:abstractNumId w:val="74"/>
  </w:num>
  <w:num w:numId="50">
    <w:abstractNumId w:val="77"/>
  </w:num>
  <w:num w:numId="51">
    <w:abstractNumId w:val="80"/>
  </w:num>
  <w:num w:numId="52">
    <w:abstractNumId w:val="81"/>
  </w:num>
  <w:num w:numId="53">
    <w:abstractNumId w:val="64"/>
  </w:num>
  <w:num w:numId="54">
    <w:abstractNumId w:val="78"/>
  </w:num>
  <w:num w:numId="55">
    <w:abstractNumId w:val="51"/>
  </w:num>
  <w:num w:numId="56">
    <w:abstractNumId w:val="68"/>
  </w:num>
  <w:num w:numId="57">
    <w:abstractNumId w:val="44"/>
  </w:num>
  <w:num w:numId="58">
    <w:abstractNumId w:val="83"/>
  </w:num>
  <w:num w:numId="59">
    <w:abstractNumId w:val="2"/>
  </w:num>
  <w:num w:numId="60">
    <w:abstractNumId w:val="6"/>
  </w:num>
  <w:num w:numId="61">
    <w:abstractNumId w:val="52"/>
  </w:num>
  <w:num w:numId="62">
    <w:abstractNumId w:val="85"/>
  </w:num>
  <w:num w:numId="63">
    <w:abstractNumId w:val="17"/>
  </w:num>
  <w:num w:numId="64">
    <w:abstractNumId w:val="11"/>
  </w:num>
  <w:num w:numId="65">
    <w:abstractNumId w:val="26"/>
  </w:num>
  <w:num w:numId="66">
    <w:abstractNumId w:val="50"/>
  </w:num>
  <w:num w:numId="67">
    <w:abstractNumId w:val="54"/>
  </w:num>
  <w:num w:numId="68">
    <w:abstractNumId w:val="42"/>
  </w:num>
  <w:num w:numId="69">
    <w:abstractNumId w:val="30"/>
  </w:num>
  <w:num w:numId="70">
    <w:abstractNumId w:val="87"/>
  </w:num>
  <w:num w:numId="71">
    <w:abstractNumId w:val="34"/>
  </w:num>
  <w:num w:numId="72">
    <w:abstractNumId w:val="28"/>
  </w:num>
  <w:num w:numId="73">
    <w:abstractNumId w:val="3"/>
  </w:num>
  <w:num w:numId="74">
    <w:abstractNumId w:val="27"/>
  </w:num>
  <w:num w:numId="75">
    <w:abstractNumId w:val="58"/>
  </w:num>
  <w:num w:numId="76">
    <w:abstractNumId w:val="62"/>
  </w:num>
  <w:num w:numId="77">
    <w:abstractNumId w:val="23"/>
  </w:num>
  <w:num w:numId="78">
    <w:abstractNumId w:val="20"/>
  </w:num>
  <w:num w:numId="79">
    <w:abstractNumId w:val="59"/>
  </w:num>
  <w:num w:numId="80">
    <w:abstractNumId w:val="22"/>
  </w:num>
  <w:num w:numId="81">
    <w:abstractNumId w:val="16"/>
  </w:num>
  <w:num w:numId="82">
    <w:abstractNumId w:val="33"/>
  </w:num>
  <w:num w:numId="83">
    <w:abstractNumId w:val="61"/>
  </w:num>
  <w:num w:numId="84">
    <w:abstractNumId w:val="12"/>
  </w:num>
  <w:num w:numId="85">
    <w:abstractNumId w:val="14"/>
  </w:num>
  <w:num w:numId="86">
    <w:abstractNumId w:val="46"/>
  </w:num>
  <w:num w:numId="87">
    <w:abstractNumId w:val="91"/>
  </w:num>
  <w:num w:numId="88">
    <w:abstractNumId w:val="18"/>
  </w:num>
  <w:num w:numId="89">
    <w:abstractNumId w:val="35"/>
  </w:num>
  <w:num w:numId="90">
    <w:abstractNumId w:val="15"/>
  </w:num>
  <w:num w:numId="91">
    <w:abstractNumId w:val="9"/>
  </w:num>
  <w:num w:numId="92">
    <w:abstractNumId w:val="3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B28"/>
    <w:rsid w:val="000000C6"/>
    <w:rsid w:val="0000551D"/>
    <w:rsid w:val="000514CE"/>
    <w:rsid w:val="00055303"/>
    <w:rsid w:val="000672F5"/>
    <w:rsid w:val="000710C2"/>
    <w:rsid w:val="000A76A8"/>
    <w:rsid w:val="000C5009"/>
    <w:rsid w:val="000E09AC"/>
    <w:rsid w:val="000E0D4F"/>
    <w:rsid w:val="001001BD"/>
    <w:rsid w:val="0010663B"/>
    <w:rsid w:val="001350B4"/>
    <w:rsid w:val="00143C55"/>
    <w:rsid w:val="00164965"/>
    <w:rsid w:val="00167869"/>
    <w:rsid w:val="0018623B"/>
    <w:rsid w:val="00186673"/>
    <w:rsid w:val="00190960"/>
    <w:rsid w:val="001D436D"/>
    <w:rsid w:val="00200C0C"/>
    <w:rsid w:val="00213828"/>
    <w:rsid w:val="00221EF6"/>
    <w:rsid w:val="00223B28"/>
    <w:rsid w:val="002307F1"/>
    <w:rsid w:val="00284837"/>
    <w:rsid w:val="002C4DCD"/>
    <w:rsid w:val="00354E55"/>
    <w:rsid w:val="00355A06"/>
    <w:rsid w:val="00370F56"/>
    <w:rsid w:val="003B7A59"/>
    <w:rsid w:val="003C5CC7"/>
    <w:rsid w:val="00425D7B"/>
    <w:rsid w:val="00457687"/>
    <w:rsid w:val="004977C5"/>
    <w:rsid w:val="004A24E3"/>
    <w:rsid w:val="004A65ED"/>
    <w:rsid w:val="004B5F04"/>
    <w:rsid w:val="004C25DA"/>
    <w:rsid w:val="004F03C6"/>
    <w:rsid w:val="005252FB"/>
    <w:rsid w:val="00552DEA"/>
    <w:rsid w:val="00560BD0"/>
    <w:rsid w:val="00561543"/>
    <w:rsid w:val="00563519"/>
    <w:rsid w:val="00585766"/>
    <w:rsid w:val="005873EB"/>
    <w:rsid w:val="005A64A3"/>
    <w:rsid w:val="006177A5"/>
    <w:rsid w:val="0063118C"/>
    <w:rsid w:val="00660FD4"/>
    <w:rsid w:val="00665C95"/>
    <w:rsid w:val="006776E6"/>
    <w:rsid w:val="00682522"/>
    <w:rsid w:val="00687820"/>
    <w:rsid w:val="006A5816"/>
    <w:rsid w:val="006E4B78"/>
    <w:rsid w:val="006F4B58"/>
    <w:rsid w:val="00744A6B"/>
    <w:rsid w:val="00775031"/>
    <w:rsid w:val="007F1ACF"/>
    <w:rsid w:val="007F31B0"/>
    <w:rsid w:val="0082008B"/>
    <w:rsid w:val="00820AF5"/>
    <w:rsid w:val="0082551A"/>
    <w:rsid w:val="00884083"/>
    <w:rsid w:val="008B0766"/>
    <w:rsid w:val="008D013D"/>
    <w:rsid w:val="008E1C61"/>
    <w:rsid w:val="00934C91"/>
    <w:rsid w:val="0096026E"/>
    <w:rsid w:val="00964725"/>
    <w:rsid w:val="009B340A"/>
    <w:rsid w:val="009B4552"/>
    <w:rsid w:val="00A0203C"/>
    <w:rsid w:val="00A15524"/>
    <w:rsid w:val="00A32324"/>
    <w:rsid w:val="00A32F7E"/>
    <w:rsid w:val="00A609EC"/>
    <w:rsid w:val="00A6386F"/>
    <w:rsid w:val="00A66832"/>
    <w:rsid w:val="00A86100"/>
    <w:rsid w:val="00AD64C2"/>
    <w:rsid w:val="00AE3A49"/>
    <w:rsid w:val="00AF5E26"/>
    <w:rsid w:val="00BB2F98"/>
    <w:rsid w:val="00BB5347"/>
    <w:rsid w:val="00BC1242"/>
    <w:rsid w:val="00BE5590"/>
    <w:rsid w:val="00BF57FE"/>
    <w:rsid w:val="00C20CCD"/>
    <w:rsid w:val="00C35C60"/>
    <w:rsid w:val="00C566AC"/>
    <w:rsid w:val="00C718BE"/>
    <w:rsid w:val="00C75833"/>
    <w:rsid w:val="00C80DEC"/>
    <w:rsid w:val="00C8422E"/>
    <w:rsid w:val="00C93915"/>
    <w:rsid w:val="00CA19C0"/>
    <w:rsid w:val="00CD76E8"/>
    <w:rsid w:val="00CF0464"/>
    <w:rsid w:val="00D03504"/>
    <w:rsid w:val="00D20D58"/>
    <w:rsid w:val="00D84FA3"/>
    <w:rsid w:val="00D8705D"/>
    <w:rsid w:val="00DB5865"/>
    <w:rsid w:val="00E340D8"/>
    <w:rsid w:val="00EB587D"/>
    <w:rsid w:val="00EE19E7"/>
    <w:rsid w:val="00EE4E96"/>
    <w:rsid w:val="00F12E6A"/>
    <w:rsid w:val="00F17DC2"/>
    <w:rsid w:val="00F34A7C"/>
    <w:rsid w:val="00F41FD7"/>
    <w:rsid w:val="00F74B25"/>
    <w:rsid w:val="00FA2CFA"/>
    <w:rsid w:val="00FA7F4E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CDF0E6-4456-4697-8BBF-810463C1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223B2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B28"/>
  </w:style>
  <w:style w:type="paragraph" w:styleId="a7">
    <w:name w:val="footer"/>
    <w:basedOn w:val="a"/>
    <w:link w:val="a8"/>
    <w:uiPriority w:val="99"/>
    <w:unhideWhenUsed/>
    <w:rsid w:val="0022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B28"/>
  </w:style>
  <w:style w:type="table" w:styleId="a9">
    <w:name w:val="Table Grid"/>
    <w:basedOn w:val="a1"/>
    <w:uiPriority w:val="39"/>
    <w:rsid w:val="0066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2DEA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52DEA"/>
  </w:style>
  <w:style w:type="character" w:customStyle="1" w:styleId="2">
    <w:name w:val="Основной текст (2)_"/>
    <w:basedOn w:val="a0"/>
    <w:link w:val="20"/>
    <w:locked/>
    <w:rsid w:val="00552DEA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DEA"/>
    <w:pPr>
      <w:widowControl w:val="0"/>
      <w:shd w:val="clear" w:color="auto" w:fill="FFFFFF"/>
      <w:spacing w:before="3780" w:after="5820" w:line="552" w:lineRule="exac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character" w:customStyle="1" w:styleId="4">
    <w:name w:val="Основной текст (4)_"/>
    <w:basedOn w:val="a0"/>
    <w:link w:val="40"/>
    <w:locked/>
    <w:rsid w:val="00552D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2DEA"/>
    <w:pPr>
      <w:widowControl w:val="0"/>
      <w:shd w:val="clear" w:color="auto" w:fill="FFFFFF"/>
      <w:spacing w:before="1260" w:after="186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55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DE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5F04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">
    <w:name w:val="Заголовок №1_"/>
    <w:basedOn w:val="a0"/>
    <w:link w:val="10"/>
    <w:uiPriority w:val="99"/>
    <w:rsid w:val="006878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87820"/>
    <w:pPr>
      <w:widowControl w:val="0"/>
      <w:shd w:val="clear" w:color="auto" w:fill="FFFFFF"/>
      <w:spacing w:after="120" w:line="274" w:lineRule="exact"/>
      <w:ind w:hanging="222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uiPriority w:val="99"/>
    <w:rsid w:val="00687820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6927-B35A-4985-B683-505EADD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57718</Words>
  <Characters>328993</Characters>
  <Application>Microsoft Office Word</Application>
  <DocSecurity>0</DocSecurity>
  <Lines>2741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7</cp:revision>
  <cp:lastPrinted>2020-03-13T06:35:00Z</cp:lastPrinted>
  <dcterms:created xsi:type="dcterms:W3CDTF">2020-03-07T14:12:00Z</dcterms:created>
  <dcterms:modified xsi:type="dcterms:W3CDTF">2022-01-18T12:06:00Z</dcterms:modified>
</cp:coreProperties>
</file>